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808550"/>
        <w:docPartObj>
          <w:docPartGallery w:val="Cover Pages"/>
          <w:docPartUnique/>
        </w:docPartObj>
      </w:sdtPr>
      <w:sdtContent>
        <w:p w14:paraId="5E6AE1D6" w14:textId="77777777" w:rsidR="008C7724" w:rsidRDefault="008C7724" w:rsidP="008C7724">
          <w:pPr>
            <w:spacing w:before="1440"/>
            <w:jc w:val="center"/>
            <w:rPr>
              <w:rStyle w:val="TitleChar"/>
              <w:color w:val="2E74B5" w:themeColor="accent1" w:themeShade="BF"/>
            </w:rPr>
          </w:pPr>
          <w:r>
            <w:rPr>
              <w:rStyle w:val="TitleChar"/>
              <w:color w:val="2E74B5" w:themeColor="accent1" w:themeShade="BF"/>
            </w:rPr>
            <w:t>State of Nevada</w:t>
          </w:r>
        </w:p>
        <w:p w14:paraId="4566BC83" w14:textId="77777777" w:rsidR="008C7724" w:rsidRDefault="00DB0A1F" w:rsidP="008C7724">
          <w:pPr>
            <w:spacing w:before="960"/>
            <w:jc w:val="center"/>
          </w:pPr>
          <w:r w:rsidRPr="008C7724">
            <w:rPr>
              <w:rStyle w:val="TitleChar"/>
              <w:color w:val="2E74B5" w:themeColor="accent1" w:themeShade="BF"/>
            </w:rPr>
            <w:t>A</w:t>
          </w:r>
          <w:r w:rsidR="00FB7853" w:rsidRPr="008C7724">
            <w:rPr>
              <w:rStyle w:val="TitleChar"/>
              <w:color w:val="2E74B5" w:themeColor="accent1" w:themeShade="BF"/>
            </w:rPr>
            <w:t xml:space="preserve">merican Disability (ADA) Remediation </w:t>
          </w:r>
          <w:r w:rsidRPr="008C7724">
            <w:rPr>
              <w:rStyle w:val="TitleChar"/>
              <w:color w:val="2E74B5" w:themeColor="accent1" w:themeShade="BF"/>
            </w:rPr>
            <w:t>Efforts</w:t>
          </w:r>
        </w:p>
        <w:p w14:paraId="115ACB67" w14:textId="226241F3" w:rsidR="00FB7853" w:rsidRPr="008C7724" w:rsidRDefault="006162E9" w:rsidP="00F01B1B">
          <w:pPr>
            <w:spacing w:before="1560" w:after="4920"/>
            <w:jc w:val="center"/>
            <w:rPr>
              <w:noProof/>
              <w:sz w:val="36"/>
              <w:szCs w:val="36"/>
            </w:rPr>
          </w:pPr>
          <w:r w:rsidRPr="008C7724">
            <w:rPr>
              <w:sz w:val="36"/>
              <w:szCs w:val="36"/>
            </w:rPr>
            <w:t>U</w:t>
          </w:r>
          <w:r w:rsidR="00A84C3B">
            <w:rPr>
              <w:sz w:val="36"/>
              <w:szCs w:val="36"/>
            </w:rPr>
            <w:t xml:space="preserve">pdates – February 13 – </w:t>
          </w:r>
          <w:r w:rsidR="00941735">
            <w:rPr>
              <w:sz w:val="36"/>
              <w:szCs w:val="36"/>
            </w:rPr>
            <w:t>to Present</w:t>
          </w:r>
          <w:r w:rsidR="00FB7853" w:rsidRPr="008C7724">
            <w:rPr>
              <w:sz w:val="36"/>
              <w:szCs w:val="36"/>
            </w:rPr>
            <w:br/>
          </w:r>
          <w:r w:rsidR="00C55E40" w:rsidRPr="008C7724">
            <w:rPr>
              <w:sz w:val="36"/>
              <w:szCs w:val="36"/>
            </w:rPr>
            <w:t xml:space="preserve">Website: </w:t>
          </w:r>
          <w:hyperlink r:id="rId8" w:tooltip="State of Nevada American Disability (ADA) Remediation Efforts URL: http://ada.nv.gov" w:history="1">
            <w:r w:rsidR="00C55E40" w:rsidRPr="008C7724">
              <w:rPr>
                <w:sz w:val="36"/>
                <w:szCs w:val="36"/>
              </w:rPr>
              <w:t>http://ada.nv.gov</w:t>
            </w:r>
          </w:hyperlink>
        </w:p>
        <w:p w14:paraId="6339F1C7" w14:textId="7EE67843" w:rsidR="00270246" w:rsidRPr="008C7724" w:rsidRDefault="006162E9" w:rsidP="00F01B1B">
          <w:pPr>
            <w:spacing w:before="3000"/>
            <w:jc w:val="center"/>
            <w:rPr>
              <w:rFonts w:asciiTheme="majorHAnsi" w:eastAsiaTheme="majorEastAsia" w:hAnsiTheme="majorHAnsi" w:cstheme="majorBidi"/>
              <w:noProof/>
              <w:color w:val="1F4D78" w:themeColor="accent1" w:themeShade="7F"/>
              <w:sz w:val="24"/>
              <w:szCs w:val="24"/>
            </w:rPr>
          </w:pPr>
          <w:r>
            <w:rPr>
              <w:noProof/>
            </w:rPr>
            <w:t>Department of Administration – Division of Information Technology (EITS)</w:t>
          </w:r>
          <w:r>
            <w:rPr>
              <w:noProof/>
            </w:rPr>
            <w:br/>
            <w:t xml:space="preserve">EITS Enterprise Web Team - </w:t>
          </w:r>
          <w:r w:rsidR="00FB7853">
            <w:rPr>
              <w:noProof/>
            </w:rPr>
            <w:t xml:space="preserve"> Linda M DeSantis, Manager</w:t>
          </w:r>
          <w:r w:rsidR="00FB7853">
            <w:rPr>
              <w:noProof/>
            </w:rPr>
            <w:br/>
          </w:r>
          <w:r>
            <w:rPr>
              <w:noProof/>
            </w:rPr>
            <w:t xml:space="preserve">February </w:t>
          </w:r>
          <w:r w:rsidR="003E1568">
            <w:rPr>
              <w:noProof/>
            </w:rPr>
            <w:t>1</w:t>
          </w:r>
          <w:r w:rsidR="00915C9D">
            <w:rPr>
              <w:noProof/>
            </w:rPr>
            <w:t>3</w:t>
          </w:r>
          <w:r w:rsidR="00FB7853">
            <w:rPr>
              <w:noProof/>
            </w:rPr>
            <w:t>, 2018</w:t>
          </w:r>
        </w:p>
      </w:sdtContent>
    </w:sdt>
    <w:p w14:paraId="40FD4472" w14:textId="77777777" w:rsidR="00B21E58" w:rsidRDefault="00B21E58">
      <w:pPr>
        <w:rPr>
          <w:rStyle w:val="TitleChar"/>
        </w:rPr>
      </w:pPr>
      <w:r>
        <w:rPr>
          <w:rStyle w:val="TitleChar"/>
        </w:rPr>
        <w:br w:type="page"/>
      </w:r>
    </w:p>
    <w:sdt>
      <w:sdtPr>
        <w:rPr>
          <w:rFonts w:asciiTheme="minorHAnsi" w:eastAsiaTheme="minorHAnsi" w:hAnsiTheme="minorHAnsi" w:cstheme="minorBidi"/>
          <w:b w:val="0"/>
          <w:color w:val="auto"/>
          <w:sz w:val="22"/>
          <w:szCs w:val="22"/>
        </w:rPr>
        <w:id w:val="1896696639"/>
        <w:docPartObj>
          <w:docPartGallery w:val="Table of Contents"/>
          <w:docPartUnique/>
        </w:docPartObj>
      </w:sdtPr>
      <w:sdtEndPr>
        <w:rPr>
          <w:bCs/>
          <w:noProof/>
        </w:rPr>
      </w:sdtEndPr>
      <w:sdtContent>
        <w:p w14:paraId="4F37AB7F" w14:textId="77777777" w:rsidR="007A74C7" w:rsidRDefault="007A74C7">
          <w:pPr>
            <w:pStyle w:val="TOCHeading"/>
          </w:pPr>
          <w:r>
            <w:t xml:space="preserve">Table of </w:t>
          </w:r>
          <w:bookmarkStart w:id="0" w:name="_GoBack"/>
          <w:bookmarkEnd w:id="0"/>
          <w:r>
            <w:t>Contents</w:t>
          </w:r>
        </w:p>
        <w:p w14:paraId="514BF4FE" w14:textId="77777777" w:rsidR="00941735" w:rsidRDefault="007A74C7">
          <w:pPr>
            <w:pStyle w:val="TOC3"/>
            <w:rPr>
              <w:rFonts w:eastAsiaTheme="minorEastAsia"/>
              <w:noProof/>
            </w:rPr>
          </w:pPr>
          <w:r>
            <w:fldChar w:fldCharType="begin"/>
          </w:r>
          <w:r>
            <w:instrText xml:space="preserve"> TOC \o "1-3" \h \z \u </w:instrText>
          </w:r>
          <w:r>
            <w:fldChar w:fldCharType="separate"/>
          </w:r>
          <w:hyperlink w:anchor="_Toc508167267" w:history="1">
            <w:r w:rsidR="00941735" w:rsidRPr="00804F74">
              <w:rPr>
                <w:rStyle w:val="Hyperlink"/>
                <w:noProof/>
                <w:spacing w:val="-10"/>
                <w:kern w:val="28"/>
              </w:rPr>
              <w:t>December 2017 to present</w:t>
            </w:r>
            <w:r w:rsidR="00941735">
              <w:rPr>
                <w:noProof/>
                <w:webHidden/>
              </w:rPr>
              <w:tab/>
            </w:r>
            <w:r w:rsidR="00941735">
              <w:rPr>
                <w:noProof/>
                <w:webHidden/>
              </w:rPr>
              <w:fldChar w:fldCharType="begin"/>
            </w:r>
            <w:r w:rsidR="00941735">
              <w:rPr>
                <w:noProof/>
                <w:webHidden/>
              </w:rPr>
              <w:instrText xml:space="preserve"> PAGEREF _Toc508167267 \h </w:instrText>
            </w:r>
            <w:r w:rsidR="00941735">
              <w:rPr>
                <w:noProof/>
                <w:webHidden/>
              </w:rPr>
            </w:r>
            <w:r w:rsidR="00941735">
              <w:rPr>
                <w:noProof/>
                <w:webHidden/>
              </w:rPr>
              <w:fldChar w:fldCharType="separate"/>
            </w:r>
            <w:r w:rsidR="00941735">
              <w:rPr>
                <w:noProof/>
                <w:webHidden/>
              </w:rPr>
              <w:t>3</w:t>
            </w:r>
            <w:r w:rsidR="00941735">
              <w:rPr>
                <w:noProof/>
                <w:webHidden/>
              </w:rPr>
              <w:fldChar w:fldCharType="end"/>
            </w:r>
          </w:hyperlink>
        </w:p>
        <w:p w14:paraId="6A029B99" w14:textId="77777777" w:rsidR="00941735" w:rsidRDefault="00941735">
          <w:pPr>
            <w:pStyle w:val="TOC2"/>
            <w:tabs>
              <w:tab w:val="right" w:leader="dot" w:pos="10790"/>
            </w:tabs>
            <w:rPr>
              <w:rFonts w:eastAsiaTheme="minorEastAsia"/>
              <w:noProof/>
            </w:rPr>
          </w:pPr>
          <w:hyperlink w:anchor="_Toc508167268" w:history="1">
            <w:r w:rsidRPr="00804F74">
              <w:rPr>
                <w:rStyle w:val="Hyperlink"/>
                <w:noProof/>
              </w:rPr>
              <w:t>Our Goal:</w:t>
            </w:r>
            <w:r>
              <w:rPr>
                <w:noProof/>
                <w:webHidden/>
              </w:rPr>
              <w:tab/>
            </w:r>
            <w:r>
              <w:rPr>
                <w:noProof/>
                <w:webHidden/>
              </w:rPr>
              <w:fldChar w:fldCharType="begin"/>
            </w:r>
            <w:r>
              <w:rPr>
                <w:noProof/>
                <w:webHidden/>
              </w:rPr>
              <w:instrText xml:space="preserve"> PAGEREF _Toc508167268 \h </w:instrText>
            </w:r>
            <w:r>
              <w:rPr>
                <w:noProof/>
                <w:webHidden/>
              </w:rPr>
            </w:r>
            <w:r>
              <w:rPr>
                <w:noProof/>
                <w:webHidden/>
              </w:rPr>
              <w:fldChar w:fldCharType="separate"/>
            </w:r>
            <w:r>
              <w:rPr>
                <w:noProof/>
                <w:webHidden/>
              </w:rPr>
              <w:t>3</w:t>
            </w:r>
            <w:r>
              <w:rPr>
                <w:noProof/>
                <w:webHidden/>
              </w:rPr>
              <w:fldChar w:fldCharType="end"/>
            </w:r>
          </w:hyperlink>
        </w:p>
        <w:p w14:paraId="011828EF" w14:textId="77777777" w:rsidR="00941735" w:rsidRDefault="00941735">
          <w:pPr>
            <w:pStyle w:val="TOC2"/>
            <w:tabs>
              <w:tab w:val="right" w:leader="dot" w:pos="10790"/>
            </w:tabs>
            <w:rPr>
              <w:rFonts w:eastAsiaTheme="minorEastAsia"/>
              <w:noProof/>
            </w:rPr>
          </w:pPr>
          <w:hyperlink w:anchor="_Toc508167269" w:history="1">
            <w:r w:rsidRPr="00804F74">
              <w:rPr>
                <w:rStyle w:val="Hyperlink"/>
                <w:noProof/>
              </w:rPr>
              <w:t>First ADA Partner Meeting:</w:t>
            </w:r>
            <w:r>
              <w:rPr>
                <w:noProof/>
                <w:webHidden/>
              </w:rPr>
              <w:tab/>
            </w:r>
            <w:r>
              <w:rPr>
                <w:noProof/>
                <w:webHidden/>
              </w:rPr>
              <w:fldChar w:fldCharType="begin"/>
            </w:r>
            <w:r>
              <w:rPr>
                <w:noProof/>
                <w:webHidden/>
              </w:rPr>
              <w:instrText xml:space="preserve"> PAGEREF _Toc508167269 \h </w:instrText>
            </w:r>
            <w:r>
              <w:rPr>
                <w:noProof/>
                <w:webHidden/>
              </w:rPr>
            </w:r>
            <w:r>
              <w:rPr>
                <w:noProof/>
                <w:webHidden/>
              </w:rPr>
              <w:fldChar w:fldCharType="separate"/>
            </w:r>
            <w:r>
              <w:rPr>
                <w:noProof/>
                <w:webHidden/>
              </w:rPr>
              <w:t>3</w:t>
            </w:r>
            <w:r>
              <w:rPr>
                <w:noProof/>
                <w:webHidden/>
              </w:rPr>
              <w:fldChar w:fldCharType="end"/>
            </w:r>
          </w:hyperlink>
        </w:p>
        <w:p w14:paraId="16E6FEF7" w14:textId="77777777" w:rsidR="00941735" w:rsidRDefault="00941735">
          <w:pPr>
            <w:pStyle w:val="TOC3"/>
            <w:rPr>
              <w:rFonts w:eastAsiaTheme="minorEastAsia"/>
              <w:noProof/>
            </w:rPr>
          </w:pPr>
          <w:hyperlink w:anchor="_Toc508167270" w:history="1">
            <w:r w:rsidRPr="00804F74">
              <w:rPr>
                <w:rStyle w:val="Hyperlink"/>
                <w:noProof/>
              </w:rPr>
              <w:t>December 1, 2017</w:t>
            </w:r>
            <w:r>
              <w:rPr>
                <w:noProof/>
                <w:webHidden/>
              </w:rPr>
              <w:tab/>
            </w:r>
            <w:r>
              <w:rPr>
                <w:noProof/>
                <w:webHidden/>
              </w:rPr>
              <w:fldChar w:fldCharType="begin"/>
            </w:r>
            <w:r>
              <w:rPr>
                <w:noProof/>
                <w:webHidden/>
              </w:rPr>
              <w:instrText xml:space="preserve"> PAGEREF _Toc508167270 \h </w:instrText>
            </w:r>
            <w:r>
              <w:rPr>
                <w:noProof/>
                <w:webHidden/>
              </w:rPr>
            </w:r>
            <w:r>
              <w:rPr>
                <w:noProof/>
                <w:webHidden/>
              </w:rPr>
              <w:fldChar w:fldCharType="separate"/>
            </w:r>
            <w:r>
              <w:rPr>
                <w:noProof/>
                <w:webHidden/>
              </w:rPr>
              <w:t>3</w:t>
            </w:r>
            <w:r>
              <w:rPr>
                <w:noProof/>
                <w:webHidden/>
              </w:rPr>
              <w:fldChar w:fldCharType="end"/>
            </w:r>
          </w:hyperlink>
        </w:p>
        <w:p w14:paraId="36D00EAB" w14:textId="77777777" w:rsidR="00941735" w:rsidRDefault="00941735">
          <w:pPr>
            <w:pStyle w:val="TOC2"/>
            <w:tabs>
              <w:tab w:val="right" w:leader="dot" w:pos="10790"/>
            </w:tabs>
            <w:rPr>
              <w:rFonts w:eastAsiaTheme="minorEastAsia"/>
              <w:noProof/>
            </w:rPr>
          </w:pPr>
          <w:hyperlink w:anchor="_Toc508167271" w:history="1">
            <w:r w:rsidRPr="00804F74">
              <w:rPr>
                <w:rStyle w:val="Hyperlink"/>
                <w:noProof/>
              </w:rPr>
              <w:t>Our ADA Partners:</w:t>
            </w:r>
            <w:r>
              <w:rPr>
                <w:noProof/>
                <w:webHidden/>
              </w:rPr>
              <w:tab/>
            </w:r>
            <w:r>
              <w:rPr>
                <w:noProof/>
                <w:webHidden/>
              </w:rPr>
              <w:fldChar w:fldCharType="begin"/>
            </w:r>
            <w:r>
              <w:rPr>
                <w:noProof/>
                <w:webHidden/>
              </w:rPr>
              <w:instrText xml:space="preserve"> PAGEREF _Toc508167271 \h </w:instrText>
            </w:r>
            <w:r>
              <w:rPr>
                <w:noProof/>
                <w:webHidden/>
              </w:rPr>
            </w:r>
            <w:r>
              <w:rPr>
                <w:noProof/>
                <w:webHidden/>
              </w:rPr>
              <w:fldChar w:fldCharType="separate"/>
            </w:r>
            <w:r>
              <w:rPr>
                <w:noProof/>
                <w:webHidden/>
              </w:rPr>
              <w:t>3</w:t>
            </w:r>
            <w:r>
              <w:rPr>
                <w:noProof/>
                <w:webHidden/>
              </w:rPr>
              <w:fldChar w:fldCharType="end"/>
            </w:r>
          </w:hyperlink>
        </w:p>
        <w:p w14:paraId="66CF794B" w14:textId="77777777" w:rsidR="00941735" w:rsidRDefault="00941735">
          <w:pPr>
            <w:pStyle w:val="TOC2"/>
            <w:tabs>
              <w:tab w:val="right" w:leader="dot" w:pos="10790"/>
            </w:tabs>
            <w:rPr>
              <w:rFonts w:eastAsiaTheme="minorEastAsia"/>
              <w:noProof/>
            </w:rPr>
          </w:pPr>
          <w:hyperlink w:anchor="_Toc508167272" w:history="1">
            <w:r w:rsidRPr="00804F74">
              <w:rPr>
                <w:rStyle w:val="Hyperlink"/>
                <w:noProof/>
              </w:rPr>
              <w:t>ADA Partner Meeting with Co-Chairs– December 2017:</w:t>
            </w:r>
            <w:r>
              <w:rPr>
                <w:noProof/>
                <w:webHidden/>
              </w:rPr>
              <w:tab/>
            </w:r>
            <w:r>
              <w:rPr>
                <w:noProof/>
                <w:webHidden/>
              </w:rPr>
              <w:fldChar w:fldCharType="begin"/>
            </w:r>
            <w:r>
              <w:rPr>
                <w:noProof/>
                <w:webHidden/>
              </w:rPr>
              <w:instrText xml:space="preserve"> PAGEREF _Toc508167272 \h </w:instrText>
            </w:r>
            <w:r>
              <w:rPr>
                <w:noProof/>
                <w:webHidden/>
              </w:rPr>
            </w:r>
            <w:r>
              <w:rPr>
                <w:noProof/>
                <w:webHidden/>
              </w:rPr>
              <w:fldChar w:fldCharType="separate"/>
            </w:r>
            <w:r>
              <w:rPr>
                <w:noProof/>
                <w:webHidden/>
              </w:rPr>
              <w:t>3</w:t>
            </w:r>
            <w:r>
              <w:rPr>
                <w:noProof/>
                <w:webHidden/>
              </w:rPr>
              <w:fldChar w:fldCharType="end"/>
            </w:r>
          </w:hyperlink>
        </w:p>
        <w:p w14:paraId="406D1933" w14:textId="77777777" w:rsidR="00941735" w:rsidRDefault="00941735">
          <w:pPr>
            <w:pStyle w:val="TOC3"/>
            <w:rPr>
              <w:rFonts w:eastAsiaTheme="minorEastAsia"/>
              <w:noProof/>
            </w:rPr>
          </w:pPr>
          <w:hyperlink w:anchor="_Toc508167273" w:history="1">
            <w:r w:rsidRPr="00804F74">
              <w:rPr>
                <w:rStyle w:val="Hyperlink"/>
                <w:noProof/>
              </w:rPr>
              <w:t>December 20, 2017</w:t>
            </w:r>
            <w:r>
              <w:rPr>
                <w:noProof/>
                <w:webHidden/>
              </w:rPr>
              <w:tab/>
            </w:r>
            <w:r>
              <w:rPr>
                <w:noProof/>
                <w:webHidden/>
              </w:rPr>
              <w:fldChar w:fldCharType="begin"/>
            </w:r>
            <w:r>
              <w:rPr>
                <w:noProof/>
                <w:webHidden/>
              </w:rPr>
              <w:instrText xml:space="preserve"> PAGEREF _Toc508167273 \h </w:instrText>
            </w:r>
            <w:r>
              <w:rPr>
                <w:noProof/>
                <w:webHidden/>
              </w:rPr>
            </w:r>
            <w:r>
              <w:rPr>
                <w:noProof/>
                <w:webHidden/>
              </w:rPr>
              <w:fldChar w:fldCharType="separate"/>
            </w:r>
            <w:r>
              <w:rPr>
                <w:noProof/>
                <w:webHidden/>
              </w:rPr>
              <w:t>3</w:t>
            </w:r>
            <w:r>
              <w:rPr>
                <w:noProof/>
                <w:webHidden/>
              </w:rPr>
              <w:fldChar w:fldCharType="end"/>
            </w:r>
          </w:hyperlink>
        </w:p>
        <w:p w14:paraId="346C8308" w14:textId="77777777" w:rsidR="00941735" w:rsidRDefault="00941735">
          <w:pPr>
            <w:pStyle w:val="TOC1"/>
            <w:tabs>
              <w:tab w:val="right" w:leader="dot" w:pos="10790"/>
            </w:tabs>
            <w:rPr>
              <w:rFonts w:eastAsiaTheme="minorEastAsia"/>
              <w:noProof/>
            </w:rPr>
          </w:pPr>
          <w:hyperlink w:anchor="_Toc508167274" w:history="1">
            <w:r w:rsidRPr="00804F74">
              <w:rPr>
                <w:rStyle w:val="Hyperlink"/>
                <w:noProof/>
              </w:rPr>
              <w:t>ADA Partner Meetings &amp; Enhancements – January 2017:</w:t>
            </w:r>
            <w:r>
              <w:rPr>
                <w:noProof/>
                <w:webHidden/>
              </w:rPr>
              <w:tab/>
            </w:r>
            <w:r>
              <w:rPr>
                <w:noProof/>
                <w:webHidden/>
              </w:rPr>
              <w:fldChar w:fldCharType="begin"/>
            </w:r>
            <w:r>
              <w:rPr>
                <w:noProof/>
                <w:webHidden/>
              </w:rPr>
              <w:instrText xml:space="preserve"> PAGEREF _Toc508167274 \h </w:instrText>
            </w:r>
            <w:r>
              <w:rPr>
                <w:noProof/>
                <w:webHidden/>
              </w:rPr>
            </w:r>
            <w:r>
              <w:rPr>
                <w:noProof/>
                <w:webHidden/>
              </w:rPr>
              <w:fldChar w:fldCharType="separate"/>
            </w:r>
            <w:r>
              <w:rPr>
                <w:noProof/>
                <w:webHidden/>
              </w:rPr>
              <w:t>4</w:t>
            </w:r>
            <w:r>
              <w:rPr>
                <w:noProof/>
                <w:webHidden/>
              </w:rPr>
              <w:fldChar w:fldCharType="end"/>
            </w:r>
          </w:hyperlink>
        </w:p>
        <w:p w14:paraId="41EBAB03" w14:textId="77777777" w:rsidR="00941735" w:rsidRDefault="00941735">
          <w:pPr>
            <w:pStyle w:val="TOC3"/>
            <w:rPr>
              <w:rFonts w:eastAsiaTheme="minorEastAsia"/>
              <w:noProof/>
            </w:rPr>
          </w:pPr>
          <w:hyperlink w:anchor="_Toc508167275" w:history="1">
            <w:r w:rsidRPr="00804F74">
              <w:rPr>
                <w:rStyle w:val="Hyperlink"/>
                <w:noProof/>
              </w:rPr>
              <w:t>January 9, 2018</w:t>
            </w:r>
            <w:r>
              <w:rPr>
                <w:noProof/>
                <w:webHidden/>
              </w:rPr>
              <w:tab/>
            </w:r>
            <w:r>
              <w:rPr>
                <w:noProof/>
                <w:webHidden/>
              </w:rPr>
              <w:fldChar w:fldCharType="begin"/>
            </w:r>
            <w:r>
              <w:rPr>
                <w:noProof/>
                <w:webHidden/>
              </w:rPr>
              <w:instrText xml:space="preserve"> PAGEREF _Toc508167275 \h </w:instrText>
            </w:r>
            <w:r>
              <w:rPr>
                <w:noProof/>
                <w:webHidden/>
              </w:rPr>
            </w:r>
            <w:r>
              <w:rPr>
                <w:noProof/>
                <w:webHidden/>
              </w:rPr>
              <w:fldChar w:fldCharType="separate"/>
            </w:r>
            <w:r>
              <w:rPr>
                <w:noProof/>
                <w:webHidden/>
              </w:rPr>
              <w:t>4</w:t>
            </w:r>
            <w:r>
              <w:rPr>
                <w:noProof/>
                <w:webHidden/>
              </w:rPr>
              <w:fldChar w:fldCharType="end"/>
            </w:r>
          </w:hyperlink>
        </w:p>
        <w:p w14:paraId="090C7B85" w14:textId="77777777" w:rsidR="00941735" w:rsidRDefault="00941735">
          <w:pPr>
            <w:pStyle w:val="TOC3"/>
            <w:rPr>
              <w:rFonts w:eastAsiaTheme="minorEastAsia"/>
              <w:noProof/>
            </w:rPr>
          </w:pPr>
          <w:hyperlink w:anchor="_Toc508167276" w:history="1">
            <w:r w:rsidRPr="00804F74">
              <w:rPr>
                <w:rStyle w:val="Hyperlink"/>
                <w:noProof/>
              </w:rPr>
              <w:t>January 11, 2018</w:t>
            </w:r>
            <w:r>
              <w:rPr>
                <w:noProof/>
                <w:webHidden/>
              </w:rPr>
              <w:tab/>
            </w:r>
            <w:r>
              <w:rPr>
                <w:noProof/>
                <w:webHidden/>
              </w:rPr>
              <w:fldChar w:fldCharType="begin"/>
            </w:r>
            <w:r>
              <w:rPr>
                <w:noProof/>
                <w:webHidden/>
              </w:rPr>
              <w:instrText xml:space="preserve"> PAGEREF _Toc508167276 \h </w:instrText>
            </w:r>
            <w:r>
              <w:rPr>
                <w:noProof/>
                <w:webHidden/>
              </w:rPr>
            </w:r>
            <w:r>
              <w:rPr>
                <w:noProof/>
                <w:webHidden/>
              </w:rPr>
              <w:fldChar w:fldCharType="separate"/>
            </w:r>
            <w:r>
              <w:rPr>
                <w:noProof/>
                <w:webHidden/>
              </w:rPr>
              <w:t>4</w:t>
            </w:r>
            <w:r>
              <w:rPr>
                <w:noProof/>
                <w:webHidden/>
              </w:rPr>
              <w:fldChar w:fldCharType="end"/>
            </w:r>
          </w:hyperlink>
        </w:p>
        <w:p w14:paraId="3EEB403C" w14:textId="77777777" w:rsidR="00941735" w:rsidRDefault="00941735">
          <w:pPr>
            <w:pStyle w:val="TOC1"/>
            <w:tabs>
              <w:tab w:val="right" w:leader="dot" w:pos="10790"/>
            </w:tabs>
            <w:rPr>
              <w:rFonts w:eastAsiaTheme="minorEastAsia"/>
              <w:noProof/>
            </w:rPr>
          </w:pPr>
          <w:hyperlink w:anchor="_Toc508167277" w:history="1">
            <w:r w:rsidRPr="00804F74">
              <w:rPr>
                <w:rStyle w:val="Hyperlink"/>
                <w:noProof/>
              </w:rPr>
              <w:t>ADA Remediation Snapshot</w:t>
            </w:r>
            <w:r>
              <w:rPr>
                <w:noProof/>
                <w:webHidden/>
              </w:rPr>
              <w:tab/>
            </w:r>
            <w:r>
              <w:rPr>
                <w:noProof/>
                <w:webHidden/>
              </w:rPr>
              <w:fldChar w:fldCharType="begin"/>
            </w:r>
            <w:r>
              <w:rPr>
                <w:noProof/>
                <w:webHidden/>
              </w:rPr>
              <w:instrText xml:space="preserve"> PAGEREF _Toc508167277 \h </w:instrText>
            </w:r>
            <w:r>
              <w:rPr>
                <w:noProof/>
                <w:webHidden/>
              </w:rPr>
            </w:r>
            <w:r>
              <w:rPr>
                <w:noProof/>
                <w:webHidden/>
              </w:rPr>
              <w:fldChar w:fldCharType="separate"/>
            </w:r>
            <w:r>
              <w:rPr>
                <w:noProof/>
                <w:webHidden/>
              </w:rPr>
              <w:t>4</w:t>
            </w:r>
            <w:r>
              <w:rPr>
                <w:noProof/>
                <w:webHidden/>
              </w:rPr>
              <w:fldChar w:fldCharType="end"/>
            </w:r>
          </w:hyperlink>
        </w:p>
        <w:p w14:paraId="620C09FF" w14:textId="77777777" w:rsidR="00941735" w:rsidRDefault="00941735">
          <w:pPr>
            <w:pStyle w:val="TOC1"/>
            <w:tabs>
              <w:tab w:val="right" w:leader="dot" w:pos="10790"/>
            </w:tabs>
            <w:rPr>
              <w:rFonts w:eastAsiaTheme="minorEastAsia"/>
              <w:noProof/>
            </w:rPr>
          </w:pPr>
          <w:hyperlink w:anchor="_Toc508167278" w:history="1">
            <w:r w:rsidRPr="00804F74">
              <w:rPr>
                <w:rStyle w:val="Hyperlink"/>
                <w:noProof/>
              </w:rPr>
              <w:t>State of Nevada CMS Website Accessibility Tracking Log</w:t>
            </w:r>
            <w:r>
              <w:rPr>
                <w:noProof/>
                <w:webHidden/>
              </w:rPr>
              <w:tab/>
            </w:r>
            <w:r>
              <w:rPr>
                <w:noProof/>
                <w:webHidden/>
              </w:rPr>
              <w:fldChar w:fldCharType="begin"/>
            </w:r>
            <w:r>
              <w:rPr>
                <w:noProof/>
                <w:webHidden/>
              </w:rPr>
              <w:instrText xml:space="preserve"> PAGEREF _Toc508167278 \h </w:instrText>
            </w:r>
            <w:r>
              <w:rPr>
                <w:noProof/>
                <w:webHidden/>
              </w:rPr>
            </w:r>
            <w:r>
              <w:rPr>
                <w:noProof/>
                <w:webHidden/>
              </w:rPr>
              <w:fldChar w:fldCharType="separate"/>
            </w:r>
            <w:r>
              <w:rPr>
                <w:noProof/>
                <w:webHidden/>
              </w:rPr>
              <w:t>5</w:t>
            </w:r>
            <w:r>
              <w:rPr>
                <w:noProof/>
                <w:webHidden/>
              </w:rPr>
              <w:fldChar w:fldCharType="end"/>
            </w:r>
          </w:hyperlink>
        </w:p>
        <w:p w14:paraId="02E8716E" w14:textId="77777777" w:rsidR="00941735" w:rsidRDefault="00941735">
          <w:pPr>
            <w:pStyle w:val="TOC1"/>
            <w:tabs>
              <w:tab w:val="right" w:leader="dot" w:pos="10790"/>
            </w:tabs>
            <w:rPr>
              <w:rFonts w:eastAsiaTheme="minorEastAsia"/>
              <w:noProof/>
            </w:rPr>
          </w:pPr>
          <w:hyperlink w:anchor="_Toc508167279" w:history="1">
            <w:r w:rsidRPr="00804F74">
              <w:rPr>
                <w:rStyle w:val="Hyperlink"/>
                <w:noProof/>
              </w:rPr>
              <w:t>State of Nevada Remediation Efforts</w:t>
            </w:r>
            <w:r>
              <w:rPr>
                <w:noProof/>
                <w:webHidden/>
              </w:rPr>
              <w:tab/>
            </w:r>
            <w:r>
              <w:rPr>
                <w:noProof/>
                <w:webHidden/>
              </w:rPr>
              <w:fldChar w:fldCharType="begin"/>
            </w:r>
            <w:r>
              <w:rPr>
                <w:noProof/>
                <w:webHidden/>
              </w:rPr>
              <w:instrText xml:space="preserve"> PAGEREF _Toc508167279 \h </w:instrText>
            </w:r>
            <w:r>
              <w:rPr>
                <w:noProof/>
                <w:webHidden/>
              </w:rPr>
            </w:r>
            <w:r>
              <w:rPr>
                <w:noProof/>
                <w:webHidden/>
              </w:rPr>
              <w:fldChar w:fldCharType="separate"/>
            </w:r>
            <w:r>
              <w:rPr>
                <w:noProof/>
                <w:webHidden/>
              </w:rPr>
              <w:t>5</w:t>
            </w:r>
            <w:r>
              <w:rPr>
                <w:noProof/>
                <w:webHidden/>
              </w:rPr>
              <w:fldChar w:fldCharType="end"/>
            </w:r>
          </w:hyperlink>
        </w:p>
        <w:p w14:paraId="2A542AC1" w14:textId="77777777" w:rsidR="00941735" w:rsidRDefault="00941735">
          <w:pPr>
            <w:pStyle w:val="TOC1"/>
            <w:tabs>
              <w:tab w:val="right" w:leader="dot" w:pos="10790"/>
            </w:tabs>
            <w:rPr>
              <w:rFonts w:eastAsiaTheme="minorEastAsia"/>
              <w:noProof/>
            </w:rPr>
          </w:pPr>
          <w:hyperlink w:anchor="_Toc508167280" w:history="1">
            <w:r w:rsidRPr="00804F74">
              <w:rPr>
                <w:rStyle w:val="Hyperlink"/>
                <w:noProof/>
              </w:rPr>
              <w:t>State of Nevada Remediation Efforts:</w:t>
            </w:r>
            <w:r>
              <w:rPr>
                <w:noProof/>
                <w:webHidden/>
              </w:rPr>
              <w:tab/>
            </w:r>
            <w:r>
              <w:rPr>
                <w:noProof/>
                <w:webHidden/>
              </w:rPr>
              <w:fldChar w:fldCharType="begin"/>
            </w:r>
            <w:r>
              <w:rPr>
                <w:noProof/>
                <w:webHidden/>
              </w:rPr>
              <w:instrText xml:space="preserve"> PAGEREF _Toc508167280 \h </w:instrText>
            </w:r>
            <w:r>
              <w:rPr>
                <w:noProof/>
                <w:webHidden/>
              </w:rPr>
            </w:r>
            <w:r>
              <w:rPr>
                <w:noProof/>
                <w:webHidden/>
              </w:rPr>
              <w:fldChar w:fldCharType="separate"/>
            </w:r>
            <w:r>
              <w:rPr>
                <w:noProof/>
                <w:webHidden/>
              </w:rPr>
              <w:t>6</w:t>
            </w:r>
            <w:r>
              <w:rPr>
                <w:noProof/>
                <w:webHidden/>
              </w:rPr>
              <w:fldChar w:fldCharType="end"/>
            </w:r>
          </w:hyperlink>
        </w:p>
        <w:p w14:paraId="79F904E1" w14:textId="77777777" w:rsidR="00941735" w:rsidRDefault="00941735">
          <w:pPr>
            <w:pStyle w:val="TOC1"/>
            <w:tabs>
              <w:tab w:val="right" w:leader="dot" w:pos="10790"/>
            </w:tabs>
            <w:rPr>
              <w:rFonts w:eastAsiaTheme="minorEastAsia"/>
              <w:noProof/>
            </w:rPr>
          </w:pPr>
          <w:hyperlink w:anchor="_Toc508167281" w:history="1">
            <w:r w:rsidRPr="00804F74">
              <w:rPr>
                <w:rStyle w:val="Hyperlink"/>
                <w:noProof/>
              </w:rPr>
              <w:t>Assistive Technology (AT) Consumers</w:t>
            </w:r>
            <w:r>
              <w:rPr>
                <w:noProof/>
                <w:webHidden/>
              </w:rPr>
              <w:tab/>
            </w:r>
            <w:r>
              <w:rPr>
                <w:noProof/>
                <w:webHidden/>
              </w:rPr>
              <w:fldChar w:fldCharType="begin"/>
            </w:r>
            <w:r>
              <w:rPr>
                <w:noProof/>
                <w:webHidden/>
              </w:rPr>
              <w:instrText xml:space="preserve"> PAGEREF _Toc508167281 \h </w:instrText>
            </w:r>
            <w:r>
              <w:rPr>
                <w:noProof/>
                <w:webHidden/>
              </w:rPr>
            </w:r>
            <w:r>
              <w:rPr>
                <w:noProof/>
                <w:webHidden/>
              </w:rPr>
              <w:fldChar w:fldCharType="separate"/>
            </w:r>
            <w:r>
              <w:rPr>
                <w:noProof/>
                <w:webHidden/>
              </w:rPr>
              <w:t>7</w:t>
            </w:r>
            <w:r>
              <w:rPr>
                <w:noProof/>
                <w:webHidden/>
              </w:rPr>
              <w:fldChar w:fldCharType="end"/>
            </w:r>
          </w:hyperlink>
        </w:p>
        <w:p w14:paraId="613D299E" w14:textId="77777777" w:rsidR="00941735" w:rsidRDefault="00941735">
          <w:pPr>
            <w:pStyle w:val="TOC3"/>
            <w:rPr>
              <w:rFonts w:eastAsiaTheme="minorEastAsia"/>
              <w:noProof/>
            </w:rPr>
          </w:pPr>
          <w:hyperlink w:anchor="_Toc508167282" w:history="1">
            <w:r w:rsidRPr="00804F74">
              <w:rPr>
                <w:rStyle w:val="Hyperlink"/>
                <w:noProof/>
              </w:rPr>
              <w:t>January 18, 2018</w:t>
            </w:r>
            <w:r>
              <w:rPr>
                <w:noProof/>
                <w:webHidden/>
              </w:rPr>
              <w:tab/>
            </w:r>
            <w:r>
              <w:rPr>
                <w:noProof/>
                <w:webHidden/>
              </w:rPr>
              <w:fldChar w:fldCharType="begin"/>
            </w:r>
            <w:r>
              <w:rPr>
                <w:noProof/>
                <w:webHidden/>
              </w:rPr>
              <w:instrText xml:space="preserve"> PAGEREF _Toc508167282 \h </w:instrText>
            </w:r>
            <w:r>
              <w:rPr>
                <w:noProof/>
                <w:webHidden/>
              </w:rPr>
            </w:r>
            <w:r>
              <w:rPr>
                <w:noProof/>
                <w:webHidden/>
              </w:rPr>
              <w:fldChar w:fldCharType="separate"/>
            </w:r>
            <w:r>
              <w:rPr>
                <w:noProof/>
                <w:webHidden/>
              </w:rPr>
              <w:t>9</w:t>
            </w:r>
            <w:r>
              <w:rPr>
                <w:noProof/>
                <w:webHidden/>
              </w:rPr>
              <w:fldChar w:fldCharType="end"/>
            </w:r>
          </w:hyperlink>
        </w:p>
        <w:p w14:paraId="0272723C" w14:textId="77777777" w:rsidR="00941735" w:rsidRDefault="00941735">
          <w:pPr>
            <w:pStyle w:val="TOC1"/>
            <w:tabs>
              <w:tab w:val="right" w:leader="dot" w:pos="10790"/>
            </w:tabs>
            <w:rPr>
              <w:rFonts w:eastAsiaTheme="minorEastAsia"/>
              <w:noProof/>
            </w:rPr>
          </w:pPr>
          <w:hyperlink w:anchor="_Toc508167283" w:history="1">
            <w:r w:rsidRPr="00804F74">
              <w:rPr>
                <w:rStyle w:val="Hyperlink"/>
                <w:noProof/>
              </w:rPr>
              <w:t>ADA Partner Meetings &amp; Enhancements – January 2017 (continued):</w:t>
            </w:r>
            <w:r>
              <w:rPr>
                <w:noProof/>
                <w:webHidden/>
              </w:rPr>
              <w:tab/>
            </w:r>
            <w:r>
              <w:rPr>
                <w:noProof/>
                <w:webHidden/>
              </w:rPr>
              <w:fldChar w:fldCharType="begin"/>
            </w:r>
            <w:r>
              <w:rPr>
                <w:noProof/>
                <w:webHidden/>
              </w:rPr>
              <w:instrText xml:space="preserve"> PAGEREF _Toc508167283 \h </w:instrText>
            </w:r>
            <w:r>
              <w:rPr>
                <w:noProof/>
                <w:webHidden/>
              </w:rPr>
            </w:r>
            <w:r>
              <w:rPr>
                <w:noProof/>
                <w:webHidden/>
              </w:rPr>
              <w:fldChar w:fldCharType="separate"/>
            </w:r>
            <w:r>
              <w:rPr>
                <w:noProof/>
                <w:webHidden/>
              </w:rPr>
              <w:t>10</w:t>
            </w:r>
            <w:r>
              <w:rPr>
                <w:noProof/>
                <w:webHidden/>
              </w:rPr>
              <w:fldChar w:fldCharType="end"/>
            </w:r>
          </w:hyperlink>
        </w:p>
        <w:p w14:paraId="7B95277C" w14:textId="77777777" w:rsidR="00941735" w:rsidRDefault="00941735">
          <w:pPr>
            <w:pStyle w:val="TOC3"/>
            <w:rPr>
              <w:rFonts w:eastAsiaTheme="minorEastAsia"/>
              <w:noProof/>
            </w:rPr>
          </w:pPr>
          <w:hyperlink w:anchor="_Toc508167284" w:history="1">
            <w:r w:rsidRPr="00804F74">
              <w:rPr>
                <w:rStyle w:val="Hyperlink"/>
                <w:noProof/>
              </w:rPr>
              <w:t>January 26, 2018</w:t>
            </w:r>
            <w:r>
              <w:rPr>
                <w:noProof/>
                <w:webHidden/>
              </w:rPr>
              <w:tab/>
            </w:r>
            <w:r>
              <w:rPr>
                <w:noProof/>
                <w:webHidden/>
              </w:rPr>
              <w:fldChar w:fldCharType="begin"/>
            </w:r>
            <w:r>
              <w:rPr>
                <w:noProof/>
                <w:webHidden/>
              </w:rPr>
              <w:instrText xml:space="preserve"> PAGEREF _Toc508167284 \h </w:instrText>
            </w:r>
            <w:r>
              <w:rPr>
                <w:noProof/>
                <w:webHidden/>
              </w:rPr>
            </w:r>
            <w:r>
              <w:rPr>
                <w:noProof/>
                <w:webHidden/>
              </w:rPr>
              <w:fldChar w:fldCharType="separate"/>
            </w:r>
            <w:r>
              <w:rPr>
                <w:noProof/>
                <w:webHidden/>
              </w:rPr>
              <w:t>10</w:t>
            </w:r>
            <w:r>
              <w:rPr>
                <w:noProof/>
                <w:webHidden/>
              </w:rPr>
              <w:fldChar w:fldCharType="end"/>
            </w:r>
          </w:hyperlink>
        </w:p>
        <w:p w14:paraId="2418A907" w14:textId="77777777" w:rsidR="00941735" w:rsidRDefault="00941735">
          <w:pPr>
            <w:pStyle w:val="TOC1"/>
            <w:tabs>
              <w:tab w:val="right" w:leader="dot" w:pos="10790"/>
            </w:tabs>
            <w:rPr>
              <w:rFonts w:eastAsiaTheme="minorEastAsia"/>
              <w:noProof/>
            </w:rPr>
          </w:pPr>
          <w:hyperlink w:anchor="_Toc508167285" w:history="1">
            <w:r w:rsidRPr="00804F74">
              <w:rPr>
                <w:rStyle w:val="Hyperlink"/>
                <w:noProof/>
              </w:rPr>
              <w:t>ADA Partner Meetings &amp; Enhancements – January 2017 (continued):</w:t>
            </w:r>
            <w:r>
              <w:rPr>
                <w:noProof/>
                <w:webHidden/>
              </w:rPr>
              <w:tab/>
            </w:r>
            <w:r>
              <w:rPr>
                <w:noProof/>
                <w:webHidden/>
              </w:rPr>
              <w:fldChar w:fldCharType="begin"/>
            </w:r>
            <w:r>
              <w:rPr>
                <w:noProof/>
                <w:webHidden/>
              </w:rPr>
              <w:instrText xml:space="preserve"> PAGEREF _Toc508167285 \h </w:instrText>
            </w:r>
            <w:r>
              <w:rPr>
                <w:noProof/>
                <w:webHidden/>
              </w:rPr>
            </w:r>
            <w:r>
              <w:rPr>
                <w:noProof/>
                <w:webHidden/>
              </w:rPr>
              <w:fldChar w:fldCharType="separate"/>
            </w:r>
            <w:r>
              <w:rPr>
                <w:noProof/>
                <w:webHidden/>
              </w:rPr>
              <w:t>11</w:t>
            </w:r>
            <w:r>
              <w:rPr>
                <w:noProof/>
                <w:webHidden/>
              </w:rPr>
              <w:fldChar w:fldCharType="end"/>
            </w:r>
          </w:hyperlink>
        </w:p>
        <w:p w14:paraId="61192804" w14:textId="77777777" w:rsidR="00941735" w:rsidRDefault="00941735">
          <w:pPr>
            <w:pStyle w:val="TOC2"/>
            <w:tabs>
              <w:tab w:val="right" w:leader="dot" w:pos="10790"/>
            </w:tabs>
            <w:rPr>
              <w:rFonts w:eastAsiaTheme="minorEastAsia"/>
              <w:noProof/>
            </w:rPr>
          </w:pPr>
          <w:hyperlink w:anchor="_Toc508167286" w:history="1">
            <w:r w:rsidRPr="00804F74">
              <w:rPr>
                <w:rStyle w:val="Hyperlink"/>
                <w:noProof/>
              </w:rPr>
              <w:t>Website and Digital Media Accommodations</w:t>
            </w:r>
            <w:r>
              <w:rPr>
                <w:noProof/>
                <w:webHidden/>
              </w:rPr>
              <w:tab/>
            </w:r>
            <w:r>
              <w:rPr>
                <w:noProof/>
                <w:webHidden/>
              </w:rPr>
              <w:fldChar w:fldCharType="begin"/>
            </w:r>
            <w:r>
              <w:rPr>
                <w:noProof/>
                <w:webHidden/>
              </w:rPr>
              <w:instrText xml:space="preserve"> PAGEREF _Toc508167286 \h </w:instrText>
            </w:r>
            <w:r>
              <w:rPr>
                <w:noProof/>
                <w:webHidden/>
              </w:rPr>
            </w:r>
            <w:r>
              <w:rPr>
                <w:noProof/>
                <w:webHidden/>
              </w:rPr>
              <w:fldChar w:fldCharType="separate"/>
            </w:r>
            <w:r>
              <w:rPr>
                <w:noProof/>
                <w:webHidden/>
              </w:rPr>
              <w:t>13</w:t>
            </w:r>
            <w:r>
              <w:rPr>
                <w:noProof/>
                <w:webHidden/>
              </w:rPr>
              <w:fldChar w:fldCharType="end"/>
            </w:r>
          </w:hyperlink>
        </w:p>
        <w:p w14:paraId="1D20FD51" w14:textId="77777777" w:rsidR="00941735" w:rsidRDefault="00941735">
          <w:pPr>
            <w:pStyle w:val="TOC2"/>
            <w:tabs>
              <w:tab w:val="right" w:leader="dot" w:pos="10790"/>
            </w:tabs>
            <w:rPr>
              <w:rFonts w:eastAsiaTheme="minorEastAsia"/>
              <w:noProof/>
            </w:rPr>
          </w:pPr>
          <w:hyperlink w:anchor="_Toc508167287" w:history="1">
            <w:r w:rsidRPr="00804F74">
              <w:rPr>
                <w:rStyle w:val="Hyperlink"/>
                <w:noProof/>
              </w:rPr>
              <w:t>Physical Accommodations</w:t>
            </w:r>
            <w:r>
              <w:rPr>
                <w:noProof/>
                <w:webHidden/>
              </w:rPr>
              <w:tab/>
            </w:r>
            <w:r>
              <w:rPr>
                <w:noProof/>
                <w:webHidden/>
              </w:rPr>
              <w:fldChar w:fldCharType="begin"/>
            </w:r>
            <w:r>
              <w:rPr>
                <w:noProof/>
                <w:webHidden/>
              </w:rPr>
              <w:instrText xml:space="preserve"> PAGEREF _Toc508167287 \h </w:instrText>
            </w:r>
            <w:r>
              <w:rPr>
                <w:noProof/>
                <w:webHidden/>
              </w:rPr>
            </w:r>
            <w:r>
              <w:rPr>
                <w:noProof/>
                <w:webHidden/>
              </w:rPr>
              <w:fldChar w:fldCharType="separate"/>
            </w:r>
            <w:r>
              <w:rPr>
                <w:noProof/>
                <w:webHidden/>
              </w:rPr>
              <w:t>14</w:t>
            </w:r>
            <w:r>
              <w:rPr>
                <w:noProof/>
                <w:webHidden/>
              </w:rPr>
              <w:fldChar w:fldCharType="end"/>
            </w:r>
          </w:hyperlink>
        </w:p>
        <w:p w14:paraId="15A2DA6E" w14:textId="77777777" w:rsidR="00941735" w:rsidRDefault="00941735">
          <w:pPr>
            <w:pStyle w:val="TOC2"/>
            <w:tabs>
              <w:tab w:val="right" w:leader="dot" w:pos="10790"/>
            </w:tabs>
            <w:rPr>
              <w:rFonts w:eastAsiaTheme="minorEastAsia"/>
              <w:noProof/>
            </w:rPr>
          </w:pPr>
          <w:hyperlink w:anchor="_Toc508167288" w:history="1">
            <w:r w:rsidRPr="00804F74">
              <w:rPr>
                <w:rStyle w:val="Hyperlink"/>
                <w:noProof/>
              </w:rPr>
              <w:t>ADA Partner Meetings &amp; Enhancements – February 2017:</w:t>
            </w:r>
            <w:r>
              <w:rPr>
                <w:noProof/>
                <w:webHidden/>
              </w:rPr>
              <w:tab/>
            </w:r>
            <w:r>
              <w:rPr>
                <w:noProof/>
                <w:webHidden/>
              </w:rPr>
              <w:fldChar w:fldCharType="begin"/>
            </w:r>
            <w:r>
              <w:rPr>
                <w:noProof/>
                <w:webHidden/>
              </w:rPr>
              <w:instrText xml:space="preserve"> PAGEREF _Toc508167288 \h </w:instrText>
            </w:r>
            <w:r>
              <w:rPr>
                <w:noProof/>
                <w:webHidden/>
              </w:rPr>
            </w:r>
            <w:r>
              <w:rPr>
                <w:noProof/>
                <w:webHidden/>
              </w:rPr>
              <w:fldChar w:fldCharType="separate"/>
            </w:r>
            <w:r>
              <w:rPr>
                <w:noProof/>
                <w:webHidden/>
              </w:rPr>
              <w:t>15</w:t>
            </w:r>
            <w:r>
              <w:rPr>
                <w:noProof/>
                <w:webHidden/>
              </w:rPr>
              <w:fldChar w:fldCharType="end"/>
            </w:r>
          </w:hyperlink>
        </w:p>
        <w:p w14:paraId="23A264CF" w14:textId="77777777" w:rsidR="00941735" w:rsidRDefault="00941735">
          <w:pPr>
            <w:pStyle w:val="TOC3"/>
            <w:rPr>
              <w:rFonts w:eastAsiaTheme="minorEastAsia"/>
              <w:noProof/>
            </w:rPr>
          </w:pPr>
          <w:hyperlink w:anchor="_Toc508167289" w:history="1">
            <w:r w:rsidRPr="00804F74">
              <w:rPr>
                <w:rStyle w:val="Hyperlink"/>
                <w:noProof/>
              </w:rPr>
              <w:t>February 1, 2018</w:t>
            </w:r>
            <w:r>
              <w:rPr>
                <w:noProof/>
                <w:webHidden/>
              </w:rPr>
              <w:tab/>
            </w:r>
            <w:r>
              <w:rPr>
                <w:noProof/>
                <w:webHidden/>
              </w:rPr>
              <w:fldChar w:fldCharType="begin"/>
            </w:r>
            <w:r>
              <w:rPr>
                <w:noProof/>
                <w:webHidden/>
              </w:rPr>
              <w:instrText xml:space="preserve"> PAGEREF _Toc508167289 \h </w:instrText>
            </w:r>
            <w:r>
              <w:rPr>
                <w:noProof/>
                <w:webHidden/>
              </w:rPr>
            </w:r>
            <w:r>
              <w:rPr>
                <w:noProof/>
                <w:webHidden/>
              </w:rPr>
              <w:fldChar w:fldCharType="separate"/>
            </w:r>
            <w:r>
              <w:rPr>
                <w:noProof/>
                <w:webHidden/>
              </w:rPr>
              <w:t>15</w:t>
            </w:r>
            <w:r>
              <w:rPr>
                <w:noProof/>
                <w:webHidden/>
              </w:rPr>
              <w:fldChar w:fldCharType="end"/>
            </w:r>
          </w:hyperlink>
        </w:p>
        <w:p w14:paraId="2802318B" w14:textId="77777777" w:rsidR="00941735" w:rsidRDefault="00941735">
          <w:pPr>
            <w:pStyle w:val="TOC3"/>
            <w:rPr>
              <w:rFonts w:eastAsiaTheme="minorEastAsia"/>
              <w:noProof/>
            </w:rPr>
          </w:pPr>
          <w:hyperlink w:anchor="_Toc508167290" w:history="1">
            <w:r w:rsidRPr="00804F74">
              <w:rPr>
                <w:rStyle w:val="Hyperlink"/>
                <w:noProof/>
              </w:rPr>
              <w:t>February 11, 2018</w:t>
            </w:r>
            <w:r>
              <w:rPr>
                <w:noProof/>
                <w:webHidden/>
              </w:rPr>
              <w:tab/>
            </w:r>
            <w:r>
              <w:rPr>
                <w:noProof/>
                <w:webHidden/>
              </w:rPr>
              <w:fldChar w:fldCharType="begin"/>
            </w:r>
            <w:r>
              <w:rPr>
                <w:noProof/>
                <w:webHidden/>
              </w:rPr>
              <w:instrText xml:space="preserve"> PAGEREF _Toc508167290 \h </w:instrText>
            </w:r>
            <w:r>
              <w:rPr>
                <w:noProof/>
                <w:webHidden/>
              </w:rPr>
            </w:r>
            <w:r>
              <w:rPr>
                <w:noProof/>
                <w:webHidden/>
              </w:rPr>
              <w:fldChar w:fldCharType="separate"/>
            </w:r>
            <w:r>
              <w:rPr>
                <w:noProof/>
                <w:webHidden/>
              </w:rPr>
              <w:t>15</w:t>
            </w:r>
            <w:r>
              <w:rPr>
                <w:noProof/>
                <w:webHidden/>
              </w:rPr>
              <w:fldChar w:fldCharType="end"/>
            </w:r>
          </w:hyperlink>
        </w:p>
        <w:p w14:paraId="77335AE3" w14:textId="77777777" w:rsidR="00941735" w:rsidRDefault="00941735">
          <w:pPr>
            <w:pStyle w:val="TOC3"/>
            <w:rPr>
              <w:rFonts w:eastAsiaTheme="minorEastAsia"/>
              <w:noProof/>
            </w:rPr>
          </w:pPr>
          <w:hyperlink w:anchor="_Toc508167291" w:history="1">
            <w:r w:rsidRPr="00804F74">
              <w:rPr>
                <w:rStyle w:val="Hyperlink"/>
                <w:noProof/>
              </w:rPr>
              <w:t>February 12, 2018</w:t>
            </w:r>
            <w:r>
              <w:rPr>
                <w:noProof/>
                <w:webHidden/>
              </w:rPr>
              <w:tab/>
            </w:r>
            <w:r>
              <w:rPr>
                <w:noProof/>
                <w:webHidden/>
              </w:rPr>
              <w:fldChar w:fldCharType="begin"/>
            </w:r>
            <w:r>
              <w:rPr>
                <w:noProof/>
                <w:webHidden/>
              </w:rPr>
              <w:instrText xml:space="preserve"> PAGEREF _Toc508167291 \h </w:instrText>
            </w:r>
            <w:r>
              <w:rPr>
                <w:noProof/>
                <w:webHidden/>
              </w:rPr>
            </w:r>
            <w:r>
              <w:rPr>
                <w:noProof/>
                <w:webHidden/>
              </w:rPr>
              <w:fldChar w:fldCharType="separate"/>
            </w:r>
            <w:r>
              <w:rPr>
                <w:noProof/>
                <w:webHidden/>
              </w:rPr>
              <w:t>15</w:t>
            </w:r>
            <w:r>
              <w:rPr>
                <w:noProof/>
                <w:webHidden/>
              </w:rPr>
              <w:fldChar w:fldCharType="end"/>
            </w:r>
          </w:hyperlink>
        </w:p>
        <w:p w14:paraId="0832BBEA" w14:textId="77777777" w:rsidR="00941735" w:rsidRDefault="00941735">
          <w:pPr>
            <w:pStyle w:val="TOC1"/>
            <w:tabs>
              <w:tab w:val="right" w:leader="dot" w:pos="10790"/>
            </w:tabs>
            <w:rPr>
              <w:rFonts w:eastAsiaTheme="minorEastAsia"/>
              <w:noProof/>
            </w:rPr>
          </w:pPr>
          <w:hyperlink w:anchor="_Toc508167292" w:history="1">
            <w:r w:rsidRPr="00804F74">
              <w:rPr>
                <w:rStyle w:val="Hyperlink"/>
                <w:noProof/>
              </w:rPr>
              <w:t>Moodle ADA Training Class (Section 1)</w:t>
            </w:r>
            <w:r>
              <w:rPr>
                <w:noProof/>
                <w:webHidden/>
              </w:rPr>
              <w:tab/>
            </w:r>
            <w:r>
              <w:rPr>
                <w:noProof/>
                <w:webHidden/>
              </w:rPr>
              <w:fldChar w:fldCharType="begin"/>
            </w:r>
            <w:r>
              <w:rPr>
                <w:noProof/>
                <w:webHidden/>
              </w:rPr>
              <w:instrText xml:space="preserve"> PAGEREF _Toc508167292 \h </w:instrText>
            </w:r>
            <w:r>
              <w:rPr>
                <w:noProof/>
                <w:webHidden/>
              </w:rPr>
            </w:r>
            <w:r>
              <w:rPr>
                <w:noProof/>
                <w:webHidden/>
              </w:rPr>
              <w:fldChar w:fldCharType="separate"/>
            </w:r>
            <w:r>
              <w:rPr>
                <w:noProof/>
                <w:webHidden/>
              </w:rPr>
              <w:t>16</w:t>
            </w:r>
            <w:r>
              <w:rPr>
                <w:noProof/>
                <w:webHidden/>
              </w:rPr>
              <w:fldChar w:fldCharType="end"/>
            </w:r>
          </w:hyperlink>
        </w:p>
        <w:p w14:paraId="1D5FC6D1" w14:textId="77777777" w:rsidR="00941735" w:rsidRDefault="00941735">
          <w:pPr>
            <w:pStyle w:val="TOC1"/>
            <w:tabs>
              <w:tab w:val="right" w:leader="dot" w:pos="10790"/>
            </w:tabs>
            <w:rPr>
              <w:rFonts w:eastAsiaTheme="minorEastAsia"/>
              <w:noProof/>
            </w:rPr>
          </w:pPr>
          <w:hyperlink w:anchor="_Toc508167293" w:history="1">
            <w:r w:rsidRPr="00804F74">
              <w:rPr>
                <w:rStyle w:val="Hyperlink"/>
                <w:noProof/>
              </w:rPr>
              <w:t>Moodle ADA Training Class (Section 2):</w:t>
            </w:r>
            <w:r>
              <w:rPr>
                <w:noProof/>
                <w:webHidden/>
              </w:rPr>
              <w:tab/>
            </w:r>
            <w:r>
              <w:rPr>
                <w:noProof/>
                <w:webHidden/>
              </w:rPr>
              <w:fldChar w:fldCharType="begin"/>
            </w:r>
            <w:r>
              <w:rPr>
                <w:noProof/>
                <w:webHidden/>
              </w:rPr>
              <w:instrText xml:space="preserve"> PAGEREF _Toc508167293 \h </w:instrText>
            </w:r>
            <w:r>
              <w:rPr>
                <w:noProof/>
                <w:webHidden/>
              </w:rPr>
            </w:r>
            <w:r>
              <w:rPr>
                <w:noProof/>
                <w:webHidden/>
              </w:rPr>
              <w:fldChar w:fldCharType="separate"/>
            </w:r>
            <w:r>
              <w:rPr>
                <w:noProof/>
                <w:webHidden/>
              </w:rPr>
              <w:t>17</w:t>
            </w:r>
            <w:r>
              <w:rPr>
                <w:noProof/>
                <w:webHidden/>
              </w:rPr>
              <w:fldChar w:fldCharType="end"/>
            </w:r>
          </w:hyperlink>
        </w:p>
        <w:p w14:paraId="7E5B0C59" w14:textId="77777777" w:rsidR="00941735" w:rsidRDefault="00941735">
          <w:pPr>
            <w:pStyle w:val="TOC1"/>
            <w:tabs>
              <w:tab w:val="right" w:leader="dot" w:pos="10790"/>
            </w:tabs>
            <w:rPr>
              <w:rFonts w:eastAsiaTheme="minorEastAsia"/>
              <w:noProof/>
            </w:rPr>
          </w:pPr>
          <w:hyperlink w:anchor="_Toc508167294" w:history="1">
            <w:r w:rsidRPr="00804F74">
              <w:rPr>
                <w:rStyle w:val="Hyperlink"/>
                <w:noProof/>
              </w:rPr>
              <w:t>Moodle ADA Training Class (Section 3):</w:t>
            </w:r>
            <w:r>
              <w:rPr>
                <w:noProof/>
                <w:webHidden/>
              </w:rPr>
              <w:tab/>
            </w:r>
            <w:r>
              <w:rPr>
                <w:noProof/>
                <w:webHidden/>
              </w:rPr>
              <w:fldChar w:fldCharType="begin"/>
            </w:r>
            <w:r>
              <w:rPr>
                <w:noProof/>
                <w:webHidden/>
              </w:rPr>
              <w:instrText xml:space="preserve"> PAGEREF _Toc508167294 \h </w:instrText>
            </w:r>
            <w:r>
              <w:rPr>
                <w:noProof/>
                <w:webHidden/>
              </w:rPr>
            </w:r>
            <w:r>
              <w:rPr>
                <w:noProof/>
                <w:webHidden/>
              </w:rPr>
              <w:fldChar w:fldCharType="separate"/>
            </w:r>
            <w:r>
              <w:rPr>
                <w:noProof/>
                <w:webHidden/>
              </w:rPr>
              <w:t>18</w:t>
            </w:r>
            <w:r>
              <w:rPr>
                <w:noProof/>
                <w:webHidden/>
              </w:rPr>
              <w:fldChar w:fldCharType="end"/>
            </w:r>
          </w:hyperlink>
        </w:p>
        <w:p w14:paraId="05F5BD07" w14:textId="77777777" w:rsidR="00941735" w:rsidRDefault="00941735">
          <w:pPr>
            <w:pStyle w:val="TOC1"/>
            <w:tabs>
              <w:tab w:val="right" w:leader="dot" w:pos="10790"/>
            </w:tabs>
            <w:rPr>
              <w:rFonts w:eastAsiaTheme="minorEastAsia"/>
              <w:noProof/>
            </w:rPr>
          </w:pPr>
          <w:hyperlink w:anchor="_Toc508167295" w:history="1">
            <w:r w:rsidRPr="00804F74">
              <w:rPr>
                <w:rStyle w:val="Hyperlink"/>
                <w:noProof/>
              </w:rPr>
              <w:t>Moodle ADA Training Class (Section 4):</w:t>
            </w:r>
            <w:r>
              <w:rPr>
                <w:noProof/>
                <w:webHidden/>
              </w:rPr>
              <w:tab/>
            </w:r>
            <w:r>
              <w:rPr>
                <w:noProof/>
                <w:webHidden/>
              </w:rPr>
              <w:fldChar w:fldCharType="begin"/>
            </w:r>
            <w:r>
              <w:rPr>
                <w:noProof/>
                <w:webHidden/>
              </w:rPr>
              <w:instrText xml:space="preserve"> PAGEREF _Toc508167295 \h </w:instrText>
            </w:r>
            <w:r>
              <w:rPr>
                <w:noProof/>
                <w:webHidden/>
              </w:rPr>
            </w:r>
            <w:r>
              <w:rPr>
                <w:noProof/>
                <w:webHidden/>
              </w:rPr>
              <w:fldChar w:fldCharType="separate"/>
            </w:r>
            <w:r>
              <w:rPr>
                <w:noProof/>
                <w:webHidden/>
              </w:rPr>
              <w:t>19</w:t>
            </w:r>
            <w:r>
              <w:rPr>
                <w:noProof/>
                <w:webHidden/>
              </w:rPr>
              <w:fldChar w:fldCharType="end"/>
            </w:r>
          </w:hyperlink>
        </w:p>
        <w:p w14:paraId="3F617169" w14:textId="77777777" w:rsidR="00941735" w:rsidRDefault="00941735">
          <w:pPr>
            <w:pStyle w:val="TOC1"/>
            <w:tabs>
              <w:tab w:val="right" w:leader="dot" w:pos="10790"/>
            </w:tabs>
            <w:rPr>
              <w:rFonts w:eastAsiaTheme="minorEastAsia"/>
              <w:noProof/>
            </w:rPr>
          </w:pPr>
          <w:hyperlink w:anchor="_Toc508167296" w:history="1">
            <w:r w:rsidRPr="00804F74">
              <w:rPr>
                <w:rStyle w:val="Hyperlink"/>
                <w:noProof/>
              </w:rPr>
              <w:t>Moodle ADA Training Class (Section 5):</w:t>
            </w:r>
            <w:r>
              <w:rPr>
                <w:noProof/>
                <w:webHidden/>
              </w:rPr>
              <w:tab/>
            </w:r>
            <w:r>
              <w:rPr>
                <w:noProof/>
                <w:webHidden/>
              </w:rPr>
              <w:fldChar w:fldCharType="begin"/>
            </w:r>
            <w:r>
              <w:rPr>
                <w:noProof/>
                <w:webHidden/>
              </w:rPr>
              <w:instrText xml:space="preserve"> PAGEREF _Toc508167296 \h </w:instrText>
            </w:r>
            <w:r>
              <w:rPr>
                <w:noProof/>
                <w:webHidden/>
              </w:rPr>
            </w:r>
            <w:r>
              <w:rPr>
                <w:noProof/>
                <w:webHidden/>
              </w:rPr>
              <w:fldChar w:fldCharType="separate"/>
            </w:r>
            <w:r>
              <w:rPr>
                <w:noProof/>
                <w:webHidden/>
              </w:rPr>
              <w:t>20</w:t>
            </w:r>
            <w:r>
              <w:rPr>
                <w:noProof/>
                <w:webHidden/>
              </w:rPr>
              <w:fldChar w:fldCharType="end"/>
            </w:r>
          </w:hyperlink>
        </w:p>
        <w:p w14:paraId="1848A802" w14:textId="77777777" w:rsidR="00941735" w:rsidRDefault="00941735">
          <w:pPr>
            <w:pStyle w:val="TOC1"/>
            <w:tabs>
              <w:tab w:val="right" w:leader="dot" w:pos="10790"/>
            </w:tabs>
            <w:rPr>
              <w:rFonts w:eastAsiaTheme="minorEastAsia"/>
              <w:noProof/>
            </w:rPr>
          </w:pPr>
          <w:hyperlink w:anchor="_Toc508167297" w:history="1">
            <w:r w:rsidRPr="00804F74">
              <w:rPr>
                <w:rStyle w:val="Hyperlink"/>
                <w:noProof/>
              </w:rPr>
              <w:t>Moodle ADA Training Class (Section 6):</w:t>
            </w:r>
            <w:r>
              <w:rPr>
                <w:noProof/>
                <w:webHidden/>
              </w:rPr>
              <w:tab/>
            </w:r>
            <w:r>
              <w:rPr>
                <w:noProof/>
                <w:webHidden/>
              </w:rPr>
              <w:fldChar w:fldCharType="begin"/>
            </w:r>
            <w:r>
              <w:rPr>
                <w:noProof/>
                <w:webHidden/>
              </w:rPr>
              <w:instrText xml:space="preserve"> PAGEREF _Toc508167297 \h </w:instrText>
            </w:r>
            <w:r>
              <w:rPr>
                <w:noProof/>
                <w:webHidden/>
              </w:rPr>
            </w:r>
            <w:r>
              <w:rPr>
                <w:noProof/>
                <w:webHidden/>
              </w:rPr>
              <w:fldChar w:fldCharType="separate"/>
            </w:r>
            <w:r>
              <w:rPr>
                <w:noProof/>
                <w:webHidden/>
              </w:rPr>
              <w:t>21</w:t>
            </w:r>
            <w:r>
              <w:rPr>
                <w:noProof/>
                <w:webHidden/>
              </w:rPr>
              <w:fldChar w:fldCharType="end"/>
            </w:r>
          </w:hyperlink>
        </w:p>
        <w:p w14:paraId="3662068E" w14:textId="77777777" w:rsidR="00941735" w:rsidRDefault="00941735">
          <w:pPr>
            <w:pStyle w:val="TOC1"/>
            <w:tabs>
              <w:tab w:val="right" w:leader="dot" w:pos="10790"/>
            </w:tabs>
            <w:rPr>
              <w:rFonts w:eastAsiaTheme="minorEastAsia"/>
              <w:noProof/>
            </w:rPr>
          </w:pPr>
          <w:hyperlink w:anchor="_Toc508167298" w:history="1">
            <w:r w:rsidRPr="00804F74">
              <w:rPr>
                <w:rStyle w:val="Hyperlink"/>
                <w:noProof/>
              </w:rPr>
              <w:t>Moodle Training Class Resources:</w:t>
            </w:r>
            <w:r>
              <w:rPr>
                <w:noProof/>
                <w:webHidden/>
              </w:rPr>
              <w:tab/>
            </w:r>
            <w:r>
              <w:rPr>
                <w:noProof/>
                <w:webHidden/>
              </w:rPr>
              <w:fldChar w:fldCharType="begin"/>
            </w:r>
            <w:r>
              <w:rPr>
                <w:noProof/>
                <w:webHidden/>
              </w:rPr>
              <w:instrText xml:space="preserve"> PAGEREF _Toc508167298 \h </w:instrText>
            </w:r>
            <w:r>
              <w:rPr>
                <w:noProof/>
                <w:webHidden/>
              </w:rPr>
            </w:r>
            <w:r>
              <w:rPr>
                <w:noProof/>
                <w:webHidden/>
              </w:rPr>
              <w:fldChar w:fldCharType="separate"/>
            </w:r>
            <w:r>
              <w:rPr>
                <w:noProof/>
                <w:webHidden/>
              </w:rPr>
              <w:t>22</w:t>
            </w:r>
            <w:r>
              <w:rPr>
                <w:noProof/>
                <w:webHidden/>
              </w:rPr>
              <w:fldChar w:fldCharType="end"/>
            </w:r>
          </w:hyperlink>
        </w:p>
        <w:p w14:paraId="69A24768" w14:textId="77777777" w:rsidR="00941735" w:rsidRDefault="00941735">
          <w:pPr>
            <w:pStyle w:val="TOC1"/>
            <w:tabs>
              <w:tab w:val="right" w:leader="dot" w:pos="10790"/>
            </w:tabs>
            <w:rPr>
              <w:rFonts w:eastAsiaTheme="minorEastAsia"/>
              <w:noProof/>
            </w:rPr>
          </w:pPr>
          <w:hyperlink w:anchor="_Toc508167299" w:history="1">
            <w:r w:rsidRPr="00804F74">
              <w:rPr>
                <w:rStyle w:val="Hyperlink"/>
                <w:noProof/>
              </w:rPr>
              <w:t>ADA Partner Meetings &amp; Enhancements – February 2018 (continued):</w:t>
            </w:r>
            <w:r>
              <w:rPr>
                <w:noProof/>
                <w:webHidden/>
              </w:rPr>
              <w:tab/>
            </w:r>
            <w:r>
              <w:rPr>
                <w:noProof/>
                <w:webHidden/>
              </w:rPr>
              <w:fldChar w:fldCharType="begin"/>
            </w:r>
            <w:r>
              <w:rPr>
                <w:noProof/>
                <w:webHidden/>
              </w:rPr>
              <w:instrText xml:space="preserve"> PAGEREF _Toc508167299 \h </w:instrText>
            </w:r>
            <w:r>
              <w:rPr>
                <w:noProof/>
                <w:webHidden/>
              </w:rPr>
            </w:r>
            <w:r>
              <w:rPr>
                <w:noProof/>
                <w:webHidden/>
              </w:rPr>
              <w:fldChar w:fldCharType="separate"/>
            </w:r>
            <w:r>
              <w:rPr>
                <w:noProof/>
                <w:webHidden/>
              </w:rPr>
              <w:t>23</w:t>
            </w:r>
            <w:r>
              <w:rPr>
                <w:noProof/>
                <w:webHidden/>
              </w:rPr>
              <w:fldChar w:fldCharType="end"/>
            </w:r>
          </w:hyperlink>
        </w:p>
        <w:p w14:paraId="119A481C" w14:textId="77777777" w:rsidR="00941735" w:rsidRDefault="00941735">
          <w:pPr>
            <w:pStyle w:val="TOC3"/>
            <w:rPr>
              <w:rFonts w:eastAsiaTheme="minorEastAsia"/>
              <w:noProof/>
            </w:rPr>
          </w:pPr>
          <w:hyperlink w:anchor="_Toc508167300" w:history="1">
            <w:r w:rsidRPr="00804F74">
              <w:rPr>
                <w:rStyle w:val="Hyperlink"/>
                <w:noProof/>
              </w:rPr>
              <w:t>February 16, 2018</w:t>
            </w:r>
            <w:r>
              <w:rPr>
                <w:noProof/>
                <w:webHidden/>
              </w:rPr>
              <w:tab/>
            </w:r>
            <w:r>
              <w:rPr>
                <w:noProof/>
                <w:webHidden/>
              </w:rPr>
              <w:fldChar w:fldCharType="begin"/>
            </w:r>
            <w:r>
              <w:rPr>
                <w:noProof/>
                <w:webHidden/>
              </w:rPr>
              <w:instrText xml:space="preserve"> PAGEREF _Toc508167300 \h </w:instrText>
            </w:r>
            <w:r>
              <w:rPr>
                <w:noProof/>
                <w:webHidden/>
              </w:rPr>
            </w:r>
            <w:r>
              <w:rPr>
                <w:noProof/>
                <w:webHidden/>
              </w:rPr>
              <w:fldChar w:fldCharType="separate"/>
            </w:r>
            <w:r>
              <w:rPr>
                <w:noProof/>
                <w:webHidden/>
              </w:rPr>
              <w:t>23</w:t>
            </w:r>
            <w:r>
              <w:rPr>
                <w:noProof/>
                <w:webHidden/>
              </w:rPr>
              <w:fldChar w:fldCharType="end"/>
            </w:r>
          </w:hyperlink>
        </w:p>
        <w:p w14:paraId="66CD2027" w14:textId="77777777" w:rsidR="00941735" w:rsidRDefault="00941735">
          <w:pPr>
            <w:pStyle w:val="TOC3"/>
            <w:rPr>
              <w:rFonts w:eastAsiaTheme="minorEastAsia"/>
              <w:noProof/>
            </w:rPr>
          </w:pPr>
          <w:hyperlink w:anchor="_Toc508167301" w:history="1">
            <w:r w:rsidRPr="00804F74">
              <w:rPr>
                <w:rStyle w:val="Hyperlink"/>
                <w:noProof/>
              </w:rPr>
              <w:t>February 17, 2018</w:t>
            </w:r>
            <w:r>
              <w:rPr>
                <w:noProof/>
                <w:webHidden/>
              </w:rPr>
              <w:tab/>
            </w:r>
            <w:r>
              <w:rPr>
                <w:noProof/>
                <w:webHidden/>
              </w:rPr>
              <w:fldChar w:fldCharType="begin"/>
            </w:r>
            <w:r>
              <w:rPr>
                <w:noProof/>
                <w:webHidden/>
              </w:rPr>
              <w:instrText xml:space="preserve"> PAGEREF _Toc508167301 \h </w:instrText>
            </w:r>
            <w:r>
              <w:rPr>
                <w:noProof/>
                <w:webHidden/>
              </w:rPr>
            </w:r>
            <w:r>
              <w:rPr>
                <w:noProof/>
                <w:webHidden/>
              </w:rPr>
              <w:fldChar w:fldCharType="separate"/>
            </w:r>
            <w:r>
              <w:rPr>
                <w:noProof/>
                <w:webHidden/>
              </w:rPr>
              <w:t>23</w:t>
            </w:r>
            <w:r>
              <w:rPr>
                <w:noProof/>
                <w:webHidden/>
              </w:rPr>
              <w:fldChar w:fldCharType="end"/>
            </w:r>
          </w:hyperlink>
        </w:p>
        <w:p w14:paraId="66576B08" w14:textId="77777777" w:rsidR="00941735" w:rsidRDefault="00941735">
          <w:pPr>
            <w:pStyle w:val="TOC3"/>
            <w:rPr>
              <w:rFonts w:eastAsiaTheme="minorEastAsia"/>
              <w:noProof/>
            </w:rPr>
          </w:pPr>
          <w:hyperlink w:anchor="_Toc508167302" w:history="1">
            <w:r w:rsidRPr="00804F74">
              <w:rPr>
                <w:rStyle w:val="Hyperlink"/>
                <w:noProof/>
              </w:rPr>
              <w:t>February 18, 2018 – ADA Status:</w:t>
            </w:r>
            <w:r>
              <w:rPr>
                <w:noProof/>
                <w:webHidden/>
              </w:rPr>
              <w:tab/>
            </w:r>
            <w:r>
              <w:rPr>
                <w:noProof/>
                <w:webHidden/>
              </w:rPr>
              <w:fldChar w:fldCharType="begin"/>
            </w:r>
            <w:r>
              <w:rPr>
                <w:noProof/>
                <w:webHidden/>
              </w:rPr>
              <w:instrText xml:space="preserve"> PAGEREF _Toc508167302 \h </w:instrText>
            </w:r>
            <w:r>
              <w:rPr>
                <w:noProof/>
                <w:webHidden/>
              </w:rPr>
            </w:r>
            <w:r>
              <w:rPr>
                <w:noProof/>
                <w:webHidden/>
              </w:rPr>
              <w:fldChar w:fldCharType="separate"/>
            </w:r>
            <w:r>
              <w:rPr>
                <w:noProof/>
                <w:webHidden/>
              </w:rPr>
              <w:t>23</w:t>
            </w:r>
            <w:r>
              <w:rPr>
                <w:noProof/>
                <w:webHidden/>
              </w:rPr>
              <w:fldChar w:fldCharType="end"/>
            </w:r>
          </w:hyperlink>
        </w:p>
        <w:p w14:paraId="42B1FD34" w14:textId="77777777" w:rsidR="00941735" w:rsidRDefault="00941735">
          <w:pPr>
            <w:pStyle w:val="TOC3"/>
            <w:rPr>
              <w:rFonts w:eastAsiaTheme="minorEastAsia"/>
              <w:noProof/>
            </w:rPr>
          </w:pPr>
          <w:hyperlink w:anchor="_Toc508167303" w:history="1">
            <w:r w:rsidRPr="00804F74">
              <w:rPr>
                <w:rStyle w:val="Hyperlink"/>
                <w:noProof/>
              </w:rPr>
              <w:t>February 20, 2018</w:t>
            </w:r>
            <w:r>
              <w:rPr>
                <w:noProof/>
                <w:webHidden/>
              </w:rPr>
              <w:tab/>
            </w:r>
            <w:r>
              <w:rPr>
                <w:noProof/>
                <w:webHidden/>
              </w:rPr>
              <w:fldChar w:fldCharType="begin"/>
            </w:r>
            <w:r>
              <w:rPr>
                <w:noProof/>
                <w:webHidden/>
              </w:rPr>
              <w:instrText xml:space="preserve"> PAGEREF _Toc508167303 \h </w:instrText>
            </w:r>
            <w:r>
              <w:rPr>
                <w:noProof/>
                <w:webHidden/>
              </w:rPr>
            </w:r>
            <w:r>
              <w:rPr>
                <w:noProof/>
                <w:webHidden/>
              </w:rPr>
              <w:fldChar w:fldCharType="separate"/>
            </w:r>
            <w:r>
              <w:rPr>
                <w:noProof/>
                <w:webHidden/>
              </w:rPr>
              <w:t>23</w:t>
            </w:r>
            <w:r>
              <w:rPr>
                <w:noProof/>
                <w:webHidden/>
              </w:rPr>
              <w:fldChar w:fldCharType="end"/>
            </w:r>
          </w:hyperlink>
        </w:p>
        <w:p w14:paraId="414B91ED" w14:textId="77777777" w:rsidR="00941735" w:rsidRDefault="00941735">
          <w:pPr>
            <w:pStyle w:val="TOC3"/>
            <w:rPr>
              <w:rFonts w:eastAsiaTheme="minorEastAsia"/>
              <w:noProof/>
            </w:rPr>
          </w:pPr>
          <w:hyperlink w:anchor="_Toc508167304" w:history="1">
            <w:r w:rsidRPr="00804F74">
              <w:rPr>
                <w:rStyle w:val="Hyperlink"/>
                <w:noProof/>
              </w:rPr>
              <w:t>February 21, 2018</w:t>
            </w:r>
            <w:r>
              <w:rPr>
                <w:noProof/>
                <w:webHidden/>
              </w:rPr>
              <w:tab/>
            </w:r>
            <w:r>
              <w:rPr>
                <w:noProof/>
                <w:webHidden/>
              </w:rPr>
              <w:fldChar w:fldCharType="begin"/>
            </w:r>
            <w:r>
              <w:rPr>
                <w:noProof/>
                <w:webHidden/>
              </w:rPr>
              <w:instrText xml:space="preserve"> PAGEREF _Toc508167304 \h </w:instrText>
            </w:r>
            <w:r>
              <w:rPr>
                <w:noProof/>
                <w:webHidden/>
              </w:rPr>
            </w:r>
            <w:r>
              <w:rPr>
                <w:noProof/>
                <w:webHidden/>
              </w:rPr>
              <w:fldChar w:fldCharType="separate"/>
            </w:r>
            <w:r>
              <w:rPr>
                <w:noProof/>
                <w:webHidden/>
              </w:rPr>
              <w:t>24</w:t>
            </w:r>
            <w:r>
              <w:rPr>
                <w:noProof/>
                <w:webHidden/>
              </w:rPr>
              <w:fldChar w:fldCharType="end"/>
            </w:r>
          </w:hyperlink>
        </w:p>
        <w:p w14:paraId="0B2A095E" w14:textId="77777777" w:rsidR="00941735" w:rsidRDefault="00941735">
          <w:pPr>
            <w:pStyle w:val="TOC3"/>
            <w:rPr>
              <w:rFonts w:eastAsiaTheme="minorEastAsia"/>
              <w:noProof/>
            </w:rPr>
          </w:pPr>
          <w:hyperlink w:anchor="_Toc508167305" w:history="1">
            <w:r w:rsidRPr="00804F74">
              <w:rPr>
                <w:rStyle w:val="Hyperlink"/>
                <w:noProof/>
              </w:rPr>
              <w:t>February 22, 2018</w:t>
            </w:r>
            <w:r>
              <w:rPr>
                <w:noProof/>
                <w:webHidden/>
              </w:rPr>
              <w:tab/>
            </w:r>
            <w:r>
              <w:rPr>
                <w:noProof/>
                <w:webHidden/>
              </w:rPr>
              <w:fldChar w:fldCharType="begin"/>
            </w:r>
            <w:r>
              <w:rPr>
                <w:noProof/>
                <w:webHidden/>
              </w:rPr>
              <w:instrText xml:space="preserve"> PAGEREF _Toc508167305 \h </w:instrText>
            </w:r>
            <w:r>
              <w:rPr>
                <w:noProof/>
                <w:webHidden/>
              </w:rPr>
            </w:r>
            <w:r>
              <w:rPr>
                <w:noProof/>
                <w:webHidden/>
              </w:rPr>
              <w:fldChar w:fldCharType="separate"/>
            </w:r>
            <w:r>
              <w:rPr>
                <w:noProof/>
                <w:webHidden/>
              </w:rPr>
              <w:t>24</w:t>
            </w:r>
            <w:r>
              <w:rPr>
                <w:noProof/>
                <w:webHidden/>
              </w:rPr>
              <w:fldChar w:fldCharType="end"/>
            </w:r>
          </w:hyperlink>
        </w:p>
        <w:p w14:paraId="66B60D93" w14:textId="77777777" w:rsidR="00941735" w:rsidRDefault="00941735">
          <w:pPr>
            <w:pStyle w:val="TOC3"/>
            <w:rPr>
              <w:rFonts w:eastAsiaTheme="minorEastAsia"/>
              <w:noProof/>
            </w:rPr>
          </w:pPr>
          <w:hyperlink w:anchor="_Toc508167306" w:history="1">
            <w:r w:rsidRPr="00804F74">
              <w:rPr>
                <w:rStyle w:val="Hyperlink"/>
                <w:noProof/>
              </w:rPr>
              <w:t>February 25, 2018 –</w:t>
            </w:r>
            <w:r>
              <w:rPr>
                <w:noProof/>
                <w:webHidden/>
              </w:rPr>
              <w:tab/>
            </w:r>
            <w:r>
              <w:rPr>
                <w:noProof/>
                <w:webHidden/>
              </w:rPr>
              <w:fldChar w:fldCharType="begin"/>
            </w:r>
            <w:r>
              <w:rPr>
                <w:noProof/>
                <w:webHidden/>
              </w:rPr>
              <w:instrText xml:space="preserve"> PAGEREF _Toc508167306 \h </w:instrText>
            </w:r>
            <w:r>
              <w:rPr>
                <w:noProof/>
                <w:webHidden/>
              </w:rPr>
            </w:r>
            <w:r>
              <w:rPr>
                <w:noProof/>
                <w:webHidden/>
              </w:rPr>
              <w:fldChar w:fldCharType="separate"/>
            </w:r>
            <w:r>
              <w:rPr>
                <w:noProof/>
                <w:webHidden/>
              </w:rPr>
              <w:t>25</w:t>
            </w:r>
            <w:r>
              <w:rPr>
                <w:noProof/>
                <w:webHidden/>
              </w:rPr>
              <w:fldChar w:fldCharType="end"/>
            </w:r>
          </w:hyperlink>
        </w:p>
        <w:p w14:paraId="7133A39B" w14:textId="77777777" w:rsidR="00941735" w:rsidRDefault="00941735">
          <w:pPr>
            <w:pStyle w:val="TOC3"/>
            <w:rPr>
              <w:rFonts w:eastAsiaTheme="minorEastAsia"/>
              <w:noProof/>
            </w:rPr>
          </w:pPr>
          <w:hyperlink w:anchor="_Toc508167307" w:history="1">
            <w:r w:rsidRPr="00804F74">
              <w:rPr>
                <w:rStyle w:val="Hyperlink"/>
                <w:noProof/>
              </w:rPr>
              <w:t>March 6, 2018</w:t>
            </w:r>
            <w:r>
              <w:rPr>
                <w:noProof/>
                <w:webHidden/>
              </w:rPr>
              <w:tab/>
            </w:r>
            <w:r>
              <w:rPr>
                <w:noProof/>
                <w:webHidden/>
              </w:rPr>
              <w:fldChar w:fldCharType="begin"/>
            </w:r>
            <w:r>
              <w:rPr>
                <w:noProof/>
                <w:webHidden/>
              </w:rPr>
              <w:instrText xml:space="preserve"> PAGEREF _Toc508167307 \h </w:instrText>
            </w:r>
            <w:r>
              <w:rPr>
                <w:noProof/>
                <w:webHidden/>
              </w:rPr>
            </w:r>
            <w:r>
              <w:rPr>
                <w:noProof/>
                <w:webHidden/>
              </w:rPr>
              <w:fldChar w:fldCharType="separate"/>
            </w:r>
            <w:r>
              <w:rPr>
                <w:noProof/>
                <w:webHidden/>
              </w:rPr>
              <w:t>25</w:t>
            </w:r>
            <w:r>
              <w:rPr>
                <w:noProof/>
                <w:webHidden/>
              </w:rPr>
              <w:fldChar w:fldCharType="end"/>
            </w:r>
          </w:hyperlink>
        </w:p>
        <w:p w14:paraId="65185E07" w14:textId="77777777" w:rsidR="00941735" w:rsidRDefault="00941735">
          <w:pPr>
            <w:pStyle w:val="TOC3"/>
            <w:rPr>
              <w:rFonts w:eastAsiaTheme="minorEastAsia"/>
              <w:noProof/>
            </w:rPr>
          </w:pPr>
          <w:hyperlink w:anchor="_Toc508167308" w:history="1">
            <w:r w:rsidRPr="00804F74">
              <w:rPr>
                <w:rStyle w:val="Hyperlink"/>
                <w:noProof/>
              </w:rPr>
              <w:t>March 6, 2018 – ADA Status:</w:t>
            </w:r>
            <w:r>
              <w:rPr>
                <w:noProof/>
                <w:webHidden/>
              </w:rPr>
              <w:tab/>
            </w:r>
            <w:r>
              <w:rPr>
                <w:noProof/>
                <w:webHidden/>
              </w:rPr>
              <w:fldChar w:fldCharType="begin"/>
            </w:r>
            <w:r>
              <w:rPr>
                <w:noProof/>
                <w:webHidden/>
              </w:rPr>
              <w:instrText xml:space="preserve"> PAGEREF _Toc508167308 \h </w:instrText>
            </w:r>
            <w:r>
              <w:rPr>
                <w:noProof/>
                <w:webHidden/>
              </w:rPr>
            </w:r>
            <w:r>
              <w:rPr>
                <w:noProof/>
                <w:webHidden/>
              </w:rPr>
              <w:fldChar w:fldCharType="separate"/>
            </w:r>
            <w:r>
              <w:rPr>
                <w:noProof/>
                <w:webHidden/>
              </w:rPr>
              <w:t>25</w:t>
            </w:r>
            <w:r>
              <w:rPr>
                <w:noProof/>
                <w:webHidden/>
              </w:rPr>
              <w:fldChar w:fldCharType="end"/>
            </w:r>
          </w:hyperlink>
        </w:p>
        <w:p w14:paraId="72DC21F5" w14:textId="77777777" w:rsidR="00941735" w:rsidRDefault="00941735">
          <w:pPr>
            <w:pStyle w:val="TOC3"/>
            <w:rPr>
              <w:rFonts w:eastAsiaTheme="minorEastAsia"/>
              <w:noProof/>
            </w:rPr>
          </w:pPr>
          <w:hyperlink w:anchor="_Toc508167309" w:history="1">
            <w:r w:rsidRPr="00804F74">
              <w:rPr>
                <w:rStyle w:val="Hyperlink"/>
                <w:noProof/>
              </w:rPr>
              <w:t>March 7, 2018</w:t>
            </w:r>
            <w:r>
              <w:rPr>
                <w:noProof/>
                <w:webHidden/>
              </w:rPr>
              <w:tab/>
            </w:r>
            <w:r>
              <w:rPr>
                <w:noProof/>
                <w:webHidden/>
              </w:rPr>
              <w:fldChar w:fldCharType="begin"/>
            </w:r>
            <w:r>
              <w:rPr>
                <w:noProof/>
                <w:webHidden/>
              </w:rPr>
              <w:instrText xml:space="preserve"> PAGEREF _Toc508167309 \h </w:instrText>
            </w:r>
            <w:r>
              <w:rPr>
                <w:noProof/>
                <w:webHidden/>
              </w:rPr>
            </w:r>
            <w:r>
              <w:rPr>
                <w:noProof/>
                <w:webHidden/>
              </w:rPr>
              <w:fldChar w:fldCharType="separate"/>
            </w:r>
            <w:r>
              <w:rPr>
                <w:noProof/>
                <w:webHidden/>
              </w:rPr>
              <w:t>26</w:t>
            </w:r>
            <w:r>
              <w:rPr>
                <w:noProof/>
                <w:webHidden/>
              </w:rPr>
              <w:fldChar w:fldCharType="end"/>
            </w:r>
          </w:hyperlink>
        </w:p>
        <w:p w14:paraId="020FB808" w14:textId="77777777" w:rsidR="00941735" w:rsidRDefault="00941735">
          <w:pPr>
            <w:pStyle w:val="TOC3"/>
            <w:rPr>
              <w:rFonts w:eastAsiaTheme="minorEastAsia"/>
              <w:noProof/>
            </w:rPr>
          </w:pPr>
          <w:hyperlink w:anchor="_Toc508167310" w:history="1">
            <w:r w:rsidRPr="00804F74">
              <w:rPr>
                <w:rStyle w:val="Hyperlink"/>
                <w:noProof/>
              </w:rPr>
              <w:t>March 7, 2018</w:t>
            </w:r>
            <w:r>
              <w:rPr>
                <w:noProof/>
                <w:webHidden/>
              </w:rPr>
              <w:tab/>
            </w:r>
            <w:r>
              <w:rPr>
                <w:noProof/>
                <w:webHidden/>
              </w:rPr>
              <w:fldChar w:fldCharType="begin"/>
            </w:r>
            <w:r>
              <w:rPr>
                <w:noProof/>
                <w:webHidden/>
              </w:rPr>
              <w:instrText xml:space="preserve"> PAGEREF _Toc508167310 \h </w:instrText>
            </w:r>
            <w:r>
              <w:rPr>
                <w:noProof/>
                <w:webHidden/>
              </w:rPr>
            </w:r>
            <w:r>
              <w:rPr>
                <w:noProof/>
                <w:webHidden/>
              </w:rPr>
              <w:fldChar w:fldCharType="separate"/>
            </w:r>
            <w:r>
              <w:rPr>
                <w:noProof/>
                <w:webHidden/>
              </w:rPr>
              <w:t>26</w:t>
            </w:r>
            <w:r>
              <w:rPr>
                <w:noProof/>
                <w:webHidden/>
              </w:rPr>
              <w:fldChar w:fldCharType="end"/>
            </w:r>
          </w:hyperlink>
        </w:p>
        <w:p w14:paraId="3013C07B" w14:textId="77777777" w:rsidR="00941735" w:rsidRDefault="00941735">
          <w:pPr>
            <w:pStyle w:val="TOC1"/>
            <w:tabs>
              <w:tab w:val="right" w:leader="dot" w:pos="10790"/>
            </w:tabs>
            <w:rPr>
              <w:rFonts w:eastAsiaTheme="minorEastAsia"/>
              <w:noProof/>
            </w:rPr>
          </w:pPr>
          <w:hyperlink w:anchor="_Toc508167311" w:history="1">
            <w:r w:rsidRPr="00804F74">
              <w:rPr>
                <w:rStyle w:val="Hyperlink"/>
                <w:noProof/>
              </w:rPr>
              <w:t>ADA Chronological History Summary 2001 - 2016</w:t>
            </w:r>
            <w:r>
              <w:rPr>
                <w:noProof/>
                <w:webHidden/>
              </w:rPr>
              <w:tab/>
            </w:r>
            <w:r>
              <w:rPr>
                <w:noProof/>
                <w:webHidden/>
              </w:rPr>
              <w:fldChar w:fldCharType="begin"/>
            </w:r>
            <w:r>
              <w:rPr>
                <w:noProof/>
                <w:webHidden/>
              </w:rPr>
              <w:instrText xml:space="preserve"> PAGEREF _Toc508167311 \h </w:instrText>
            </w:r>
            <w:r>
              <w:rPr>
                <w:noProof/>
                <w:webHidden/>
              </w:rPr>
            </w:r>
            <w:r>
              <w:rPr>
                <w:noProof/>
                <w:webHidden/>
              </w:rPr>
              <w:fldChar w:fldCharType="separate"/>
            </w:r>
            <w:r>
              <w:rPr>
                <w:noProof/>
                <w:webHidden/>
              </w:rPr>
              <w:t>27</w:t>
            </w:r>
            <w:r>
              <w:rPr>
                <w:noProof/>
                <w:webHidden/>
              </w:rPr>
              <w:fldChar w:fldCharType="end"/>
            </w:r>
          </w:hyperlink>
        </w:p>
        <w:p w14:paraId="00CC03A9" w14:textId="77777777" w:rsidR="00941735" w:rsidRDefault="00941735">
          <w:pPr>
            <w:pStyle w:val="TOC1"/>
            <w:tabs>
              <w:tab w:val="right" w:leader="dot" w:pos="10790"/>
            </w:tabs>
            <w:rPr>
              <w:rFonts w:eastAsiaTheme="minorEastAsia"/>
              <w:noProof/>
            </w:rPr>
          </w:pPr>
          <w:hyperlink w:anchor="_Toc508167312" w:history="1">
            <w:r w:rsidRPr="00804F74">
              <w:rPr>
                <w:rStyle w:val="Hyperlink"/>
                <w:noProof/>
              </w:rPr>
              <w:t>Future Goals:</w:t>
            </w:r>
            <w:r>
              <w:rPr>
                <w:noProof/>
                <w:webHidden/>
              </w:rPr>
              <w:tab/>
            </w:r>
            <w:r>
              <w:rPr>
                <w:noProof/>
                <w:webHidden/>
              </w:rPr>
              <w:fldChar w:fldCharType="begin"/>
            </w:r>
            <w:r>
              <w:rPr>
                <w:noProof/>
                <w:webHidden/>
              </w:rPr>
              <w:instrText xml:space="preserve"> PAGEREF _Toc508167312 \h </w:instrText>
            </w:r>
            <w:r>
              <w:rPr>
                <w:noProof/>
                <w:webHidden/>
              </w:rPr>
            </w:r>
            <w:r>
              <w:rPr>
                <w:noProof/>
                <w:webHidden/>
              </w:rPr>
              <w:fldChar w:fldCharType="separate"/>
            </w:r>
            <w:r>
              <w:rPr>
                <w:noProof/>
                <w:webHidden/>
              </w:rPr>
              <w:t>27</w:t>
            </w:r>
            <w:r>
              <w:rPr>
                <w:noProof/>
                <w:webHidden/>
              </w:rPr>
              <w:fldChar w:fldCharType="end"/>
            </w:r>
          </w:hyperlink>
        </w:p>
        <w:p w14:paraId="1F7D95BD" w14:textId="77777777" w:rsidR="007A74C7" w:rsidRDefault="007A74C7">
          <w:r>
            <w:rPr>
              <w:b/>
              <w:bCs/>
              <w:noProof/>
            </w:rPr>
            <w:fldChar w:fldCharType="end"/>
          </w:r>
        </w:p>
      </w:sdtContent>
    </w:sdt>
    <w:p w14:paraId="2FE63EF7" w14:textId="77777777" w:rsidR="00076A46" w:rsidRDefault="00076A46">
      <w:pPr>
        <w:rPr>
          <w:rFonts w:asciiTheme="majorHAnsi" w:eastAsiaTheme="majorEastAsia" w:hAnsiTheme="majorHAnsi" w:cstheme="majorBidi"/>
          <w:spacing w:val="-10"/>
          <w:kern w:val="28"/>
          <w:sz w:val="56"/>
          <w:szCs w:val="56"/>
        </w:rPr>
      </w:pPr>
      <w:r>
        <w:br w:type="page"/>
      </w:r>
    </w:p>
    <w:p w14:paraId="2F0A5243" w14:textId="77777777" w:rsidR="008C7724" w:rsidRDefault="00342A17" w:rsidP="00C36771">
      <w:pPr>
        <w:pStyle w:val="Title"/>
      </w:pPr>
      <w:r>
        <w:lastRenderedPageBreak/>
        <w:t>ADA Remediation Efforts</w:t>
      </w:r>
      <w:r w:rsidR="00E91D6B">
        <w:t xml:space="preserve"> </w:t>
      </w:r>
    </w:p>
    <w:p w14:paraId="3A02A796" w14:textId="77777777" w:rsidR="00814723" w:rsidRDefault="00775826" w:rsidP="00342A17">
      <w:pPr>
        <w:pStyle w:val="Title"/>
        <w:rPr>
          <w:rStyle w:val="Heading3Char"/>
        </w:rPr>
      </w:pPr>
      <w:bookmarkStart w:id="1" w:name="_Toc508167267"/>
      <w:r w:rsidRPr="00775826">
        <w:rPr>
          <w:rStyle w:val="Heading3Char"/>
        </w:rPr>
        <w:t xml:space="preserve">December </w:t>
      </w:r>
      <w:r w:rsidR="00E91D6B" w:rsidRPr="00775826">
        <w:rPr>
          <w:rStyle w:val="Heading3Char"/>
        </w:rPr>
        <w:t>2017</w:t>
      </w:r>
      <w:r>
        <w:rPr>
          <w:rStyle w:val="Heading3Char"/>
        </w:rPr>
        <w:t xml:space="preserve"> to present</w:t>
      </w:r>
      <w:bookmarkEnd w:id="1"/>
    </w:p>
    <w:p w14:paraId="12E3F7C4" w14:textId="77777777" w:rsidR="00765990" w:rsidRPr="00765990" w:rsidRDefault="00765990" w:rsidP="00765990"/>
    <w:p w14:paraId="4EA4DE9D" w14:textId="77777777" w:rsidR="00765990" w:rsidRPr="00A059BB" w:rsidRDefault="00765990" w:rsidP="00765990">
      <w:pPr>
        <w:pStyle w:val="Heading2"/>
        <w:rPr>
          <w:b w:val="0"/>
          <w:szCs w:val="36"/>
        </w:rPr>
      </w:pPr>
      <w:bookmarkStart w:id="2" w:name="_Toc508167268"/>
      <w:r w:rsidRPr="00A059BB">
        <w:rPr>
          <w:rStyle w:val="Heading1Char"/>
          <w:b w:val="0"/>
          <w:szCs w:val="36"/>
        </w:rPr>
        <w:t>Our Goal:</w:t>
      </w:r>
      <w:bookmarkEnd w:id="2"/>
      <w:r w:rsidRPr="00A059BB">
        <w:rPr>
          <w:b w:val="0"/>
          <w:szCs w:val="36"/>
        </w:rPr>
        <w:t xml:space="preserve"> </w:t>
      </w:r>
    </w:p>
    <w:p w14:paraId="25FD00A8" w14:textId="1B83F10E" w:rsidR="00765990" w:rsidRDefault="00765990" w:rsidP="00765990">
      <w:r>
        <w:t xml:space="preserve">Our goal is to make all of the State of Nevada websites meet Section 508 </w:t>
      </w:r>
      <w:r w:rsidR="008A75F8">
        <w:t xml:space="preserve">and </w:t>
      </w:r>
      <w:r>
        <w:t xml:space="preserve">WCAG 2.0 requirements and provide proven ADA training, outreach and support to State of Nevada websites to meet the ADA compliance laws. </w:t>
      </w:r>
    </w:p>
    <w:p w14:paraId="760EFBC7" w14:textId="77777777" w:rsidR="00765990" w:rsidRPr="00A059BB" w:rsidRDefault="00F2508F" w:rsidP="00765990">
      <w:pPr>
        <w:pStyle w:val="Heading2"/>
        <w:rPr>
          <w:rStyle w:val="Heading1Char"/>
          <w:b w:val="0"/>
          <w:szCs w:val="26"/>
        </w:rPr>
      </w:pPr>
      <w:bookmarkStart w:id="3" w:name="_Toc508167269"/>
      <w:r w:rsidRPr="00A059BB">
        <w:rPr>
          <w:rStyle w:val="Heading1Char"/>
          <w:b w:val="0"/>
          <w:szCs w:val="26"/>
        </w:rPr>
        <w:t xml:space="preserve">First ADA </w:t>
      </w:r>
      <w:r w:rsidR="00765990" w:rsidRPr="00A059BB">
        <w:rPr>
          <w:rStyle w:val="Heading1Char"/>
          <w:b w:val="0"/>
          <w:szCs w:val="26"/>
        </w:rPr>
        <w:t>Partner Meeting:</w:t>
      </w:r>
      <w:bookmarkEnd w:id="3"/>
    </w:p>
    <w:p w14:paraId="37DDFDD3" w14:textId="79F9381B" w:rsidR="00765990" w:rsidRDefault="00765990" w:rsidP="00765990">
      <w:bookmarkStart w:id="4" w:name="_Toc508167270"/>
      <w:r w:rsidRPr="00002097">
        <w:rPr>
          <w:rStyle w:val="Heading3Char"/>
        </w:rPr>
        <w:t>December 1, 2017</w:t>
      </w:r>
      <w:bookmarkEnd w:id="4"/>
      <w:r w:rsidRPr="00765990">
        <w:rPr>
          <w:b/>
        </w:rPr>
        <w:t>,</w:t>
      </w:r>
      <w:r>
        <w:t xml:space="preserve"> we had our first </w:t>
      </w:r>
      <w:hyperlink r:id="rId9" w:tooltip="State of Nevada ADA Partner Meetings" w:history="1">
        <w:r w:rsidRPr="00765990">
          <w:rPr>
            <w:rStyle w:val="Hyperlink"/>
          </w:rPr>
          <w:t>State of Nevada ADA meeting</w:t>
        </w:r>
      </w:hyperlink>
      <w:r>
        <w:t xml:space="preserve">.  </w:t>
      </w:r>
      <w:commentRangeStart w:id="5"/>
      <w:r>
        <w:t xml:space="preserve">State of Nevada </w:t>
      </w:r>
      <w:hyperlink r:id="rId10" w:tooltip="State of Nevada Partners" w:history="1">
        <w:r w:rsidRPr="00765990">
          <w:rPr>
            <w:rStyle w:val="Hyperlink"/>
          </w:rPr>
          <w:t>partners</w:t>
        </w:r>
        <w:commentRangeEnd w:id="5"/>
        <w:r w:rsidRPr="00765990">
          <w:rPr>
            <w:rStyle w:val="Hyperlink"/>
            <w:sz w:val="16"/>
            <w:szCs w:val="16"/>
          </w:rPr>
          <w:commentReference w:id="5"/>
        </w:r>
      </w:hyperlink>
      <w:r>
        <w:t xml:space="preserve"> included Shannon Rahming, CIO, Division of Enterprise IT Services</w:t>
      </w:r>
      <w:r w:rsidR="008A75F8">
        <w:t>;</w:t>
      </w:r>
      <w:r>
        <w:t xml:space="preserve"> David Haws, Deputy Administrator (EIS), </w:t>
      </w:r>
      <w:r w:rsidR="00F2508F">
        <w:t>Suzie Block, Chief IT Manager, Agency IT Services (EITS</w:t>
      </w:r>
      <w:r w:rsidR="008A75F8">
        <w:t xml:space="preserve">); </w:t>
      </w:r>
      <w:r w:rsidR="003C6AE1">
        <w:t xml:space="preserve">EITS Web Team, </w:t>
      </w:r>
      <w:r w:rsidR="00F2508F">
        <w:t xml:space="preserve">and representatives from the </w:t>
      </w:r>
      <w:r>
        <w:t xml:space="preserve">Governor’s </w:t>
      </w:r>
      <w:r w:rsidR="00F2508F">
        <w:t>O</w:t>
      </w:r>
      <w:r>
        <w:t>ffice,</w:t>
      </w:r>
      <w:r w:rsidR="003C6AE1">
        <w:t xml:space="preserve"> </w:t>
      </w:r>
      <w:r>
        <w:t xml:space="preserve">Attorney General’s Office, Department of Human Resources, Department of Education and </w:t>
      </w:r>
      <w:r w:rsidR="00F2508F">
        <w:t xml:space="preserve">Division of </w:t>
      </w:r>
      <w:r>
        <w:t xml:space="preserve">Library and Archives. </w:t>
      </w:r>
    </w:p>
    <w:p w14:paraId="5A5F5D4B" w14:textId="729A9B2C" w:rsidR="00765990" w:rsidRDefault="00765990" w:rsidP="00765990">
      <w:r>
        <w:t xml:space="preserve">Thomas Kearns from the Office of Disabilities Services, and Assistive Technology Consumers (AT Consumers) were also present. During this meeting Thomas Kearns was named a Co-chair (AT Consumers) along with Linda DeSantis (State of Nevada). </w:t>
      </w:r>
      <w:r>
        <w:br/>
      </w:r>
      <w:r>
        <w:br/>
      </w:r>
      <w:r w:rsidR="008A75F8">
        <w:t xml:space="preserve">The Division of Information Technology Services, Enterprise Web team is excited to have </w:t>
      </w:r>
      <w:r>
        <w:t xml:space="preserve">this great opportunity to work with numerous agencies throughout the State of Nevada; with Thomas Kearns from the Office of Disabilities Services at Truckee </w:t>
      </w:r>
      <w:r w:rsidR="0071536F">
        <w:t xml:space="preserve">Meadows </w:t>
      </w:r>
      <w:r>
        <w:t>Community College, and the Assistive Technology consumers that have volunteered to work with us to test our websites and validate that they are ADA complaint to everyone.</w:t>
      </w:r>
    </w:p>
    <w:p w14:paraId="178AF7B1" w14:textId="77777777" w:rsidR="00765990" w:rsidRPr="00A059BB" w:rsidRDefault="00765990" w:rsidP="00765990">
      <w:pPr>
        <w:pStyle w:val="Heading2"/>
        <w:rPr>
          <w:rStyle w:val="Heading1Char"/>
          <w:b w:val="0"/>
        </w:rPr>
      </w:pPr>
      <w:bookmarkStart w:id="6" w:name="_Toc508167271"/>
      <w:r w:rsidRPr="00A059BB">
        <w:rPr>
          <w:rStyle w:val="Heading1Char"/>
          <w:b w:val="0"/>
        </w:rPr>
        <w:t>Our ADA Partners:</w:t>
      </w:r>
      <w:bookmarkEnd w:id="6"/>
    </w:p>
    <w:p w14:paraId="494CF4ED" w14:textId="1E2A930C" w:rsidR="00765990" w:rsidRDefault="00765990" w:rsidP="00765990">
      <w:r w:rsidRPr="00477EBA">
        <w:t>Our ADA Partner</w:t>
      </w:r>
      <w:r w:rsidR="008A75F8">
        <w:t>s</w:t>
      </w:r>
      <w:r w:rsidRPr="00477EBA">
        <w:t xml:space="preserve"> consist of individuals </w:t>
      </w:r>
      <w:r w:rsidR="0071536F">
        <w:t>who</w:t>
      </w:r>
      <w:r w:rsidR="0071536F" w:rsidRPr="00477EBA">
        <w:t xml:space="preserve"> </w:t>
      </w:r>
      <w:r w:rsidRPr="00477EBA">
        <w:t xml:space="preserve">are working to make State of Nevada websites and digital media Section 508 </w:t>
      </w:r>
      <w:r w:rsidR="008A75F8">
        <w:t xml:space="preserve">and </w:t>
      </w:r>
      <w:r w:rsidRPr="00477EBA">
        <w:t xml:space="preserve">WCAG 2.0 compliant and to provide ADA physical accommodations. </w:t>
      </w:r>
      <w:r>
        <w:t xml:space="preserve"> For a complete list of all members, please click on the links for each group. </w:t>
      </w:r>
    </w:p>
    <w:p w14:paraId="285D07B5" w14:textId="77777777" w:rsidR="00765990" w:rsidRDefault="00603D55" w:rsidP="00765990">
      <w:pPr>
        <w:pStyle w:val="ListParagraph"/>
        <w:numPr>
          <w:ilvl w:val="0"/>
          <w:numId w:val="5"/>
        </w:numPr>
        <w:spacing w:before="240" w:after="0"/>
      </w:pPr>
      <w:hyperlink r:id="rId13" w:tooltip="State of Nevada Partners" w:history="1">
        <w:r w:rsidR="00765990" w:rsidRPr="009526C3">
          <w:rPr>
            <w:rStyle w:val="Hyperlink"/>
          </w:rPr>
          <w:t xml:space="preserve"> State of Nevada Partners</w:t>
        </w:r>
      </w:hyperlink>
    </w:p>
    <w:p w14:paraId="7E871BE4" w14:textId="77777777" w:rsidR="00765990" w:rsidRDefault="00765990" w:rsidP="00765990">
      <w:pPr>
        <w:pStyle w:val="ListParagraph"/>
        <w:numPr>
          <w:ilvl w:val="1"/>
          <w:numId w:val="5"/>
        </w:numPr>
        <w:spacing w:after="240"/>
        <w:contextualSpacing w:val="0"/>
      </w:pPr>
      <w:r>
        <w:t>Linda M DeSantis – Co-chair</w:t>
      </w:r>
    </w:p>
    <w:p w14:paraId="60200E4F" w14:textId="77777777" w:rsidR="00037B72" w:rsidRDefault="00603D55" w:rsidP="00037B72">
      <w:pPr>
        <w:pStyle w:val="ListParagraph"/>
        <w:numPr>
          <w:ilvl w:val="0"/>
          <w:numId w:val="5"/>
        </w:numPr>
        <w:spacing w:before="240" w:after="0"/>
        <w:contextualSpacing w:val="0"/>
      </w:pPr>
      <w:hyperlink r:id="rId14" w:tooltip="State of Nevaa - Equal Employment Opportunity Office (EEO)" w:history="1">
        <w:r w:rsidR="00037B72" w:rsidRPr="00765990">
          <w:rPr>
            <w:rStyle w:val="Hyperlink"/>
          </w:rPr>
          <w:t>State of Nevada – Equal Employment Opportunity Office</w:t>
        </w:r>
      </w:hyperlink>
      <w:r w:rsidR="00037B72">
        <w:t xml:space="preserve"> (EEO)</w:t>
      </w:r>
    </w:p>
    <w:p w14:paraId="64B0725C" w14:textId="10194996" w:rsidR="00037B72" w:rsidRDefault="00037B72" w:rsidP="00037B72">
      <w:pPr>
        <w:pStyle w:val="ListParagraph"/>
        <w:numPr>
          <w:ilvl w:val="1"/>
          <w:numId w:val="5"/>
        </w:numPr>
      </w:pPr>
      <w:r>
        <w:t>Amy Taylor – EEO Administrator</w:t>
      </w:r>
    </w:p>
    <w:p w14:paraId="2045E4E7" w14:textId="77777777" w:rsidR="00765990" w:rsidRDefault="00603D55" w:rsidP="00765990">
      <w:pPr>
        <w:pStyle w:val="ListParagraph"/>
        <w:numPr>
          <w:ilvl w:val="0"/>
          <w:numId w:val="5"/>
        </w:numPr>
        <w:spacing w:before="240" w:after="0"/>
        <w:contextualSpacing w:val="0"/>
      </w:pPr>
      <w:hyperlink r:id="rId15" w:tooltip="Office of Disability Services" w:history="1">
        <w:r w:rsidR="00765990" w:rsidRPr="009526C3">
          <w:rPr>
            <w:rStyle w:val="Hyperlink"/>
          </w:rPr>
          <w:t>Office of Disability Services</w:t>
        </w:r>
      </w:hyperlink>
      <w:r w:rsidR="00765990">
        <w:t xml:space="preserve"> – Truckee Meadows Community College (TMCC)</w:t>
      </w:r>
    </w:p>
    <w:p w14:paraId="346B3B20" w14:textId="77777777" w:rsidR="00765990" w:rsidRDefault="00765990" w:rsidP="00765990">
      <w:pPr>
        <w:pStyle w:val="ListParagraph"/>
        <w:numPr>
          <w:ilvl w:val="1"/>
          <w:numId w:val="5"/>
        </w:numPr>
        <w:spacing w:after="0"/>
      </w:pPr>
      <w:r>
        <w:t>Thomas Kearns – Co-Chair</w:t>
      </w:r>
    </w:p>
    <w:p w14:paraId="10C7FFDD" w14:textId="77777777" w:rsidR="00765990" w:rsidRDefault="00603D55" w:rsidP="00765990">
      <w:pPr>
        <w:pStyle w:val="ListParagraph"/>
        <w:numPr>
          <w:ilvl w:val="0"/>
          <w:numId w:val="5"/>
        </w:numPr>
        <w:spacing w:before="240" w:after="0"/>
        <w:contextualSpacing w:val="0"/>
      </w:pPr>
      <w:hyperlink r:id="rId16" w:tooltip="Assistive Technology Consumers" w:history="1">
        <w:r w:rsidR="00765990" w:rsidRPr="009526C3">
          <w:rPr>
            <w:rStyle w:val="Hyperlink"/>
          </w:rPr>
          <w:t>Assistive Technology Consumers</w:t>
        </w:r>
      </w:hyperlink>
      <w:r w:rsidR="00765990">
        <w:t xml:space="preserve"> (AT Consumers)</w:t>
      </w:r>
    </w:p>
    <w:p w14:paraId="63AF6E77" w14:textId="77777777" w:rsidR="00765990" w:rsidRDefault="00765990" w:rsidP="00765990">
      <w:pPr>
        <w:pStyle w:val="ListParagraph"/>
        <w:numPr>
          <w:ilvl w:val="1"/>
          <w:numId w:val="5"/>
        </w:numPr>
      </w:pPr>
      <w:r>
        <w:t>Mona Coker – Co-Chair</w:t>
      </w:r>
      <w:r>
        <w:tab/>
      </w:r>
    </w:p>
    <w:p w14:paraId="2FA66BE7" w14:textId="49A0976F" w:rsidR="008C7724" w:rsidRPr="00A059BB" w:rsidRDefault="00076A46" w:rsidP="008C7724">
      <w:pPr>
        <w:pStyle w:val="Heading2"/>
        <w:rPr>
          <w:rStyle w:val="Heading1Char"/>
          <w:b w:val="0"/>
          <w:szCs w:val="26"/>
        </w:rPr>
      </w:pPr>
      <w:bookmarkStart w:id="7" w:name="_Toc508167272"/>
      <w:r w:rsidRPr="00A059BB">
        <w:rPr>
          <w:rStyle w:val="Heading1Char"/>
          <w:b w:val="0"/>
          <w:szCs w:val="26"/>
        </w:rPr>
        <w:t>ADA Partner Meeting</w:t>
      </w:r>
      <w:r w:rsidR="00BF637F" w:rsidRPr="00A059BB">
        <w:rPr>
          <w:rStyle w:val="Heading1Char"/>
          <w:b w:val="0"/>
          <w:szCs w:val="26"/>
        </w:rPr>
        <w:t xml:space="preserve"> with Co-Chairs– December 2017:</w:t>
      </w:r>
      <w:bookmarkEnd w:id="7"/>
    </w:p>
    <w:p w14:paraId="1E864D65" w14:textId="68EA5FAA" w:rsidR="00076A46" w:rsidRDefault="00076A46" w:rsidP="00F670D7">
      <w:pPr>
        <w:pStyle w:val="ListParagraph"/>
        <w:spacing w:before="120" w:after="120"/>
        <w:ind w:left="0"/>
      </w:pPr>
      <w:bookmarkStart w:id="8" w:name="_Toc508167273"/>
      <w:r w:rsidRPr="00002097">
        <w:rPr>
          <w:rStyle w:val="Heading3Char"/>
        </w:rPr>
        <w:t>December 20, 2017</w:t>
      </w:r>
      <w:bookmarkEnd w:id="8"/>
      <w:r>
        <w:t>, the co-chairs</w:t>
      </w:r>
      <w:r w:rsidR="00553374">
        <w:t xml:space="preserve"> Linda DeSantis (State of Nevada) and Thomas Kearns (Office of Disabilities Services TMCC) met</w:t>
      </w:r>
      <w:r>
        <w:t xml:space="preserve"> to discuss strategies and</w:t>
      </w:r>
      <w:r w:rsidR="00553374">
        <w:t xml:space="preserve"> to </w:t>
      </w:r>
      <w:r>
        <w:t>develop a plan to move this effort forward</w:t>
      </w:r>
      <w:r w:rsidR="00F2508F">
        <w:t>. Items discussed included</w:t>
      </w:r>
      <w:r w:rsidR="00037B72">
        <w:t xml:space="preserve"> previous efforts and where they failed, </w:t>
      </w:r>
      <w:r w:rsidR="00F2508F">
        <w:t xml:space="preserve">lessons learned, and what </w:t>
      </w:r>
      <w:r w:rsidR="00037B72">
        <w:t xml:space="preserve">the main goals we could work on first. Thomas also gave us questions we could ask vendors if we </w:t>
      </w:r>
      <w:commentRangeStart w:id="9"/>
      <w:r w:rsidR="00037B72">
        <w:t xml:space="preserve">are </w:t>
      </w:r>
      <w:hyperlink r:id="rId17" w:tooltip="Are yu purchasing software or having your websites built from a vendors to ensure their products are ADA complaint" w:history="1">
        <w:r w:rsidR="00037B72" w:rsidRPr="00037B72">
          <w:rPr>
            <w:rStyle w:val="Hyperlink"/>
          </w:rPr>
          <w:t>purchasing software or having your websites built from vendors to ensure their products are ADA complaint</w:t>
        </w:r>
        <w:commentRangeEnd w:id="9"/>
        <w:r w:rsidR="00037B72" w:rsidRPr="00037B72">
          <w:rPr>
            <w:rStyle w:val="Hyperlink"/>
            <w:sz w:val="16"/>
            <w:szCs w:val="16"/>
          </w:rPr>
          <w:commentReference w:id="9"/>
        </w:r>
      </w:hyperlink>
      <w:r w:rsidR="00037B72">
        <w:t xml:space="preserve">. </w:t>
      </w:r>
      <w:r w:rsidR="00F2508F">
        <w:br/>
      </w:r>
    </w:p>
    <w:p w14:paraId="4D8D942E" w14:textId="1F99A278" w:rsidR="00BF637F" w:rsidRPr="00A059BB" w:rsidRDefault="00BF637F" w:rsidP="00A059BB">
      <w:pPr>
        <w:pStyle w:val="Heading1"/>
        <w:rPr>
          <w:rStyle w:val="Heading1Char"/>
        </w:rPr>
      </w:pPr>
      <w:bookmarkStart w:id="10" w:name="_Toc508167274"/>
      <w:r w:rsidRPr="00A059BB">
        <w:rPr>
          <w:rStyle w:val="Heading1Char"/>
        </w:rPr>
        <w:lastRenderedPageBreak/>
        <w:t>ADA Partner Meeting</w:t>
      </w:r>
      <w:r w:rsidR="005F5152">
        <w:rPr>
          <w:rStyle w:val="Heading1Char"/>
        </w:rPr>
        <w:t xml:space="preserve">s &amp; </w:t>
      </w:r>
      <w:r w:rsidR="00A825A9">
        <w:rPr>
          <w:rStyle w:val="Heading1Char"/>
        </w:rPr>
        <w:t xml:space="preserve">Enhancements </w:t>
      </w:r>
      <w:r w:rsidR="00A825A9" w:rsidRPr="00A059BB">
        <w:rPr>
          <w:rStyle w:val="Heading1Char"/>
        </w:rPr>
        <w:t>–</w:t>
      </w:r>
      <w:r w:rsidR="00B525F3" w:rsidRPr="00A059BB">
        <w:rPr>
          <w:rStyle w:val="Heading1Char"/>
        </w:rPr>
        <w:t xml:space="preserve"> January</w:t>
      </w:r>
      <w:r w:rsidRPr="00A059BB">
        <w:rPr>
          <w:rStyle w:val="Heading1Char"/>
        </w:rPr>
        <w:t xml:space="preserve"> 2017:</w:t>
      </w:r>
      <w:bookmarkEnd w:id="10"/>
    </w:p>
    <w:p w14:paraId="30029650" w14:textId="77777777" w:rsidR="007A4F47" w:rsidRDefault="007A4F47" w:rsidP="00F670D7">
      <w:pPr>
        <w:spacing w:after="0"/>
        <w:rPr>
          <w:color w:val="000000"/>
        </w:rPr>
      </w:pPr>
      <w:bookmarkStart w:id="11" w:name="_Toc508167275"/>
      <w:r w:rsidRPr="000E25AD">
        <w:rPr>
          <w:rStyle w:val="Heading3Char"/>
        </w:rPr>
        <w:t>January 9, 2018</w:t>
      </w:r>
      <w:bookmarkEnd w:id="11"/>
      <w:r w:rsidRPr="00795D49">
        <w:rPr>
          <w:b/>
          <w:color w:val="000000"/>
        </w:rPr>
        <w:t>,</w:t>
      </w:r>
      <w:r>
        <w:rPr>
          <w:color w:val="000000"/>
        </w:rPr>
        <w:t xml:space="preserve"> our newly hired Public Intern started to work with the EITS web team to assist in our ADA Efforts (20 hours, 24 minutes a week)</w:t>
      </w:r>
    </w:p>
    <w:p w14:paraId="6E4D3A13" w14:textId="5F663FA4" w:rsidR="007A4F47" w:rsidRPr="00A5267D" w:rsidRDefault="007A4F47" w:rsidP="007A4F47">
      <w:pPr>
        <w:pStyle w:val="ListParagraph"/>
        <w:numPr>
          <w:ilvl w:val="0"/>
          <w:numId w:val="11"/>
        </w:numPr>
        <w:spacing w:before="240" w:after="240"/>
        <w:contextualSpacing w:val="0"/>
        <w:rPr>
          <w:i/>
          <w:color w:val="000000"/>
        </w:rPr>
      </w:pPr>
      <w:r>
        <w:rPr>
          <w:color w:val="000000"/>
        </w:rPr>
        <w:t>We asked the Intern to follow the instruction</w:t>
      </w:r>
      <w:r w:rsidR="008A75F8">
        <w:rPr>
          <w:color w:val="000000"/>
        </w:rPr>
        <w:t>s i</w:t>
      </w:r>
      <w:r>
        <w:rPr>
          <w:color w:val="000000"/>
        </w:rPr>
        <w:t xml:space="preserve">n our </w:t>
      </w:r>
      <w:hyperlink r:id="rId18" w:history="1">
        <w:r w:rsidRPr="00825A5D">
          <w:rPr>
            <w:rStyle w:val="Hyperlink"/>
          </w:rPr>
          <w:t>Training for ADA Documentation Remediation documentation</w:t>
        </w:r>
      </w:hyperlink>
      <w:r>
        <w:rPr>
          <w:color w:val="000000"/>
        </w:rPr>
        <w:t xml:space="preserve"> (pdf) and provide us with feedback. This document is going to be one of the tools we want to give our Agency users and wanted to make sure it clear, easy to follow, and had enough information for  users to accomplish the remediation of </w:t>
      </w:r>
      <w:r w:rsidRPr="00A5267D">
        <w:rPr>
          <w:i/>
          <w:color w:val="000000"/>
        </w:rPr>
        <w:t>documents (see Things Users Can do to start making their websi</w:t>
      </w:r>
      <w:r w:rsidR="00B525F3">
        <w:rPr>
          <w:i/>
          <w:color w:val="000000"/>
        </w:rPr>
        <w:t>t</w:t>
      </w:r>
      <w:r w:rsidRPr="00A5267D">
        <w:rPr>
          <w:i/>
          <w:color w:val="000000"/>
        </w:rPr>
        <w:t xml:space="preserve">es ADA compliant (below) </w:t>
      </w:r>
    </w:p>
    <w:p w14:paraId="23B9E1E4" w14:textId="65B6AB72" w:rsidR="007A4F47" w:rsidRDefault="007A4F47" w:rsidP="00FB6617">
      <w:pPr>
        <w:pStyle w:val="ListParagraph"/>
        <w:numPr>
          <w:ilvl w:val="1"/>
          <w:numId w:val="11"/>
        </w:numPr>
        <w:spacing w:before="240" w:after="240"/>
        <w:rPr>
          <w:color w:val="000000"/>
        </w:rPr>
      </w:pPr>
      <w:r>
        <w:rPr>
          <w:color w:val="000000"/>
        </w:rPr>
        <w:t>This document covers “What is Web Accessibility</w:t>
      </w:r>
      <w:r w:rsidR="0071536F">
        <w:rPr>
          <w:color w:val="000000"/>
        </w:rPr>
        <w:t>?</w:t>
      </w:r>
      <w:r>
        <w:rPr>
          <w:color w:val="000000"/>
        </w:rPr>
        <w:t>”</w:t>
      </w:r>
    </w:p>
    <w:p w14:paraId="2D1BAC64" w14:textId="77777777" w:rsidR="007A4F47" w:rsidRDefault="007A4F47" w:rsidP="00FB6617">
      <w:pPr>
        <w:pStyle w:val="ListParagraph"/>
        <w:numPr>
          <w:ilvl w:val="1"/>
          <w:numId w:val="11"/>
        </w:numPr>
        <w:spacing w:before="240" w:after="240"/>
        <w:rPr>
          <w:color w:val="000000"/>
        </w:rPr>
      </w:pPr>
      <w:r>
        <w:rPr>
          <w:color w:val="000000"/>
        </w:rPr>
        <w:t>ADA webinar the EITS team built to get users familiar with ADA</w:t>
      </w:r>
    </w:p>
    <w:p w14:paraId="19B13386" w14:textId="2BCF0133" w:rsidR="007A4F47" w:rsidRDefault="007A4F47" w:rsidP="00FB6617">
      <w:pPr>
        <w:pStyle w:val="ListParagraph"/>
        <w:numPr>
          <w:ilvl w:val="1"/>
          <w:numId w:val="11"/>
        </w:numPr>
        <w:spacing w:before="240" w:after="240"/>
        <w:rPr>
          <w:color w:val="000000"/>
        </w:rPr>
      </w:pPr>
      <w:r>
        <w:rPr>
          <w:color w:val="000000"/>
        </w:rPr>
        <w:t xml:space="preserve">How to obtain a library card so they have access to Lynda.com </w:t>
      </w:r>
      <w:r w:rsidR="0071536F">
        <w:rPr>
          <w:color w:val="000000"/>
        </w:rPr>
        <w:t xml:space="preserve">training </w:t>
      </w:r>
      <w:r>
        <w:rPr>
          <w:color w:val="000000"/>
        </w:rPr>
        <w:t>for Free</w:t>
      </w:r>
    </w:p>
    <w:p w14:paraId="3E126230" w14:textId="70A45C07" w:rsidR="007A4F47" w:rsidRDefault="007A4F47" w:rsidP="00FB6617">
      <w:pPr>
        <w:pStyle w:val="ListParagraph"/>
        <w:numPr>
          <w:ilvl w:val="1"/>
          <w:numId w:val="11"/>
        </w:numPr>
        <w:spacing w:before="240" w:after="240"/>
        <w:rPr>
          <w:color w:val="000000"/>
        </w:rPr>
      </w:pPr>
      <w:r>
        <w:rPr>
          <w:color w:val="000000"/>
        </w:rPr>
        <w:t>This document walks users through the remediation of Microsoft Documents (Word, PPT, Excel, PDF)</w:t>
      </w:r>
    </w:p>
    <w:p w14:paraId="624DA25A" w14:textId="77777777" w:rsidR="007A4F47" w:rsidRDefault="007A4F47" w:rsidP="007A4F47">
      <w:pPr>
        <w:pStyle w:val="ListParagraph"/>
        <w:numPr>
          <w:ilvl w:val="0"/>
          <w:numId w:val="11"/>
        </w:numPr>
        <w:spacing w:before="240" w:after="240"/>
        <w:contextualSpacing w:val="0"/>
        <w:rPr>
          <w:color w:val="000000"/>
        </w:rPr>
      </w:pPr>
      <w:r>
        <w:rPr>
          <w:color w:val="000000"/>
        </w:rPr>
        <w:t>Our intern was able to navigate through the training, and succeeded in making several Word, Excel and PDF documents compliant</w:t>
      </w:r>
    </w:p>
    <w:p w14:paraId="575A4B82" w14:textId="77777777" w:rsidR="007A4F47" w:rsidRDefault="007A4F47" w:rsidP="007A4F47">
      <w:pPr>
        <w:rPr>
          <w:color w:val="000000"/>
        </w:rPr>
      </w:pPr>
      <w:r>
        <w:rPr>
          <w:color w:val="000000"/>
        </w:rPr>
        <w:t xml:space="preserve">This information is located on the homepage of our State of Nevada American Disability (ADA) Remediation Efforts website under </w:t>
      </w:r>
      <w:hyperlink r:id="rId19" w:history="1">
        <w:r w:rsidRPr="00117466">
          <w:rPr>
            <w:rStyle w:val="Hyperlink"/>
          </w:rPr>
          <w:t>THINGS USERS CAN DO to start making their websites ADA Compliant</w:t>
        </w:r>
      </w:hyperlink>
      <w:r>
        <w:rPr>
          <w:color w:val="000000"/>
        </w:rPr>
        <w:t>, along with other information to help users when they begin to remediate their websites.</w:t>
      </w:r>
    </w:p>
    <w:p w14:paraId="3E0F9AE2" w14:textId="77777777" w:rsidR="007A4F47" w:rsidRDefault="007A4F47" w:rsidP="007A4F47">
      <w:pPr>
        <w:rPr>
          <w:rStyle w:val="Heading1Char"/>
        </w:rPr>
      </w:pPr>
      <w:r>
        <w:rPr>
          <w:rFonts w:asciiTheme="majorHAnsi" w:eastAsiaTheme="majorEastAsia" w:hAnsiTheme="majorHAnsi" w:cstheme="majorBidi"/>
          <w:noProof/>
          <w:color w:val="2E74B5" w:themeColor="accent1" w:themeShade="BF"/>
          <w:sz w:val="32"/>
          <w:szCs w:val="32"/>
        </w:rPr>
        <w:drawing>
          <wp:inline distT="0" distB="0" distL="0" distR="0" wp14:anchorId="77B5B613" wp14:editId="1116FF46">
            <wp:extent cx="6858000" cy="1645920"/>
            <wp:effectExtent l="0" t="0" r="0" b="0"/>
            <wp:docPr id="17" name="Picture 17" descr="Six photos that link to tools to make their websites ADA compliant" title="Things Users Can do to start making their websites ADA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ousel.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645920"/>
                    </a:xfrm>
                    <a:prstGeom prst="rect">
                      <a:avLst/>
                    </a:prstGeom>
                  </pic:spPr>
                </pic:pic>
              </a:graphicData>
            </a:graphic>
          </wp:inline>
        </w:drawing>
      </w:r>
    </w:p>
    <w:p w14:paraId="2FA16105" w14:textId="77777777" w:rsidR="00A97833" w:rsidRDefault="00A97833">
      <w:pPr>
        <w:rPr>
          <w:b/>
          <w:sz w:val="24"/>
          <w:szCs w:val="24"/>
        </w:rPr>
      </w:pPr>
    </w:p>
    <w:p w14:paraId="13421E8D" w14:textId="3BE58F14" w:rsidR="00A97833" w:rsidRDefault="00A97833">
      <w:pPr>
        <w:rPr>
          <w:b/>
          <w:sz w:val="24"/>
          <w:szCs w:val="24"/>
        </w:rPr>
      </w:pPr>
      <w:bookmarkStart w:id="12" w:name="_Toc508167276"/>
      <w:r w:rsidRPr="000E25AD">
        <w:rPr>
          <w:rStyle w:val="Heading3Char"/>
        </w:rPr>
        <w:t>January 11, 2018</w:t>
      </w:r>
      <w:bookmarkEnd w:id="12"/>
      <w:r>
        <w:rPr>
          <w:b/>
          <w:sz w:val="24"/>
          <w:szCs w:val="24"/>
        </w:rPr>
        <w:t xml:space="preserve"> </w:t>
      </w:r>
      <w:r>
        <w:rPr>
          <w:color w:val="000000"/>
        </w:rPr>
        <w:t xml:space="preserve">the web staff made some modifications to the </w:t>
      </w:r>
      <w:hyperlink r:id="rId21" w:tooltip="State of Nevada ADA Remediation Efforts website - http://ada.nv.gov" w:history="1">
        <w:r w:rsidRPr="00A97833">
          <w:rPr>
            <w:rStyle w:val="Hyperlink"/>
          </w:rPr>
          <w:t>ADA website</w:t>
        </w:r>
      </w:hyperlink>
      <w:r>
        <w:rPr>
          <w:color w:val="000000"/>
        </w:rPr>
        <w:t xml:space="preserve">. </w:t>
      </w:r>
    </w:p>
    <w:p w14:paraId="35B8D5D6" w14:textId="77777777" w:rsidR="00A97833" w:rsidRDefault="00A97833" w:rsidP="00A97833">
      <w:pPr>
        <w:rPr>
          <w:rStyle w:val="Heading1Char"/>
        </w:rPr>
      </w:pPr>
      <w:bookmarkStart w:id="13" w:name="_Toc508167277"/>
      <w:r>
        <w:rPr>
          <w:rStyle w:val="Heading1Char"/>
        </w:rPr>
        <w:t>ADA Remediation Snapshot</w:t>
      </w:r>
      <w:bookmarkEnd w:id="13"/>
    </w:p>
    <w:p w14:paraId="0EF05367" w14:textId="2E40964B" w:rsidR="00A97833" w:rsidRDefault="00A97833" w:rsidP="00A97833">
      <w:r>
        <w:t xml:space="preserve">This snapshot is a quick summary of the State of Nevada CMS Website Accessibility Tracking Log of the Total # of Websites in our CMS, # of sites being remediated, # of sites that are ADA Compliant, and # of Sites that need to be remediated. </w:t>
      </w:r>
    </w:p>
    <w:p w14:paraId="34BC5608" w14:textId="77777777" w:rsidR="00A97833" w:rsidRPr="006274C3" w:rsidRDefault="00A97833" w:rsidP="00A97833">
      <w:pPr>
        <w:rPr>
          <w:b/>
          <w:i/>
        </w:rPr>
      </w:pPr>
      <w:r w:rsidRPr="006274C3">
        <w:rPr>
          <w:b/>
          <w:i/>
        </w:rPr>
        <w:t xml:space="preserve">Note: the State of Nevada is striving for all content to meet the standard A &amp; AA compliance, however, we are </w:t>
      </w:r>
      <w:r>
        <w:rPr>
          <w:b/>
          <w:i/>
        </w:rPr>
        <w:t>t</w:t>
      </w:r>
      <w:r w:rsidRPr="006274C3">
        <w:rPr>
          <w:b/>
          <w:i/>
        </w:rPr>
        <w:t>r</w:t>
      </w:r>
      <w:r>
        <w:rPr>
          <w:b/>
          <w:i/>
        </w:rPr>
        <w:t>y</w:t>
      </w:r>
      <w:r w:rsidRPr="006274C3">
        <w:rPr>
          <w:b/>
          <w:i/>
        </w:rPr>
        <w:t xml:space="preserve">ing to meet </w:t>
      </w:r>
      <w:r>
        <w:rPr>
          <w:b/>
          <w:i/>
        </w:rPr>
        <w:t>AAA complaint, whenever possible</w:t>
      </w:r>
      <w:r>
        <w:rPr>
          <w:b/>
          <w:i/>
          <w:noProof/>
        </w:rPr>
        <w:drawing>
          <wp:inline distT="0" distB="0" distL="0" distR="0" wp14:anchorId="36FF25D9" wp14:editId="755BC909">
            <wp:extent cx="6858000" cy="1215390"/>
            <wp:effectExtent l="0" t="0" r="0" b="3810"/>
            <wp:docPr id="11" name="Picture 11" descr="Quick status of State of Nevada CMS websites" title="ADA Remediation Snapshot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 remediation snapshot.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215390"/>
                    </a:xfrm>
                    <a:prstGeom prst="rect">
                      <a:avLst/>
                    </a:prstGeom>
                  </pic:spPr>
                </pic:pic>
              </a:graphicData>
            </a:graphic>
          </wp:inline>
        </w:drawing>
      </w:r>
    </w:p>
    <w:p w14:paraId="383D52EA" w14:textId="77777777" w:rsidR="00A97833" w:rsidRDefault="00A97833" w:rsidP="00A97833">
      <w:pPr>
        <w:pStyle w:val="Heading1"/>
      </w:pPr>
      <w:bookmarkStart w:id="14" w:name="_Toc508167278"/>
      <w:r>
        <w:lastRenderedPageBreak/>
        <w:t>State of Nevada CMS Website Accessibility Tracking Log</w:t>
      </w:r>
      <w:bookmarkEnd w:id="14"/>
      <w:r>
        <w:t xml:space="preserve"> </w:t>
      </w:r>
    </w:p>
    <w:p w14:paraId="23A2A4F7" w14:textId="77777777" w:rsidR="00A97833" w:rsidRDefault="00A97833" w:rsidP="00A97833">
      <w:r>
        <w:t xml:space="preserve">This report contains a </w:t>
      </w:r>
      <w:hyperlink r:id="rId23" w:history="1">
        <w:r w:rsidRPr="00C4096C">
          <w:rPr>
            <w:rStyle w:val="Hyperlink"/>
          </w:rPr>
          <w:t>list of all websites that reside in the State CMS, and the website status</w:t>
        </w:r>
      </w:hyperlink>
      <w:r>
        <w:t>:</w:t>
      </w:r>
    </w:p>
    <w:p w14:paraId="319F55EC" w14:textId="77777777" w:rsidR="00A97833" w:rsidRDefault="00A97833" w:rsidP="00A97833">
      <w:pPr>
        <w:pStyle w:val="ListParagraph"/>
        <w:numPr>
          <w:ilvl w:val="0"/>
          <w:numId w:val="12"/>
        </w:numPr>
      </w:pPr>
      <w:r>
        <w:t xml:space="preserve">Website Remediation </w:t>
      </w:r>
      <w:r w:rsidRPr="00DC254A">
        <w:rPr>
          <w:b/>
        </w:rPr>
        <w:t>Not Started</w:t>
      </w:r>
      <w:r>
        <w:t xml:space="preserve"> </w:t>
      </w:r>
    </w:p>
    <w:p w14:paraId="48B00F6F" w14:textId="77777777" w:rsidR="00A97833" w:rsidRDefault="00A97833" w:rsidP="00A97833">
      <w:pPr>
        <w:pStyle w:val="ListParagraph"/>
        <w:numPr>
          <w:ilvl w:val="0"/>
          <w:numId w:val="12"/>
        </w:numPr>
        <w:rPr>
          <w:b/>
        </w:rPr>
      </w:pPr>
      <w:r>
        <w:t xml:space="preserve">Website Remediation </w:t>
      </w:r>
      <w:r w:rsidRPr="00DC254A">
        <w:rPr>
          <w:b/>
        </w:rPr>
        <w:t>In Progress</w:t>
      </w:r>
    </w:p>
    <w:p w14:paraId="254CE0DB" w14:textId="77777777" w:rsidR="00A97833" w:rsidRPr="00DC254A" w:rsidRDefault="00A97833" w:rsidP="00A97833">
      <w:pPr>
        <w:pStyle w:val="ListParagraph"/>
        <w:numPr>
          <w:ilvl w:val="0"/>
          <w:numId w:val="12"/>
        </w:numPr>
        <w:rPr>
          <w:b/>
        </w:rPr>
      </w:pPr>
      <w:r w:rsidRPr="00DC254A">
        <w:rPr>
          <w:b/>
        </w:rPr>
        <w:t>Website is ADA Compliant</w:t>
      </w:r>
    </w:p>
    <w:p w14:paraId="115AE8A2" w14:textId="77777777" w:rsidR="00A97833" w:rsidRDefault="00A97833" w:rsidP="00A97833">
      <w:r>
        <w:t xml:space="preserve">Other statuses that </w:t>
      </w:r>
      <w:r w:rsidRPr="00DC254A">
        <w:rPr>
          <w:b/>
        </w:rPr>
        <w:t>are not being tracked</w:t>
      </w:r>
      <w:r>
        <w:t xml:space="preserve"> (sites that were renamed or moved away from our CMS or never went to production): </w:t>
      </w:r>
    </w:p>
    <w:p w14:paraId="679B55BB" w14:textId="77777777" w:rsidR="00A97833" w:rsidRPr="00DC254A" w:rsidRDefault="00A97833" w:rsidP="00A97833">
      <w:pPr>
        <w:pStyle w:val="ListParagraph"/>
        <w:numPr>
          <w:ilvl w:val="0"/>
          <w:numId w:val="13"/>
        </w:numPr>
        <w:rPr>
          <w:b/>
        </w:rPr>
      </w:pPr>
      <w:r w:rsidRPr="00DC254A">
        <w:rPr>
          <w:b/>
        </w:rPr>
        <w:t xml:space="preserve">Website turned OFF  </w:t>
      </w:r>
    </w:p>
    <w:p w14:paraId="4D34E0B1" w14:textId="364F0723" w:rsidR="00A97833" w:rsidRPr="00DC254A" w:rsidRDefault="00A97833" w:rsidP="00A97833">
      <w:pPr>
        <w:pStyle w:val="ListParagraph"/>
        <w:numPr>
          <w:ilvl w:val="0"/>
          <w:numId w:val="13"/>
        </w:numPr>
        <w:rPr>
          <w:b/>
        </w:rPr>
      </w:pPr>
      <w:r>
        <w:rPr>
          <w:b/>
        </w:rPr>
        <w:t xml:space="preserve">Website has been </w:t>
      </w:r>
      <w:r w:rsidRPr="00DC254A">
        <w:rPr>
          <w:b/>
        </w:rPr>
        <w:t>Redirect</w:t>
      </w:r>
      <w:r w:rsidR="008A75F8">
        <w:rPr>
          <w:b/>
        </w:rPr>
        <w:t>ed</w:t>
      </w:r>
    </w:p>
    <w:p w14:paraId="009CC683" w14:textId="77777777" w:rsidR="00A97833" w:rsidRDefault="00A97833" w:rsidP="00A97833">
      <w:pPr>
        <w:pStyle w:val="ListParagraph"/>
        <w:numPr>
          <w:ilvl w:val="0"/>
          <w:numId w:val="13"/>
        </w:numPr>
        <w:rPr>
          <w:b/>
        </w:rPr>
      </w:pPr>
      <w:r w:rsidRPr="00DC254A">
        <w:rPr>
          <w:b/>
        </w:rPr>
        <w:t>Intranet site</w:t>
      </w:r>
    </w:p>
    <w:p w14:paraId="370CDC87" w14:textId="77777777" w:rsidR="00F14242" w:rsidRDefault="00A97833" w:rsidP="00FB6617">
      <w:pPr>
        <w:pStyle w:val="Heading1"/>
      </w:pPr>
      <w:r>
        <w:rPr>
          <w:b/>
        </w:rPr>
        <w:br/>
      </w:r>
      <w:bookmarkStart w:id="15" w:name="_Toc508167279"/>
      <w:r>
        <w:t>State of Nevada</w:t>
      </w:r>
      <w:r w:rsidR="00F14242">
        <w:t xml:space="preserve"> Remediation Efforts</w:t>
      </w:r>
      <w:bookmarkEnd w:id="15"/>
    </w:p>
    <w:p w14:paraId="654F7378" w14:textId="54664725" w:rsidR="00F14242" w:rsidRDefault="00F14242" w:rsidP="00A97833">
      <w:r>
        <w:t xml:space="preserve">By clicking on the </w:t>
      </w:r>
      <w:r w:rsidR="008A75F8">
        <w:t>link</w:t>
      </w:r>
      <w:r>
        <w:t xml:space="preserve"> below, it will</w:t>
      </w:r>
      <w:r w:rsidR="008A75F8">
        <w:t xml:space="preserve"> take</w:t>
      </w:r>
      <w:r>
        <w:t xml:space="preserve"> you to our Remediation Efforts page (see below)</w:t>
      </w:r>
      <w:r w:rsidR="00A97833">
        <w:rPr>
          <w:b/>
          <w:noProof/>
        </w:rPr>
        <w:drawing>
          <wp:inline distT="0" distB="0" distL="0" distR="0" wp14:anchorId="6AAED6D6" wp14:editId="1517CA11">
            <wp:extent cx="6858000" cy="546735"/>
            <wp:effectExtent l="0" t="0" r="0" b="5715"/>
            <wp:docPr id="19" name="Picture 19" descr="Status of website in CMS being remediated" title="Ektron Website Accessi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status.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546735"/>
                    </a:xfrm>
                    <a:prstGeom prst="rect">
                      <a:avLst/>
                    </a:prstGeom>
                  </pic:spPr>
                </pic:pic>
              </a:graphicData>
            </a:graphic>
          </wp:inline>
        </w:drawing>
      </w:r>
    </w:p>
    <w:p w14:paraId="417A6C74" w14:textId="77777777" w:rsidR="004E26D2" w:rsidRDefault="00603D55" w:rsidP="00A97833">
      <w:hyperlink r:id="rId25" w:tooltip="What is an ADA Compliant Website? http://ada.nv.gov/Remediation/ConformanceSeverityExplanations/" w:history="1">
        <w:r w:rsidR="004E26D2" w:rsidRPr="004E26D2">
          <w:rPr>
            <w:rStyle w:val="Hyperlink"/>
          </w:rPr>
          <w:t>What is an ADA Compliant Website</w:t>
        </w:r>
      </w:hyperlink>
      <w:r w:rsidR="004E26D2">
        <w:t>? A brief overview of ADA compliance, Section 508 and WCAG 2.0, and conformance levels (A, AA, AAA)</w:t>
      </w:r>
    </w:p>
    <w:p w14:paraId="49BA1F12" w14:textId="72E1BAED" w:rsidR="00F14242" w:rsidRDefault="00603D55" w:rsidP="00A97833">
      <w:hyperlink r:id="rId26" w:tooltip="Siteimprove site accessibility status/progress reports - http://ada.nv.gov/Remediation/ProgressRpts/" w:history="1">
        <w:r w:rsidR="004E26D2" w:rsidRPr="004E26D2">
          <w:rPr>
            <w:rStyle w:val="Hyperlink"/>
          </w:rPr>
          <w:t>Siteimprove Site Accessibility Status/Progress Reports</w:t>
        </w:r>
      </w:hyperlink>
      <w:r w:rsidR="004E26D2">
        <w:t xml:space="preserve"> Site improve evaluation reports used to update compliance status</w:t>
      </w:r>
      <w:r w:rsidR="004E26D2">
        <w:br/>
      </w:r>
      <w:r w:rsidR="004E26D2">
        <w:br/>
      </w:r>
      <w:r w:rsidR="00F14242">
        <w:t xml:space="preserve">On our Remediation Efforts page, we are tracking multiple types of websites. </w:t>
      </w:r>
    </w:p>
    <w:p w14:paraId="208C380E" w14:textId="7CAF0F9A" w:rsidR="00F14242" w:rsidRDefault="00F14242" w:rsidP="00FB6617">
      <w:pPr>
        <w:pStyle w:val="ListParagraph"/>
        <w:numPr>
          <w:ilvl w:val="0"/>
          <w:numId w:val="27"/>
        </w:numPr>
      </w:pPr>
      <w:r>
        <w:t>Websites that are monitored by our Siteimprove tool</w:t>
      </w:r>
    </w:p>
    <w:p w14:paraId="02366AE2" w14:textId="78224C51" w:rsidR="00F14242" w:rsidRDefault="00F14242" w:rsidP="00FB6617">
      <w:pPr>
        <w:pStyle w:val="ListParagraph"/>
        <w:numPr>
          <w:ilvl w:val="1"/>
          <w:numId w:val="27"/>
        </w:numPr>
      </w:pPr>
      <w:r>
        <w:t>Department of Education websites</w:t>
      </w:r>
    </w:p>
    <w:p w14:paraId="5EB24588" w14:textId="204216FA" w:rsidR="00F14242" w:rsidRDefault="00F14242" w:rsidP="00FB6617">
      <w:pPr>
        <w:pStyle w:val="ListParagraph"/>
        <w:numPr>
          <w:ilvl w:val="1"/>
          <w:numId w:val="27"/>
        </w:numPr>
      </w:pPr>
      <w:r>
        <w:t>Official State of Nevada Website</w:t>
      </w:r>
    </w:p>
    <w:p w14:paraId="0695148D" w14:textId="699EEA11" w:rsidR="00F14242" w:rsidRDefault="00F14242" w:rsidP="00FB6617">
      <w:pPr>
        <w:pStyle w:val="ListParagraph"/>
        <w:numPr>
          <w:ilvl w:val="0"/>
          <w:numId w:val="27"/>
        </w:numPr>
      </w:pPr>
      <w:r>
        <w:t>Prototype and new sites that are not in production yet</w:t>
      </w:r>
    </w:p>
    <w:p w14:paraId="5CFE83EF" w14:textId="34E4AB27" w:rsidR="00F14242" w:rsidRDefault="00F14242" w:rsidP="00FB6617">
      <w:pPr>
        <w:pStyle w:val="ListParagraph"/>
        <w:numPr>
          <w:ilvl w:val="0"/>
          <w:numId w:val="27"/>
        </w:numPr>
      </w:pPr>
      <w:r>
        <w:t>Websites that monitored by our Siteimprove tool</w:t>
      </w:r>
    </w:p>
    <w:p w14:paraId="282880DF" w14:textId="1493688A" w:rsidR="00F14242" w:rsidRDefault="00F14242" w:rsidP="00FB6617">
      <w:pPr>
        <w:pStyle w:val="ListParagraph"/>
        <w:numPr>
          <w:ilvl w:val="0"/>
          <w:numId w:val="27"/>
        </w:numPr>
      </w:pPr>
      <w:r>
        <w:t>Department of Administration websites</w:t>
      </w:r>
    </w:p>
    <w:p w14:paraId="1750DF4E" w14:textId="39E8F7CC" w:rsidR="00F14242" w:rsidRDefault="00F14242" w:rsidP="00FB6617">
      <w:pPr>
        <w:pStyle w:val="ListParagraph"/>
        <w:numPr>
          <w:ilvl w:val="0"/>
          <w:numId w:val="27"/>
        </w:numPr>
      </w:pPr>
      <w:r>
        <w:t>Boards &amp; Commissions</w:t>
      </w:r>
    </w:p>
    <w:p w14:paraId="0CBB44E9" w14:textId="3246C8B3" w:rsidR="00F14242" w:rsidRDefault="00F14242" w:rsidP="00F14242">
      <w:r>
        <w:t>EITS Remediation Efforts to Date</w:t>
      </w:r>
    </w:p>
    <w:p w14:paraId="2F78399B" w14:textId="61C73F71" w:rsidR="00F14242" w:rsidRDefault="00F14242" w:rsidP="00FB6617">
      <w:pPr>
        <w:pStyle w:val="ListParagraph"/>
        <w:numPr>
          <w:ilvl w:val="0"/>
          <w:numId w:val="28"/>
        </w:numPr>
      </w:pPr>
      <w:r>
        <w:t>Remediation Efforts (History)</w:t>
      </w:r>
    </w:p>
    <w:p w14:paraId="51310CDC" w14:textId="7D23EE8A" w:rsidR="00F14242" w:rsidRDefault="00F14242" w:rsidP="00F14242">
      <w:r>
        <w:t>Compliant training, Lessons Learned &amp; What Users can do</w:t>
      </w:r>
      <w:r w:rsidR="004E26D2">
        <w:t xml:space="preserve"> information</w:t>
      </w:r>
    </w:p>
    <w:p w14:paraId="58CD17F2" w14:textId="1854240E" w:rsidR="004E26D2" w:rsidRDefault="00603D55" w:rsidP="00F14242">
      <w:hyperlink r:id="rId27" w:tooltip="State of Nevada CMS Website Accessibility Tracking Log" w:history="1">
        <w:r w:rsidR="004E26D2" w:rsidRPr="004E26D2">
          <w:rPr>
            <w:rStyle w:val="Hyperlink"/>
          </w:rPr>
          <w:t>Complete list of State of Nevada Website Accessibility Tracking log</w:t>
        </w:r>
      </w:hyperlink>
    </w:p>
    <w:p w14:paraId="245ABDC1" w14:textId="77777777" w:rsidR="004E26D2" w:rsidRDefault="004E26D2" w:rsidP="00F14242"/>
    <w:p w14:paraId="19784BC3" w14:textId="0446CCAF" w:rsidR="00A97833" w:rsidRPr="00FB6617" w:rsidRDefault="00A97833" w:rsidP="00FB6617">
      <w:pPr>
        <w:pStyle w:val="ListParagraph"/>
        <w:numPr>
          <w:ilvl w:val="0"/>
          <w:numId w:val="27"/>
        </w:numPr>
        <w:rPr>
          <w:b/>
        </w:rPr>
      </w:pPr>
      <w:r w:rsidRPr="00FB6617">
        <w:rPr>
          <w:b/>
        </w:rPr>
        <w:br w:type="page"/>
      </w:r>
    </w:p>
    <w:p w14:paraId="443909A6" w14:textId="5A0D8A76" w:rsidR="00A97833" w:rsidRDefault="0044409E" w:rsidP="00FB6617">
      <w:pPr>
        <w:pStyle w:val="Heading1"/>
      </w:pPr>
      <w:bookmarkStart w:id="16" w:name="_Toc508167280"/>
      <w:r>
        <w:lastRenderedPageBreak/>
        <w:t>State of Nevada Remediation Efforts:</w:t>
      </w:r>
      <w:bookmarkEnd w:id="16"/>
      <w:r>
        <w:t xml:space="preserve"> </w:t>
      </w:r>
    </w:p>
    <w:p w14:paraId="1A509011" w14:textId="77777777" w:rsidR="0044409E" w:rsidRDefault="00A97833">
      <w:pPr>
        <w:rPr>
          <w:b/>
          <w:sz w:val="24"/>
          <w:szCs w:val="24"/>
        </w:rPr>
      </w:pPr>
      <w:r>
        <w:rPr>
          <w:noProof/>
        </w:rPr>
        <w:drawing>
          <wp:inline distT="0" distB="0" distL="0" distR="0" wp14:anchorId="1072BB83" wp14:editId="1C90596C">
            <wp:extent cx="6442539" cy="7505700"/>
            <wp:effectExtent l="0" t="0" r="0" b="0"/>
            <wp:docPr id="18" name="Picture 18" descr="Detailed status of websites currently being remediated" title="Remediation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ediationEfforts.png"/>
                    <pic:cNvPicPr/>
                  </pic:nvPicPr>
                  <pic:blipFill>
                    <a:blip r:embed="rId28">
                      <a:extLst>
                        <a:ext uri="{28A0092B-C50C-407E-A947-70E740481C1C}">
                          <a14:useLocalDpi xmlns:a14="http://schemas.microsoft.com/office/drawing/2010/main" val="0"/>
                        </a:ext>
                      </a:extLst>
                    </a:blip>
                    <a:stretch>
                      <a:fillRect/>
                    </a:stretch>
                  </pic:blipFill>
                  <pic:spPr>
                    <a:xfrm>
                      <a:off x="0" y="0"/>
                      <a:ext cx="6464086" cy="7530802"/>
                    </a:xfrm>
                    <a:prstGeom prst="rect">
                      <a:avLst/>
                    </a:prstGeom>
                  </pic:spPr>
                </pic:pic>
              </a:graphicData>
            </a:graphic>
          </wp:inline>
        </w:drawing>
      </w:r>
    </w:p>
    <w:p w14:paraId="51F9A450" w14:textId="6E43A586" w:rsidR="0028635A" w:rsidRDefault="004863BA">
      <w:r>
        <w:t xml:space="preserve">URL of </w:t>
      </w:r>
      <w:r w:rsidR="0028635A">
        <w:t xml:space="preserve">Remediation Efforts: </w:t>
      </w:r>
      <w:hyperlink r:id="rId29" w:tooltip="Remediation Efforts: http://ada.nv.gov/Remediation/Efforts/" w:history="1">
        <w:r w:rsidR="0028635A" w:rsidRPr="00142895">
          <w:rPr>
            <w:rStyle w:val="Hyperlink"/>
          </w:rPr>
          <w:t>http://ada.nv.gov/Remediation/Efforts/</w:t>
        </w:r>
      </w:hyperlink>
    </w:p>
    <w:p w14:paraId="0FE5F8BB" w14:textId="7121764A" w:rsidR="0028635A" w:rsidRDefault="0028635A">
      <w:r w:rsidRPr="0028635A">
        <w:t xml:space="preserve"> </w:t>
      </w:r>
    </w:p>
    <w:p w14:paraId="4363739B" w14:textId="0483DE73" w:rsidR="0044409E" w:rsidRDefault="0044409E">
      <w:pPr>
        <w:rPr>
          <w:b/>
          <w:sz w:val="24"/>
          <w:szCs w:val="24"/>
        </w:rPr>
      </w:pPr>
      <w:r>
        <w:rPr>
          <w:b/>
          <w:sz w:val="24"/>
          <w:szCs w:val="24"/>
        </w:rPr>
        <w:br w:type="page"/>
      </w:r>
    </w:p>
    <w:p w14:paraId="42539D9C" w14:textId="77777777" w:rsidR="0044409E" w:rsidRDefault="0044409E" w:rsidP="0044409E">
      <w:pPr>
        <w:pStyle w:val="Heading1"/>
      </w:pPr>
      <w:bookmarkStart w:id="17" w:name="_Toc508167281"/>
      <w:r>
        <w:lastRenderedPageBreak/>
        <w:t>Assistive Technology (AT) Consumers</w:t>
      </w:r>
      <w:bookmarkEnd w:id="17"/>
      <w:r>
        <w:t xml:space="preserve"> </w:t>
      </w:r>
    </w:p>
    <w:p w14:paraId="1CD238A6" w14:textId="77777777" w:rsidR="0044409E" w:rsidRDefault="0044409E" w:rsidP="0044409E">
      <w:r>
        <w:t xml:space="preserve">Welcome to the Assistive Technology (AT) Consumers and special thanks to all of you who have graciously volunteered to work with the State of Nevada to assist in making the State’s website ADA compliant. Your efforts are greatly appreciated. This section has been built for the AT Consumer’s convenience while helping us test. </w:t>
      </w:r>
    </w:p>
    <w:p w14:paraId="47D3FD04" w14:textId="5CB3EA7E" w:rsidR="0044409E" w:rsidRPr="008C7724" w:rsidRDefault="0044409E" w:rsidP="0044409E">
      <w:pPr>
        <w:pStyle w:val="ListParagraph"/>
        <w:numPr>
          <w:ilvl w:val="0"/>
          <w:numId w:val="18"/>
        </w:numPr>
        <w:spacing w:before="240" w:after="240"/>
        <w:contextualSpacing w:val="0"/>
      </w:pPr>
      <w:r>
        <w:t xml:space="preserve">We have also added a new </w:t>
      </w:r>
      <w:hyperlink r:id="rId30" w:history="1">
        <w:r>
          <w:rPr>
            <w:rStyle w:val="Hyperlink"/>
          </w:rPr>
          <w:t>AT Consumer section</w:t>
        </w:r>
      </w:hyperlink>
      <w:r>
        <w:t xml:space="preserve"> for your convenience. It is here that we will be posting new forms, new testing needs, and we have also built a new </w:t>
      </w:r>
      <w:hyperlink r:id="rId31" w:history="1">
        <w:r>
          <w:rPr>
            <w:rStyle w:val="Hyperlink"/>
          </w:rPr>
          <w:t>ADA Evaluation Form for AT Consumers</w:t>
        </w:r>
      </w:hyperlink>
      <w:r>
        <w:t xml:space="preserve"> users </w:t>
      </w:r>
      <w:r w:rsidR="008A75F8">
        <w:rPr>
          <w:color w:val="000000"/>
        </w:rPr>
        <w:t>to</w:t>
      </w:r>
      <w:r w:rsidRPr="007038B4">
        <w:rPr>
          <w:color w:val="000000"/>
        </w:rPr>
        <w:t xml:space="preserve"> make it easier to evaluate any testing you perform for the State of Nevada. </w:t>
      </w:r>
    </w:p>
    <w:p w14:paraId="2A9E4B96" w14:textId="77777777" w:rsidR="0044409E" w:rsidRPr="00EC74B1" w:rsidRDefault="0044409E" w:rsidP="0044409E">
      <w:pPr>
        <w:pStyle w:val="ListParagraph"/>
        <w:numPr>
          <w:ilvl w:val="0"/>
          <w:numId w:val="18"/>
        </w:numPr>
      </w:pPr>
      <w:r w:rsidRPr="007038B4">
        <w:rPr>
          <w:color w:val="000000"/>
        </w:rPr>
        <w:t xml:space="preserve">After the testing of the complaint forms, the next most important area that we would like to have tested is our </w:t>
      </w:r>
      <w:hyperlink r:id="rId32" w:history="1">
        <w:r>
          <w:rPr>
            <w:rStyle w:val="Hyperlink"/>
          </w:rPr>
          <w:t>Smart Form Configurations (Templates)</w:t>
        </w:r>
      </w:hyperlink>
      <w:r w:rsidRPr="007038B4">
        <w:rPr>
          <w:color w:val="000000"/>
        </w:rPr>
        <w:t xml:space="preserve">. These templates </w:t>
      </w:r>
      <w:r>
        <w:rPr>
          <w:color w:val="000000"/>
        </w:rPr>
        <w:t xml:space="preserve">have been created in one of the Department of Education’s websites as that site is being monitored by Siteimprove and it makes it easier for us to make it compliant and keep it compliant.  All of these templates are used in 95% of the websites </w:t>
      </w:r>
      <w:r w:rsidRPr="007038B4">
        <w:rPr>
          <w:color w:val="000000"/>
        </w:rPr>
        <w:t xml:space="preserve">within the State of Nevada’s Content Management System (CMS). </w:t>
      </w:r>
      <w:r>
        <w:rPr>
          <w:color w:val="000000"/>
        </w:rPr>
        <w:br/>
      </w:r>
      <w:r>
        <w:rPr>
          <w:color w:val="000000"/>
        </w:rPr>
        <w:br/>
      </w:r>
      <w:r w:rsidRPr="007038B4">
        <w:rPr>
          <w:color w:val="000000"/>
        </w:rPr>
        <w:t xml:space="preserve">Once these templates are tested and certified, we will be able to do outreach to all of the other agencies that have websites in the State CMS and train them how to make their current websites compliant. </w:t>
      </w:r>
    </w:p>
    <w:p w14:paraId="15C677C3" w14:textId="77777777" w:rsidR="0044409E" w:rsidRPr="000B344F" w:rsidRDefault="0044409E" w:rsidP="0044409E"/>
    <w:p w14:paraId="0A908ED4" w14:textId="0EE5D7FD" w:rsidR="004863BA" w:rsidRDefault="0044409E">
      <w:r>
        <w:rPr>
          <w:noProof/>
        </w:rPr>
        <w:lastRenderedPageBreak/>
        <w:drawing>
          <wp:inline distT="0" distB="0" distL="0" distR="0" wp14:anchorId="112FC05D" wp14:editId="6FF35D1D">
            <wp:extent cx="6410325" cy="7618095"/>
            <wp:effectExtent l="0" t="0" r="9525" b="1905"/>
            <wp:docPr id="20" name="Picture 20" descr="AT Consumer information page for testing purposes and feedback" title="Assistive Technology (AT)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Consumers.png"/>
                    <pic:cNvPicPr/>
                  </pic:nvPicPr>
                  <pic:blipFill>
                    <a:blip r:embed="rId33">
                      <a:extLst>
                        <a:ext uri="{28A0092B-C50C-407E-A947-70E740481C1C}">
                          <a14:useLocalDpi xmlns:a14="http://schemas.microsoft.com/office/drawing/2010/main" val="0"/>
                        </a:ext>
                      </a:extLst>
                    </a:blip>
                    <a:stretch>
                      <a:fillRect/>
                    </a:stretch>
                  </pic:blipFill>
                  <pic:spPr>
                    <a:xfrm>
                      <a:off x="0" y="0"/>
                      <a:ext cx="6441543" cy="7655195"/>
                    </a:xfrm>
                    <a:prstGeom prst="rect">
                      <a:avLst/>
                    </a:prstGeom>
                  </pic:spPr>
                </pic:pic>
              </a:graphicData>
            </a:graphic>
          </wp:inline>
        </w:drawing>
      </w:r>
      <w:r w:rsidR="004863BA">
        <w:rPr>
          <w:b/>
          <w:sz w:val="24"/>
          <w:szCs w:val="24"/>
        </w:rPr>
        <w:br/>
      </w:r>
      <w:r w:rsidR="004863BA">
        <w:t xml:space="preserve">URL of Assistive Technology (AT) Consumers page:  </w:t>
      </w:r>
      <w:hyperlink r:id="rId34" w:tooltip="Assistive Technology (AT) Consumers - http://ada.nv.gov/ATConsumers/AT_Consumers/" w:history="1">
        <w:r w:rsidR="004863BA" w:rsidRPr="004863BA">
          <w:rPr>
            <w:rStyle w:val="Hyperlink"/>
          </w:rPr>
          <w:t>http://ada.nv.gov/ATConsumers/AT_Consumers/</w:t>
        </w:r>
      </w:hyperlink>
      <w:r w:rsidR="004863BA" w:rsidRPr="004863BA">
        <w:t xml:space="preserve"> </w:t>
      </w:r>
    </w:p>
    <w:p w14:paraId="4DCFBE54" w14:textId="77777777" w:rsidR="004863BA" w:rsidRDefault="004863BA"/>
    <w:p w14:paraId="7A94F0DD" w14:textId="66C3FF0E" w:rsidR="00A97833" w:rsidRDefault="00A97833">
      <w:pPr>
        <w:rPr>
          <w:b/>
          <w:sz w:val="24"/>
          <w:szCs w:val="24"/>
        </w:rPr>
      </w:pPr>
      <w:r>
        <w:rPr>
          <w:b/>
          <w:sz w:val="24"/>
          <w:szCs w:val="24"/>
        </w:rPr>
        <w:br w:type="page"/>
      </w:r>
    </w:p>
    <w:p w14:paraId="2153D251" w14:textId="6FB9ABBA" w:rsidR="007038B4" w:rsidRDefault="007038B4" w:rsidP="00A825A9">
      <w:pPr>
        <w:pStyle w:val="ListParagraph"/>
        <w:spacing w:before="480" w:after="240"/>
        <w:ind w:left="0"/>
        <w:contextualSpacing w:val="0"/>
      </w:pPr>
      <w:bookmarkStart w:id="18" w:name="_Toc508167282"/>
      <w:r w:rsidRPr="00002097">
        <w:rPr>
          <w:rStyle w:val="Heading3Char"/>
        </w:rPr>
        <w:lastRenderedPageBreak/>
        <w:t>January 18, 2018</w:t>
      </w:r>
      <w:bookmarkEnd w:id="18"/>
      <w:r w:rsidRPr="00FB6617">
        <w:rPr>
          <w:sz w:val="24"/>
          <w:szCs w:val="24"/>
        </w:rPr>
        <w:t xml:space="preserve">, </w:t>
      </w:r>
      <w:r>
        <w:t>Linda DeSantis and Joseph Diarte from the State of Nevada web team met with Thomas Kearns and several Assistive Technology (AT) consumers</w:t>
      </w:r>
      <w:r w:rsidR="008C7724">
        <w:t xml:space="preserve"> to discuss three main topics: </w:t>
      </w:r>
    </w:p>
    <w:p w14:paraId="27B830DD" w14:textId="77777777" w:rsidR="007038B4" w:rsidRDefault="007038B4" w:rsidP="00FB6617">
      <w:pPr>
        <w:pStyle w:val="ListParagraph"/>
        <w:numPr>
          <w:ilvl w:val="0"/>
          <w:numId w:val="7"/>
        </w:numPr>
        <w:spacing w:before="240" w:after="240"/>
      </w:pPr>
      <w:r>
        <w:t>How to implement a statewide web accessible complaint form</w:t>
      </w:r>
    </w:p>
    <w:p w14:paraId="6037540B" w14:textId="7D37CF4B" w:rsidR="007038B4" w:rsidRDefault="007038B4" w:rsidP="00FB6617">
      <w:pPr>
        <w:pStyle w:val="ListParagraph"/>
        <w:numPr>
          <w:ilvl w:val="0"/>
          <w:numId w:val="7"/>
        </w:numPr>
        <w:spacing w:before="240" w:after="240"/>
      </w:pPr>
      <w:r>
        <w:t xml:space="preserve">AT Users (aka Screen Reader users) will be asked how we want to proceed in testing state accessible templates. This is a high priority issue for the State of Nevada web team because once we can confirm that the templates/smart form in our State of Nevada content management system (CMS) </w:t>
      </w:r>
      <w:r w:rsidR="0071536F">
        <w:t>are</w:t>
      </w:r>
      <w:r>
        <w:t xml:space="preserve"> compliant, we can begin our outreach to train and assist agencies within our CMS to make</w:t>
      </w:r>
      <w:r w:rsidR="008C7724">
        <w:t xml:space="preserve"> their websites ADA compliant. </w:t>
      </w:r>
    </w:p>
    <w:p w14:paraId="45A007F5" w14:textId="77777777" w:rsidR="007038B4" w:rsidRDefault="007038B4" w:rsidP="00FB6617">
      <w:pPr>
        <w:pStyle w:val="ListParagraph"/>
        <w:numPr>
          <w:ilvl w:val="0"/>
          <w:numId w:val="7"/>
        </w:numPr>
        <w:spacing w:before="240" w:after="240"/>
      </w:pPr>
      <w:r>
        <w:t xml:space="preserve">How AT users can test newly implemented state accessible websites </w:t>
      </w:r>
    </w:p>
    <w:p w14:paraId="275E134E" w14:textId="77777777" w:rsidR="007038B4" w:rsidRDefault="007038B4" w:rsidP="00FB6617">
      <w:pPr>
        <w:pStyle w:val="ListParagraph"/>
        <w:numPr>
          <w:ilvl w:val="0"/>
          <w:numId w:val="7"/>
        </w:numPr>
        <w:spacing w:before="240" w:after="240"/>
      </w:pPr>
      <w:r>
        <w:t xml:space="preserve">Below are our suggested solutions to address and satisfy these three main issues. </w:t>
      </w:r>
    </w:p>
    <w:p w14:paraId="4B6B2E4A" w14:textId="3EC70394" w:rsidR="00764FE4" w:rsidRDefault="00764FE4" w:rsidP="00FB6617">
      <w:pPr>
        <w:pStyle w:val="ListParagraph"/>
        <w:numPr>
          <w:ilvl w:val="0"/>
          <w:numId w:val="7"/>
        </w:numPr>
        <w:spacing w:before="240" w:after="240"/>
      </w:pPr>
      <w:r>
        <w:t xml:space="preserve">Partner Meeting Agenda and Meeting Minutes can be found on the </w:t>
      </w:r>
      <w:hyperlink r:id="rId35" w:tooltip="ADA Partner Meetings" w:history="1">
        <w:r w:rsidRPr="00764FE4">
          <w:rPr>
            <w:rStyle w:val="Hyperlink"/>
          </w:rPr>
          <w:t>ADA Partner Meetings</w:t>
        </w:r>
      </w:hyperlink>
      <w:r>
        <w:t xml:space="preserve">. </w:t>
      </w:r>
    </w:p>
    <w:p w14:paraId="1A718BA8" w14:textId="77777777" w:rsidR="00764FE4" w:rsidRDefault="00764FE4">
      <w:pPr>
        <w:rPr>
          <w:rStyle w:val="Heading1Char"/>
        </w:rPr>
      </w:pPr>
      <w:r>
        <w:rPr>
          <w:rStyle w:val="Heading1Char"/>
        </w:rPr>
        <w:br w:type="page"/>
      </w:r>
    </w:p>
    <w:p w14:paraId="4D816F65" w14:textId="4CCAC843" w:rsidR="00FA108A" w:rsidRPr="00A059BB" w:rsidRDefault="00FA108A" w:rsidP="00FA108A">
      <w:pPr>
        <w:pStyle w:val="Heading1"/>
        <w:rPr>
          <w:rStyle w:val="Heading1Char"/>
        </w:rPr>
      </w:pPr>
      <w:bookmarkStart w:id="19" w:name="_Toc508167283"/>
      <w:r w:rsidRPr="00A059BB">
        <w:rPr>
          <w:rStyle w:val="Heading1Char"/>
        </w:rPr>
        <w:lastRenderedPageBreak/>
        <w:t>ADA Partner Meeting</w:t>
      </w:r>
      <w:r>
        <w:rPr>
          <w:rStyle w:val="Heading1Char"/>
        </w:rPr>
        <w:t xml:space="preserve">s &amp; Enhancements </w:t>
      </w:r>
      <w:r w:rsidRPr="00A059BB">
        <w:rPr>
          <w:rStyle w:val="Heading1Char"/>
        </w:rPr>
        <w:t>– January 2017</w:t>
      </w:r>
      <w:r>
        <w:rPr>
          <w:rStyle w:val="Heading1Char"/>
        </w:rPr>
        <w:t xml:space="preserve"> (continued)</w:t>
      </w:r>
      <w:r w:rsidRPr="00A059BB">
        <w:rPr>
          <w:rStyle w:val="Heading1Char"/>
        </w:rPr>
        <w:t>:</w:t>
      </w:r>
      <w:bookmarkEnd w:id="19"/>
    </w:p>
    <w:p w14:paraId="1C13B9EF" w14:textId="6EF1860B" w:rsidR="007038B4" w:rsidRDefault="007038B4" w:rsidP="008C7724">
      <w:pPr>
        <w:pStyle w:val="ListParagraph"/>
        <w:spacing w:before="240" w:after="240"/>
        <w:ind w:left="0"/>
        <w:contextualSpacing w:val="0"/>
      </w:pPr>
      <w:bookmarkStart w:id="20" w:name="_Toc508167284"/>
      <w:r w:rsidRPr="00002097">
        <w:rPr>
          <w:rStyle w:val="Heading3Char"/>
        </w:rPr>
        <w:t>January 26, 2018</w:t>
      </w:r>
      <w:bookmarkEnd w:id="20"/>
      <w:r>
        <w:t xml:space="preserve">, </w:t>
      </w:r>
      <w:r w:rsidR="00795D49">
        <w:t>EITS team</w:t>
      </w:r>
      <w:r>
        <w:t xml:space="preserve"> came up with the following solutions</w:t>
      </w:r>
      <w:r w:rsidR="00775826">
        <w:t xml:space="preserve"> to satisfy the requests from January 18 meeting</w:t>
      </w:r>
      <w:r>
        <w:t>:</w:t>
      </w:r>
    </w:p>
    <w:p w14:paraId="05E990A9" w14:textId="5490A534" w:rsidR="00795D49" w:rsidRDefault="00795D49" w:rsidP="00795D49">
      <w:pPr>
        <w:pStyle w:val="ListParagraph"/>
        <w:numPr>
          <w:ilvl w:val="0"/>
          <w:numId w:val="9"/>
        </w:numPr>
        <w:spacing w:before="240"/>
      </w:pPr>
      <w:r>
        <w:t>The</w:t>
      </w:r>
      <w:r w:rsidR="007038B4">
        <w:t xml:space="preserve"> </w:t>
      </w:r>
      <w:hyperlink r:id="rId36" w:tooltip="Accessibility Information page" w:history="1">
        <w:r w:rsidR="007038B4" w:rsidRPr="00EC74B1">
          <w:rPr>
            <w:rStyle w:val="Hyperlink"/>
          </w:rPr>
          <w:t>Accessibility Information page</w:t>
        </w:r>
      </w:hyperlink>
      <w:r w:rsidR="007038B4">
        <w:t xml:space="preserve"> </w:t>
      </w:r>
      <w:r w:rsidR="00A30E04">
        <w:t xml:space="preserve">(see below) </w:t>
      </w:r>
      <w:r w:rsidR="007038B4">
        <w:t xml:space="preserve">has been </w:t>
      </w:r>
      <w:r>
        <w:t>updated to accommodate the following changes</w:t>
      </w:r>
      <w:r w:rsidR="007038B4">
        <w:t>. One of the major changes is t</w:t>
      </w:r>
      <w:r>
        <w:t>hat we moved the Complaint form links</w:t>
      </w:r>
      <w:r w:rsidR="007038B4">
        <w:t xml:space="preserve"> to the top of the page and separated the complaints into two separate forms as we felt they were looking for different information.</w:t>
      </w:r>
      <w:r>
        <w:br/>
      </w:r>
    </w:p>
    <w:p w14:paraId="72388DE3" w14:textId="4FA931F7" w:rsidR="00795D49" w:rsidRDefault="00795D49" w:rsidP="00795D49">
      <w:pPr>
        <w:pStyle w:val="ListParagraph"/>
        <w:numPr>
          <w:ilvl w:val="1"/>
          <w:numId w:val="9"/>
        </w:numPr>
        <w:spacing w:before="120"/>
      </w:pPr>
      <w:r>
        <w:t xml:space="preserve">The first complaint form is for registering a complaint regarding </w:t>
      </w:r>
      <w:hyperlink r:id="rId37" w:tooltip="Website &amp; Digital Media Accommodation Complaints" w:history="1">
        <w:r>
          <w:rPr>
            <w:rStyle w:val="Hyperlink"/>
          </w:rPr>
          <w:t>Website and Digital Media Accommodation</w:t>
        </w:r>
      </w:hyperlink>
      <w:r w:rsidR="00EC74B1">
        <w:rPr>
          <w:rStyle w:val="Hyperlink"/>
        </w:rPr>
        <w:br/>
      </w:r>
      <w:r>
        <w:t xml:space="preserve"> </w:t>
      </w:r>
    </w:p>
    <w:p w14:paraId="22AA1577" w14:textId="0DF38461" w:rsidR="00795D49" w:rsidRDefault="00795D49" w:rsidP="00795D49">
      <w:pPr>
        <w:pStyle w:val="ListParagraph"/>
        <w:numPr>
          <w:ilvl w:val="1"/>
          <w:numId w:val="9"/>
        </w:numPr>
      </w:pPr>
      <w:r>
        <w:t xml:space="preserve">The second complaint form is to register a complaint regarding </w:t>
      </w:r>
      <w:hyperlink r:id="rId38" w:tooltip="Physical Accommodation Complaints" w:history="1">
        <w:r>
          <w:rPr>
            <w:rStyle w:val="Hyperlink"/>
          </w:rPr>
          <w:t>Physical Accommodations</w:t>
        </w:r>
      </w:hyperlink>
      <w:r>
        <w:br/>
      </w:r>
    </w:p>
    <w:p w14:paraId="28844B38" w14:textId="77777777" w:rsidR="0033146C" w:rsidRDefault="007038B4" w:rsidP="0033146C">
      <w:pPr>
        <w:pStyle w:val="ListParagraph"/>
        <w:numPr>
          <w:ilvl w:val="0"/>
          <w:numId w:val="9"/>
        </w:numPr>
        <w:spacing w:before="240" w:after="240"/>
        <w:contextualSpacing w:val="0"/>
      </w:pPr>
      <w:r>
        <w:t xml:space="preserve">You can find this updated Accessibility Information page by going to the </w:t>
      </w:r>
      <w:hyperlink r:id="rId39" w:tooltip="State of Nevada American Disability (ADA) Remediation Efforts website" w:history="1">
        <w:r>
          <w:rPr>
            <w:rStyle w:val="Hyperlink"/>
          </w:rPr>
          <w:t>State of Nevada American Disability (ADA) Remediation Efforts website</w:t>
        </w:r>
      </w:hyperlink>
      <w:r w:rsidRPr="00EC74B1">
        <w:rPr>
          <w:color w:val="1F497D"/>
        </w:rPr>
        <w:t>.</w:t>
      </w:r>
      <w:r w:rsidR="008C7724" w:rsidRPr="00EC74B1">
        <w:rPr>
          <w:color w:val="1F497D"/>
        </w:rPr>
        <w:br/>
      </w:r>
      <w:r>
        <w:t xml:space="preserve">Once you are there, please click on the ADA Americans with Disability Act logo </w:t>
      </w:r>
      <w:r>
        <w:rPr>
          <w:noProof/>
          <w:color w:val="1F497D"/>
        </w:rPr>
        <w:drawing>
          <wp:inline distT="0" distB="0" distL="0" distR="0" wp14:anchorId="31FFA98E" wp14:editId="38188334">
            <wp:extent cx="1905000" cy="247650"/>
            <wp:effectExtent l="0" t="0" r="0" b="0"/>
            <wp:docPr id="1" name="Picture 1" descr="Title: ADA logo - Description: Americans with Disabilities Act (ADA) Accessibiity Inform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DA logo - Description: Americans with Disabilities Act (ADA) Accessibiity Information"/>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r>
        <w:t>in the upper right hand banner located under the Google Custom Search.</w:t>
      </w:r>
    </w:p>
    <w:p w14:paraId="3676CF34" w14:textId="0927B6B8" w:rsidR="00EC74B1" w:rsidRPr="00EC74B1" w:rsidRDefault="007038B4" w:rsidP="0033146C">
      <w:pPr>
        <w:pStyle w:val="ListParagraph"/>
        <w:spacing w:before="240" w:after="240"/>
        <w:contextualSpacing w:val="0"/>
      </w:pPr>
      <w:r w:rsidRPr="0033146C">
        <w:rPr>
          <w:b/>
          <w:bCs/>
          <w:i/>
          <w:iCs/>
        </w:rPr>
        <w:t xml:space="preserve">NOTE: This ADA Americans with Disability Act logo is in the same place </w:t>
      </w:r>
      <w:r w:rsidR="00EC74B1" w:rsidRPr="0033146C">
        <w:rPr>
          <w:b/>
          <w:bCs/>
          <w:i/>
          <w:iCs/>
        </w:rPr>
        <w:t>on every</w:t>
      </w:r>
      <w:r w:rsidRPr="0033146C">
        <w:rPr>
          <w:b/>
          <w:bCs/>
          <w:i/>
          <w:iCs/>
        </w:rPr>
        <w:t xml:space="preserve"> page of every website that is located in the State of Nevada Content Management System (CMS). Currently other websites that have been built outside of the State of Nevada’s CMS do not have this logo, so please come to the State of Nevada American Disability (ADA) Remediation Efforts website and register your complaint there</w:t>
      </w:r>
      <w:r w:rsidRPr="0033146C">
        <w:rPr>
          <w:b/>
          <w:bCs/>
          <w:i/>
          <w:iCs/>
          <w:color w:val="1F497D"/>
        </w:rPr>
        <w:t xml:space="preserve">. </w:t>
      </w:r>
      <w:r w:rsidRPr="0033146C">
        <w:rPr>
          <w:b/>
          <w:bCs/>
          <w:i/>
          <w:iCs/>
        </w:rPr>
        <w:t>Efforts to request that all State of Nevada websites have this logo on their site is upcoming.</w:t>
      </w:r>
    </w:p>
    <w:p w14:paraId="3B67B55B" w14:textId="06F7C214" w:rsidR="00A67965" w:rsidRDefault="002776B0" w:rsidP="00814723">
      <w:pPr>
        <w:pStyle w:val="ListParagraph"/>
        <w:numPr>
          <w:ilvl w:val="0"/>
          <w:numId w:val="9"/>
        </w:numPr>
        <w:spacing w:before="240" w:after="240"/>
        <w:contextualSpacing w:val="0"/>
      </w:pPr>
      <w:r>
        <w:t>Once the submit button is clicked</w:t>
      </w:r>
      <w:r w:rsidR="00F94C49">
        <w:t xml:space="preserve"> on either complaint form</w:t>
      </w:r>
      <w:r>
        <w:t xml:space="preserve">, the information collected in these forms will </w:t>
      </w:r>
      <w:r w:rsidR="00F94C49">
        <w:t xml:space="preserve">be written to the Google Drive </w:t>
      </w:r>
      <w:r>
        <w:t>(</w:t>
      </w:r>
      <w:r w:rsidR="00270246">
        <w:t xml:space="preserve">a </w:t>
      </w:r>
      <w:r>
        <w:t>secure cloud).</w:t>
      </w:r>
      <w:r w:rsidR="00A67965">
        <w:t xml:space="preserve"> It will then send an email to the following:</w:t>
      </w:r>
    </w:p>
    <w:p w14:paraId="7DFD6329" w14:textId="77777777" w:rsidR="00EC74B1" w:rsidRDefault="00EC74B1" w:rsidP="00EC74B1">
      <w:pPr>
        <w:pStyle w:val="ListParagraph"/>
        <w:numPr>
          <w:ilvl w:val="1"/>
          <w:numId w:val="9"/>
        </w:numPr>
        <w:spacing w:after="240"/>
        <w:contextualSpacing w:val="0"/>
        <w:rPr>
          <w:i/>
          <w:u w:val="single"/>
        </w:rPr>
      </w:pPr>
      <w:r>
        <w:t xml:space="preserve">Website &amp; Digital Media Accommodation Complaint Form  </w:t>
      </w:r>
      <w:r w:rsidRPr="00A67965">
        <w:rPr>
          <w:i/>
        </w:rPr>
        <w:t xml:space="preserve">- </w:t>
      </w:r>
      <w:r w:rsidRPr="00A67965">
        <w:rPr>
          <w:i/>
          <w:u w:val="single"/>
        </w:rPr>
        <w:t>Email sent to EITS web team</w:t>
      </w:r>
      <w:r w:rsidRPr="00A67965">
        <w:rPr>
          <w:i/>
        </w:rPr>
        <w:t xml:space="preserve"> </w:t>
      </w:r>
      <w:r>
        <w:rPr>
          <w:i/>
          <w:u w:val="single"/>
        </w:rPr>
        <w:t>&amp; response back to person who filled out the form thanking them for taking the time to fill out the form</w:t>
      </w:r>
    </w:p>
    <w:p w14:paraId="6F4314A9" w14:textId="77777777" w:rsidR="00981426" w:rsidRPr="00A67965" w:rsidRDefault="00981426" w:rsidP="00981426">
      <w:pPr>
        <w:pStyle w:val="ListParagraph"/>
        <w:numPr>
          <w:ilvl w:val="1"/>
          <w:numId w:val="9"/>
        </w:numPr>
        <w:rPr>
          <w:i/>
          <w:u w:val="single"/>
        </w:rPr>
      </w:pPr>
      <w:r>
        <w:t xml:space="preserve">Physical Accommodation Complaint Form   - </w:t>
      </w:r>
      <w:r w:rsidRPr="00A67965">
        <w:rPr>
          <w:i/>
          <w:u w:val="single"/>
        </w:rPr>
        <w:t>Email to Amy Taylor &amp; Tammy Smith &amp; response back to person who filled out the form thanking them for taking the time to fill out the form</w:t>
      </w:r>
    </w:p>
    <w:p w14:paraId="21195C03" w14:textId="77777777" w:rsidR="002776B0" w:rsidRDefault="002776B0" w:rsidP="00981426">
      <w:pPr>
        <w:ind w:left="720"/>
      </w:pPr>
      <w:r>
        <w:t>By using this process, it will allow us to collect information in a format that we can reviewed and tracked</w:t>
      </w:r>
      <w:r w:rsidR="00270246">
        <w:t>.</w:t>
      </w:r>
      <w:r w:rsidR="00E91D6B">
        <w:t xml:space="preserve">  </w:t>
      </w:r>
      <w:r w:rsidR="00270246">
        <w:t xml:space="preserve">Our process for handling </w:t>
      </w:r>
      <w:r w:rsidR="00E91D6B">
        <w:t>these complaints are</w:t>
      </w:r>
      <w:r w:rsidR="00270246">
        <w:t xml:space="preserve"> as follows: </w:t>
      </w:r>
    </w:p>
    <w:p w14:paraId="64EB9D0E" w14:textId="77777777" w:rsidR="001C29AE" w:rsidRDefault="002776B0" w:rsidP="00981426">
      <w:pPr>
        <w:ind w:left="720"/>
      </w:pPr>
      <w:r w:rsidRPr="00BF637F">
        <w:rPr>
          <w:b/>
        </w:rPr>
        <w:t>Step 1</w:t>
      </w:r>
      <w:r>
        <w:t xml:space="preserve">: </w:t>
      </w:r>
      <w:r w:rsidR="00E91D6B">
        <w:t xml:space="preserve"> </w:t>
      </w:r>
      <w:r w:rsidR="001C29AE">
        <w:t xml:space="preserve">Identify the website that the complaint is about and: </w:t>
      </w:r>
    </w:p>
    <w:p w14:paraId="3DF5043E" w14:textId="77777777" w:rsidR="00270246" w:rsidRDefault="001C29AE" w:rsidP="000A00B6">
      <w:pPr>
        <w:pStyle w:val="ListParagraph"/>
        <w:numPr>
          <w:ilvl w:val="2"/>
          <w:numId w:val="19"/>
        </w:numPr>
        <w:spacing w:after="120"/>
      </w:pPr>
      <w:r>
        <w:t>Forward the complaint to the appropriate department, division, board for resolution</w:t>
      </w:r>
    </w:p>
    <w:p w14:paraId="7BB09669" w14:textId="6118632F" w:rsidR="001C29AE" w:rsidRDefault="00270246" w:rsidP="000A00B6">
      <w:pPr>
        <w:pStyle w:val="ListParagraph"/>
        <w:numPr>
          <w:ilvl w:val="3"/>
          <w:numId w:val="19"/>
        </w:numPr>
        <w:spacing w:before="120" w:after="120"/>
      </w:pPr>
      <w:r>
        <w:t>L</w:t>
      </w:r>
      <w:r w:rsidR="001C29AE">
        <w:t>et the complaint</w:t>
      </w:r>
      <w:r w:rsidR="0071536F">
        <w:t>ant</w:t>
      </w:r>
      <w:r w:rsidR="001C29AE">
        <w:t xml:space="preserve"> know who their complaint has been </w:t>
      </w:r>
      <w:r>
        <w:t>forwarded</w:t>
      </w:r>
      <w:r w:rsidR="001C29AE">
        <w:t xml:space="preserve"> to </w:t>
      </w:r>
      <w:r w:rsidR="00A67965">
        <w:t>as they will</w:t>
      </w:r>
    </w:p>
    <w:p w14:paraId="40873CD2" w14:textId="77777777" w:rsidR="00270246" w:rsidRDefault="00F94C49" w:rsidP="000A00B6">
      <w:pPr>
        <w:pStyle w:val="ListParagraph"/>
        <w:numPr>
          <w:ilvl w:val="2"/>
          <w:numId w:val="19"/>
        </w:numPr>
        <w:spacing w:before="240" w:after="120"/>
        <w:ind w:left="1814" w:hanging="187"/>
      </w:pPr>
      <w:r>
        <w:t xml:space="preserve">If department, division, </w:t>
      </w:r>
      <w:r w:rsidR="00270246">
        <w:t>board does not have an ADA logo</w:t>
      </w:r>
    </w:p>
    <w:p w14:paraId="1F3515BD" w14:textId="24DCFD24" w:rsidR="00F94C49" w:rsidRDefault="00270246" w:rsidP="000A00B6">
      <w:pPr>
        <w:pStyle w:val="ListParagraph"/>
        <w:numPr>
          <w:ilvl w:val="3"/>
          <w:numId w:val="19"/>
        </w:numPr>
        <w:spacing w:after="120"/>
      </w:pPr>
      <w:r>
        <w:t xml:space="preserve">We will request </w:t>
      </w:r>
      <w:r w:rsidR="00F94C49">
        <w:t xml:space="preserve">they add </w:t>
      </w:r>
      <w:r w:rsidR="000A00B6">
        <w:t>a copy of ours on their website so when someone needs to make a complaint, it will be emailed to the EITS and EEO staff for distribution</w:t>
      </w:r>
      <w:r>
        <w:t xml:space="preserve"> </w:t>
      </w:r>
    </w:p>
    <w:p w14:paraId="528FB825" w14:textId="77777777" w:rsidR="001C29AE" w:rsidRDefault="001C29AE" w:rsidP="000A00B6">
      <w:pPr>
        <w:pStyle w:val="ListParagraph"/>
        <w:numPr>
          <w:ilvl w:val="2"/>
          <w:numId w:val="19"/>
        </w:numPr>
        <w:spacing w:after="120"/>
      </w:pPr>
      <w:r>
        <w:t xml:space="preserve">Offer to familiarize the State of Nevada department, division or board the State of Nevada ADA information </w:t>
      </w:r>
      <w:r w:rsidR="009A6EFC">
        <w:t xml:space="preserve">and suggest how they might be able to </w:t>
      </w:r>
      <w:r>
        <w:t>resolve the issue</w:t>
      </w:r>
    </w:p>
    <w:p w14:paraId="2597EB82" w14:textId="7FA1F47C" w:rsidR="000A00B6" w:rsidRDefault="000A00B6" w:rsidP="000A00B6">
      <w:pPr>
        <w:pStyle w:val="ListParagraph"/>
        <w:numPr>
          <w:ilvl w:val="3"/>
          <w:numId w:val="19"/>
        </w:numPr>
        <w:spacing w:after="120"/>
      </w:pPr>
      <w:r>
        <w:t>Sen</w:t>
      </w:r>
      <w:r w:rsidR="0071536F">
        <w:t>d</w:t>
      </w:r>
      <w:r>
        <w:t xml:space="preserve"> them to the </w:t>
      </w:r>
      <w:hyperlink r:id="rId42" w:tooltip="State of Nevada (ADA) Remediation Efforts website" w:history="1">
        <w:r w:rsidRPr="000A00B6">
          <w:rPr>
            <w:rStyle w:val="Hyperlink"/>
          </w:rPr>
          <w:t>State of Nevada (ADA) Remediation Efforts website</w:t>
        </w:r>
      </w:hyperlink>
      <w:r>
        <w:t xml:space="preserve"> so they can view </w:t>
      </w:r>
      <w:r>
        <w:br/>
        <w:t>“Things Users can do to start making their websites ADA Compliant</w:t>
      </w:r>
    </w:p>
    <w:p w14:paraId="401954D5" w14:textId="5E3C5CD0" w:rsidR="000A00B6" w:rsidRDefault="000A00B6" w:rsidP="000A00B6">
      <w:pPr>
        <w:pStyle w:val="ListParagraph"/>
        <w:numPr>
          <w:ilvl w:val="3"/>
          <w:numId w:val="19"/>
        </w:numPr>
        <w:spacing w:after="120"/>
      </w:pPr>
      <w:r>
        <w:t xml:space="preserve">Go to </w:t>
      </w:r>
      <w:hyperlink r:id="rId43" w:tooltip="State of Nevada (ADA) Remediation Efforts website, Resources" w:history="1">
        <w:r w:rsidRPr="000A00B6">
          <w:rPr>
            <w:rStyle w:val="Hyperlink"/>
          </w:rPr>
          <w:t>State of Nevada (ADA) Remediation Efforts website, Resources</w:t>
        </w:r>
      </w:hyperlink>
      <w:r>
        <w:t xml:space="preserve"> to find tools, training opportunities, accessibility checkers and other helpful information</w:t>
      </w:r>
    </w:p>
    <w:p w14:paraId="61C5C98B" w14:textId="31B34340" w:rsidR="00EC0EC2" w:rsidRDefault="00EC0EC2" w:rsidP="000A00B6">
      <w:pPr>
        <w:pStyle w:val="ListParagraph"/>
        <w:numPr>
          <w:ilvl w:val="3"/>
          <w:numId w:val="19"/>
        </w:numPr>
        <w:spacing w:after="120"/>
      </w:pPr>
      <w:r>
        <w:t xml:space="preserve">Share our ADA Accessibility Training Checklist </w:t>
      </w:r>
    </w:p>
    <w:p w14:paraId="104BBE8B" w14:textId="6DC4834A" w:rsidR="00AA3E64" w:rsidRDefault="00AA3E64" w:rsidP="00FB6617">
      <w:pPr>
        <w:pStyle w:val="Heading1"/>
      </w:pPr>
      <w:bookmarkStart w:id="21" w:name="_Toc508167285"/>
      <w:r w:rsidRPr="00A059BB">
        <w:rPr>
          <w:rStyle w:val="Heading1Char"/>
        </w:rPr>
        <w:lastRenderedPageBreak/>
        <w:t>ADA Partner Meeting</w:t>
      </w:r>
      <w:r>
        <w:rPr>
          <w:rStyle w:val="Heading1Char"/>
        </w:rPr>
        <w:t xml:space="preserve">s &amp; Enhancements </w:t>
      </w:r>
      <w:r w:rsidRPr="00A059BB">
        <w:rPr>
          <w:rStyle w:val="Heading1Char"/>
        </w:rPr>
        <w:t>– January 2017</w:t>
      </w:r>
      <w:r>
        <w:rPr>
          <w:rStyle w:val="Heading1Char"/>
        </w:rPr>
        <w:t xml:space="preserve"> (continued)</w:t>
      </w:r>
      <w:r w:rsidRPr="00A059BB">
        <w:rPr>
          <w:rStyle w:val="Heading1Char"/>
        </w:rPr>
        <w:t>:</w:t>
      </w:r>
      <w:bookmarkEnd w:id="21"/>
    </w:p>
    <w:p w14:paraId="02DC92FC" w14:textId="77777777" w:rsidR="000A00B6" w:rsidRDefault="000A00B6" w:rsidP="000A00B6">
      <w:pPr>
        <w:pStyle w:val="ListParagraph"/>
        <w:spacing w:after="120"/>
        <w:ind w:left="2520"/>
      </w:pPr>
    </w:p>
    <w:p w14:paraId="6E983E07" w14:textId="4CC184E2" w:rsidR="001C29AE" w:rsidRDefault="001C29AE" w:rsidP="000A00B6">
      <w:pPr>
        <w:pStyle w:val="ListParagraph"/>
        <w:numPr>
          <w:ilvl w:val="2"/>
          <w:numId w:val="19"/>
        </w:numPr>
        <w:spacing w:after="120"/>
      </w:pPr>
      <w:r>
        <w:t>Track progress</w:t>
      </w:r>
      <w:r w:rsidR="00F94C49">
        <w:t xml:space="preserve"> </w:t>
      </w:r>
      <w:r w:rsidR="000A00B6">
        <w:t>of complaint</w:t>
      </w:r>
    </w:p>
    <w:p w14:paraId="61908388" w14:textId="106A02BB" w:rsidR="001C29AE" w:rsidRDefault="001C29AE" w:rsidP="000A00B6">
      <w:pPr>
        <w:pStyle w:val="ListParagraph"/>
        <w:numPr>
          <w:ilvl w:val="2"/>
          <w:numId w:val="19"/>
        </w:numPr>
        <w:spacing w:after="120"/>
      </w:pPr>
      <w:r>
        <w:t xml:space="preserve">Generate a monthly report </w:t>
      </w:r>
      <w:r w:rsidR="000A00B6">
        <w:t>of:</w:t>
      </w:r>
    </w:p>
    <w:p w14:paraId="0012F551" w14:textId="77777777" w:rsidR="001C29AE" w:rsidRDefault="009A6EFC" w:rsidP="000A00B6">
      <w:pPr>
        <w:pStyle w:val="ListParagraph"/>
        <w:numPr>
          <w:ilvl w:val="3"/>
          <w:numId w:val="19"/>
        </w:numPr>
        <w:spacing w:after="120"/>
      </w:pPr>
      <w:r>
        <w:t>Number of complaints received</w:t>
      </w:r>
    </w:p>
    <w:p w14:paraId="7259D008" w14:textId="77777777" w:rsidR="009A6EFC" w:rsidRDefault="009A6EFC" w:rsidP="000A00B6">
      <w:pPr>
        <w:pStyle w:val="ListParagraph"/>
        <w:numPr>
          <w:ilvl w:val="3"/>
          <w:numId w:val="19"/>
        </w:numPr>
        <w:spacing w:after="120"/>
      </w:pPr>
      <w:r>
        <w:t xml:space="preserve">What type of Complaint was it? </w:t>
      </w:r>
    </w:p>
    <w:p w14:paraId="7A8EB82B" w14:textId="77777777" w:rsidR="009A6EFC" w:rsidRDefault="009A6EFC" w:rsidP="000A00B6">
      <w:pPr>
        <w:pStyle w:val="ListParagraph"/>
        <w:numPr>
          <w:ilvl w:val="4"/>
          <w:numId w:val="19"/>
        </w:numPr>
        <w:spacing w:after="120"/>
      </w:pPr>
      <w:r>
        <w:t>Website and Digital Media</w:t>
      </w:r>
    </w:p>
    <w:p w14:paraId="503C3B70" w14:textId="77777777" w:rsidR="009A6EFC" w:rsidRDefault="009A6EFC" w:rsidP="000A00B6">
      <w:pPr>
        <w:pStyle w:val="ListParagraph"/>
        <w:numPr>
          <w:ilvl w:val="4"/>
          <w:numId w:val="19"/>
        </w:numPr>
        <w:spacing w:after="120"/>
      </w:pPr>
      <w:r>
        <w:t>Physical Accommodations</w:t>
      </w:r>
    </w:p>
    <w:p w14:paraId="31C10E3B" w14:textId="77777777" w:rsidR="001C29AE" w:rsidRDefault="001C29AE" w:rsidP="000A00B6">
      <w:pPr>
        <w:pStyle w:val="ListParagraph"/>
        <w:numPr>
          <w:ilvl w:val="3"/>
          <w:numId w:val="19"/>
        </w:numPr>
        <w:spacing w:after="120"/>
      </w:pPr>
      <w:r>
        <w:t xml:space="preserve">Who </w:t>
      </w:r>
      <w:r w:rsidR="009A6EFC">
        <w:t xml:space="preserve">was the complaint </w:t>
      </w:r>
      <w:r>
        <w:t>forwarded to</w:t>
      </w:r>
    </w:p>
    <w:p w14:paraId="3F8B2880" w14:textId="589D8FD0" w:rsidR="0068301E" w:rsidRDefault="0068301E" w:rsidP="000A00B6">
      <w:pPr>
        <w:pStyle w:val="ListParagraph"/>
        <w:numPr>
          <w:ilvl w:val="3"/>
          <w:numId w:val="19"/>
        </w:numPr>
        <w:spacing w:after="120"/>
      </w:pPr>
      <w:r>
        <w:t>Status of the complaint</w:t>
      </w:r>
    </w:p>
    <w:p w14:paraId="59CB4250" w14:textId="3D9BC3C0" w:rsidR="00EC0EC2" w:rsidRDefault="00F94C49" w:rsidP="00BF637F">
      <w:pPr>
        <w:ind w:left="720"/>
      </w:pPr>
      <w:r w:rsidRPr="00BF637F">
        <w:rPr>
          <w:b/>
        </w:rPr>
        <w:t>Step 3</w:t>
      </w:r>
      <w:r>
        <w:t xml:space="preserve">: </w:t>
      </w:r>
      <w:r w:rsidR="00E91D6B">
        <w:t xml:space="preserve"> </w:t>
      </w:r>
      <w:r>
        <w:t>Provide monthly reports t</w:t>
      </w:r>
      <w:r w:rsidR="000A00B6">
        <w:t xml:space="preserve">o management, and add statistical information on the </w:t>
      </w:r>
      <w:r>
        <w:t xml:space="preserve"> </w:t>
      </w:r>
      <w:hyperlink r:id="rId44" w:history="1">
        <w:r w:rsidRPr="009A6EFC">
          <w:rPr>
            <w:rStyle w:val="Hyperlink"/>
          </w:rPr>
          <w:t>ADA Remediation Efforts website</w:t>
        </w:r>
      </w:hyperlink>
      <w:r w:rsidR="009A6EFC">
        <w:t xml:space="preserve">. </w:t>
      </w:r>
    </w:p>
    <w:p w14:paraId="1BB17551" w14:textId="77777777" w:rsidR="00EC0EC2" w:rsidRDefault="00EC0EC2">
      <w:r>
        <w:br w:type="page"/>
      </w:r>
    </w:p>
    <w:p w14:paraId="65BBEAAD" w14:textId="3044B2CB" w:rsidR="00A814B1" w:rsidRDefault="00603D55" w:rsidP="001E57AE">
      <w:pPr>
        <w:rPr>
          <w:rStyle w:val="Heading1Char"/>
          <w:sz w:val="24"/>
          <w:szCs w:val="24"/>
        </w:rPr>
      </w:pPr>
      <w:hyperlink r:id="rId45" w:tooltip="Accessibility Information Page" w:history="1">
        <w:r w:rsidR="00A03DF8">
          <w:rPr>
            <w:rStyle w:val="Hyperlink"/>
            <w:rFonts w:asciiTheme="majorHAnsi" w:eastAsiaTheme="majorEastAsia" w:hAnsiTheme="majorHAnsi" w:cstheme="majorBidi"/>
            <w:sz w:val="36"/>
            <w:szCs w:val="32"/>
          </w:rPr>
          <w:t>Updated A</w:t>
        </w:r>
        <w:r w:rsidR="00BF637F" w:rsidRPr="00A825A9">
          <w:rPr>
            <w:rStyle w:val="Hyperlink"/>
            <w:rFonts w:asciiTheme="majorHAnsi" w:eastAsiaTheme="majorEastAsia" w:hAnsiTheme="majorHAnsi" w:cstheme="majorBidi"/>
            <w:sz w:val="36"/>
            <w:szCs w:val="32"/>
          </w:rPr>
          <w:t>ccessibility Information Page</w:t>
        </w:r>
      </w:hyperlink>
      <w:r w:rsidR="00BF637F" w:rsidRPr="00BF637F">
        <w:rPr>
          <w:rStyle w:val="Heading1Char"/>
        </w:rPr>
        <w:t xml:space="preserve"> </w:t>
      </w:r>
      <w:r w:rsidR="00BF637F" w:rsidRPr="00BF637F">
        <w:rPr>
          <w:rStyle w:val="Heading1Char"/>
        </w:rPr>
        <w:br/>
      </w:r>
      <w:r w:rsidR="00A814B1">
        <w:rPr>
          <w:noProof/>
        </w:rPr>
        <w:drawing>
          <wp:inline distT="0" distB="0" distL="0" distR="0" wp14:anchorId="154CCBA8" wp14:editId="4B32A43D">
            <wp:extent cx="6256179" cy="8467725"/>
            <wp:effectExtent l="0" t="0" r="0" b="0"/>
            <wp:docPr id="2" name="Picture 2" descr="Assessibiliy inforamtion and complaint form information" title="Accessibility Information Page - http://ada.nv.gov/Home/Features/Accessibility_Information/">
              <a:hlinkClick xmlns:a="http://schemas.openxmlformats.org/drawingml/2006/main" r:id="rId45" tooltip="http://ada.nv.gov/Home/Features/Accessibility_Infor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ibilityInformationPage.png"/>
                    <pic:cNvPicPr/>
                  </pic:nvPicPr>
                  <pic:blipFill>
                    <a:blip r:embed="rId46">
                      <a:extLst>
                        <a:ext uri="{28A0092B-C50C-407E-A947-70E740481C1C}">
                          <a14:useLocalDpi xmlns:a14="http://schemas.microsoft.com/office/drawing/2010/main" val="0"/>
                        </a:ext>
                      </a:extLst>
                    </a:blip>
                    <a:stretch>
                      <a:fillRect/>
                    </a:stretch>
                  </pic:blipFill>
                  <pic:spPr>
                    <a:xfrm>
                      <a:off x="0" y="0"/>
                      <a:ext cx="6268394" cy="8484258"/>
                    </a:xfrm>
                    <a:prstGeom prst="rect">
                      <a:avLst/>
                    </a:prstGeom>
                  </pic:spPr>
                </pic:pic>
              </a:graphicData>
            </a:graphic>
          </wp:inline>
        </w:drawing>
      </w:r>
      <w:r w:rsidR="004863BA">
        <w:rPr>
          <w:rStyle w:val="Heading1Char"/>
        </w:rPr>
        <w:br/>
      </w:r>
      <w:r w:rsidR="004863BA">
        <w:t>URL of Accessibility Information page</w:t>
      </w:r>
      <w:r w:rsidR="004863BA" w:rsidRPr="004863BA">
        <w:t>:</w:t>
      </w:r>
      <w:r w:rsidR="004863BA">
        <w:rPr>
          <w:rStyle w:val="Heading1Char"/>
        </w:rPr>
        <w:t xml:space="preserve"> </w:t>
      </w:r>
      <w:hyperlink r:id="rId47" w:tooltip="Accessibility Information Page- http://ada.nv.gov/Home/Features/Accessibility_Information/" w:history="1">
        <w:r w:rsidR="004863BA" w:rsidRPr="00142895">
          <w:rPr>
            <w:rStyle w:val="Hyperlink"/>
            <w:rFonts w:asciiTheme="majorHAnsi" w:eastAsiaTheme="majorEastAsia" w:hAnsiTheme="majorHAnsi" w:cstheme="majorBidi"/>
            <w:sz w:val="24"/>
            <w:szCs w:val="24"/>
          </w:rPr>
          <w:t>http://ada.nv.gov/Home/Features/Accessibility_Information/</w:t>
        </w:r>
      </w:hyperlink>
    </w:p>
    <w:p w14:paraId="043FC012" w14:textId="77777777" w:rsidR="004863BA" w:rsidRPr="004863BA" w:rsidRDefault="004863BA" w:rsidP="001E57AE">
      <w:pPr>
        <w:rPr>
          <w:sz w:val="24"/>
          <w:szCs w:val="24"/>
        </w:rPr>
      </w:pPr>
    </w:p>
    <w:p w14:paraId="3E9991C0" w14:textId="77777777" w:rsidR="00A825A9" w:rsidRPr="00A825A9" w:rsidRDefault="00A825A9" w:rsidP="00A825A9">
      <w:pPr>
        <w:pStyle w:val="Heading2"/>
        <w:rPr>
          <w:rStyle w:val="Heading1Char"/>
          <w:b w:val="0"/>
        </w:rPr>
      </w:pPr>
      <w:bookmarkStart w:id="22" w:name="_Toc508167286"/>
      <w:r w:rsidRPr="00A825A9">
        <w:rPr>
          <w:rStyle w:val="Heading1Char"/>
          <w:b w:val="0"/>
        </w:rPr>
        <w:t>Website and Digital Media Accommodations</w:t>
      </w:r>
      <w:bookmarkEnd w:id="22"/>
    </w:p>
    <w:p w14:paraId="24793A4F" w14:textId="032D4744" w:rsidR="00A825A9" w:rsidRDefault="00A825A9" w:rsidP="00A825A9">
      <w:r>
        <w:t xml:space="preserve">The State of Nevada Department of Administration, Division of Information Technology Services (EITS) is committed to providing access to our electronic and information technology, including our web pages and PDFs in the State of Nevada's Content Management System (CMS), for individuals with disabilities in accordance with the </w:t>
      </w:r>
      <w:r w:rsidR="008A75F8">
        <w:t xml:space="preserve">Section 508 and </w:t>
      </w:r>
      <w:r>
        <w:t>World Wide Web Consortium's (W3C's), Web Content Accessibility Guidelines (WCAG) 2.0 Levels A</w:t>
      </w:r>
      <w:r w:rsidR="00AA3E64">
        <w:t xml:space="preserve">, AA &amp; AAA whenever possible, </w:t>
      </w:r>
      <w:r>
        <w:t>and the Web Accessibility Initiative Accessible Rich Internet Applications Suite (WAI-ARIA) 1.0 for web content.</w:t>
      </w:r>
    </w:p>
    <w:p w14:paraId="59BEAE15" w14:textId="7B13A5E2" w:rsidR="00A825A9" w:rsidRDefault="00A825A9" w:rsidP="00A825A9">
      <w:r>
        <w:t>The State of Nevada Department of Administration, Division of Information Technology Services (EITS), is working to ensure that State employees with disabilities, and members of the public with disabilities seeking information or services from us, have access to and use of information and data that is comparable to the access and use by State employees, or members of the public who are not individuals with disabilities, unless an undue burden would be imposed on us. To meet this commitment, we are in the process of re-designing our web pages to exceed the standards of the World Wide Web Consortium's (W3C's), Web Content Accessibility Guidelines (WCAG) 2.0 Levels A</w:t>
      </w:r>
      <w:r w:rsidR="00AA3E64">
        <w:t xml:space="preserve">, AA </w:t>
      </w:r>
      <w:r>
        <w:t>&amp; AA</w:t>
      </w:r>
      <w:r w:rsidR="00AA3E64">
        <w:t>A whenever possible</w:t>
      </w:r>
      <w:r>
        <w:t>, and the Web Accessibility Initiative Accessible Rich Internet Applications Suite (WAI-ARIA) 1.0 for web content.</w:t>
      </w:r>
    </w:p>
    <w:p w14:paraId="03293D1D" w14:textId="77777777" w:rsidR="00A825A9" w:rsidRDefault="00A825A9" w:rsidP="00A825A9">
      <w:r>
        <w:t>Thank you for your patience while we re-design our site to better serve all constituents.</w:t>
      </w:r>
    </w:p>
    <w:p w14:paraId="601A4113" w14:textId="77777777" w:rsidR="00A825A9" w:rsidRDefault="00A825A9" w:rsidP="00A825A9">
      <w:r>
        <w:t>The</w:t>
      </w:r>
      <w:r w:rsidRPr="009A6EFC">
        <w:t xml:space="preserve"> State of Nevada's Content Management System (CMS) is Ektron. Currently that CMS supports 1</w:t>
      </w:r>
      <w:r>
        <w:t>42</w:t>
      </w:r>
      <w:r w:rsidRPr="009A6EFC">
        <w:t xml:space="preserve">+ websites. Our goal is to make all websites </w:t>
      </w:r>
      <w:r>
        <w:t xml:space="preserve">and digital media </w:t>
      </w:r>
      <w:r w:rsidRPr="009A6EFC">
        <w:t>in our CMS A</w:t>
      </w:r>
      <w:r>
        <w:t xml:space="preserve">DA Section 508 WCAG 2.0 compliant. </w:t>
      </w:r>
    </w:p>
    <w:p w14:paraId="6A3F50F1" w14:textId="77777777" w:rsidR="00A825A9" w:rsidRDefault="00A825A9" w:rsidP="00A825A9">
      <w:r>
        <w:t xml:space="preserve">This is a huge undertaking for the web group, especially because we are using free ADA evaluation tools, WAVE and Siteimprove. Both free tools evaluate ONLY one page at a time. The tool flags errors on the page based on WCAG 2.0 Section 508 standards; categorizes by level of error; and gives recommendations on how to resolve the error. The webmaster needs to understand what must be done to resolve this issue. </w:t>
      </w:r>
    </w:p>
    <w:p w14:paraId="778A0FD4" w14:textId="3BCFD96C" w:rsidR="00A03DF8" w:rsidRDefault="00A825A9" w:rsidP="00A825A9">
      <w:r>
        <w:t>The limitations of the ADA WAVE and SiteImprove tool, and the number of websites that we need to make compliant, is the reason we need to collaborate with other departments, divisions, boards and user groups in Nevada. Numerous recommendations and/or fixes made by the tool require a knowledge of that Agency’s business rules.</w:t>
      </w:r>
    </w:p>
    <w:p w14:paraId="068E311B" w14:textId="498FA9A7" w:rsidR="00A03DF8" w:rsidRDefault="00603D55" w:rsidP="00A825A9">
      <w:hyperlink r:id="rId48" w:tooltip="State of Nevada Americans with Disabilities Act (ADA) Complaint Form Regarding Websites and other Digital Media" w:history="1">
        <w:r w:rsidR="00A03DF8" w:rsidRPr="00A03DF8">
          <w:rPr>
            <w:rStyle w:val="Hyperlink"/>
          </w:rPr>
          <w:t>Website &amp; Digital Media Accommodation Complaint Form</w:t>
        </w:r>
      </w:hyperlink>
    </w:p>
    <w:p w14:paraId="42A62B29" w14:textId="77777777" w:rsidR="00A825A9" w:rsidRDefault="00A825A9">
      <w:pPr>
        <w:rPr>
          <w:rStyle w:val="Heading1Char"/>
        </w:rPr>
      </w:pPr>
      <w:r>
        <w:rPr>
          <w:rStyle w:val="Heading1Char"/>
          <w:b/>
        </w:rPr>
        <w:br w:type="page"/>
      </w:r>
    </w:p>
    <w:p w14:paraId="72D3B1AE" w14:textId="29DA9C2D" w:rsidR="00A825A9" w:rsidRPr="008C7724" w:rsidRDefault="00A825A9" w:rsidP="00A825A9">
      <w:pPr>
        <w:pStyle w:val="Heading2"/>
      </w:pPr>
      <w:bookmarkStart w:id="23" w:name="_Toc508167287"/>
      <w:r w:rsidRPr="008C7724">
        <w:rPr>
          <w:rStyle w:val="Heading1Char"/>
          <w:b w:val="0"/>
        </w:rPr>
        <w:lastRenderedPageBreak/>
        <w:t>Physical Accommodations</w:t>
      </w:r>
      <w:bookmarkEnd w:id="23"/>
    </w:p>
    <w:p w14:paraId="3E545D6B" w14:textId="77777777" w:rsidR="00A825A9" w:rsidRDefault="00A825A9" w:rsidP="00A825A9">
      <w:r>
        <w:t>Division of Human Resource Management's Equal Employment Opportunity Office (EEO)</w:t>
      </w:r>
    </w:p>
    <w:p w14:paraId="4590996D" w14:textId="77777777" w:rsidR="00A825A9" w:rsidRDefault="00A825A9" w:rsidP="00A825A9">
      <w:r>
        <w:t>The Division of Human Resource Management's Equal Employment Opportunity Office (EEO) coordinates the State's various ADA programs and resources, ensuring employees and citizens are referred to the right person. ADA is considered to be the first lawful affirmation for equal treatment of Americans with mental and physical disabilities, the ADA prohibits discrimination against people with disabilities in employment, government services, public accommodations, commercial facilities, education and other areas of society.</w:t>
      </w:r>
    </w:p>
    <w:p w14:paraId="575AD658" w14:textId="77777777" w:rsidR="00A825A9" w:rsidRDefault="00A825A9" w:rsidP="00A825A9">
      <w:r>
        <w:t>Citizens with concerns regarding ADA issues related to government services, public accommodations, commercial facilities, and other areas can find various resources through the Department of Transportation or the Department of Administration's Public Works Division. Citizens who would like to file a complaint can do so by following the Department of Transportation or Public Works Division links or by submitting our online form and the EEO office will forward your complaint to the proper Agency for review. Department of Transportation Complaint Form Department of Administration's Public Works Division Complaint Form File a Complaint Online.</w:t>
      </w:r>
    </w:p>
    <w:p w14:paraId="52DDCF73" w14:textId="77777777" w:rsidR="00A825A9" w:rsidRDefault="00A825A9" w:rsidP="00A825A9">
      <w:r>
        <w:t xml:space="preserve">Employees with concerns regarding ADA issues should contact their Agency Human Resource or Personnel representative, or can file a complaint online through NEATS, or by completing the Sexual Harassment or Discrimination Complaint form and forwarding the document to our office. Sexual Harassment or Discrimination Complaint form.  </w:t>
      </w:r>
    </w:p>
    <w:p w14:paraId="226C54AF" w14:textId="77777777" w:rsidR="00A825A9" w:rsidRDefault="00A825A9" w:rsidP="00A825A9">
      <w:r>
        <w:t>Contact</w:t>
      </w:r>
    </w:p>
    <w:p w14:paraId="30F97240" w14:textId="69DD0A2A" w:rsidR="00A825A9" w:rsidRDefault="00A825A9" w:rsidP="00A825A9">
      <w:r>
        <w:t xml:space="preserve">For information on the State of Nevada ADA Compliance </w:t>
      </w:r>
      <w:r w:rsidR="001E3D2D">
        <w:t xml:space="preserve">for Physical Accommodations, </w:t>
      </w:r>
      <w:r>
        <w:t>please contact:</w:t>
      </w:r>
    </w:p>
    <w:p w14:paraId="6CA0CF53" w14:textId="77777777" w:rsidR="00A825A9" w:rsidRDefault="00A825A9" w:rsidP="00A825A9">
      <w:r>
        <w:t>Tammy Smith – EEO Officer</w:t>
      </w:r>
      <w:r>
        <w:br/>
        <w:t>100 North Stewart Street, Suite 200</w:t>
      </w:r>
      <w:r>
        <w:br/>
        <w:t>Carson City, NV 89701</w:t>
      </w:r>
      <w:r>
        <w:br/>
        <w:t>Phone: (775) 684-0104</w:t>
      </w:r>
    </w:p>
    <w:p w14:paraId="703E8754" w14:textId="77777777" w:rsidR="00A825A9" w:rsidRPr="008C7724" w:rsidRDefault="00A825A9" w:rsidP="00A825A9">
      <w:pPr>
        <w:rPr>
          <w:rStyle w:val="Heading1Char"/>
          <w:rFonts w:asciiTheme="minorHAnsi" w:eastAsiaTheme="minorHAnsi" w:hAnsiTheme="minorHAnsi" w:cstheme="minorBidi"/>
          <w:color w:val="auto"/>
          <w:sz w:val="22"/>
          <w:szCs w:val="22"/>
        </w:rPr>
      </w:pPr>
      <w:r>
        <w:t>Amy Taylor</w:t>
      </w:r>
      <w:r>
        <w:br/>
        <w:t>EEO Administrator</w:t>
      </w:r>
      <w:r>
        <w:br/>
        <w:t>Phone: (702) 486-5725</w:t>
      </w:r>
      <w:r>
        <w:br/>
        <w:t>amytaylor@admin.nv.gov</w:t>
      </w:r>
    </w:p>
    <w:p w14:paraId="7F77009C" w14:textId="2F6A7DA6" w:rsidR="00A03DF8" w:rsidRDefault="00603D55" w:rsidP="00A03DF8">
      <w:pPr>
        <w:spacing w:before="360"/>
      </w:pPr>
      <w:hyperlink r:id="rId49" w:tooltip="Physical Accommodation Complaint Form" w:history="1">
        <w:r w:rsidR="00A03DF8" w:rsidRPr="00A03DF8">
          <w:rPr>
            <w:rStyle w:val="Hyperlink"/>
          </w:rPr>
          <w:t>Physical Accommodation Complaint Form</w:t>
        </w:r>
      </w:hyperlink>
      <w:r w:rsidR="00A03DF8">
        <w:br w:type="page"/>
      </w:r>
    </w:p>
    <w:p w14:paraId="1C04859B" w14:textId="6EFB3C64" w:rsidR="00A825A9" w:rsidRDefault="00A825A9"/>
    <w:p w14:paraId="51FD0EDE" w14:textId="2AC189B6" w:rsidR="00BF637F" w:rsidRPr="00A059BB" w:rsidRDefault="00BF637F" w:rsidP="00BF637F">
      <w:pPr>
        <w:pStyle w:val="Heading2"/>
        <w:rPr>
          <w:rStyle w:val="Heading1Char"/>
          <w:b w:val="0"/>
          <w:szCs w:val="26"/>
        </w:rPr>
      </w:pPr>
      <w:bookmarkStart w:id="24" w:name="_Toc508167288"/>
      <w:r w:rsidRPr="00A059BB">
        <w:rPr>
          <w:rStyle w:val="Heading1Char"/>
          <w:b w:val="0"/>
          <w:szCs w:val="26"/>
        </w:rPr>
        <w:t>ADA Partner Meeting</w:t>
      </w:r>
      <w:r w:rsidR="00A059BB" w:rsidRPr="00A059BB">
        <w:rPr>
          <w:rStyle w:val="Heading1Char"/>
          <w:b w:val="0"/>
          <w:szCs w:val="26"/>
        </w:rPr>
        <w:t>s</w:t>
      </w:r>
      <w:r w:rsidR="005F5152">
        <w:rPr>
          <w:rStyle w:val="Heading1Char"/>
          <w:b w:val="0"/>
          <w:szCs w:val="26"/>
        </w:rPr>
        <w:t xml:space="preserve"> &amp; </w:t>
      </w:r>
      <w:r w:rsidR="00E24BD0">
        <w:rPr>
          <w:rStyle w:val="Heading1Char"/>
          <w:b w:val="0"/>
          <w:szCs w:val="26"/>
        </w:rPr>
        <w:t xml:space="preserve">Enhancements </w:t>
      </w:r>
      <w:r w:rsidR="00E24BD0" w:rsidRPr="00A059BB">
        <w:rPr>
          <w:rStyle w:val="Heading1Char"/>
          <w:b w:val="0"/>
          <w:szCs w:val="26"/>
        </w:rPr>
        <w:t>–</w:t>
      </w:r>
      <w:r w:rsidRPr="00A059BB">
        <w:rPr>
          <w:rStyle w:val="Heading1Char"/>
          <w:b w:val="0"/>
          <w:szCs w:val="26"/>
        </w:rPr>
        <w:t xml:space="preserve"> February 2017:</w:t>
      </w:r>
      <w:bookmarkEnd w:id="24"/>
    </w:p>
    <w:p w14:paraId="4500703C" w14:textId="77777777" w:rsidR="00EC74B1" w:rsidRDefault="00EC74B1" w:rsidP="00A555B7">
      <w:pPr>
        <w:spacing w:before="360"/>
        <w:rPr>
          <w:b/>
        </w:rPr>
      </w:pPr>
      <w:bookmarkStart w:id="25" w:name="_Toc508167289"/>
      <w:r w:rsidRPr="00002097">
        <w:rPr>
          <w:rStyle w:val="Heading3Char"/>
        </w:rPr>
        <w:t>February 1, 2018</w:t>
      </w:r>
      <w:bookmarkEnd w:id="25"/>
      <w:r w:rsidRPr="00687727">
        <w:rPr>
          <w:b/>
        </w:rPr>
        <w:t xml:space="preserve"> meeting with Equal Employment Opportunity (EEO) group lead by Amy Taylor</w:t>
      </w:r>
    </w:p>
    <w:p w14:paraId="3CDE791A" w14:textId="75CFD705" w:rsidR="00EC74B1" w:rsidRDefault="00EC74B1" w:rsidP="00EC74B1">
      <w:pPr>
        <w:pStyle w:val="ListParagraph"/>
        <w:numPr>
          <w:ilvl w:val="0"/>
          <w:numId w:val="15"/>
        </w:numPr>
        <w:spacing w:before="240" w:after="240"/>
        <w:contextualSpacing w:val="0"/>
      </w:pPr>
      <w:r w:rsidRPr="00687727">
        <w:t xml:space="preserve">Had the opportunity to meet with the </w:t>
      </w:r>
      <w:r>
        <w:t xml:space="preserve">EEO </w:t>
      </w:r>
      <w:r w:rsidR="00E24BD0">
        <w:t>officers in the State of Nevada</w:t>
      </w:r>
    </w:p>
    <w:p w14:paraId="75EF3BA3" w14:textId="08FE8DDA" w:rsidR="00E24BD0" w:rsidRDefault="00E24BD0" w:rsidP="00E24BD0">
      <w:pPr>
        <w:pStyle w:val="ListParagraph"/>
        <w:numPr>
          <w:ilvl w:val="1"/>
          <w:numId w:val="15"/>
        </w:numPr>
        <w:spacing w:before="240" w:after="240"/>
        <w:contextualSpacing w:val="0"/>
      </w:pPr>
      <w:r>
        <w:t>There were numerous EEO officers that were from departments that had their websites outside of the State of Nevada CMS</w:t>
      </w:r>
    </w:p>
    <w:p w14:paraId="3D8DEE5F" w14:textId="7CE0CD62" w:rsidR="00E24BD0" w:rsidRDefault="00E24BD0" w:rsidP="00E24BD0">
      <w:pPr>
        <w:pStyle w:val="ListParagraph"/>
        <w:numPr>
          <w:ilvl w:val="1"/>
          <w:numId w:val="15"/>
        </w:numPr>
        <w:spacing w:before="240" w:after="240"/>
        <w:contextualSpacing w:val="0"/>
      </w:pPr>
      <w:r>
        <w:t xml:space="preserve">Directed everyone to the </w:t>
      </w:r>
      <w:hyperlink r:id="rId50" w:tooltip="State of Nevada American Disability (ADA) Remediation Efforts website" w:history="1">
        <w:r w:rsidRPr="00E24BD0">
          <w:rPr>
            <w:rStyle w:val="Hyperlink"/>
          </w:rPr>
          <w:t xml:space="preserve">State of Nevada American Disability (ADA) Remediation </w:t>
        </w:r>
        <w:r>
          <w:rPr>
            <w:rStyle w:val="Hyperlink"/>
          </w:rPr>
          <w:t>E</w:t>
        </w:r>
        <w:r w:rsidRPr="00E24BD0">
          <w:rPr>
            <w:rStyle w:val="Hyperlink"/>
          </w:rPr>
          <w:t>fforts website</w:t>
        </w:r>
      </w:hyperlink>
    </w:p>
    <w:p w14:paraId="3DD8A2FA" w14:textId="20D29699" w:rsidR="00EC74B1" w:rsidRDefault="00EC74B1" w:rsidP="00EC74B1">
      <w:pPr>
        <w:pStyle w:val="ListParagraph"/>
        <w:numPr>
          <w:ilvl w:val="0"/>
          <w:numId w:val="15"/>
        </w:numPr>
        <w:spacing w:before="240" w:after="240"/>
        <w:contextualSpacing w:val="0"/>
      </w:pPr>
      <w:r>
        <w:t xml:space="preserve">Presented </w:t>
      </w:r>
      <w:r w:rsidR="00E24BD0">
        <w:t xml:space="preserve">EEO Officers with an overview of the ADA Remediation Efforts we have been taking since December 1, 2017. </w:t>
      </w:r>
    </w:p>
    <w:p w14:paraId="57341ACB" w14:textId="0DEE2437" w:rsidR="00E24BD0" w:rsidRDefault="00E24BD0" w:rsidP="00E24BD0">
      <w:pPr>
        <w:pStyle w:val="ListParagraph"/>
        <w:numPr>
          <w:ilvl w:val="1"/>
          <w:numId w:val="15"/>
        </w:numPr>
        <w:spacing w:before="240" w:after="240"/>
        <w:contextualSpacing w:val="0"/>
      </w:pPr>
      <w:r>
        <w:t xml:space="preserve">Gave everyone a handout of the State of Nevada’s efforts </w:t>
      </w:r>
    </w:p>
    <w:p w14:paraId="49E827F9" w14:textId="52AADEB7" w:rsidR="00E24BD0" w:rsidRDefault="00E24BD0" w:rsidP="00A555B7">
      <w:pPr>
        <w:pStyle w:val="ListParagraph"/>
        <w:numPr>
          <w:ilvl w:val="2"/>
          <w:numId w:val="15"/>
        </w:numPr>
        <w:spacing w:before="240" w:after="360"/>
        <w:ind w:left="2534" w:hanging="187"/>
        <w:contextualSpacing w:val="0"/>
      </w:pPr>
      <w:r>
        <w:t xml:space="preserve">Located on </w:t>
      </w:r>
      <w:hyperlink r:id="rId51" w:tooltip="State of Nevada American Disability (ADA) Remediation Efforts website" w:history="1">
        <w:r w:rsidRPr="00E24BD0">
          <w:rPr>
            <w:rStyle w:val="Hyperlink"/>
          </w:rPr>
          <w:t xml:space="preserve">State of Nevada American Disability (ADA) Remediation </w:t>
        </w:r>
        <w:r>
          <w:rPr>
            <w:rStyle w:val="Hyperlink"/>
          </w:rPr>
          <w:t>E</w:t>
        </w:r>
        <w:r w:rsidRPr="00E24BD0">
          <w:rPr>
            <w:rStyle w:val="Hyperlink"/>
          </w:rPr>
          <w:t>fforts website</w:t>
        </w:r>
      </w:hyperlink>
      <w:r>
        <w:t xml:space="preserve">, under </w:t>
      </w:r>
      <w:hyperlink r:id="rId52" w:tooltip="State of Nevada ADA Partners Meeting" w:history="1">
        <w:r w:rsidRPr="00E24BD0">
          <w:rPr>
            <w:rStyle w:val="Hyperlink"/>
          </w:rPr>
          <w:t>Partner Meetings</w:t>
        </w:r>
      </w:hyperlink>
    </w:p>
    <w:p w14:paraId="40C8251B" w14:textId="4A70E9D2" w:rsidR="008C490F" w:rsidRDefault="006B385E" w:rsidP="008C490F">
      <w:pPr>
        <w:pStyle w:val="ListParagraph"/>
        <w:spacing w:before="480" w:after="360"/>
        <w:ind w:left="0"/>
      </w:pPr>
      <w:bookmarkStart w:id="26" w:name="_Toc508167290"/>
      <w:r w:rsidRPr="00002097">
        <w:rPr>
          <w:rStyle w:val="Heading3Char"/>
        </w:rPr>
        <w:t xml:space="preserve">February </w:t>
      </w:r>
      <w:r w:rsidR="00E25B94" w:rsidRPr="00002097">
        <w:rPr>
          <w:rStyle w:val="Heading3Char"/>
        </w:rPr>
        <w:t>11</w:t>
      </w:r>
      <w:r w:rsidRPr="00002097">
        <w:rPr>
          <w:rStyle w:val="Heading3Char"/>
        </w:rPr>
        <w:t>, 2018</w:t>
      </w:r>
      <w:bookmarkEnd w:id="26"/>
      <w:r w:rsidR="00F35319">
        <w:t xml:space="preserve"> – </w:t>
      </w:r>
      <w:r w:rsidR="00AE298F" w:rsidRPr="003A66E7">
        <w:rPr>
          <w:b/>
          <w:i/>
        </w:rPr>
        <w:t>ADA Compliant 2018 Proclamations, 2016 and 2017 Emergency Orders went into production 2/</w:t>
      </w:r>
      <w:r w:rsidR="00E25B94">
        <w:rPr>
          <w:b/>
          <w:i/>
        </w:rPr>
        <w:t>11</w:t>
      </w:r>
      <w:r w:rsidR="00AE298F" w:rsidRPr="003A66E7">
        <w:rPr>
          <w:b/>
          <w:i/>
        </w:rPr>
        <w:t>/2018</w:t>
      </w:r>
      <w:r w:rsidR="00AE298F">
        <w:rPr>
          <w:b/>
          <w:i/>
        </w:rPr>
        <w:t xml:space="preserve">. </w:t>
      </w:r>
      <w:r w:rsidR="00AE298F">
        <w:rPr>
          <w:b/>
          <w:i/>
        </w:rPr>
        <w:br/>
      </w:r>
      <w:r w:rsidR="00AE298F">
        <w:rPr>
          <w:b/>
          <w:i/>
        </w:rPr>
        <w:br/>
      </w:r>
      <w:r w:rsidR="00AE298F">
        <w:t>A</w:t>
      </w:r>
      <w:r w:rsidR="00F35319">
        <w:t xml:space="preserve">n </w:t>
      </w:r>
      <w:r>
        <w:t xml:space="preserve">email from </w:t>
      </w:r>
      <w:r w:rsidR="00F35319">
        <w:t xml:space="preserve">the </w:t>
      </w:r>
      <w:r>
        <w:t xml:space="preserve">Governor’s office </w:t>
      </w:r>
      <w:r w:rsidR="00AE298F">
        <w:t xml:space="preserve">stating that the </w:t>
      </w:r>
      <w:r w:rsidR="00F35319">
        <w:t>no</w:t>
      </w:r>
      <w:r w:rsidR="00AE298F">
        <w:t>n</w:t>
      </w:r>
      <w:r w:rsidR="00F35319">
        <w:t xml:space="preserve">-complaint </w:t>
      </w:r>
      <w:r w:rsidR="003A66E7">
        <w:t>Proclamations, Executive Orders and Emergency orders</w:t>
      </w:r>
      <w:r w:rsidR="00AE298F">
        <w:t xml:space="preserve"> can be replaced by the ADA compli</w:t>
      </w:r>
      <w:r w:rsidR="00A5361E">
        <w:t>a</w:t>
      </w:r>
      <w:r w:rsidR="00AE298F">
        <w:t xml:space="preserve">nt documents. </w:t>
      </w:r>
      <w:r w:rsidR="008C490F">
        <w:br/>
      </w:r>
      <w:r w:rsidR="008C490F">
        <w:br/>
      </w:r>
      <w:r w:rsidR="003A66E7">
        <w:t>Originally Proclamations, Executive Orders &amp; Emergency Orders were posted as a graphical image and were not accessible to disabled users.  Disabled users typically only find the title of the proclamation accessible to them and cannot read each paragraph as non-disabled users can.  The goal of Accessibility is providing the same experience to all.</w:t>
      </w:r>
    </w:p>
    <w:p w14:paraId="77EFF85D" w14:textId="77777777" w:rsidR="008C490F" w:rsidRDefault="008C490F" w:rsidP="008C490F">
      <w:pPr>
        <w:pStyle w:val="ListParagraph"/>
        <w:spacing w:before="480" w:after="360"/>
        <w:ind w:left="0"/>
      </w:pPr>
    </w:p>
    <w:p w14:paraId="52A7C055" w14:textId="35708E3D" w:rsidR="007635C1" w:rsidRPr="007635C1" w:rsidRDefault="008C490F" w:rsidP="008C490F">
      <w:pPr>
        <w:pStyle w:val="ListParagraph"/>
        <w:numPr>
          <w:ilvl w:val="0"/>
          <w:numId w:val="22"/>
        </w:numPr>
        <w:spacing w:before="480" w:after="240"/>
        <w:contextualSpacing w:val="0"/>
        <w:rPr>
          <w:rStyle w:val="Hyperlink"/>
          <w:color w:val="auto"/>
          <w:u w:val="none"/>
        </w:rPr>
      </w:pPr>
      <w:r>
        <w:rPr>
          <w:rStyle w:val="Heading1Char"/>
          <w:rFonts w:asciiTheme="minorHAnsi" w:eastAsiaTheme="minorHAnsi" w:hAnsiTheme="minorHAnsi" w:cstheme="minorBidi"/>
          <w:color w:val="auto"/>
          <w:sz w:val="22"/>
          <w:szCs w:val="22"/>
        </w:rPr>
        <w:fldChar w:fldCharType="begin"/>
      </w:r>
      <w:r w:rsidR="00E25B94">
        <w:rPr>
          <w:rStyle w:val="Heading1Char"/>
          <w:rFonts w:asciiTheme="minorHAnsi" w:eastAsiaTheme="minorHAnsi" w:hAnsiTheme="minorHAnsi" w:cstheme="minorBidi"/>
          <w:color w:val="auto"/>
          <w:sz w:val="22"/>
          <w:szCs w:val="22"/>
        </w:rPr>
        <w:instrText>HYPERLINK "http://ada.nv.gov/Users/Gov/GovernorsOffice/" \o "Governor's Website Orginal Issues &amp; remediation efforts"</w:instrText>
      </w:r>
      <w:r>
        <w:rPr>
          <w:rStyle w:val="Heading1Char"/>
          <w:rFonts w:asciiTheme="minorHAnsi" w:eastAsiaTheme="minorHAnsi" w:hAnsiTheme="minorHAnsi" w:cstheme="minorBidi"/>
          <w:color w:val="auto"/>
          <w:sz w:val="22"/>
          <w:szCs w:val="22"/>
        </w:rPr>
        <w:fldChar w:fldCharType="separate"/>
      </w:r>
      <w:r w:rsidRPr="008C490F">
        <w:rPr>
          <w:rStyle w:val="Hyperlink"/>
        </w:rPr>
        <w:t>Governor’s Website original issue</w:t>
      </w:r>
      <w:r>
        <w:rPr>
          <w:rStyle w:val="Hyperlink"/>
        </w:rPr>
        <w:t>s and remediation testing</w:t>
      </w:r>
      <w:r w:rsidR="007635C1">
        <w:rPr>
          <w:rStyle w:val="Hyperlink"/>
        </w:rPr>
        <w:t xml:space="preserve"> </w:t>
      </w:r>
    </w:p>
    <w:p w14:paraId="6F62955C" w14:textId="163E0094" w:rsidR="008C490F" w:rsidRPr="008C490F" w:rsidRDefault="008219C3" w:rsidP="008219C3">
      <w:pPr>
        <w:pStyle w:val="ListParagraph"/>
        <w:numPr>
          <w:ilvl w:val="0"/>
          <w:numId w:val="22"/>
        </w:numPr>
        <w:spacing w:before="240" w:after="240"/>
        <w:contextualSpacing w:val="0"/>
        <w:rPr>
          <w:rStyle w:val="Heading1Char"/>
          <w:rFonts w:asciiTheme="minorHAnsi" w:eastAsiaTheme="minorHAnsi" w:hAnsiTheme="minorHAnsi" w:cstheme="minorBidi"/>
          <w:color w:val="auto"/>
          <w:sz w:val="22"/>
          <w:szCs w:val="22"/>
        </w:rPr>
      </w:pPr>
      <w:r>
        <w:rPr>
          <w:rStyle w:val="Hyperlink"/>
        </w:rPr>
        <w:t xml:space="preserve">ADA Compliant Press Releases, Proclamations, Executive Orders and Emergency Orders </w:t>
      </w:r>
      <w:r w:rsidR="007635C1">
        <w:rPr>
          <w:rStyle w:val="Hyperlink"/>
        </w:rPr>
        <w:br/>
      </w:r>
      <w:r w:rsidR="008C490F">
        <w:rPr>
          <w:rStyle w:val="Hyperlink"/>
        </w:rPr>
        <w:t xml:space="preserve"> </w:t>
      </w:r>
      <w:r w:rsidR="008C490F">
        <w:rPr>
          <w:rStyle w:val="Heading1Char"/>
          <w:rFonts w:asciiTheme="minorHAnsi" w:eastAsiaTheme="minorHAnsi" w:hAnsiTheme="minorHAnsi" w:cstheme="minorBidi"/>
          <w:color w:val="auto"/>
          <w:sz w:val="22"/>
          <w:szCs w:val="22"/>
        </w:rPr>
        <w:fldChar w:fldCharType="end"/>
      </w:r>
    </w:p>
    <w:p w14:paraId="3CF9A2C6" w14:textId="0E9D2F81" w:rsidR="00590D31" w:rsidRDefault="008B79EB">
      <w:bookmarkStart w:id="27" w:name="_Toc508167291"/>
      <w:r w:rsidRPr="00002097">
        <w:rPr>
          <w:rStyle w:val="Heading3Char"/>
        </w:rPr>
        <w:t xml:space="preserve">February </w:t>
      </w:r>
      <w:r w:rsidR="00CF531A" w:rsidRPr="00002097">
        <w:rPr>
          <w:rStyle w:val="Heading3Char"/>
        </w:rPr>
        <w:t>12</w:t>
      </w:r>
      <w:r w:rsidRPr="00002097">
        <w:rPr>
          <w:rStyle w:val="Heading3Char"/>
        </w:rPr>
        <w:t>, 2018</w:t>
      </w:r>
      <w:bookmarkEnd w:id="27"/>
      <w:r>
        <w:t xml:space="preserve"> – ADA Content Management Training Class in</w:t>
      </w:r>
      <w:r w:rsidR="00B559DE">
        <w:t xml:space="preserve"> Nevada eLearn (</w:t>
      </w:r>
      <w:r>
        <w:t>Moodle</w:t>
      </w:r>
      <w:r w:rsidR="00B559DE">
        <w:t>)</w:t>
      </w:r>
      <w:r>
        <w:t xml:space="preserve"> </w:t>
      </w:r>
    </w:p>
    <w:p w14:paraId="527B481B" w14:textId="4F7C4E15" w:rsidR="00590D31" w:rsidRDefault="00590D31">
      <w:r>
        <w:t xml:space="preserve">Build a training class in Moodle </w:t>
      </w:r>
      <w:r w:rsidR="00964FCB">
        <w:t>eL</w:t>
      </w:r>
      <w:r>
        <w:t xml:space="preserve">earn for State of Nevada CMS users on ADA: </w:t>
      </w:r>
    </w:p>
    <w:p w14:paraId="4C208F02" w14:textId="6ECC6B58" w:rsidR="00814723" w:rsidRDefault="00814723" w:rsidP="00814723">
      <w:pPr>
        <w:pStyle w:val="ListParagraph"/>
        <w:numPr>
          <w:ilvl w:val="0"/>
          <w:numId w:val="25"/>
        </w:numPr>
      </w:pPr>
      <w:r>
        <w:t xml:space="preserve">EITS Web team has put together the following training Class syllabus to be added to the Nevada </w:t>
      </w:r>
      <w:r w:rsidR="00964FCB">
        <w:t xml:space="preserve">eLearn </w:t>
      </w:r>
      <w:r>
        <w:t xml:space="preserve">(Moodle) </w:t>
      </w:r>
    </w:p>
    <w:p w14:paraId="09F97953" w14:textId="535D9BFB" w:rsidR="00814723" w:rsidRDefault="00814723" w:rsidP="00814723">
      <w:pPr>
        <w:pStyle w:val="ListParagraph"/>
        <w:numPr>
          <w:ilvl w:val="1"/>
          <w:numId w:val="25"/>
        </w:numPr>
      </w:pPr>
      <w:r>
        <w:t>First time on-line training for the State of Nevada CMS users, and then future refresher courses</w:t>
      </w:r>
    </w:p>
    <w:p w14:paraId="7B10ECE9" w14:textId="319587D9" w:rsidR="00814723" w:rsidRDefault="00814723" w:rsidP="00814723">
      <w:pPr>
        <w:pStyle w:val="ListParagraph"/>
        <w:numPr>
          <w:ilvl w:val="1"/>
          <w:numId w:val="25"/>
        </w:numPr>
      </w:pPr>
      <w:r>
        <w:t>Mandatory:</w:t>
      </w:r>
    </w:p>
    <w:p w14:paraId="4935D768" w14:textId="430978C2" w:rsidR="00814723" w:rsidRDefault="00814723" w:rsidP="00814723">
      <w:pPr>
        <w:pStyle w:val="ListParagraph"/>
        <w:numPr>
          <w:ilvl w:val="2"/>
          <w:numId w:val="25"/>
        </w:numPr>
      </w:pPr>
      <w:r>
        <w:t>Everyone using the State of Nevada CMS is required to take this</w:t>
      </w:r>
    </w:p>
    <w:p w14:paraId="50896C38" w14:textId="49FA1BE7" w:rsidR="002E52D3" w:rsidRDefault="00814723" w:rsidP="00814723">
      <w:pPr>
        <w:pStyle w:val="ListParagraph"/>
        <w:numPr>
          <w:ilvl w:val="2"/>
          <w:numId w:val="25"/>
        </w:numPr>
      </w:pPr>
      <w:r>
        <w:t>New Employees (part of onboarding process)</w:t>
      </w:r>
    </w:p>
    <w:p w14:paraId="06C532B2" w14:textId="12A7B6C9" w:rsidR="00B559DE" w:rsidRDefault="00B559DE" w:rsidP="00FB6617">
      <w:pPr>
        <w:pStyle w:val="ListParagraph"/>
        <w:numPr>
          <w:ilvl w:val="0"/>
          <w:numId w:val="25"/>
        </w:numPr>
      </w:pPr>
      <w:r>
        <w:t>Training class will in user training (UT) the 3</w:t>
      </w:r>
      <w:r w:rsidRPr="00FB6617">
        <w:rPr>
          <w:vertAlign w:val="superscript"/>
        </w:rPr>
        <w:t>rd</w:t>
      </w:r>
      <w:r>
        <w:t xml:space="preserve"> week of February</w:t>
      </w:r>
    </w:p>
    <w:p w14:paraId="399E0435" w14:textId="5F1C6FCA" w:rsidR="00EB7962" w:rsidRDefault="00EB7962" w:rsidP="00FB6617">
      <w:pPr>
        <w:pStyle w:val="ListParagraph"/>
        <w:numPr>
          <w:ilvl w:val="0"/>
          <w:numId w:val="25"/>
        </w:numPr>
      </w:pPr>
      <w:r>
        <w:t>All class sessions will be an overview &amp; several quick ways to accomplish what you are trying to do</w:t>
      </w:r>
    </w:p>
    <w:p w14:paraId="0484361B" w14:textId="29123FC1" w:rsidR="00EB7962" w:rsidRDefault="00EB7962" w:rsidP="00FB6617">
      <w:pPr>
        <w:pStyle w:val="ListParagraph"/>
        <w:numPr>
          <w:ilvl w:val="1"/>
          <w:numId w:val="25"/>
        </w:numPr>
      </w:pPr>
      <w:r>
        <w:t>Additional documentation</w:t>
      </w:r>
    </w:p>
    <w:p w14:paraId="5D6A9134" w14:textId="333F0881" w:rsidR="00814723" w:rsidRDefault="00814723" w:rsidP="00D41CDE">
      <w:pPr>
        <w:pStyle w:val="Heading1"/>
      </w:pPr>
      <w:bookmarkStart w:id="28" w:name="_Toc508167292"/>
      <w:r>
        <w:lastRenderedPageBreak/>
        <w:t xml:space="preserve">Moodle </w:t>
      </w:r>
      <w:r w:rsidR="001854F0">
        <w:t xml:space="preserve">ADA </w:t>
      </w:r>
      <w:r>
        <w:t>Training Class</w:t>
      </w:r>
      <w:r w:rsidR="0015101D">
        <w:t xml:space="preserve"> (Section 1)</w:t>
      </w:r>
      <w:bookmarkEnd w:id="28"/>
    </w:p>
    <w:p w14:paraId="071E7BA0" w14:textId="77777777" w:rsidR="00964FCB" w:rsidRDefault="00964FCB" w:rsidP="00964FCB">
      <w:pPr>
        <w:pStyle w:val="ListParagraph"/>
        <w:numPr>
          <w:ilvl w:val="0"/>
          <w:numId w:val="26"/>
        </w:numPr>
        <w:rPr>
          <w:b/>
        </w:rPr>
      </w:pPr>
      <w:r w:rsidRPr="00FB6617">
        <w:rPr>
          <w:b/>
        </w:rPr>
        <w:t>Section 1 – Overview of ADA</w:t>
      </w:r>
    </w:p>
    <w:p w14:paraId="525CDD15" w14:textId="4F9A42EC" w:rsidR="00822CA7" w:rsidRPr="00FB6617" w:rsidRDefault="00822CA7" w:rsidP="00964FCB">
      <w:pPr>
        <w:pStyle w:val="ListParagraph"/>
        <w:numPr>
          <w:ilvl w:val="0"/>
          <w:numId w:val="26"/>
        </w:numPr>
        <w:rPr>
          <w:b/>
        </w:rPr>
      </w:pPr>
      <w:r>
        <w:t>Outline/Preview for the State of Nevada Content Management System (CMS) users:</w:t>
      </w:r>
    </w:p>
    <w:p w14:paraId="37795901" w14:textId="77777777" w:rsidR="00964FCB" w:rsidRDefault="00964FCB" w:rsidP="00964FCB">
      <w:pPr>
        <w:pStyle w:val="ListParagraph"/>
        <w:numPr>
          <w:ilvl w:val="1"/>
          <w:numId w:val="26"/>
        </w:numPr>
        <w:ind w:left="1530"/>
      </w:pPr>
      <w:r>
        <w:t xml:space="preserve">This is an overview course covering multiple  </w:t>
      </w:r>
    </w:p>
    <w:p w14:paraId="455857D3" w14:textId="77777777" w:rsidR="00964FCB" w:rsidRDefault="00964FCB" w:rsidP="00964FCB">
      <w:pPr>
        <w:pStyle w:val="ListParagraph"/>
        <w:numPr>
          <w:ilvl w:val="1"/>
          <w:numId w:val="26"/>
        </w:numPr>
        <w:ind w:left="1530"/>
      </w:pPr>
      <w:r>
        <w:t>ADA Resources</w:t>
      </w:r>
    </w:p>
    <w:p w14:paraId="692E1909" w14:textId="77777777" w:rsidR="00964FCB" w:rsidRPr="001034CE" w:rsidRDefault="00964FCB" w:rsidP="00964FCB">
      <w:pPr>
        <w:pStyle w:val="ListParagraph"/>
        <w:numPr>
          <w:ilvl w:val="2"/>
          <w:numId w:val="26"/>
        </w:numPr>
        <w:rPr>
          <w:rStyle w:val="Hyperlink"/>
          <w:color w:val="auto"/>
        </w:rPr>
      </w:pPr>
      <w:r>
        <w:t xml:space="preserve">ADA webinars – </w:t>
      </w:r>
      <w:hyperlink r:id="rId53" w:tooltip="http://ada.nv.gov/Compliance/Training/" w:history="1">
        <w:r w:rsidRPr="00EF5E55">
          <w:rPr>
            <w:rStyle w:val="Hyperlink"/>
          </w:rPr>
          <w:t>http://ada.nv.gov/Compliance/Training/</w:t>
        </w:r>
      </w:hyperlink>
    </w:p>
    <w:p w14:paraId="288350E0" w14:textId="77777777" w:rsidR="00964FCB" w:rsidRDefault="00964FCB" w:rsidP="00964FCB">
      <w:pPr>
        <w:pStyle w:val="ListParagraph"/>
        <w:numPr>
          <w:ilvl w:val="2"/>
          <w:numId w:val="26"/>
        </w:numPr>
      </w:pPr>
      <w:r>
        <w:t>Link to EITS Web Team’s Chronological list of our Remediation Efforts</w:t>
      </w:r>
    </w:p>
    <w:p w14:paraId="50C27CB6" w14:textId="77777777" w:rsidR="00964FCB" w:rsidRDefault="00964FCB" w:rsidP="00964FCB">
      <w:pPr>
        <w:pStyle w:val="ListParagraph"/>
        <w:numPr>
          <w:ilvl w:val="1"/>
          <w:numId w:val="26"/>
        </w:numPr>
        <w:spacing w:before="240"/>
        <w:ind w:left="1530"/>
      </w:pPr>
      <w:r>
        <w:t>Quiz – one to three questions</w:t>
      </w:r>
    </w:p>
    <w:p w14:paraId="50373C11" w14:textId="77777777" w:rsidR="00964FCB" w:rsidRDefault="00964FCB" w:rsidP="00964FCB">
      <w:pPr>
        <w:spacing w:before="240"/>
      </w:pPr>
      <w:r>
        <w:rPr>
          <w:noProof/>
        </w:rPr>
        <w:drawing>
          <wp:inline distT="0" distB="0" distL="0" distR="0" wp14:anchorId="6F9415EF" wp14:editId="1F1A56E8">
            <wp:extent cx="5449824" cy="6108192"/>
            <wp:effectExtent l="0" t="0" r="0" b="6985"/>
            <wp:docPr id="6" name="Picture 6" descr="This is is a screenshot depicting a sample page of the overview lesson within moodle. " title="Overview Less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9824" cy="6108192"/>
                    </a:xfrm>
                    <a:prstGeom prst="rect">
                      <a:avLst/>
                    </a:prstGeom>
                  </pic:spPr>
                </pic:pic>
              </a:graphicData>
            </a:graphic>
          </wp:inline>
        </w:drawing>
      </w:r>
    </w:p>
    <w:p w14:paraId="369BE1E9" w14:textId="77777777" w:rsidR="00562085" w:rsidRDefault="00562085">
      <w:pPr>
        <w:rPr>
          <w:b/>
        </w:rPr>
      </w:pPr>
      <w:r>
        <w:rPr>
          <w:b/>
        </w:rPr>
        <w:br w:type="page"/>
      </w:r>
    </w:p>
    <w:p w14:paraId="10260DE4" w14:textId="215CC005" w:rsidR="001854F0" w:rsidRPr="00FB6617" w:rsidRDefault="001854F0" w:rsidP="00FB6617">
      <w:pPr>
        <w:pStyle w:val="Heading1"/>
      </w:pPr>
      <w:bookmarkStart w:id="29" w:name="_Toc508167293"/>
      <w:r>
        <w:lastRenderedPageBreak/>
        <w:t>Moodle ADA Training Class (</w:t>
      </w:r>
      <w:r w:rsidR="0015101D">
        <w:t>Section 2</w:t>
      </w:r>
      <w:r>
        <w:t>):</w:t>
      </w:r>
      <w:bookmarkEnd w:id="29"/>
    </w:p>
    <w:p w14:paraId="72082BDE" w14:textId="629CDB74" w:rsidR="00964FCB" w:rsidRPr="00814723" w:rsidRDefault="00964FCB" w:rsidP="00964FCB">
      <w:pPr>
        <w:pStyle w:val="ListParagraph"/>
        <w:numPr>
          <w:ilvl w:val="0"/>
          <w:numId w:val="26"/>
        </w:numPr>
        <w:spacing w:before="240"/>
      </w:pPr>
      <w:r w:rsidRPr="00FB6617">
        <w:rPr>
          <w:b/>
        </w:rPr>
        <w:t>Section 2 –</w:t>
      </w:r>
      <w:r>
        <w:t xml:space="preserve"> “</w:t>
      </w:r>
      <w:r w:rsidRPr="00814723">
        <w:rPr>
          <w:b/>
        </w:rPr>
        <w:t>Remove/delete it, or you have to remediate it!”</w:t>
      </w:r>
    </w:p>
    <w:p w14:paraId="3E87DFBB" w14:textId="77777777" w:rsidR="00964FCB" w:rsidRPr="00814723" w:rsidRDefault="00964FCB" w:rsidP="00964FCB">
      <w:pPr>
        <w:pStyle w:val="ListParagraph"/>
        <w:numPr>
          <w:ilvl w:val="1"/>
          <w:numId w:val="26"/>
        </w:numPr>
        <w:spacing w:before="240"/>
        <w:ind w:left="1530"/>
      </w:pPr>
      <w:r w:rsidRPr="00814723">
        <w:t>R</w:t>
      </w:r>
      <w:r>
        <w:t>e</w:t>
      </w:r>
      <w:r w:rsidRPr="00814723">
        <w:t>com</w:t>
      </w:r>
      <w:r>
        <w:t>m</w:t>
      </w:r>
      <w:r w:rsidRPr="00814723">
        <w:t>end users review the conte</w:t>
      </w:r>
      <w:r>
        <w:t>n</w:t>
      </w:r>
      <w:r w:rsidRPr="00814723">
        <w:t>t &amp; one previous year’s data</w:t>
      </w:r>
    </w:p>
    <w:p w14:paraId="7D9EDAFA" w14:textId="77777777" w:rsidR="00964FCB" w:rsidRDefault="00964FCB" w:rsidP="00964FCB">
      <w:pPr>
        <w:pStyle w:val="ListParagraph"/>
        <w:numPr>
          <w:ilvl w:val="1"/>
          <w:numId w:val="26"/>
        </w:numPr>
        <w:spacing w:before="240"/>
        <w:ind w:left="1530"/>
      </w:pPr>
      <w:r>
        <w:t>Recommend they only keep current &amp; one previous year of data</w:t>
      </w:r>
    </w:p>
    <w:p w14:paraId="5243A50D" w14:textId="0901D371" w:rsidR="00964FCB" w:rsidRDefault="00964FCB" w:rsidP="00964FCB">
      <w:pPr>
        <w:pStyle w:val="ListParagraph"/>
        <w:numPr>
          <w:ilvl w:val="2"/>
          <w:numId w:val="26"/>
        </w:numPr>
        <w:spacing w:before="240"/>
      </w:pPr>
      <w:r>
        <w:t>Websites are NO</w:t>
      </w:r>
      <w:r w:rsidR="00A5361E">
        <w:t>T</w:t>
      </w:r>
      <w:r>
        <w:t xml:space="preserve"> Storage areas – Don’t use it to archive your information</w:t>
      </w:r>
    </w:p>
    <w:p w14:paraId="081FC3DC" w14:textId="77777777" w:rsidR="00964FCB" w:rsidRDefault="00964FCB" w:rsidP="00964FCB">
      <w:pPr>
        <w:pStyle w:val="ListParagraph"/>
        <w:numPr>
          <w:ilvl w:val="1"/>
          <w:numId w:val="26"/>
        </w:numPr>
        <w:spacing w:before="240"/>
        <w:ind w:left="1530"/>
      </w:pPr>
      <w:r>
        <w:t>Quiz – one to three questions</w:t>
      </w:r>
    </w:p>
    <w:p w14:paraId="45A9841F" w14:textId="77777777" w:rsidR="00964FCB" w:rsidRDefault="00964FCB" w:rsidP="00964FCB">
      <w:pPr>
        <w:spacing w:before="240"/>
      </w:pPr>
      <w:r>
        <w:rPr>
          <w:noProof/>
        </w:rPr>
        <w:drawing>
          <wp:inline distT="0" distB="0" distL="0" distR="0" wp14:anchorId="5084B71B" wp14:editId="15F216E1">
            <wp:extent cx="5943600" cy="3590925"/>
            <wp:effectExtent l="0" t="0" r="0" b="9525"/>
            <wp:docPr id="8" name="Picture 8" descr="This is is a screenshot depicting a sample page of the remediating content page within moodle. " title="Screenshot of remove delete or re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0925"/>
                    </a:xfrm>
                    <a:prstGeom prst="rect">
                      <a:avLst/>
                    </a:prstGeom>
                  </pic:spPr>
                </pic:pic>
              </a:graphicData>
            </a:graphic>
          </wp:inline>
        </w:drawing>
      </w:r>
    </w:p>
    <w:p w14:paraId="133E71C1" w14:textId="77777777" w:rsidR="00964FCB" w:rsidRDefault="00964FCB" w:rsidP="00964FCB">
      <w:r>
        <w:br w:type="page"/>
      </w:r>
    </w:p>
    <w:p w14:paraId="59783BD3" w14:textId="0501BD47" w:rsidR="001854F0" w:rsidRPr="00DC254A" w:rsidRDefault="001854F0" w:rsidP="001854F0">
      <w:pPr>
        <w:pStyle w:val="Heading1"/>
      </w:pPr>
      <w:bookmarkStart w:id="30" w:name="_Toc508167294"/>
      <w:r>
        <w:lastRenderedPageBreak/>
        <w:t>Moodle ADA Training Class (</w:t>
      </w:r>
      <w:r w:rsidR="0015101D">
        <w:t>Section 3</w:t>
      </w:r>
      <w:r>
        <w:t>):</w:t>
      </w:r>
      <w:bookmarkEnd w:id="30"/>
    </w:p>
    <w:p w14:paraId="2E49AC42" w14:textId="77777777" w:rsidR="00964FCB" w:rsidRPr="00FB6617" w:rsidRDefault="00964FCB" w:rsidP="00964FCB">
      <w:pPr>
        <w:pStyle w:val="ListParagraph"/>
        <w:numPr>
          <w:ilvl w:val="0"/>
          <w:numId w:val="26"/>
        </w:numPr>
        <w:spacing w:before="240"/>
        <w:rPr>
          <w:b/>
        </w:rPr>
      </w:pPr>
      <w:r w:rsidRPr="00FB6617">
        <w:rPr>
          <w:b/>
        </w:rPr>
        <w:t>Section 3 – Siteimprove browser extension tool</w:t>
      </w:r>
    </w:p>
    <w:p w14:paraId="5B622775" w14:textId="77777777" w:rsidR="00964FCB" w:rsidRDefault="00964FCB" w:rsidP="00964FCB">
      <w:pPr>
        <w:pStyle w:val="ListParagraph"/>
        <w:numPr>
          <w:ilvl w:val="1"/>
          <w:numId w:val="26"/>
        </w:numPr>
        <w:spacing w:before="240"/>
        <w:ind w:left="1530"/>
      </w:pPr>
      <w:r>
        <w:t>What is it?</w:t>
      </w:r>
    </w:p>
    <w:p w14:paraId="5F909848" w14:textId="77777777" w:rsidR="00964FCB" w:rsidRDefault="00964FCB" w:rsidP="00964FCB">
      <w:pPr>
        <w:pStyle w:val="ListParagraph"/>
        <w:numPr>
          <w:ilvl w:val="1"/>
          <w:numId w:val="26"/>
        </w:numPr>
        <w:spacing w:before="240"/>
        <w:ind w:left="1530"/>
      </w:pPr>
      <w:r>
        <w:t>Why we need to do it?</w:t>
      </w:r>
    </w:p>
    <w:p w14:paraId="492EE7C2" w14:textId="77777777" w:rsidR="00964FCB" w:rsidRDefault="00964FCB" w:rsidP="00964FCB">
      <w:pPr>
        <w:pStyle w:val="ListParagraph"/>
        <w:numPr>
          <w:ilvl w:val="1"/>
          <w:numId w:val="26"/>
        </w:numPr>
        <w:spacing w:before="240"/>
        <w:ind w:left="1530"/>
      </w:pPr>
      <w:r>
        <w:t>How Siteimprove can help them identify ADA errors</w:t>
      </w:r>
    </w:p>
    <w:p w14:paraId="277DE302" w14:textId="77777777" w:rsidR="00964FCB" w:rsidRDefault="00964FCB" w:rsidP="00964FCB">
      <w:pPr>
        <w:pStyle w:val="ListParagraph"/>
        <w:numPr>
          <w:ilvl w:val="1"/>
          <w:numId w:val="26"/>
        </w:numPr>
        <w:spacing w:before="240"/>
        <w:ind w:left="1530"/>
      </w:pPr>
      <w:r>
        <w:t>How Siteimprove will suggest possible solutions to correct their ADA errors</w:t>
      </w:r>
    </w:p>
    <w:p w14:paraId="237A7BED" w14:textId="77777777" w:rsidR="00964FCB" w:rsidRDefault="00964FCB" w:rsidP="00964FCB">
      <w:pPr>
        <w:pStyle w:val="ListParagraph"/>
        <w:numPr>
          <w:ilvl w:val="1"/>
          <w:numId w:val="26"/>
        </w:numPr>
        <w:spacing w:before="240"/>
        <w:ind w:left="1530"/>
      </w:pPr>
      <w:r>
        <w:t>What is required of them to start using the tool</w:t>
      </w:r>
    </w:p>
    <w:p w14:paraId="2CF0EF6B" w14:textId="77777777" w:rsidR="00964FCB" w:rsidRDefault="00964FCB" w:rsidP="00964FCB">
      <w:pPr>
        <w:pStyle w:val="ListParagraph"/>
        <w:numPr>
          <w:ilvl w:val="1"/>
          <w:numId w:val="26"/>
        </w:numPr>
        <w:spacing w:before="240"/>
        <w:ind w:left="1530"/>
      </w:pPr>
      <w:r>
        <w:t>Resources (O/S class) – (See Stat CMS Evaluaion – Webpages, Smart forms – Suggested Smart Forms in CMS</w:t>
      </w:r>
    </w:p>
    <w:p w14:paraId="321D97D1" w14:textId="77777777" w:rsidR="00964FCB" w:rsidRDefault="00964FCB" w:rsidP="00964FCB">
      <w:pPr>
        <w:pStyle w:val="ListParagraph"/>
        <w:numPr>
          <w:ilvl w:val="1"/>
          <w:numId w:val="26"/>
        </w:numPr>
        <w:spacing w:before="240"/>
        <w:ind w:left="1530"/>
      </w:pPr>
      <w:r>
        <w:t>Quiz – One to three questions</w:t>
      </w:r>
    </w:p>
    <w:p w14:paraId="3455EC64" w14:textId="77777777" w:rsidR="00964FCB" w:rsidRDefault="00964FCB" w:rsidP="00964FCB">
      <w:r>
        <w:rPr>
          <w:noProof/>
        </w:rPr>
        <w:drawing>
          <wp:inline distT="0" distB="0" distL="0" distR="0" wp14:anchorId="2EE8EE3A" wp14:editId="23CAB743">
            <wp:extent cx="5943600" cy="4239895"/>
            <wp:effectExtent l="0" t="0" r="0" b="8255"/>
            <wp:docPr id="9" name="Picture 9" descr="This is is a screenshot depicting the site accessibility checker. " title="Siteimprove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39895"/>
                    </a:xfrm>
                    <a:prstGeom prst="rect">
                      <a:avLst/>
                    </a:prstGeom>
                  </pic:spPr>
                </pic:pic>
              </a:graphicData>
            </a:graphic>
          </wp:inline>
        </w:drawing>
      </w:r>
      <w:r>
        <w:br w:type="page"/>
      </w:r>
    </w:p>
    <w:p w14:paraId="5F5A8C65" w14:textId="479D17AA" w:rsidR="00964FCB" w:rsidRDefault="001854F0" w:rsidP="00FB6617">
      <w:pPr>
        <w:pStyle w:val="Heading1"/>
      </w:pPr>
      <w:bookmarkStart w:id="31" w:name="_Toc508167295"/>
      <w:r>
        <w:lastRenderedPageBreak/>
        <w:t>Moodle ADA Training Class (</w:t>
      </w:r>
      <w:r w:rsidR="0015101D">
        <w:t>Section 4</w:t>
      </w:r>
      <w:r>
        <w:t>):</w:t>
      </w:r>
      <w:bookmarkEnd w:id="31"/>
    </w:p>
    <w:p w14:paraId="2FC8F741" w14:textId="77777777" w:rsidR="00964FCB" w:rsidRDefault="00964FCB" w:rsidP="00964FCB">
      <w:pPr>
        <w:pStyle w:val="ListParagraph"/>
        <w:spacing w:before="240"/>
        <w:ind w:left="1440"/>
      </w:pPr>
    </w:p>
    <w:p w14:paraId="4BC2360E" w14:textId="77777777" w:rsidR="00964FCB" w:rsidRPr="00FB6617" w:rsidRDefault="00964FCB" w:rsidP="00964FCB">
      <w:pPr>
        <w:pStyle w:val="ListParagraph"/>
        <w:numPr>
          <w:ilvl w:val="0"/>
          <w:numId w:val="26"/>
        </w:numPr>
        <w:spacing w:before="240"/>
        <w:rPr>
          <w:b/>
        </w:rPr>
      </w:pPr>
      <w:r w:rsidRPr="00FB6617">
        <w:rPr>
          <w:b/>
        </w:rPr>
        <w:t>Section 4 – How to remediate their content</w:t>
      </w:r>
    </w:p>
    <w:p w14:paraId="74A08ED3" w14:textId="77777777" w:rsidR="00964FCB" w:rsidRDefault="00964FCB" w:rsidP="00964FCB">
      <w:pPr>
        <w:pStyle w:val="ListParagraph"/>
        <w:numPr>
          <w:ilvl w:val="1"/>
          <w:numId w:val="26"/>
        </w:numPr>
        <w:spacing w:before="240"/>
        <w:ind w:left="1530"/>
      </w:pPr>
      <w:r>
        <w:t>Lessons about the new ADA Smart Forms</w:t>
      </w:r>
    </w:p>
    <w:p w14:paraId="4E942964" w14:textId="77777777" w:rsidR="00964FCB" w:rsidRDefault="00964FCB" w:rsidP="00964FCB">
      <w:pPr>
        <w:pStyle w:val="ListParagraph"/>
        <w:numPr>
          <w:ilvl w:val="1"/>
          <w:numId w:val="26"/>
        </w:numPr>
        <w:spacing w:before="240"/>
        <w:ind w:left="1530"/>
      </w:pPr>
      <w:r>
        <w:t>What they need to do to remediate the content</w:t>
      </w:r>
    </w:p>
    <w:p w14:paraId="2504BB2B" w14:textId="77777777" w:rsidR="00964FCB" w:rsidRDefault="00964FCB" w:rsidP="00964FCB">
      <w:pPr>
        <w:pStyle w:val="ListParagraph"/>
        <w:numPr>
          <w:ilvl w:val="1"/>
          <w:numId w:val="26"/>
        </w:numPr>
        <w:spacing w:before="240"/>
        <w:ind w:left="1530"/>
      </w:pPr>
      <w:r>
        <w:t>Step by Step - Example of how to remediate our Smart Forms</w:t>
      </w:r>
    </w:p>
    <w:p w14:paraId="418D324B" w14:textId="77777777" w:rsidR="00964FCB" w:rsidRDefault="00964FCB" w:rsidP="00964FCB">
      <w:pPr>
        <w:pStyle w:val="ListParagraph"/>
        <w:numPr>
          <w:ilvl w:val="1"/>
          <w:numId w:val="26"/>
        </w:numPr>
        <w:spacing w:before="240"/>
        <w:ind w:left="1530"/>
      </w:pPr>
      <w:r>
        <w:t>Resources</w:t>
      </w:r>
    </w:p>
    <w:p w14:paraId="60CF40A2" w14:textId="77777777" w:rsidR="00964FCB" w:rsidRDefault="00964FCB" w:rsidP="00964FCB">
      <w:pPr>
        <w:pStyle w:val="ListParagraph"/>
        <w:numPr>
          <w:ilvl w:val="3"/>
          <w:numId w:val="26"/>
        </w:numPr>
        <w:spacing w:before="240"/>
      </w:pPr>
      <w:r>
        <w:t>Each new ADA Smart Form</w:t>
      </w:r>
    </w:p>
    <w:p w14:paraId="09EF7B72" w14:textId="77777777" w:rsidR="00964FCB" w:rsidRDefault="00964FCB" w:rsidP="00964FCB">
      <w:pPr>
        <w:pStyle w:val="ListParagraph"/>
        <w:numPr>
          <w:ilvl w:val="4"/>
          <w:numId w:val="26"/>
        </w:numPr>
        <w:spacing w:before="240"/>
      </w:pPr>
      <w:r>
        <w:t>Will be available on the State of Nevada ADA website</w:t>
      </w:r>
    </w:p>
    <w:p w14:paraId="435F69CE" w14:textId="77777777" w:rsidR="00964FCB" w:rsidRDefault="00964FCB" w:rsidP="00964FCB">
      <w:pPr>
        <w:pStyle w:val="ListParagraph"/>
        <w:numPr>
          <w:ilvl w:val="4"/>
          <w:numId w:val="26"/>
        </w:numPr>
        <w:spacing w:before="240"/>
      </w:pPr>
      <w:r>
        <w:t>Will have detailed instructions how to remediate</w:t>
      </w:r>
    </w:p>
    <w:p w14:paraId="3E6ACFD0" w14:textId="77777777" w:rsidR="00964FCB" w:rsidRDefault="00964FCB" w:rsidP="00964FCB">
      <w:pPr>
        <w:pStyle w:val="ListParagraph"/>
        <w:numPr>
          <w:ilvl w:val="1"/>
          <w:numId w:val="26"/>
        </w:numPr>
        <w:spacing w:before="240"/>
        <w:ind w:left="1530"/>
      </w:pPr>
      <w:r>
        <w:t>Quiz – one to three questions</w:t>
      </w:r>
    </w:p>
    <w:p w14:paraId="22B33F72" w14:textId="77777777" w:rsidR="00964FCB" w:rsidRDefault="00964FCB" w:rsidP="00964FCB">
      <w:pPr>
        <w:spacing w:before="240"/>
      </w:pPr>
      <w:r>
        <w:t>Sample from Smart Form – ADA Page Program</w:t>
      </w:r>
      <w:r>
        <w:rPr>
          <w:noProof/>
        </w:rPr>
        <w:drawing>
          <wp:inline distT="0" distB="0" distL="0" distR="0" wp14:anchorId="025CE4BA" wp14:editId="40BF65EC">
            <wp:extent cx="4371975" cy="5437410"/>
            <wp:effectExtent l="0" t="0" r="0" b="0"/>
            <wp:docPr id="4" name="Picture 4" descr="This is is a screenshot depicting a sample page of the Page Program smart form lesson within moodle. " title="ADA Page Program less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8578" cy="5445622"/>
                    </a:xfrm>
                    <a:prstGeom prst="rect">
                      <a:avLst/>
                    </a:prstGeom>
                  </pic:spPr>
                </pic:pic>
              </a:graphicData>
            </a:graphic>
          </wp:inline>
        </w:drawing>
      </w:r>
    </w:p>
    <w:p w14:paraId="1C34B10E" w14:textId="77777777" w:rsidR="001854F0" w:rsidRDefault="001854F0">
      <w:pPr>
        <w:rPr>
          <w:rFonts w:asciiTheme="majorHAnsi" w:eastAsiaTheme="majorEastAsia" w:hAnsiTheme="majorHAnsi" w:cstheme="majorBidi"/>
          <w:color w:val="2E74B5" w:themeColor="accent1" w:themeShade="BF"/>
          <w:sz w:val="36"/>
          <w:szCs w:val="32"/>
        </w:rPr>
      </w:pPr>
      <w:r>
        <w:br w:type="page"/>
      </w:r>
    </w:p>
    <w:p w14:paraId="38F405D4" w14:textId="67C45CD1" w:rsidR="001854F0" w:rsidRDefault="001854F0" w:rsidP="00FB6617">
      <w:pPr>
        <w:pStyle w:val="Heading1"/>
      </w:pPr>
      <w:bookmarkStart w:id="32" w:name="_Toc508167296"/>
      <w:r>
        <w:lastRenderedPageBreak/>
        <w:t>Moodle ADA Training Class (</w:t>
      </w:r>
      <w:r w:rsidR="0015101D">
        <w:t>Section 5</w:t>
      </w:r>
      <w:r>
        <w:t>):</w:t>
      </w:r>
      <w:bookmarkEnd w:id="32"/>
    </w:p>
    <w:p w14:paraId="5195CCEF" w14:textId="04906F2F" w:rsidR="00964FCB" w:rsidRPr="00FB6617" w:rsidRDefault="00964FCB" w:rsidP="00964FCB">
      <w:pPr>
        <w:rPr>
          <w:b/>
        </w:rPr>
      </w:pPr>
      <w:r w:rsidRPr="00FB6617">
        <w:rPr>
          <w:b/>
        </w:rPr>
        <w:t>Section 5 – How to remediate Documents and PDFs</w:t>
      </w:r>
    </w:p>
    <w:p w14:paraId="7AE3C277" w14:textId="77777777" w:rsidR="00964FCB" w:rsidRDefault="00964FCB" w:rsidP="00964FCB">
      <w:pPr>
        <w:pStyle w:val="ListParagraph"/>
        <w:numPr>
          <w:ilvl w:val="1"/>
          <w:numId w:val="26"/>
        </w:numPr>
        <w:spacing w:before="240"/>
        <w:ind w:left="1530"/>
      </w:pPr>
      <w:r>
        <w:t>Steps on how to remediate Word</w:t>
      </w:r>
    </w:p>
    <w:p w14:paraId="0EA840AD" w14:textId="77777777" w:rsidR="00964FCB" w:rsidRDefault="00964FCB" w:rsidP="00964FCB">
      <w:pPr>
        <w:pStyle w:val="ListParagraph"/>
        <w:numPr>
          <w:ilvl w:val="1"/>
          <w:numId w:val="26"/>
        </w:numPr>
        <w:spacing w:before="240"/>
        <w:ind w:left="1530"/>
      </w:pPr>
      <w:r>
        <w:t>Steps on how to remediate Excel</w:t>
      </w:r>
    </w:p>
    <w:p w14:paraId="67C5E09F" w14:textId="77777777" w:rsidR="00964FCB" w:rsidRDefault="00964FCB" w:rsidP="00964FCB">
      <w:pPr>
        <w:pStyle w:val="ListParagraph"/>
        <w:numPr>
          <w:ilvl w:val="1"/>
          <w:numId w:val="26"/>
        </w:numPr>
        <w:spacing w:before="240"/>
        <w:ind w:left="1530"/>
      </w:pPr>
      <w:r>
        <w:t>Steps on how to remediate PDFs</w:t>
      </w:r>
    </w:p>
    <w:p w14:paraId="2D47214F" w14:textId="77777777" w:rsidR="00964FCB" w:rsidRDefault="00964FCB" w:rsidP="00964FCB">
      <w:pPr>
        <w:pStyle w:val="ListParagraph"/>
        <w:numPr>
          <w:ilvl w:val="1"/>
          <w:numId w:val="26"/>
        </w:numPr>
        <w:spacing w:before="240"/>
        <w:ind w:left="1530"/>
      </w:pPr>
      <w:r>
        <w:t>Resources</w:t>
      </w:r>
    </w:p>
    <w:p w14:paraId="1CD59C9B" w14:textId="77777777" w:rsidR="00964FCB" w:rsidRDefault="00964FCB" w:rsidP="00964FCB">
      <w:pPr>
        <w:pStyle w:val="ListParagraph"/>
        <w:numPr>
          <w:ilvl w:val="2"/>
          <w:numId w:val="26"/>
        </w:numPr>
        <w:spacing w:before="240"/>
      </w:pPr>
      <w:r>
        <w:t>Resources (O/S classes that are available – Training for ADA Documentation Remediation if the users feel they need more detail.</w:t>
      </w:r>
    </w:p>
    <w:p w14:paraId="49E5B608" w14:textId="77777777" w:rsidR="00964FCB" w:rsidRDefault="00964FCB" w:rsidP="00964FCB">
      <w:pPr>
        <w:spacing w:before="240"/>
      </w:pPr>
      <w:r>
        <w:t>Sample from Remediating Microsoft Word Documents</w:t>
      </w:r>
    </w:p>
    <w:p w14:paraId="0C8534F0" w14:textId="77777777" w:rsidR="00964FCB" w:rsidRDefault="00964FCB" w:rsidP="00964FCB">
      <w:pPr>
        <w:spacing w:before="240"/>
      </w:pPr>
      <w:r>
        <w:rPr>
          <w:noProof/>
        </w:rPr>
        <w:drawing>
          <wp:inline distT="0" distB="0" distL="0" distR="0" wp14:anchorId="09B5EAFA" wp14:editId="230433F1">
            <wp:extent cx="5946748" cy="4800600"/>
            <wp:effectExtent l="0" t="0" r="0" b="0"/>
            <wp:docPr id="5" name="Picture 5" descr="This is is a screenshot depicting a sample page of the remediating Microsoft Word documents within moodle. " title="Screenshot of Microsof Word Document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64" cy="4821117"/>
                    </a:xfrm>
                    <a:prstGeom prst="rect">
                      <a:avLst/>
                    </a:prstGeom>
                  </pic:spPr>
                </pic:pic>
              </a:graphicData>
            </a:graphic>
          </wp:inline>
        </w:drawing>
      </w:r>
    </w:p>
    <w:p w14:paraId="6D4CA178" w14:textId="77777777" w:rsidR="00964FCB" w:rsidRDefault="00964FCB" w:rsidP="00964FCB">
      <w:pPr>
        <w:spacing w:before="240"/>
      </w:pPr>
    </w:p>
    <w:p w14:paraId="2FDB60F8" w14:textId="77777777" w:rsidR="00964FCB" w:rsidRDefault="00964FCB" w:rsidP="00964FCB">
      <w:r>
        <w:br w:type="page"/>
      </w:r>
    </w:p>
    <w:p w14:paraId="45DC233E" w14:textId="11E6EFA1" w:rsidR="001854F0" w:rsidRPr="00FB6617" w:rsidRDefault="001854F0" w:rsidP="00FB6617">
      <w:pPr>
        <w:pStyle w:val="Heading1"/>
        <w:rPr>
          <w:b/>
        </w:rPr>
      </w:pPr>
      <w:bookmarkStart w:id="33" w:name="_Toc508167297"/>
      <w:r>
        <w:lastRenderedPageBreak/>
        <w:t>Moodle ADA Training Class (</w:t>
      </w:r>
      <w:r w:rsidR="0015101D">
        <w:t>Section 6</w:t>
      </w:r>
      <w:r>
        <w:t>):</w:t>
      </w:r>
      <w:bookmarkEnd w:id="33"/>
    </w:p>
    <w:p w14:paraId="0E23E4FC" w14:textId="77777777" w:rsidR="00964FCB" w:rsidRPr="00FB6617" w:rsidRDefault="00964FCB" w:rsidP="00964FCB">
      <w:pPr>
        <w:pStyle w:val="ListParagraph"/>
        <w:numPr>
          <w:ilvl w:val="0"/>
          <w:numId w:val="26"/>
        </w:numPr>
        <w:spacing w:before="240"/>
        <w:rPr>
          <w:b/>
        </w:rPr>
      </w:pPr>
      <w:r w:rsidRPr="00FB6617">
        <w:rPr>
          <w:b/>
        </w:rPr>
        <w:t>Section 6 – Other information included in the ADA Moodle Course</w:t>
      </w:r>
    </w:p>
    <w:p w14:paraId="121457B0" w14:textId="77777777" w:rsidR="00964FCB" w:rsidRDefault="00964FCB" w:rsidP="00964FCB">
      <w:pPr>
        <w:pStyle w:val="ListParagraph"/>
        <w:numPr>
          <w:ilvl w:val="1"/>
          <w:numId w:val="26"/>
        </w:numPr>
        <w:spacing w:before="240"/>
        <w:ind w:left="1530"/>
      </w:pPr>
      <w:r>
        <w:t>Frequently Asked Questions</w:t>
      </w:r>
    </w:p>
    <w:p w14:paraId="3174C0FF" w14:textId="77777777" w:rsidR="00964FCB" w:rsidRDefault="00964FCB" w:rsidP="00964FCB">
      <w:pPr>
        <w:pStyle w:val="ListParagraph"/>
        <w:numPr>
          <w:ilvl w:val="1"/>
          <w:numId w:val="26"/>
        </w:numPr>
        <w:spacing w:before="240"/>
        <w:ind w:left="1530"/>
      </w:pPr>
      <w:r>
        <w:t>Tips &amp; Suggestions</w:t>
      </w:r>
    </w:p>
    <w:p w14:paraId="671CCA1B" w14:textId="77777777" w:rsidR="00964FCB" w:rsidRDefault="00964FCB" w:rsidP="00964FCB">
      <w:pPr>
        <w:pStyle w:val="ListParagraph"/>
        <w:numPr>
          <w:ilvl w:val="1"/>
          <w:numId w:val="26"/>
        </w:numPr>
        <w:spacing w:before="240"/>
        <w:ind w:left="1530"/>
      </w:pPr>
      <w:r>
        <w:t>Final Exam (certificate)</w:t>
      </w:r>
    </w:p>
    <w:p w14:paraId="568254FC" w14:textId="77777777" w:rsidR="00964FCB" w:rsidRDefault="00964FCB" w:rsidP="00964FCB">
      <w:pPr>
        <w:pStyle w:val="ListParagraph"/>
        <w:numPr>
          <w:ilvl w:val="2"/>
          <w:numId w:val="26"/>
        </w:numPr>
        <w:spacing w:before="240"/>
      </w:pPr>
      <w:r>
        <w:t>Based on Quizzes at end of each section</w:t>
      </w:r>
    </w:p>
    <w:p w14:paraId="610325F4" w14:textId="77777777" w:rsidR="00964FCB" w:rsidRDefault="00964FCB" w:rsidP="00964FCB">
      <w:pPr>
        <w:pStyle w:val="ListParagraph"/>
        <w:numPr>
          <w:ilvl w:val="1"/>
          <w:numId w:val="26"/>
        </w:numPr>
        <w:spacing w:before="240"/>
        <w:ind w:left="1530"/>
      </w:pPr>
      <w:r>
        <w:t>Feedback/Survey</w:t>
      </w:r>
    </w:p>
    <w:p w14:paraId="50D3FCBF" w14:textId="77777777" w:rsidR="00964FCB" w:rsidRDefault="00964FCB" w:rsidP="00964FCB">
      <w:pPr>
        <w:spacing w:before="240"/>
      </w:pPr>
      <w:r>
        <w:rPr>
          <w:noProof/>
        </w:rPr>
        <w:drawing>
          <wp:inline distT="0" distB="0" distL="0" distR="0" wp14:anchorId="73496416" wp14:editId="6191A164">
            <wp:extent cx="2438095" cy="5257143"/>
            <wp:effectExtent l="0" t="0" r="635" b="1270"/>
            <wp:docPr id="7" name="Picture 7" descr="This is is a screenshot depicting a FAQ, Tips &amp; Sugggestions, Course Test and Feedback Survey within moodle. " title="Screenshot of FAQ, Tips, Course Test, and Feedbac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095" cy="5257143"/>
                    </a:xfrm>
                    <a:prstGeom prst="rect">
                      <a:avLst/>
                    </a:prstGeom>
                  </pic:spPr>
                </pic:pic>
              </a:graphicData>
            </a:graphic>
          </wp:inline>
        </w:drawing>
      </w:r>
      <w:r w:rsidRPr="00A16D84">
        <w:t xml:space="preserve"> </w:t>
      </w:r>
    </w:p>
    <w:p w14:paraId="7B909333" w14:textId="77777777" w:rsidR="00C9103F" w:rsidRDefault="00C9103F">
      <w:r>
        <w:br w:type="page"/>
      </w:r>
    </w:p>
    <w:p w14:paraId="2B93520B" w14:textId="3DA97419" w:rsidR="0015101D" w:rsidRDefault="0015101D" w:rsidP="00FB6617">
      <w:pPr>
        <w:pStyle w:val="ListParagraph"/>
        <w:spacing w:before="360" w:after="0"/>
        <w:ind w:left="0"/>
        <w:rPr>
          <w:rStyle w:val="Heading1Char"/>
        </w:rPr>
      </w:pPr>
      <w:bookmarkStart w:id="34" w:name="_Toc508167298"/>
      <w:r>
        <w:rPr>
          <w:rStyle w:val="Heading1Char"/>
        </w:rPr>
        <w:lastRenderedPageBreak/>
        <w:t>Moodle Training Class Resources</w:t>
      </w:r>
      <w:r w:rsidR="009C7C24">
        <w:rPr>
          <w:rStyle w:val="Heading1Char"/>
        </w:rPr>
        <w:t>:</w:t>
      </w:r>
      <w:bookmarkEnd w:id="34"/>
    </w:p>
    <w:p w14:paraId="6E06DC52" w14:textId="5E9D372C" w:rsidR="00C9103F" w:rsidRDefault="00C9103F" w:rsidP="00FB6617">
      <w:pPr>
        <w:pStyle w:val="ListParagraph"/>
        <w:spacing w:before="360" w:after="0"/>
        <w:ind w:left="0"/>
        <w:rPr>
          <w:rStyle w:val="Heading1Char"/>
        </w:rPr>
      </w:pPr>
      <w:r>
        <w:rPr>
          <w:rFonts w:asciiTheme="majorHAnsi" w:eastAsiaTheme="majorEastAsia" w:hAnsiTheme="majorHAnsi" w:cstheme="majorBidi"/>
          <w:noProof/>
          <w:color w:val="2E74B5" w:themeColor="accent1" w:themeShade="BF"/>
          <w:sz w:val="36"/>
          <w:szCs w:val="32"/>
        </w:rPr>
        <w:drawing>
          <wp:inline distT="0" distB="0" distL="0" distR="0" wp14:anchorId="505A8613" wp14:editId="5B0BAE19">
            <wp:extent cx="6305550" cy="7939671"/>
            <wp:effectExtent l="0" t="0" r="0" b="4445"/>
            <wp:docPr id="13" name="Picture 13" descr="Resources to remediate websites and documents " title="Moodle Training Clas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 Course Resources.png"/>
                    <pic:cNvPicPr/>
                  </pic:nvPicPr>
                  <pic:blipFill>
                    <a:blip r:embed="rId60">
                      <a:extLst>
                        <a:ext uri="{28A0092B-C50C-407E-A947-70E740481C1C}">
                          <a14:useLocalDpi xmlns:a14="http://schemas.microsoft.com/office/drawing/2010/main" val="0"/>
                        </a:ext>
                      </a:extLst>
                    </a:blip>
                    <a:stretch>
                      <a:fillRect/>
                    </a:stretch>
                  </pic:blipFill>
                  <pic:spPr>
                    <a:xfrm>
                      <a:off x="0" y="0"/>
                      <a:ext cx="6310235" cy="7945570"/>
                    </a:xfrm>
                    <a:prstGeom prst="rect">
                      <a:avLst/>
                    </a:prstGeom>
                  </pic:spPr>
                </pic:pic>
              </a:graphicData>
            </a:graphic>
          </wp:inline>
        </w:drawing>
      </w:r>
    </w:p>
    <w:p w14:paraId="44E37101" w14:textId="7DCBBA3D" w:rsidR="00B53321" w:rsidRPr="00A31852" w:rsidRDefault="00B53321" w:rsidP="00FB6617">
      <w:pPr>
        <w:rPr>
          <w:rStyle w:val="Hyperlink"/>
        </w:rPr>
      </w:pPr>
      <w:r>
        <w:rPr>
          <w:color w:val="000000"/>
        </w:rPr>
        <w:t xml:space="preserve">URL of </w:t>
      </w:r>
      <w:r w:rsidR="00A31852">
        <w:rPr>
          <w:color w:val="000000"/>
        </w:rPr>
        <w:fldChar w:fldCharType="begin"/>
      </w:r>
      <w:r w:rsidR="00A31852">
        <w:rPr>
          <w:color w:val="000000"/>
        </w:rPr>
        <w:instrText xml:space="preserve"> HYPERLINK "http://ada.nv.gov/Resources/ADA-Course-Resources/" \o "ADA Course Resources: http://ada.nv.gov/Resources/ADA-Course-Resources/" </w:instrText>
      </w:r>
      <w:r w:rsidR="00A31852">
        <w:rPr>
          <w:color w:val="000000"/>
        </w:rPr>
        <w:fldChar w:fldCharType="separate"/>
      </w:r>
      <w:r w:rsidRPr="00A31852">
        <w:rPr>
          <w:rStyle w:val="Hyperlink"/>
        </w:rPr>
        <w:t>ADA Course Resources: http://ada.nv.gov/Resources/ADA-Course-Resources/</w:t>
      </w:r>
    </w:p>
    <w:p w14:paraId="63BAEB8B" w14:textId="653F9D00" w:rsidR="009C7C24" w:rsidRDefault="00A31852" w:rsidP="00FB6617">
      <w:pPr>
        <w:rPr>
          <w:i/>
          <w:color w:val="000000"/>
        </w:rPr>
      </w:pPr>
      <w:r>
        <w:rPr>
          <w:color w:val="000000"/>
        </w:rPr>
        <w:fldChar w:fldCharType="end"/>
      </w:r>
      <w:r w:rsidR="009C7C24" w:rsidRPr="00A31852">
        <w:rPr>
          <w:i/>
          <w:color w:val="000000"/>
        </w:rPr>
        <w:t xml:space="preserve">These resources have been built in the State of Nevada – Division of Enterprise IT Services ADA Disability (ADA) Remediation efforts website so users can refer these resources without having to go back into eLearning training course. </w:t>
      </w:r>
    </w:p>
    <w:p w14:paraId="0F79FABE" w14:textId="05351B9C" w:rsidR="00534A05" w:rsidRPr="00534A05" w:rsidRDefault="007A2707" w:rsidP="00534A05">
      <w:pPr>
        <w:pStyle w:val="Heading1"/>
      </w:pPr>
      <w:bookmarkStart w:id="35" w:name="_Toc508167299"/>
      <w:r w:rsidRPr="00A059BB">
        <w:rPr>
          <w:rStyle w:val="Heading1Char"/>
        </w:rPr>
        <w:lastRenderedPageBreak/>
        <w:t>ADA Partner Meeting</w:t>
      </w:r>
      <w:r>
        <w:rPr>
          <w:rStyle w:val="Heading1Char"/>
        </w:rPr>
        <w:t xml:space="preserve">s &amp; Enhancements </w:t>
      </w:r>
      <w:r w:rsidRPr="00A059BB">
        <w:rPr>
          <w:rStyle w:val="Heading1Char"/>
        </w:rPr>
        <w:t xml:space="preserve">– </w:t>
      </w:r>
      <w:r>
        <w:rPr>
          <w:rStyle w:val="Heading1Char"/>
        </w:rPr>
        <w:t>February</w:t>
      </w:r>
      <w:r w:rsidRPr="00A059BB">
        <w:rPr>
          <w:rStyle w:val="Heading1Char"/>
        </w:rPr>
        <w:t xml:space="preserve"> 201</w:t>
      </w:r>
      <w:r w:rsidR="000F66FD">
        <w:rPr>
          <w:rStyle w:val="Heading1Char"/>
        </w:rPr>
        <w:t>8</w:t>
      </w:r>
      <w:r>
        <w:rPr>
          <w:rStyle w:val="Heading1Char"/>
        </w:rPr>
        <w:t xml:space="preserve"> (continued)</w:t>
      </w:r>
      <w:r w:rsidRPr="00A059BB">
        <w:rPr>
          <w:rStyle w:val="Heading1Char"/>
        </w:rPr>
        <w:t>:</w:t>
      </w:r>
      <w:bookmarkEnd w:id="35"/>
    </w:p>
    <w:p w14:paraId="6595F566" w14:textId="53790791" w:rsidR="00B602A0" w:rsidRPr="005E7980" w:rsidRDefault="001574EE" w:rsidP="007A2707">
      <w:pPr>
        <w:rPr>
          <w:sz w:val="24"/>
          <w:szCs w:val="24"/>
        </w:rPr>
      </w:pPr>
      <w:bookmarkStart w:id="36" w:name="_Toc508167300"/>
      <w:r w:rsidRPr="00002097">
        <w:rPr>
          <w:rStyle w:val="Heading3Char"/>
        </w:rPr>
        <w:t xml:space="preserve">February </w:t>
      </w:r>
      <w:r w:rsidR="00F22952" w:rsidRPr="00002097">
        <w:rPr>
          <w:rStyle w:val="Heading3Char"/>
        </w:rPr>
        <w:t>16, 2018</w:t>
      </w:r>
      <w:bookmarkEnd w:id="36"/>
      <w:r w:rsidR="00F22952">
        <w:rPr>
          <w:b/>
          <w:sz w:val="24"/>
          <w:szCs w:val="24"/>
        </w:rPr>
        <w:t xml:space="preserve"> </w:t>
      </w:r>
      <w:r w:rsidR="005E7980">
        <w:rPr>
          <w:b/>
          <w:sz w:val="24"/>
          <w:szCs w:val="24"/>
        </w:rPr>
        <w:t>–</w:t>
      </w:r>
      <w:r w:rsidR="00F22952">
        <w:rPr>
          <w:b/>
          <w:sz w:val="24"/>
          <w:szCs w:val="24"/>
        </w:rPr>
        <w:t xml:space="preserve"> </w:t>
      </w:r>
      <w:r w:rsidR="005E7980" w:rsidRPr="005E7980">
        <w:rPr>
          <w:sz w:val="24"/>
          <w:szCs w:val="24"/>
        </w:rPr>
        <w:t xml:space="preserve">ADA class </w:t>
      </w:r>
      <w:r w:rsidR="00BD637F">
        <w:rPr>
          <w:sz w:val="24"/>
          <w:szCs w:val="24"/>
        </w:rPr>
        <w:t xml:space="preserve">has been finished and created </w:t>
      </w:r>
      <w:r w:rsidR="005E7980" w:rsidRPr="005E7980">
        <w:rPr>
          <w:sz w:val="24"/>
          <w:szCs w:val="24"/>
        </w:rPr>
        <w:t xml:space="preserve">in ELearn. </w:t>
      </w:r>
      <w:r w:rsidR="00E45701">
        <w:rPr>
          <w:sz w:val="24"/>
          <w:szCs w:val="24"/>
        </w:rPr>
        <w:t xml:space="preserve"> </w:t>
      </w:r>
      <w:r w:rsidR="00BD637F">
        <w:rPr>
          <w:sz w:val="24"/>
          <w:szCs w:val="24"/>
        </w:rPr>
        <w:t xml:space="preserve">We are currently asking for CMS users to volunteer for user testing.  </w:t>
      </w:r>
    </w:p>
    <w:p w14:paraId="733C9048" w14:textId="259E5FE8" w:rsidR="00581B74" w:rsidRDefault="00EB220C" w:rsidP="007A2707">
      <w:pPr>
        <w:rPr>
          <w:sz w:val="24"/>
          <w:szCs w:val="24"/>
        </w:rPr>
      </w:pPr>
      <w:bookmarkStart w:id="37" w:name="_Toc508167301"/>
      <w:r w:rsidRPr="00002097">
        <w:rPr>
          <w:rStyle w:val="Heading3Char"/>
        </w:rPr>
        <w:t xml:space="preserve">February </w:t>
      </w:r>
      <w:r w:rsidR="00F22952" w:rsidRPr="00002097">
        <w:rPr>
          <w:rStyle w:val="Heading3Char"/>
        </w:rPr>
        <w:t>17</w:t>
      </w:r>
      <w:r w:rsidRPr="00002097">
        <w:rPr>
          <w:rStyle w:val="Heading3Char"/>
        </w:rPr>
        <w:t>,</w:t>
      </w:r>
      <w:r w:rsidR="00581B74" w:rsidRPr="00002097">
        <w:rPr>
          <w:rStyle w:val="Heading3Char"/>
        </w:rPr>
        <w:t xml:space="preserve"> 2018</w:t>
      </w:r>
      <w:bookmarkEnd w:id="37"/>
      <w:r w:rsidR="00581B74">
        <w:rPr>
          <w:b/>
          <w:sz w:val="24"/>
          <w:szCs w:val="24"/>
        </w:rPr>
        <w:t xml:space="preserve"> – </w:t>
      </w:r>
      <w:r w:rsidR="00581B74">
        <w:rPr>
          <w:sz w:val="24"/>
          <w:szCs w:val="24"/>
        </w:rPr>
        <w:t xml:space="preserve">Request from Matt Robinson, Communications Officer for DCHFP, to start the process of making all websites within the Department of Health &amp; Human Resources ADA complaint. Websites </w:t>
      </w:r>
      <w:r w:rsidR="00DB3F91">
        <w:rPr>
          <w:sz w:val="24"/>
          <w:szCs w:val="24"/>
        </w:rPr>
        <w:t xml:space="preserve">with DHHS </w:t>
      </w:r>
      <w:r w:rsidR="00581B74">
        <w:rPr>
          <w:sz w:val="24"/>
          <w:szCs w:val="24"/>
        </w:rPr>
        <w:t>include:</w:t>
      </w:r>
    </w:p>
    <w:p w14:paraId="143158A1" w14:textId="6B0D637A" w:rsidR="00581B74" w:rsidRDefault="00581B74" w:rsidP="00581B74">
      <w:pPr>
        <w:pStyle w:val="ListParagraph"/>
        <w:numPr>
          <w:ilvl w:val="0"/>
          <w:numId w:val="30"/>
        </w:numPr>
        <w:rPr>
          <w:sz w:val="24"/>
          <w:szCs w:val="24"/>
        </w:rPr>
      </w:pPr>
      <w:r>
        <w:rPr>
          <w:sz w:val="24"/>
          <w:szCs w:val="24"/>
        </w:rPr>
        <w:t>Department of Health &amp; Human Services (DHHS)</w:t>
      </w:r>
    </w:p>
    <w:p w14:paraId="17B08C91" w14:textId="62135F8A" w:rsidR="00581B74" w:rsidRDefault="00581B74" w:rsidP="00581B74">
      <w:pPr>
        <w:pStyle w:val="ListParagraph"/>
        <w:numPr>
          <w:ilvl w:val="0"/>
          <w:numId w:val="30"/>
        </w:numPr>
        <w:rPr>
          <w:sz w:val="24"/>
          <w:szCs w:val="24"/>
        </w:rPr>
      </w:pPr>
      <w:r>
        <w:rPr>
          <w:sz w:val="24"/>
          <w:szCs w:val="24"/>
        </w:rPr>
        <w:t>Aging and Disability Services (ADSD)</w:t>
      </w:r>
    </w:p>
    <w:p w14:paraId="7BAE2020" w14:textId="425C0B94" w:rsidR="00581B74" w:rsidRDefault="00581B74" w:rsidP="00581B74">
      <w:pPr>
        <w:pStyle w:val="ListParagraph"/>
        <w:numPr>
          <w:ilvl w:val="0"/>
          <w:numId w:val="30"/>
        </w:numPr>
        <w:rPr>
          <w:sz w:val="24"/>
          <w:szCs w:val="24"/>
        </w:rPr>
      </w:pPr>
      <w:r>
        <w:rPr>
          <w:sz w:val="24"/>
          <w:szCs w:val="24"/>
        </w:rPr>
        <w:t>Child &amp; Family Services (DCFS)</w:t>
      </w:r>
    </w:p>
    <w:p w14:paraId="1C450AF9" w14:textId="0D11F227" w:rsidR="00581B74" w:rsidRDefault="00581B74" w:rsidP="00581B74">
      <w:pPr>
        <w:pStyle w:val="ListParagraph"/>
        <w:numPr>
          <w:ilvl w:val="0"/>
          <w:numId w:val="30"/>
        </w:numPr>
        <w:rPr>
          <w:sz w:val="24"/>
          <w:szCs w:val="24"/>
        </w:rPr>
      </w:pPr>
      <w:r>
        <w:rPr>
          <w:sz w:val="24"/>
          <w:szCs w:val="24"/>
        </w:rPr>
        <w:t>Health Care Financing &amp; Policy (DHCFP)</w:t>
      </w:r>
    </w:p>
    <w:p w14:paraId="0DEAFF62" w14:textId="6E08F171" w:rsidR="00581B74" w:rsidRDefault="00581B74" w:rsidP="00581B74">
      <w:pPr>
        <w:pStyle w:val="ListParagraph"/>
        <w:numPr>
          <w:ilvl w:val="0"/>
          <w:numId w:val="30"/>
        </w:numPr>
        <w:rPr>
          <w:sz w:val="24"/>
          <w:szCs w:val="24"/>
        </w:rPr>
      </w:pPr>
      <w:r>
        <w:rPr>
          <w:sz w:val="24"/>
          <w:szCs w:val="24"/>
        </w:rPr>
        <w:t>Public and Behavioral Health (DPBH)</w:t>
      </w:r>
    </w:p>
    <w:p w14:paraId="2FBC72FC" w14:textId="577CEAE8" w:rsidR="00581B74" w:rsidRDefault="00581B74" w:rsidP="00581B74">
      <w:pPr>
        <w:pStyle w:val="ListParagraph"/>
        <w:numPr>
          <w:ilvl w:val="0"/>
          <w:numId w:val="30"/>
        </w:numPr>
        <w:rPr>
          <w:sz w:val="24"/>
          <w:szCs w:val="24"/>
        </w:rPr>
      </w:pPr>
      <w:r>
        <w:rPr>
          <w:sz w:val="24"/>
          <w:szCs w:val="24"/>
        </w:rPr>
        <w:t>Welfare &amp; Supportive Services (DWSS)</w:t>
      </w:r>
    </w:p>
    <w:p w14:paraId="5B85984E" w14:textId="46028BAD" w:rsidR="00581B74" w:rsidRDefault="00581B74" w:rsidP="00581B74">
      <w:pPr>
        <w:rPr>
          <w:sz w:val="24"/>
          <w:szCs w:val="24"/>
        </w:rPr>
      </w:pPr>
      <w:r>
        <w:rPr>
          <w:sz w:val="24"/>
          <w:szCs w:val="24"/>
        </w:rPr>
        <w:t>Linda provided Matt with a test website that was built several months ago to satisfy a request to redesign all of DHHS websites. This test website also has ADA templates installed. The web team will add additional training links and webinars to assist DH</w:t>
      </w:r>
      <w:r w:rsidR="00DB3F91">
        <w:rPr>
          <w:sz w:val="24"/>
          <w:szCs w:val="24"/>
        </w:rPr>
        <w:t xml:space="preserve">HS staff with this task. </w:t>
      </w:r>
    </w:p>
    <w:p w14:paraId="1E4AE99D" w14:textId="6B1BD4D2" w:rsidR="00DB3F91" w:rsidRDefault="00581B74" w:rsidP="00DB3F91">
      <w:pPr>
        <w:spacing w:after="120"/>
        <w:rPr>
          <w:sz w:val="24"/>
          <w:szCs w:val="24"/>
        </w:rPr>
      </w:pPr>
      <w:r>
        <w:rPr>
          <w:sz w:val="24"/>
          <w:szCs w:val="24"/>
        </w:rPr>
        <w:t xml:space="preserve">We have also suggested that the DHHS transition team be part of the user testing for the new ADA remediation class in the state’s eLearn system. </w:t>
      </w:r>
      <w:r w:rsidR="0078141B">
        <w:rPr>
          <w:sz w:val="24"/>
          <w:szCs w:val="24"/>
        </w:rPr>
        <w:t xml:space="preserve">Matt has agreed and will work with Web team to get them started. </w:t>
      </w:r>
    </w:p>
    <w:p w14:paraId="5F63FA44" w14:textId="5A40CD1F" w:rsidR="00DB3F91" w:rsidRPr="00B602A0" w:rsidRDefault="00986BA7" w:rsidP="00DB3F91">
      <w:pPr>
        <w:spacing w:after="120"/>
        <w:rPr>
          <w:b/>
          <w:i/>
          <w:sz w:val="24"/>
          <w:szCs w:val="24"/>
        </w:rPr>
      </w:pPr>
      <w:bookmarkStart w:id="38" w:name="_Toc508167302"/>
      <w:r w:rsidRPr="00986BA7">
        <w:rPr>
          <w:rStyle w:val="Heading3Char"/>
        </w:rPr>
        <w:t>February 18, 2018</w:t>
      </w:r>
      <w:r w:rsidR="00EF4983">
        <w:rPr>
          <w:rStyle w:val="Heading3Char"/>
        </w:rPr>
        <w:t xml:space="preserve"> – ADA Status:</w:t>
      </w:r>
      <w:bookmarkEnd w:id="38"/>
      <w:r>
        <w:rPr>
          <w:rStyle w:val="Heading3Char"/>
        </w:rPr>
        <w:br/>
      </w:r>
      <w:r w:rsidR="00DB3F91" w:rsidRPr="00B602A0">
        <w:rPr>
          <w:b/>
          <w:i/>
          <w:sz w:val="24"/>
          <w:szCs w:val="24"/>
        </w:rPr>
        <w:t xml:space="preserve">TOTAL number of websites being remediated </w:t>
      </w:r>
      <w:r w:rsidR="00B602A0" w:rsidRPr="00B602A0">
        <w:rPr>
          <w:b/>
          <w:i/>
          <w:sz w:val="24"/>
          <w:szCs w:val="24"/>
        </w:rPr>
        <w:t xml:space="preserve">as of 2/22 are 38; Total number of websites that are ADA Compliant are 5. </w:t>
      </w:r>
    </w:p>
    <w:p w14:paraId="66AB1BCD" w14:textId="2A081049" w:rsidR="00DB3F91" w:rsidRDefault="00DB3F91" w:rsidP="00DB3F91">
      <w:pPr>
        <w:spacing w:before="480" w:after="240"/>
      </w:pPr>
      <w:bookmarkStart w:id="39" w:name="_Toc508167303"/>
      <w:r w:rsidRPr="00002097">
        <w:rPr>
          <w:rStyle w:val="Heading3Char"/>
        </w:rPr>
        <w:t>February 20, 2018</w:t>
      </w:r>
      <w:bookmarkEnd w:id="39"/>
      <w:r>
        <w:t xml:space="preserve"> – Linda &amp; Robert, new Public Intern, worked with James King at Smart 21 to walk through making documents ADA compliant. Robert will continue to review and work with James to get all documents remediated. State web will assist Smart 21 to make their website ADA compliant. </w:t>
      </w:r>
    </w:p>
    <w:p w14:paraId="66B50021" w14:textId="77777777" w:rsidR="00251702" w:rsidRDefault="00251702">
      <w:pPr>
        <w:rPr>
          <w:rStyle w:val="Heading3Char"/>
        </w:rPr>
      </w:pPr>
      <w:r>
        <w:rPr>
          <w:rStyle w:val="Heading3Char"/>
        </w:rPr>
        <w:br w:type="page"/>
      </w:r>
    </w:p>
    <w:p w14:paraId="697E7BC4" w14:textId="6B1908C8" w:rsidR="00251702" w:rsidRDefault="0078141B" w:rsidP="00DB3F91">
      <w:pPr>
        <w:spacing w:before="480"/>
        <w:rPr>
          <w:sz w:val="24"/>
          <w:szCs w:val="24"/>
        </w:rPr>
      </w:pPr>
      <w:bookmarkStart w:id="40" w:name="_Toc508167304"/>
      <w:r w:rsidRPr="00002097">
        <w:rPr>
          <w:rStyle w:val="Heading3Char"/>
        </w:rPr>
        <w:lastRenderedPageBreak/>
        <w:t>February 21, 2018</w:t>
      </w:r>
      <w:bookmarkEnd w:id="40"/>
      <w:r>
        <w:rPr>
          <w:b/>
          <w:sz w:val="24"/>
          <w:szCs w:val="24"/>
        </w:rPr>
        <w:t xml:space="preserve"> – </w:t>
      </w:r>
      <w:r>
        <w:rPr>
          <w:sz w:val="24"/>
          <w:szCs w:val="24"/>
        </w:rPr>
        <w:t xml:space="preserve">Robert created a ‘how to make your word document ADA complaint’ in a few </w:t>
      </w:r>
      <w:r w:rsidR="00251702">
        <w:rPr>
          <w:sz w:val="24"/>
          <w:szCs w:val="24"/>
        </w:rPr>
        <w:t xml:space="preserve">easy </w:t>
      </w:r>
      <w:r>
        <w:rPr>
          <w:sz w:val="24"/>
          <w:szCs w:val="24"/>
        </w:rPr>
        <w:t>steps. This document has been sent to James King, Derek Hawkins and Matt Robinson for user testing. It has also been a</w:t>
      </w:r>
      <w:r w:rsidR="00986BA7">
        <w:rPr>
          <w:sz w:val="24"/>
          <w:szCs w:val="24"/>
        </w:rPr>
        <w:t xml:space="preserve">dded to our ADA Remediation Guide at </w:t>
      </w:r>
      <w:hyperlink r:id="rId61" w:tooltip="ADA Document Remediation Guide - http://ada.nv.gov/CMS/Remediation-Guides/" w:history="1">
        <w:r w:rsidR="00986BA7" w:rsidRPr="00CB5A49">
          <w:rPr>
            <w:rStyle w:val="Hyperlink"/>
            <w:sz w:val="24"/>
            <w:szCs w:val="24"/>
          </w:rPr>
          <w:t>http://ada.nv.gov/CMS/Remediation-Guides/</w:t>
        </w:r>
      </w:hyperlink>
      <w:r w:rsidR="00251702">
        <w:rPr>
          <w:sz w:val="24"/>
          <w:szCs w:val="24"/>
        </w:rPr>
        <w:t xml:space="preserve">. These instructions include a practice document that has all of the issues that the instructions provided are trying to remediate. Hopefully this method will give the users ‘hands-on’ experience. </w:t>
      </w:r>
    </w:p>
    <w:p w14:paraId="34E1C761" w14:textId="349BC7CC" w:rsidR="00984F66" w:rsidRPr="0078141B" w:rsidRDefault="00251702" w:rsidP="00DB3F91">
      <w:pPr>
        <w:spacing w:before="480"/>
        <w:rPr>
          <w:sz w:val="24"/>
          <w:szCs w:val="24"/>
        </w:rPr>
      </w:pPr>
      <w:r>
        <w:rPr>
          <w:noProof/>
          <w:sz w:val="24"/>
          <w:szCs w:val="24"/>
        </w:rPr>
        <w:drawing>
          <wp:inline distT="0" distB="0" distL="0" distR="0" wp14:anchorId="649889DF" wp14:editId="19157AD1">
            <wp:extent cx="6858000" cy="4899660"/>
            <wp:effectExtent l="0" t="0" r="0" b="0"/>
            <wp:docPr id="3" name="Picture 3" descr="How to instructions with practice documents for document remediation &amp; other digital media" title="Remedi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ediation Guides.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4899660"/>
                    </a:xfrm>
                    <a:prstGeom prst="rect">
                      <a:avLst/>
                    </a:prstGeom>
                  </pic:spPr>
                </pic:pic>
              </a:graphicData>
            </a:graphic>
          </wp:inline>
        </w:drawing>
      </w:r>
      <w:r>
        <w:rPr>
          <w:sz w:val="24"/>
          <w:szCs w:val="24"/>
        </w:rPr>
        <w:br/>
      </w:r>
      <w:r>
        <w:rPr>
          <w:sz w:val="24"/>
          <w:szCs w:val="24"/>
        </w:rPr>
        <w:br/>
      </w:r>
      <w:r>
        <w:rPr>
          <w:rStyle w:val="Heading3Char"/>
        </w:rPr>
        <w:br/>
      </w:r>
      <w:r w:rsidR="00986BA7" w:rsidRPr="00986BA7">
        <w:rPr>
          <w:rStyle w:val="Heading3Char"/>
        </w:rPr>
        <w:t>February 21, 2018</w:t>
      </w:r>
      <w:r>
        <w:rPr>
          <w:rStyle w:val="Heading3Char"/>
        </w:rPr>
        <w:t xml:space="preserve"> (Meeting)</w:t>
      </w:r>
      <w:r w:rsidR="00986BA7">
        <w:rPr>
          <w:sz w:val="24"/>
          <w:szCs w:val="24"/>
        </w:rPr>
        <w:t xml:space="preserve"> - </w:t>
      </w:r>
      <w:r w:rsidR="00984F66">
        <w:rPr>
          <w:sz w:val="24"/>
          <w:szCs w:val="24"/>
        </w:rPr>
        <w:t xml:space="preserve">AT Consumer meeting at TMCC – Joe &amp; Linda met </w:t>
      </w:r>
      <w:r w:rsidR="00986BA7">
        <w:rPr>
          <w:sz w:val="24"/>
          <w:szCs w:val="24"/>
        </w:rPr>
        <w:t xml:space="preserve">Thomas Kearns and the </w:t>
      </w:r>
      <w:r w:rsidR="00984F66">
        <w:rPr>
          <w:sz w:val="24"/>
          <w:szCs w:val="24"/>
        </w:rPr>
        <w:t xml:space="preserve">AT consumers to </w:t>
      </w:r>
      <w:r w:rsidR="00986BA7">
        <w:rPr>
          <w:sz w:val="24"/>
          <w:szCs w:val="24"/>
        </w:rPr>
        <w:t xml:space="preserve">continue to understand issues they face when trying to navigate websites and other digital media. It was certainly an eye opener, and once again Joe and I realized we need to continue to try to make modifications to make our websites a better user experience for them. </w:t>
      </w:r>
    </w:p>
    <w:p w14:paraId="44EB22A2" w14:textId="21C9322F" w:rsidR="007A2707" w:rsidRDefault="007A2707" w:rsidP="00DB3F91">
      <w:pPr>
        <w:spacing w:before="480"/>
      </w:pPr>
      <w:bookmarkStart w:id="41" w:name="_Toc508167305"/>
      <w:r w:rsidRPr="00002097">
        <w:rPr>
          <w:rStyle w:val="Heading3Char"/>
        </w:rPr>
        <w:t>February 22, 2018</w:t>
      </w:r>
      <w:bookmarkEnd w:id="41"/>
      <w:r>
        <w:t xml:space="preserve"> – Linda Desantis </w:t>
      </w:r>
      <w:r w:rsidR="0044236C">
        <w:t xml:space="preserve">was asked to give a </w:t>
      </w:r>
      <w:r>
        <w:t>presentation to the Department of Health and Human Services Aging and Disability Services Nevada Assistive Technology Council (AT Council)</w:t>
      </w:r>
      <w:r w:rsidR="0044236C">
        <w:t>.</w:t>
      </w:r>
    </w:p>
    <w:p w14:paraId="0A5B69A9" w14:textId="065EE7F8" w:rsidR="007A2707" w:rsidRDefault="0044236C" w:rsidP="0044236C">
      <w:r>
        <w:t xml:space="preserve">The State of Nevada’s Remediation efforts was positively received. We will be added to their next agenda to give an update on our progress. </w:t>
      </w:r>
    </w:p>
    <w:p w14:paraId="574CB00E" w14:textId="11DE7502" w:rsidR="00251702" w:rsidRDefault="00251702" w:rsidP="0044236C">
      <w:r>
        <w:rPr>
          <w:b/>
        </w:rPr>
        <w:t>NOTE</w:t>
      </w:r>
      <w:r w:rsidRPr="00251702">
        <w:rPr>
          <w:b/>
        </w:rPr>
        <w:t>:</w:t>
      </w:r>
      <w:r>
        <w:t xml:space="preserve"> Meeting and presentation can be found at </w:t>
      </w:r>
      <w:hyperlink r:id="rId63" w:tooltip="http://ada.nv.gov/Partners/Meetings/" w:history="1">
        <w:r w:rsidRPr="00CB5A49">
          <w:rPr>
            <w:rStyle w:val="Hyperlink"/>
          </w:rPr>
          <w:t>http://ada.nv.gov/Partners/Meetings/</w:t>
        </w:r>
      </w:hyperlink>
    </w:p>
    <w:p w14:paraId="7BC327A2" w14:textId="77777777" w:rsidR="00251702" w:rsidRDefault="00251702" w:rsidP="0044236C"/>
    <w:p w14:paraId="13B5EA53" w14:textId="77777777" w:rsidR="007A2707" w:rsidRPr="00A31852" w:rsidRDefault="007A2707" w:rsidP="000F66FD">
      <w:pPr>
        <w:pStyle w:val="Heading3"/>
        <w:rPr>
          <w:rStyle w:val="Heading1Char"/>
          <w:i/>
        </w:rPr>
      </w:pPr>
    </w:p>
    <w:p w14:paraId="636C5340" w14:textId="1E091503" w:rsidR="003A12EA" w:rsidRDefault="003A12EA" w:rsidP="00FB6617">
      <w:pPr>
        <w:rPr>
          <w:rStyle w:val="Heading3Char"/>
          <w:b w:val="0"/>
        </w:rPr>
      </w:pPr>
      <w:bookmarkStart w:id="42" w:name="_Toc508167306"/>
      <w:r>
        <w:rPr>
          <w:rStyle w:val="Heading3Char"/>
        </w:rPr>
        <w:t xml:space="preserve">February </w:t>
      </w:r>
      <w:r w:rsidR="009F1356">
        <w:rPr>
          <w:rStyle w:val="Heading3Char"/>
        </w:rPr>
        <w:t>25</w:t>
      </w:r>
      <w:r>
        <w:rPr>
          <w:rStyle w:val="Heading3Char"/>
        </w:rPr>
        <w:t>, 2018 –</w:t>
      </w:r>
      <w:bookmarkEnd w:id="42"/>
      <w:r>
        <w:rPr>
          <w:rStyle w:val="Heading3Char"/>
        </w:rPr>
        <w:t xml:space="preserve"> </w:t>
      </w:r>
      <w:r w:rsidRPr="003A12EA">
        <w:t>A twitter feed</w:t>
      </w:r>
      <w:r>
        <w:t>, Web Accessibility Nevada,</w:t>
      </w:r>
      <w:r w:rsidRPr="003A12EA">
        <w:t xml:space="preserve"> was created and</w:t>
      </w:r>
      <w:r>
        <w:rPr>
          <w:rStyle w:val="Heading3Char"/>
        </w:rPr>
        <w:t xml:space="preserve"> </w:t>
      </w:r>
      <w:r w:rsidRPr="003A12EA">
        <w:rPr>
          <w:rStyle w:val="Heading3Char"/>
          <w:b w:val="0"/>
        </w:rPr>
        <w:t>posted to the State</w:t>
      </w:r>
      <w:r>
        <w:rPr>
          <w:rStyle w:val="Heading3Char"/>
          <w:b w:val="0"/>
        </w:rPr>
        <w:t xml:space="preserve"> of Nevada American Disability (ADA) remediation Efforts website. Follow us, </w:t>
      </w:r>
      <w:hyperlink r:id="rId64" w:tooltip="State of Nevada ADA Twitter Feed - Follow us at https://twitter.com/adanevada" w:history="1">
        <w:r w:rsidRPr="00CB5A49">
          <w:rPr>
            <w:rStyle w:val="Hyperlink"/>
            <w:rFonts w:asciiTheme="majorHAnsi" w:eastAsiaTheme="majorEastAsia" w:hAnsiTheme="majorHAnsi" w:cstheme="majorBidi"/>
            <w:sz w:val="24"/>
            <w:szCs w:val="24"/>
          </w:rPr>
          <w:t>https://twitter.com/adanevada</w:t>
        </w:r>
      </w:hyperlink>
      <w:r w:rsidR="001601C0">
        <w:rPr>
          <w:rStyle w:val="Heading3Char"/>
          <w:b w:val="0"/>
        </w:rPr>
        <w:t>.</w:t>
      </w:r>
    </w:p>
    <w:p w14:paraId="397FDDD7" w14:textId="2DC65480" w:rsidR="006B0BE4" w:rsidRDefault="003A12EA" w:rsidP="00FB6617">
      <w:r>
        <w:rPr>
          <w:rStyle w:val="Heading3Char"/>
        </w:rPr>
        <w:br/>
      </w:r>
      <w:bookmarkStart w:id="43" w:name="_Toc508167307"/>
      <w:r w:rsidR="000F66FD">
        <w:rPr>
          <w:rStyle w:val="Heading3Char"/>
        </w:rPr>
        <w:t>March 6</w:t>
      </w:r>
      <w:r w:rsidR="000F66FD" w:rsidRPr="00002097">
        <w:rPr>
          <w:rStyle w:val="Heading3Char"/>
        </w:rPr>
        <w:t xml:space="preserve">, </w:t>
      </w:r>
      <w:r w:rsidR="00E21BEA" w:rsidRPr="00002097">
        <w:rPr>
          <w:rStyle w:val="Heading3Char"/>
        </w:rPr>
        <w:t>2018</w:t>
      </w:r>
      <w:bookmarkEnd w:id="43"/>
      <w:r w:rsidR="00E21BEA">
        <w:t xml:space="preserve"> -</w:t>
      </w:r>
      <w:r w:rsidR="000F66FD">
        <w:t xml:space="preserve"> An email was sent </w:t>
      </w:r>
      <w:r w:rsidR="001601C0">
        <w:t xml:space="preserve">by Linda </w:t>
      </w:r>
      <w:r w:rsidR="000F66FD">
        <w:t xml:space="preserve">to all </w:t>
      </w:r>
      <w:r w:rsidR="00603D55">
        <w:t xml:space="preserve">ADA Partners to </w:t>
      </w:r>
      <w:r w:rsidR="001601C0">
        <w:t>u</w:t>
      </w:r>
      <w:r w:rsidR="00603D55">
        <w:t xml:space="preserve">pdate </w:t>
      </w:r>
      <w:r w:rsidR="001601C0">
        <w:t xml:space="preserve">them </w:t>
      </w:r>
      <w:r w:rsidR="00603D55">
        <w:t xml:space="preserve">on the State of Nevada’s Remediation Status. This is the first update to everyone since our first </w:t>
      </w:r>
      <w:r w:rsidR="001601C0">
        <w:t xml:space="preserve">phone </w:t>
      </w:r>
      <w:r w:rsidR="00603D55">
        <w:t xml:space="preserve">conference call on December 1, 2017. </w:t>
      </w:r>
      <w:r w:rsidR="001601C0">
        <w:t xml:space="preserve">Instead of sending out attachments, we directed everyone to visit </w:t>
      </w:r>
      <w:hyperlink r:id="rId65" w:tooltip="http://ada.nv.gov" w:history="1">
        <w:r w:rsidR="001601C0" w:rsidRPr="00CB5A49">
          <w:rPr>
            <w:rStyle w:val="Hyperlink"/>
          </w:rPr>
          <w:t>http://ada.nv.gov</w:t>
        </w:r>
      </w:hyperlink>
      <w:r w:rsidR="001601C0">
        <w:t xml:space="preserve">. The web team does bi-weekly updates on the State’s ADA status and keeps a chronological list of updates under </w:t>
      </w:r>
      <w:hyperlink r:id="rId66" w:tooltip="Reporting/Status Updates" w:history="1">
        <w:r w:rsidR="001601C0" w:rsidRPr="00CB5A49">
          <w:rPr>
            <w:rStyle w:val="Hyperlink"/>
          </w:rPr>
          <w:t>http://ada.nv.gov/Reporting/Reporting/</w:t>
        </w:r>
      </w:hyperlink>
      <w:r w:rsidR="001601C0">
        <w:t xml:space="preserve">. </w:t>
      </w:r>
      <w:r w:rsidR="00603D55">
        <w:br/>
      </w:r>
      <w:r w:rsidR="001601C0">
        <w:rPr>
          <w:noProof/>
        </w:rPr>
        <w:drawing>
          <wp:inline distT="0" distB="0" distL="0" distR="0" wp14:anchorId="677D9D99" wp14:editId="419DB33B">
            <wp:extent cx="6858000" cy="6632575"/>
            <wp:effectExtent l="0" t="0" r="0" b="0"/>
            <wp:docPr id="10" name="Picture 10" descr="State of Nevada ADA Partners we are working with to make the state ADA compliant" title="ADA Partners,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A Partner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6632575"/>
                    </a:xfrm>
                    <a:prstGeom prst="rect">
                      <a:avLst/>
                    </a:prstGeom>
                  </pic:spPr>
                </pic:pic>
              </a:graphicData>
            </a:graphic>
          </wp:inline>
        </w:drawing>
      </w:r>
    </w:p>
    <w:p w14:paraId="31E9FED3" w14:textId="6526CACA" w:rsidR="00EF4983" w:rsidRPr="00B602A0" w:rsidRDefault="00EF4983" w:rsidP="00EF4983">
      <w:pPr>
        <w:spacing w:after="120"/>
        <w:rPr>
          <w:b/>
          <w:i/>
          <w:sz w:val="24"/>
          <w:szCs w:val="24"/>
        </w:rPr>
      </w:pPr>
      <w:bookmarkStart w:id="44" w:name="_Toc508167308"/>
      <w:r>
        <w:rPr>
          <w:rStyle w:val="Heading3Char"/>
        </w:rPr>
        <w:t>March 6,</w:t>
      </w:r>
      <w:r w:rsidRPr="00986BA7">
        <w:rPr>
          <w:rStyle w:val="Heading3Char"/>
        </w:rPr>
        <w:t xml:space="preserve"> 2018</w:t>
      </w:r>
      <w:r>
        <w:rPr>
          <w:rStyle w:val="Heading3Char"/>
        </w:rPr>
        <w:t xml:space="preserve"> – ADA Status:</w:t>
      </w:r>
      <w:bookmarkEnd w:id="44"/>
      <w:r>
        <w:rPr>
          <w:rStyle w:val="Heading3Char"/>
        </w:rPr>
        <w:br/>
      </w:r>
      <w:r w:rsidRPr="00B602A0">
        <w:rPr>
          <w:b/>
          <w:i/>
          <w:sz w:val="24"/>
          <w:szCs w:val="24"/>
        </w:rPr>
        <w:t xml:space="preserve">TOTAL number of websites being remediated as of 2/22 are 38; Total number of websites that are ADA Compliant are 5. </w:t>
      </w:r>
    </w:p>
    <w:p w14:paraId="6722B4D3" w14:textId="7E22D283" w:rsidR="006B0BE4" w:rsidRDefault="00367EAA" w:rsidP="00382DFA">
      <w:bookmarkStart w:id="45" w:name="_Toc508167309"/>
      <w:r w:rsidRPr="00382DFA">
        <w:rPr>
          <w:rStyle w:val="Heading3Char"/>
        </w:rPr>
        <w:lastRenderedPageBreak/>
        <w:t>March 7, 2018</w:t>
      </w:r>
      <w:bookmarkEnd w:id="45"/>
      <w:r>
        <w:t xml:space="preserve"> </w:t>
      </w:r>
      <w:r w:rsidR="000A268A">
        <w:t>–</w:t>
      </w:r>
      <w:r>
        <w:t xml:space="preserve"> </w:t>
      </w:r>
      <w:r w:rsidR="000A268A">
        <w:t xml:space="preserve">EITS Web team sent an email to all CMS user and CMS Managers opening up the </w:t>
      </w:r>
      <w:r w:rsidR="00F26747">
        <w:t>new eLearn</w:t>
      </w:r>
      <w:r w:rsidR="00382DFA">
        <w:t xml:space="preserve"> class: </w:t>
      </w:r>
    </w:p>
    <w:p w14:paraId="262AECAC" w14:textId="22486C80" w:rsidR="00F26747" w:rsidRDefault="00F26747" w:rsidP="00382DFA">
      <w:r w:rsidRPr="00382DFA">
        <w:rPr>
          <w:b/>
        </w:rPr>
        <w:t>NVeLearn class</w:t>
      </w:r>
      <w:r>
        <w:t xml:space="preserve">: </w:t>
      </w:r>
    </w:p>
    <w:p w14:paraId="7D121AAA" w14:textId="5DB18406" w:rsidR="00F26747" w:rsidRDefault="00F26747" w:rsidP="00F26747">
      <w:pPr>
        <w:rPr>
          <w:color w:val="1F497D"/>
        </w:rPr>
      </w:pPr>
      <w:r>
        <w:t xml:space="preserve">The State of Nevada Department of Administration, Division of Information Technology Services (EITS) is committed to providing access to our electronic and information technology, including our web pages and PDFs in the State of Nevada’s Content Management System (CMS), for individuals with disabilities in accordance with the World Wide Web Consortium’s (W3C’s), Web Content Accessibility Guidelines (WCAG) 2.0 Levels A &amp; AA, and the Web Accessibility Initiative Accessible Rich Internet Applications Suite (WAI-ARIA) 1.0 for web content. Please visit our State of Nevada American Disability (ADA) Remediation Efforts website at </w:t>
      </w:r>
      <w:hyperlink r:id="rId68" w:tooltip="http://ada.nv.gov/" w:history="1">
        <w:r>
          <w:rPr>
            <w:rStyle w:val="Hyperlink"/>
            <w:color w:val="0070C0"/>
          </w:rPr>
          <w:t>http://ada.nv.gov</w:t>
        </w:r>
      </w:hyperlink>
      <w:r>
        <w:t xml:space="preserve"> for constant updates. </w:t>
      </w:r>
    </w:p>
    <w:p w14:paraId="3A95D449" w14:textId="77777777" w:rsidR="00F26747" w:rsidRDefault="00F26747" w:rsidP="00F26747">
      <w:pPr>
        <w:rPr>
          <w:color w:val="FF0000"/>
          <w:sz w:val="28"/>
          <w:szCs w:val="28"/>
        </w:rPr>
      </w:pPr>
      <w:r>
        <w:rPr>
          <w:color w:val="FF0000"/>
          <w:sz w:val="28"/>
          <w:szCs w:val="28"/>
        </w:rPr>
        <w:t xml:space="preserve">IMPORTANT ANNOUNCMENT: </w:t>
      </w:r>
    </w:p>
    <w:p w14:paraId="20FDB6FC" w14:textId="77777777" w:rsidR="00F26747" w:rsidRDefault="00F26747" w:rsidP="00F26747">
      <w:pPr>
        <w:spacing w:after="240"/>
      </w:pPr>
      <w:r>
        <w:t xml:space="preserve">Today, we are inviting you to take our new Web Accessibility Training in the NVeLearn environment. This training is highly recommended for our CMS content users. </w:t>
      </w:r>
    </w:p>
    <w:p w14:paraId="30F0D268" w14:textId="77777777" w:rsidR="00F26747" w:rsidRDefault="00F26747" w:rsidP="00F26747">
      <w:pPr>
        <w:rPr>
          <w:b/>
          <w:bCs/>
        </w:rPr>
      </w:pPr>
      <w:r>
        <w:rPr>
          <w:b/>
          <w:bCs/>
        </w:rPr>
        <w:t xml:space="preserve">Please go to </w:t>
      </w:r>
      <w:hyperlink r:id="rId69" w:tooltip="http://ada.nv.gov/CMS/CMS_Users/" w:history="1">
        <w:r>
          <w:rPr>
            <w:rStyle w:val="Hyperlink"/>
            <w:b/>
            <w:bCs/>
            <w:color w:val="0070C0"/>
          </w:rPr>
          <w:t>http://ada.nv.gov/CMS/CMS_Users/</w:t>
        </w:r>
      </w:hyperlink>
      <w:r>
        <w:rPr>
          <w:b/>
          <w:bCs/>
        </w:rPr>
        <w:t xml:space="preserve"> for details and information on how to the course.</w:t>
      </w:r>
    </w:p>
    <w:p w14:paraId="330A50AF" w14:textId="2B5ACC68" w:rsidR="00F26747" w:rsidRDefault="00F26747" w:rsidP="00F26747">
      <w:pPr>
        <w:rPr>
          <w:b/>
          <w:bCs/>
        </w:rPr>
      </w:pPr>
      <w:r>
        <w:rPr>
          <w:b/>
          <w:bCs/>
        </w:rPr>
        <w:t xml:space="preserve"> </w:t>
      </w:r>
      <w:r>
        <w:t>The training class includes topics to help users:</w:t>
      </w:r>
    </w:p>
    <w:p w14:paraId="2DC6055E" w14:textId="77777777" w:rsidR="00F26747" w:rsidRDefault="00F26747" w:rsidP="00F26747">
      <w:pPr>
        <w:pStyle w:val="ListParagraph"/>
        <w:numPr>
          <w:ilvl w:val="0"/>
          <w:numId w:val="31"/>
        </w:numPr>
        <w:spacing w:after="0" w:line="240" w:lineRule="auto"/>
        <w:contextualSpacing w:val="0"/>
      </w:pPr>
      <w:r>
        <w:t>Remediate their current non-compliant web pages to ADA complaint templates</w:t>
      </w:r>
    </w:p>
    <w:p w14:paraId="20C8BF0B" w14:textId="77777777" w:rsidR="00F26747" w:rsidRDefault="00F26747" w:rsidP="00F26747">
      <w:pPr>
        <w:pStyle w:val="ListParagraph"/>
        <w:numPr>
          <w:ilvl w:val="0"/>
          <w:numId w:val="31"/>
        </w:numPr>
        <w:spacing w:after="0" w:line="240" w:lineRule="auto"/>
        <w:contextualSpacing w:val="0"/>
      </w:pPr>
      <w:r>
        <w:t>Remediate non-complaint documents; Word, Excel, PowerPoint, PDF to ADA compliant documents in ten easy steps or less</w:t>
      </w:r>
    </w:p>
    <w:p w14:paraId="5055BEF2" w14:textId="77777777" w:rsidR="00F26747" w:rsidRDefault="00F26747" w:rsidP="00F26747">
      <w:pPr>
        <w:pStyle w:val="ListParagraph"/>
        <w:numPr>
          <w:ilvl w:val="0"/>
          <w:numId w:val="31"/>
        </w:numPr>
        <w:spacing w:after="0" w:line="240" w:lineRule="auto"/>
        <w:contextualSpacing w:val="0"/>
      </w:pPr>
      <w:r>
        <w:t>Find additional training resources</w:t>
      </w:r>
    </w:p>
    <w:p w14:paraId="048B1B5D" w14:textId="77777777" w:rsidR="00F26747" w:rsidRDefault="00F26747" w:rsidP="00F26747">
      <w:pPr>
        <w:pStyle w:val="ListParagraph"/>
        <w:numPr>
          <w:ilvl w:val="0"/>
          <w:numId w:val="31"/>
        </w:numPr>
        <w:spacing w:after="0" w:line="240" w:lineRule="auto"/>
        <w:contextualSpacing w:val="0"/>
      </w:pPr>
      <w:r>
        <w:t xml:space="preserve">Answer some Frequently Asked Questions (FAQs) </w:t>
      </w:r>
    </w:p>
    <w:p w14:paraId="67A58344" w14:textId="77777777" w:rsidR="00F26747" w:rsidRDefault="00F26747" w:rsidP="00F26747">
      <w:pPr>
        <w:pStyle w:val="ListParagraph"/>
      </w:pPr>
    </w:p>
    <w:p w14:paraId="53A9C8A7" w14:textId="1DA7048A" w:rsidR="00F26747" w:rsidRDefault="00F26747" w:rsidP="00F26747">
      <w:pPr>
        <w:rPr>
          <w:color w:val="1F497D"/>
        </w:rPr>
      </w:pPr>
      <w:r>
        <w:t xml:space="preserve">Once you finish the CMS training, you can contact </w:t>
      </w:r>
      <w:hyperlink r:id="rId70" w:tooltip="stateweb@admin.nv.gov" w:history="1">
        <w:r>
          <w:rPr>
            <w:rStyle w:val="Hyperlink"/>
          </w:rPr>
          <w:t>stateweb@admin.nv.gov</w:t>
        </w:r>
      </w:hyperlink>
      <w:r>
        <w:t xml:space="preserve"> and our staff will help you add our ADA compliant templates so that you can begin to remediate your content.</w:t>
      </w:r>
    </w:p>
    <w:p w14:paraId="5B90ECEF" w14:textId="19BBC7BD" w:rsidR="00F26747" w:rsidRDefault="00F26747" w:rsidP="00F26747">
      <w:pPr>
        <w:rPr>
          <w:b/>
          <w:bCs/>
        </w:rPr>
      </w:pPr>
      <w:r>
        <w:br/>
      </w:r>
      <w:r>
        <w:rPr>
          <w:b/>
          <w:bCs/>
          <w:sz w:val="28"/>
          <w:szCs w:val="28"/>
        </w:rPr>
        <w:t>Additional Information About the Remediation Effort:</w:t>
      </w:r>
      <w:r>
        <w:rPr>
          <w:b/>
          <w:bCs/>
        </w:rPr>
        <w:t xml:space="preserve"> </w:t>
      </w:r>
    </w:p>
    <w:p w14:paraId="61DE8528" w14:textId="0E99F044" w:rsidR="00F26747" w:rsidRDefault="00F26747" w:rsidP="00F26747">
      <w:pPr>
        <w:pStyle w:val="ListParagraph"/>
        <w:numPr>
          <w:ilvl w:val="0"/>
          <w:numId w:val="32"/>
        </w:numPr>
        <w:spacing w:after="0" w:line="240" w:lineRule="auto"/>
        <w:contextualSpacing w:val="0"/>
        <w:rPr>
          <w:color w:val="1F497D"/>
        </w:rPr>
      </w:pPr>
      <w:r>
        <w:t xml:space="preserve">All reporting, status updates can be located at: </w:t>
      </w:r>
      <w:hyperlink r:id="rId71" w:tooltip="http://ada.nv.gov/Reporting/Reporting/" w:history="1">
        <w:r>
          <w:rPr>
            <w:rStyle w:val="Hyperlink"/>
          </w:rPr>
          <w:t>http://ada.nv.gov/Reporting/Reporting/</w:t>
        </w:r>
      </w:hyperlink>
      <w:r>
        <w:t xml:space="preserve"> </w:t>
      </w:r>
    </w:p>
    <w:p w14:paraId="30A744CC" w14:textId="4F937582" w:rsidR="00F26747" w:rsidRDefault="00F26747" w:rsidP="00F26747">
      <w:pPr>
        <w:pStyle w:val="ListParagraph"/>
        <w:numPr>
          <w:ilvl w:val="0"/>
          <w:numId w:val="33"/>
        </w:numPr>
        <w:spacing w:after="0" w:line="240" w:lineRule="auto"/>
        <w:contextualSpacing w:val="0"/>
      </w:pPr>
      <w:r>
        <w:t xml:space="preserve">The remediation of State Content Management websites can be located at </w:t>
      </w:r>
      <w:hyperlink r:id="rId72" w:tooltip="http://ada.nv.gov/Remediation/Efforts/" w:history="1">
        <w:r>
          <w:rPr>
            <w:rStyle w:val="Hyperlink"/>
          </w:rPr>
          <w:t>http://ada.nv.gov/Remediation/Efforts/</w:t>
        </w:r>
      </w:hyperlink>
    </w:p>
    <w:p w14:paraId="1C0703DA" w14:textId="1D769E34" w:rsidR="00F26747" w:rsidRDefault="00F26747" w:rsidP="00F26747">
      <w:pPr>
        <w:pStyle w:val="ListParagraph"/>
        <w:numPr>
          <w:ilvl w:val="0"/>
          <w:numId w:val="33"/>
        </w:numPr>
        <w:spacing w:after="0" w:line="240" w:lineRule="auto"/>
        <w:contextualSpacing w:val="0"/>
      </w:pPr>
      <w:r>
        <w:t xml:space="preserve">Our ADA Partner Meetings can be found at </w:t>
      </w:r>
      <w:hyperlink r:id="rId73" w:tooltip="http://ada.nv.gov/Partners/Meetings/" w:history="1">
        <w:r>
          <w:rPr>
            <w:rStyle w:val="Hyperlink"/>
          </w:rPr>
          <w:t>http://ada.nv.gov/Partners/Meetings/</w:t>
        </w:r>
      </w:hyperlink>
      <w:r>
        <w:br/>
        <w:t xml:space="preserve">Please view the list of our ADA Partners at </w:t>
      </w:r>
      <w:hyperlink r:id="rId74" w:tooltip="http://ada.nv.gov/Partners/ADA_Partners/" w:history="1">
        <w:r w:rsidRPr="00F26747">
          <w:rPr>
            <w:rStyle w:val="Hyperlink"/>
          </w:rPr>
          <w:t>http://ada.nv.gov/Partners/ADA_Partners/.</w:t>
        </w:r>
      </w:hyperlink>
      <w:r>
        <w:t xml:space="preserve"> </w:t>
      </w:r>
    </w:p>
    <w:p w14:paraId="421F8831" w14:textId="18702141" w:rsidR="00F30434" w:rsidRPr="00F30434" w:rsidRDefault="00F26747" w:rsidP="00F30434">
      <w:pPr>
        <w:pStyle w:val="ListParagraph"/>
        <w:numPr>
          <w:ilvl w:val="0"/>
          <w:numId w:val="33"/>
        </w:numPr>
        <w:spacing w:after="0" w:line="240" w:lineRule="auto"/>
        <w:contextualSpacing w:val="0"/>
        <w:rPr>
          <w:color w:val="1F497D"/>
        </w:rPr>
      </w:pPr>
      <w:r>
        <w:t xml:space="preserve">You can find a place where AT Consumers could ask for help regarding Physical Accommodations and/or Website&amp; Digital Media Accommodations information at </w:t>
      </w:r>
      <w:hyperlink r:id="rId75" w:tooltip="http://ada.nv.gov/Home/Features/Accessibility_Information/" w:history="1">
        <w:r>
          <w:rPr>
            <w:rStyle w:val="Hyperlink"/>
          </w:rPr>
          <w:t>http://ada.nv.gov/Home/Features/Accessibility_Information/</w:t>
        </w:r>
      </w:hyperlink>
      <w:r>
        <w:t xml:space="preserve">. </w:t>
      </w:r>
    </w:p>
    <w:p w14:paraId="20B86B3E" w14:textId="2DC1C1E9" w:rsidR="00F30434" w:rsidRPr="00F30434" w:rsidRDefault="00F30434" w:rsidP="00073B2A">
      <w:pPr>
        <w:pStyle w:val="Heading3"/>
        <w:spacing w:before="240"/>
      </w:pPr>
      <w:bookmarkStart w:id="46" w:name="_Toc508167310"/>
      <w:r>
        <w:t xml:space="preserve">March </w:t>
      </w:r>
      <w:r w:rsidR="00073B2A">
        <w:t>7</w:t>
      </w:r>
      <w:r>
        <w:t>, 2018</w:t>
      </w:r>
      <w:bookmarkEnd w:id="46"/>
      <w:r>
        <w:t xml:space="preserve"> </w:t>
      </w:r>
    </w:p>
    <w:p w14:paraId="2660EDE7" w14:textId="4C40A5BA" w:rsidR="007A74C7" w:rsidRPr="008C7724" w:rsidRDefault="00A75AAB" w:rsidP="00FB6617">
      <w:r>
        <w:rPr>
          <w:rStyle w:val="Heading1Char"/>
        </w:rPr>
        <w:br w:type="page"/>
      </w:r>
      <w:r w:rsidR="00A97833" w:rsidRPr="00764FE4" w:rsidDel="0015101D">
        <w:lastRenderedPageBreak/>
        <w:t xml:space="preserve"> </w:t>
      </w:r>
      <w:bookmarkStart w:id="47" w:name="_Toc508167311"/>
      <w:r w:rsidR="007A74C7" w:rsidRPr="008C7724">
        <w:rPr>
          <w:rStyle w:val="Heading1Char"/>
          <w:szCs w:val="26"/>
        </w:rPr>
        <w:t>ADA Chronological History Summary 2001 - 2016</w:t>
      </w:r>
      <w:bookmarkEnd w:id="47"/>
    </w:p>
    <w:p w14:paraId="6F93885D" w14:textId="77777777" w:rsidR="007A74C7" w:rsidRDefault="007A74C7" w:rsidP="007A74C7">
      <w:pPr>
        <w:spacing w:before="240" w:after="0"/>
      </w:pPr>
      <w:r w:rsidRPr="009A6EFC">
        <w:t>The Division</w:t>
      </w:r>
      <w:r>
        <w:t xml:space="preserve"> of Information Technology, Enterprise began working on ADA compliance in 2001, when Governor Guinn issued an Executive Order requiring ADA compliance as well as a consistent look and feel (branding) for all state of Nevada websites. </w:t>
      </w:r>
      <w:r w:rsidRPr="0060081C">
        <w:t xml:space="preserve">A training website was also created that hosted instructions, templates, style guides and other tools to assist agencies in redesigning their existing content to meet the branding and ADA requirements mandated by the Governor. </w:t>
      </w:r>
      <w:r>
        <w:t>An ADA class were developed by the EITS web team and over sixty agency webmasters were trained in about 2 months.  The classes were developed to train the agency webmasters how to update their current website and make them ADA compliant. During those classes, special individual websites were developed and given to each agency webmaster that reflected their agency’s information. These websites had all of the ADA requirement built in so they could just take those site and move their current information into them.</w:t>
      </w:r>
    </w:p>
    <w:p w14:paraId="09E342A3" w14:textId="77777777" w:rsidR="007A74C7" w:rsidRDefault="007A74C7" w:rsidP="007A74C7">
      <w:pPr>
        <w:spacing w:before="240" w:after="0"/>
      </w:pPr>
      <w:r w:rsidRPr="0060081C">
        <w:t xml:space="preserve">After the last class, agencies were given 30 days to make homepages compliant and </w:t>
      </w:r>
      <w:r>
        <w:t xml:space="preserve">then </w:t>
      </w:r>
      <w:r w:rsidRPr="0060081C">
        <w:t>90 days for the entire sites to be ADA compliant with new branding. This goal w</w:t>
      </w:r>
      <w:r>
        <w:t>as met, unfortunately without an</w:t>
      </w:r>
      <w:r w:rsidRPr="0060081C">
        <w:t xml:space="preserve"> ADA monitoring tool in place; the sites d</w:t>
      </w:r>
      <w:r>
        <w:t>id not stay compliant very long and the ADA compliant sites quickly became non-compliant</w:t>
      </w:r>
    </w:p>
    <w:p w14:paraId="6E801B96" w14:textId="77777777" w:rsidR="007A74C7" w:rsidRDefault="007A74C7" w:rsidP="007A74C7">
      <w:pPr>
        <w:spacing w:before="240" w:after="0"/>
      </w:pPr>
      <w:r>
        <w:t>In 2012, EITS Web Team then purchased and</w:t>
      </w:r>
      <w:r w:rsidRPr="004560D5">
        <w:t xml:space="preserve"> managed the implementation of the State Web Content Management System (CMS). A web developer was hired, and templates and smart forms were created to help brand the State of Nevada websites. The team helped customer’s convert state websites from FrontPage to the State’s Content Management System. During that time 500+ users were trained to build an</w:t>
      </w:r>
      <w:r>
        <w:t>d maintain their own CMS sites, which was new as previous all updates to state websites were made by the EITS Web team</w:t>
      </w:r>
    </w:p>
    <w:p w14:paraId="43AF486C" w14:textId="77777777" w:rsidR="007A74C7" w:rsidRDefault="007A74C7" w:rsidP="007A74C7">
      <w:pPr>
        <w:spacing w:before="240" w:after="0"/>
      </w:pPr>
      <w:r w:rsidRPr="004560D5">
        <w:t xml:space="preserve">Realizing the State CMS templates were not built to be Section 508 WCAG 2.0 Section 508 compliant, the web group began to focus their efforts to correct that. In September 2015, </w:t>
      </w:r>
      <w:r>
        <w:t xml:space="preserve">our team began to </w:t>
      </w:r>
      <w:r w:rsidRPr="004560D5">
        <w:t>research and evaluate ADA accessibility evaluation tools and it was determined that WAVE was the best free option</w:t>
      </w:r>
    </w:p>
    <w:p w14:paraId="367A25AF" w14:textId="76746EB5" w:rsidR="007A74C7" w:rsidRDefault="007A74C7" w:rsidP="007A74C7">
      <w:pPr>
        <w:spacing w:before="240" w:after="240"/>
      </w:pPr>
      <w:r w:rsidRPr="004560D5">
        <w:t xml:space="preserve">We were also able to work with Brett Silver, a blind employee who worked for the State of Nevada Division of Library and Archives (NSLA), Office of Talking books. Brett uses JAWs, and he was able to assist us in testing for compliance </w:t>
      </w:r>
      <w:hyperlink r:id="rId76" w:tooltip="Lessons Learned" w:history="1">
        <w:r w:rsidR="007A2707">
          <w:rPr>
            <w:rStyle w:val="Hyperlink"/>
          </w:rPr>
          <w:t>=</w:t>
        </w:r>
      </w:hyperlink>
    </w:p>
    <w:p w14:paraId="07048B3C" w14:textId="77777777" w:rsidR="007A74C7" w:rsidRDefault="007A74C7" w:rsidP="007A74C7">
      <w:r w:rsidRPr="004560D5">
        <w:t>Brett continues to help our team, whenever needed. We also worked with the Division of Human Resources Management’s Equal Opportunity office (EEO) who coordinates the State’s various ADA program and resources.</w:t>
      </w:r>
    </w:p>
    <w:p w14:paraId="545E3C69" w14:textId="77777777" w:rsidR="007A74C7" w:rsidRDefault="007A74C7" w:rsidP="007A74C7">
      <w:r w:rsidRPr="004560D5">
        <w:t>A logo was added to all State CMS websites; with a link to their information regarding providing physical accommodations for persons with disabilities. This information d</w:t>
      </w:r>
      <w:r>
        <w:t>id</w:t>
      </w:r>
      <w:r w:rsidRPr="004560D5">
        <w:t xml:space="preserve"> not cover state CMS websites, so </w:t>
      </w:r>
      <w:r>
        <w:t xml:space="preserve">the EITS web team’s Manager </w:t>
      </w:r>
      <w:r w:rsidRPr="004560D5">
        <w:t>wrote a white paper suggesting the state create an ADA Website Coordination Committee to share the web group’s current effort to make the State of Nevada websites become Section 508 WCAG 2.0 Section 508 compliant. The first meeting was held February 11, 2016,</w:t>
      </w:r>
      <w:r>
        <w:t xml:space="preserve"> and </w:t>
      </w:r>
      <w:hyperlink r:id="rId77" w:tooltip="State of Nevada - Divisin of Enterprise IT Services - American Disability (ADA) Remediation Efforts website" w:history="1">
        <w:r w:rsidRPr="0020257E">
          <w:rPr>
            <w:rStyle w:val="Hyperlink"/>
          </w:rPr>
          <w:t>the State of Nevada, Division of Enterprise IT Services, American Disability (ADA) Remediation Efforts website</w:t>
        </w:r>
      </w:hyperlink>
      <w:r>
        <w:t xml:space="preserve"> was created</w:t>
      </w:r>
    </w:p>
    <w:p w14:paraId="3E406A27" w14:textId="77777777" w:rsidR="007A74C7" w:rsidRDefault="007A74C7" w:rsidP="007A74C7">
      <w:r>
        <w:t xml:space="preserve">To view a status of the State of Nevada ADA Remediation Efforts, please visit </w:t>
      </w:r>
      <w:r w:rsidRPr="0020257E">
        <w:t xml:space="preserve">the </w:t>
      </w:r>
      <w:hyperlink r:id="rId78" w:tooltip="State of Nevada ADA Remediation Efforts" w:history="1">
        <w:r w:rsidRPr="0020257E">
          <w:rPr>
            <w:rStyle w:val="Hyperlink"/>
          </w:rPr>
          <w:t>State of Nevada, Division of Enterprise IT Services, American Disability (ADA) Remediation Efforts page</w:t>
        </w:r>
      </w:hyperlink>
      <w:r w:rsidRPr="0020257E">
        <w:t xml:space="preserve">.  </w:t>
      </w:r>
      <w:r>
        <w:t>The content on this page is updated bi-weekly and reflects he efforts made to get the State of Nevada’s websites ADA compliant. On the bottom of the same page, a chronological history of the State of Nevada’s ADA compliance efforts, also with testing results working with Brett Silver, are listed.</w:t>
      </w:r>
    </w:p>
    <w:p w14:paraId="325393C8" w14:textId="77777777" w:rsidR="009C7C24" w:rsidRPr="0044409E" w:rsidRDefault="009C7C24" w:rsidP="009C7C24">
      <w:pPr>
        <w:rPr>
          <w:rStyle w:val="Heading1Char"/>
          <w:color w:val="auto"/>
          <w:sz w:val="56"/>
          <w:szCs w:val="56"/>
        </w:rPr>
      </w:pPr>
      <w:bookmarkStart w:id="48" w:name="_Toc508167312"/>
      <w:r w:rsidRPr="0044409E">
        <w:rPr>
          <w:rStyle w:val="Heading1Char"/>
        </w:rPr>
        <w:t>Future Goals:</w:t>
      </w:r>
      <w:bookmarkEnd w:id="48"/>
    </w:p>
    <w:p w14:paraId="4B59209E" w14:textId="07DBDB65" w:rsidR="009C7C24" w:rsidRPr="00E8565C" w:rsidRDefault="009C7C24" w:rsidP="009C7C24">
      <w:pPr>
        <w:pStyle w:val="ListParagraph"/>
        <w:numPr>
          <w:ilvl w:val="0"/>
          <w:numId w:val="10"/>
        </w:numPr>
        <w:spacing w:before="240" w:after="0"/>
        <w:contextualSpacing w:val="0"/>
      </w:pPr>
      <w:r>
        <w:rPr>
          <w:color w:val="000000"/>
        </w:rPr>
        <w:t>Continue to work with the AT Consumers to test other selected websites and other Digital media so that they h</w:t>
      </w:r>
      <w:r w:rsidR="00A5361E">
        <w:rPr>
          <w:color w:val="000000"/>
        </w:rPr>
        <w:t>ave a sample of what is complian</w:t>
      </w:r>
      <w:r>
        <w:rPr>
          <w:color w:val="000000"/>
        </w:rPr>
        <w:t xml:space="preserve">t. That way we can use that as a standard. </w:t>
      </w:r>
    </w:p>
    <w:p w14:paraId="354539BF" w14:textId="77777777" w:rsidR="009C7C24" w:rsidRPr="004E49BC" w:rsidRDefault="009C7C24" w:rsidP="009C7C24">
      <w:pPr>
        <w:pStyle w:val="ListParagraph"/>
        <w:numPr>
          <w:ilvl w:val="0"/>
          <w:numId w:val="10"/>
        </w:numPr>
        <w:spacing w:before="240" w:after="0"/>
        <w:contextualSpacing w:val="0"/>
      </w:pPr>
      <w:r>
        <w:rPr>
          <w:color w:val="000000"/>
        </w:rPr>
        <w:t xml:space="preserve">Finalize our ADA Training Class for users that have websites in our Content Management System (CMS). </w:t>
      </w:r>
    </w:p>
    <w:p w14:paraId="3BC520E4" w14:textId="77777777" w:rsidR="009C7C24" w:rsidRPr="00DC254A" w:rsidRDefault="009C7C24" w:rsidP="009C7C24">
      <w:pPr>
        <w:pStyle w:val="ListParagraph"/>
        <w:numPr>
          <w:ilvl w:val="1"/>
          <w:numId w:val="10"/>
        </w:numPr>
        <w:spacing w:after="0"/>
        <w:contextualSpacing w:val="0"/>
      </w:pPr>
      <w:r>
        <w:rPr>
          <w:color w:val="000000"/>
        </w:rPr>
        <w:lastRenderedPageBreak/>
        <w:t xml:space="preserve">Make this Training Class a required class for ALL CMS Users. </w:t>
      </w:r>
    </w:p>
    <w:p w14:paraId="148B8FC4" w14:textId="77777777" w:rsidR="009C7C24" w:rsidRPr="00DC254A" w:rsidRDefault="009C7C24" w:rsidP="009C7C24">
      <w:pPr>
        <w:spacing w:after="0"/>
        <w:ind w:left="720" w:firstLine="360"/>
        <w:rPr>
          <w:b/>
          <w:i/>
        </w:rPr>
      </w:pPr>
      <w:r w:rsidRPr="00DC254A">
        <w:rPr>
          <w:b/>
          <w:i/>
          <w:color w:val="000000"/>
        </w:rPr>
        <w:t>NOTE: This ADA Training class is currently in user testing</w:t>
      </w:r>
      <w:r>
        <w:rPr>
          <w:b/>
          <w:i/>
          <w:color w:val="000000"/>
        </w:rPr>
        <w:t xml:space="preserve"> as of 2/8/17</w:t>
      </w:r>
      <w:r w:rsidRPr="00DC254A">
        <w:rPr>
          <w:b/>
          <w:i/>
          <w:color w:val="000000"/>
        </w:rPr>
        <w:t xml:space="preserve"> </w:t>
      </w:r>
    </w:p>
    <w:p w14:paraId="491709E0" w14:textId="77777777" w:rsidR="009C7C24" w:rsidRPr="004E49BC" w:rsidRDefault="009C7C24" w:rsidP="009C7C24">
      <w:pPr>
        <w:pStyle w:val="ListParagraph"/>
        <w:numPr>
          <w:ilvl w:val="0"/>
          <w:numId w:val="10"/>
        </w:numPr>
        <w:spacing w:before="240" w:after="0"/>
        <w:contextualSpacing w:val="0"/>
      </w:pPr>
      <w:r w:rsidRPr="00036A20">
        <w:rPr>
          <w:color w:val="000000"/>
        </w:rPr>
        <w:t xml:space="preserve">Keep reviewing our current processes and make enhancements, including expanding our outreach beyond websites.  </w:t>
      </w:r>
    </w:p>
    <w:p w14:paraId="13E2AEA5" w14:textId="77777777" w:rsidR="009C7C24" w:rsidRPr="004E49BC" w:rsidRDefault="009C7C24" w:rsidP="009C7C24">
      <w:pPr>
        <w:pStyle w:val="ListParagraph"/>
        <w:numPr>
          <w:ilvl w:val="0"/>
          <w:numId w:val="10"/>
        </w:numPr>
        <w:spacing w:before="240" w:after="0"/>
        <w:contextualSpacing w:val="0"/>
      </w:pPr>
      <w:r>
        <w:rPr>
          <w:color w:val="000000"/>
        </w:rPr>
        <w:t>Continue to do outreach to agency webmasters that have their websites in our State CMS</w:t>
      </w:r>
    </w:p>
    <w:p w14:paraId="7A52A25D" w14:textId="77777777" w:rsidR="009C7C24" w:rsidRPr="004E49BC" w:rsidRDefault="009C7C24" w:rsidP="009C7C24">
      <w:pPr>
        <w:pStyle w:val="ListParagraph"/>
        <w:numPr>
          <w:ilvl w:val="1"/>
          <w:numId w:val="10"/>
        </w:numPr>
        <w:spacing w:after="0"/>
        <w:contextualSpacing w:val="0"/>
      </w:pPr>
      <w:r>
        <w:rPr>
          <w:color w:val="000000"/>
        </w:rPr>
        <w:t>Instruct them to take the Training class</w:t>
      </w:r>
    </w:p>
    <w:p w14:paraId="4F2BD35A" w14:textId="77777777" w:rsidR="009C7C24" w:rsidRPr="004E49BC" w:rsidRDefault="009C7C24" w:rsidP="009C7C24">
      <w:pPr>
        <w:pStyle w:val="ListParagraph"/>
        <w:numPr>
          <w:ilvl w:val="1"/>
          <w:numId w:val="10"/>
        </w:numPr>
        <w:spacing w:after="0"/>
        <w:contextualSpacing w:val="0"/>
      </w:pPr>
      <w:r>
        <w:rPr>
          <w:color w:val="000000"/>
        </w:rPr>
        <w:t>Assist them with additional suggestions, webinars, etc.</w:t>
      </w:r>
    </w:p>
    <w:p w14:paraId="5F58106A" w14:textId="77777777" w:rsidR="009C7C24" w:rsidRPr="0077269D" w:rsidRDefault="009C7C24" w:rsidP="009C7C24">
      <w:pPr>
        <w:pStyle w:val="ListParagraph"/>
        <w:numPr>
          <w:ilvl w:val="0"/>
          <w:numId w:val="10"/>
        </w:numPr>
        <w:spacing w:before="240" w:after="0"/>
        <w:contextualSpacing w:val="0"/>
      </w:pPr>
      <w:r>
        <w:rPr>
          <w:color w:val="000000"/>
        </w:rPr>
        <w:t xml:space="preserve">Work with Governor’s office to obtain an Executive Order that requires all websites in the State of Nevada, not only in the State CMS, to be ADA Compliant. </w:t>
      </w:r>
    </w:p>
    <w:p w14:paraId="507AA1DA" w14:textId="77777777" w:rsidR="009C7C24" w:rsidRPr="008C7724" w:rsidRDefault="009C7C24" w:rsidP="009C7C24">
      <w:pPr>
        <w:pStyle w:val="ListParagraph"/>
        <w:numPr>
          <w:ilvl w:val="0"/>
          <w:numId w:val="10"/>
        </w:numPr>
        <w:spacing w:before="240" w:after="0"/>
        <w:contextualSpacing w:val="0"/>
      </w:pPr>
      <w:r>
        <w:rPr>
          <w:color w:val="000000"/>
        </w:rPr>
        <w:t>Continue to work with the Department of Education to ensure their success with the Office of Civil Rights (OCR).</w:t>
      </w:r>
    </w:p>
    <w:p w14:paraId="4835241F" w14:textId="70736A5E" w:rsidR="007A74C7" w:rsidRDefault="007A74C7" w:rsidP="007A74C7">
      <w:pPr>
        <w:rPr>
          <w:rStyle w:val="Heading1Char"/>
        </w:rPr>
      </w:pPr>
    </w:p>
    <w:sectPr w:rsidR="007A74C7" w:rsidSect="002B07D4">
      <w:footerReference w:type="default" r:id="rId79"/>
      <w:pgSz w:w="12240" w:h="15840"/>
      <w:pgMar w:top="432" w:right="720" w:bottom="864" w:left="72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inda DeSantis" w:date="2018-02-02T15:16:00Z" w:initials="LD">
    <w:p w14:paraId="312C1F9D" w14:textId="77777777" w:rsidR="00603D55" w:rsidRDefault="00603D55">
      <w:pPr>
        <w:pStyle w:val="CommentText"/>
      </w:pPr>
      <w:r>
        <w:rPr>
          <w:rStyle w:val="CommentReference"/>
        </w:rPr>
        <w:annotationRef/>
      </w:r>
    </w:p>
  </w:comment>
  <w:comment w:id="9" w:author="Linda DeSantis" w:date="2018-02-05T09:43:00Z" w:initials="LD">
    <w:p w14:paraId="464AACAC" w14:textId="39CF0BFD" w:rsidR="00603D55" w:rsidRDefault="00603D5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C1F9D" w15:done="0"/>
  <w15:commentEx w15:paraId="464AA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DD4F" w14:textId="77777777" w:rsidR="00603D55" w:rsidRDefault="00603D55" w:rsidP="003027B0">
      <w:pPr>
        <w:spacing w:after="0" w:line="240" w:lineRule="auto"/>
      </w:pPr>
      <w:r>
        <w:separator/>
      </w:r>
    </w:p>
  </w:endnote>
  <w:endnote w:type="continuationSeparator" w:id="0">
    <w:p w14:paraId="79A37BB2" w14:textId="77777777" w:rsidR="00603D55" w:rsidRDefault="00603D55" w:rsidP="003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F358" w14:textId="4DB1EC48" w:rsidR="00603D55" w:rsidRDefault="00603D55">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41735" w:rsidRPr="00941735">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Linda M DeSantis – Mgr, Enteprise Web Team – Division of Information Technology (EI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45175" w14:textId="77777777" w:rsidR="00603D55" w:rsidRDefault="00603D55" w:rsidP="003027B0">
      <w:pPr>
        <w:spacing w:after="0" w:line="240" w:lineRule="auto"/>
      </w:pPr>
      <w:r>
        <w:separator/>
      </w:r>
    </w:p>
  </w:footnote>
  <w:footnote w:type="continuationSeparator" w:id="0">
    <w:p w14:paraId="12BBBA47" w14:textId="77777777" w:rsidR="00603D55" w:rsidRDefault="00603D55" w:rsidP="00302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285"/>
    <w:multiLevelType w:val="hybridMultilevel"/>
    <w:tmpl w:val="4D98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3565"/>
    <w:multiLevelType w:val="hybridMultilevel"/>
    <w:tmpl w:val="03264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A646A"/>
    <w:multiLevelType w:val="hybridMultilevel"/>
    <w:tmpl w:val="CBDA03A2"/>
    <w:lvl w:ilvl="0" w:tplc="0409000F">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4BE1"/>
    <w:multiLevelType w:val="hybridMultilevel"/>
    <w:tmpl w:val="9550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7A8B"/>
    <w:multiLevelType w:val="hybridMultilevel"/>
    <w:tmpl w:val="EAE6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60742C"/>
    <w:multiLevelType w:val="hybridMultilevel"/>
    <w:tmpl w:val="290AB340"/>
    <w:lvl w:ilvl="0" w:tplc="DD2A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A5BFA"/>
    <w:multiLevelType w:val="hybridMultilevel"/>
    <w:tmpl w:val="BE54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2A7D"/>
    <w:multiLevelType w:val="hybridMultilevel"/>
    <w:tmpl w:val="965C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A2F33"/>
    <w:multiLevelType w:val="hybridMultilevel"/>
    <w:tmpl w:val="90EAD8C8"/>
    <w:lvl w:ilvl="0" w:tplc="00867C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377D9"/>
    <w:multiLevelType w:val="hybridMultilevel"/>
    <w:tmpl w:val="2C3A205A"/>
    <w:lvl w:ilvl="0" w:tplc="8B8046F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96B7D"/>
    <w:multiLevelType w:val="hybridMultilevel"/>
    <w:tmpl w:val="376691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27B55"/>
    <w:multiLevelType w:val="hybridMultilevel"/>
    <w:tmpl w:val="268C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63B48"/>
    <w:multiLevelType w:val="hybridMultilevel"/>
    <w:tmpl w:val="0326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877B1"/>
    <w:multiLevelType w:val="hybridMultilevel"/>
    <w:tmpl w:val="5380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CE45C2"/>
    <w:multiLevelType w:val="hybridMultilevel"/>
    <w:tmpl w:val="244A82E6"/>
    <w:lvl w:ilvl="0" w:tplc="3C56268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8F07BD"/>
    <w:multiLevelType w:val="hybridMultilevel"/>
    <w:tmpl w:val="114CFF86"/>
    <w:lvl w:ilvl="0" w:tplc="DD2A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B1AC6"/>
    <w:multiLevelType w:val="hybridMultilevel"/>
    <w:tmpl w:val="9ED8753C"/>
    <w:lvl w:ilvl="0" w:tplc="A274EA24">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ED3F4B"/>
    <w:multiLevelType w:val="hybridMultilevel"/>
    <w:tmpl w:val="E83C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894DDD"/>
    <w:multiLevelType w:val="hybridMultilevel"/>
    <w:tmpl w:val="A3D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F1E78"/>
    <w:multiLevelType w:val="hybridMultilevel"/>
    <w:tmpl w:val="2A1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04F4A"/>
    <w:multiLevelType w:val="hybridMultilevel"/>
    <w:tmpl w:val="0722E8F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8E273C"/>
    <w:multiLevelType w:val="hybridMultilevel"/>
    <w:tmpl w:val="C740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757A24"/>
    <w:multiLevelType w:val="hybridMultilevel"/>
    <w:tmpl w:val="00760D94"/>
    <w:lvl w:ilvl="0" w:tplc="A274E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166EA"/>
    <w:multiLevelType w:val="hybridMultilevel"/>
    <w:tmpl w:val="F3349FEA"/>
    <w:lvl w:ilvl="0" w:tplc="DD2A1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30036D"/>
    <w:multiLevelType w:val="hybridMultilevel"/>
    <w:tmpl w:val="5332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F447E"/>
    <w:multiLevelType w:val="hybridMultilevel"/>
    <w:tmpl w:val="95A2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A52A3"/>
    <w:multiLevelType w:val="hybridMultilevel"/>
    <w:tmpl w:val="03FEA5BE"/>
    <w:lvl w:ilvl="0" w:tplc="DD2A1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D6D12"/>
    <w:multiLevelType w:val="hybridMultilevel"/>
    <w:tmpl w:val="50E2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1762B"/>
    <w:multiLevelType w:val="hybridMultilevel"/>
    <w:tmpl w:val="B32E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F263C"/>
    <w:multiLevelType w:val="hybridMultilevel"/>
    <w:tmpl w:val="268C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50834"/>
    <w:multiLevelType w:val="hybridMultilevel"/>
    <w:tmpl w:val="68CE2612"/>
    <w:lvl w:ilvl="0" w:tplc="F2B250B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127904"/>
    <w:multiLevelType w:val="hybridMultilevel"/>
    <w:tmpl w:val="9F1A2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212C6"/>
    <w:multiLevelType w:val="hybridMultilevel"/>
    <w:tmpl w:val="CBDA03A2"/>
    <w:lvl w:ilvl="0" w:tplc="0409000F">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0"/>
  </w:num>
  <w:num w:numId="5">
    <w:abstractNumId w:val="28"/>
  </w:num>
  <w:num w:numId="6">
    <w:abstractNumId w:val="7"/>
  </w:num>
  <w:num w:numId="7">
    <w:abstractNumId w:val="18"/>
  </w:num>
  <w:num w:numId="8">
    <w:abstractNumId w:val="4"/>
  </w:num>
  <w:num w:numId="9">
    <w:abstractNumId w:val="29"/>
  </w:num>
  <w:num w:numId="10">
    <w:abstractNumId w:val="23"/>
  </w:num>
  <w:num w:numId="11">
    <w:abstractNumId w:val="26"/>
  </w:num>
  <w:num w:numId="12">
    <w:abstractNumId w:val="5"/>
  </w:num>
  <w:num w:numId="13">
    <w:abstractNumId w:val="15"/>
  </w:num>
  <w:num w:numId="14">
    <w:abstractNumId w:val="1"/>
  </w:num>
  <w:num w:numId="15">
    <w:abstractNumId w:val="22"/>
  </w:num>
  <w:num w:numId="16">
    <w:abstractNumId w:val="21"/>
  </w:num>
  <w:num w:numId="17">
    <w:abstractNumId w:val="16"/>
  </w:num>
  <w:num w:numId="18">
    <w:abstractNumId w:val="11"/>
  </w:num>
  <w:num w:numId="19">
    <w:abstractNumId w:val="20"/>
  </w:num>
  <w:num w:numId="20">
    <w:abstractNumId w:val="24"/>
  </w:num>
  <w:num w:numId="21">
    <w:abstractNumId w:val="6"/>
  </w:num>
  <w:num w:numId="22">
    <w:abstractNumId w:val="25"/>
  </w:num>
  <w:num w:numId="23">
    <w:abstractNumId w:val="27"/>
  </w:num>
  <w:num w:numId="24">
    <w:abstractNumId w:val="8"/>
  </w:num>
  <w:num w:numId="25">
    <w:abstractNumId w:val="2"/>
  </w:num>
  <w:num w:numId="26">
    <w:abstractNumId w:val="9"/>
  </w:num>
  <w:num w:numId="27">
    <w:abstractNumId w:val="10"/>
  </w:num>
  <w:num w:numId="28">
    <w:abstractNumId w:val="31"/>
  </w:num>
  <w:num w:numId="29">
    <w:abstractNumId w:val="32"/>
  </w:num>
  <w:num w:numId="30">
    <w:abstractNumId w:val="19"/>
  </w:num>
  <w:num w:numId="31">
    <w:abstractNumId w:val="17"/>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DeSantis">
    <w15:presenceInfo w15:providerId="AD" w15:userId="S-1-5-21-1876808186-3675847616-1704270003-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17"/>
    <w:rsid w:val="00002097"/>
    <w:rsid w:val="00013C0B"/>
    <w:rsid w:val="00036A20"/>
    <w:rsid w:val="00037B72"/>
    <w:rsid w:val="00073B2A"/>
    <w:rsid w:val="00076A46"/>
    <w:rsid w:val="00083D6F"/>
    <w:rsid w:val="000A00B6"/>
    <w:rsid w:val="000A268A"/>
    <w:rsid w:val="000B229A"/>
    <w:rsid w:val="000B344F"/>
    <w:rsid w:val="000B46B2"/>
    <w:rsid w:val="000E25AD"/>
    <w:rsid w:val="000E5F55"/>
    <w:rsid w:val="000F1A0B"/>
    <w:rsid w:val="000F66FD"/>
    <w:rsid w:val="0011271C"/>
    <w:rsid w:val="00117466"/>
    <w:rsid w:val="001309F0"/>
    <w:rsid w:val="001415AC"/>
    <w:rsid w:val="00145C72"/>
    <w:rsid w:val="0015101D"/>
    <w:rsid w:val="001574EE"/>
    <w:rsid w:val="001601C0"/>
    <w:rsid w:val="00162466"/>
    <w:rsid w:val="001675B6"/>
    <w:rsid w:val="00177AD3"/>
    <w:rsid w:val="0018010F"/>
    <w:rsid w:val="00180E04"/>
    <w:rsid w:val="001854F0"/>
    <w:rsid w:val="0018710F"/>
    <w:rsid w:val="001A46AA"/>
    <w:rsid w:val="001C0243"/>
    <w:rsid w:val="001C29AE"/>
    <w:rsid w:val="001D32D7"/>
    <w:rsid w:val="001E3D2D"/>
    <w:rsid w:val="001E57AE"/>
    <w:rsid w:val="0020257E"/>
    <w:rsid w:val="0020426E"/>
    <w:rsid w:val="0022685B"/>
    <w:rsid w:val="00251702"/>
    <w:rsid w:val="00270246"/>
    <w:rsid w:val="002776B0"/>
    <w:rsid w:val="0028635A"/>
    <w:rsid w:val="002B07D4"/>
    <w:rsid w:val="002B3525"/>
    <w:rsid w:val="002E52D3"/>
    <w:rsid w:val="003027B0"/>
    <w:rsid w:val="0033146C"/>
    <w:rsid w:val="00342A17"/>
    <w:rsid w:val="00347E3A"/>
    <w:rsid w:val="00367EAA"/>
    <w:rsid w:val="00382DFA"/>
    <w:rsid w:val="003A12EA"/>
    <w:rsid w:val="003A66E7"/>
    <w:rsid w:val="003C3C57"/>
    <w:rsid w:val="003C6AE1"/>
    <w:rsid w:val="003C7219"/>
    <w:rsid w:val="003E02B2"/>
    <w:rsid w:val="003E1568"/>
    <w:rsid w:val="003E198B"/>
    <w:rsid w:val="00413806"/>
    <w:rsid w:val="00415EF9"/>
    <w:rsid w:val="00435D4F"/>
    <w:rsid w:val="0044236C"/>
    <w:rsid w:val="0044409E"/>
    <w:rsid w:val="00446F74"/>
    <w:rsid w:val="004560D5"/>
    <w:rsid w:val="004641C7"/>
    <w:rsid w:val="00477EBA"/>
    <w:rsid w:val="004863BA"/>
    <w:rsid w:val="00495A9F"/>
    <w:rsid w:val="004A5F63"/>
    <w:rsid w:val="004B468D"/>
    <w:rsid w:val="004D0E67"/>
    <w:rsid w:val="004D472F"/>
    <w:rsid w:val="004E26D2"/>
    <w:rsid w:val="004E49BC"/>
    <w:rsid w:val="00512515"/>
    <w:rsid w:val="00514B71"/>
    <w:rsid w:val="00526F24"/>
    <w:rsid w:val="00527E14"/>
    <w:rsid w:val="00534A05"/>
    <w:rsid w:val="00553374"/>
    <w:rsid w:val="00562085"/>
    <w:rsid w:val="00581B74"/>
    <w:rsid w:val="00590D31"/>
    <w:rsid w:val="005C6043"/>
    <w:rsid w:val="005E3F05"/>
    <w:rsid w:val="005E7980"/>
    <w:rsid w:val="005F06CD"/>
    <w:rsid w:val="005F5152"/>
    <w:rsid w:val="0060081C"/>
    <w:rsid w:val="00603D55"/>
    <w:rsid w:val="00604465"/>
    <w:rsid w:val="006162E9"/>
    <w:rsid w:val="006274C3"/>
    <w:rsid w:val="0066020A"/>
    <w:rsid w:val="00660804"/>
    <w:rsid w:val="0068301E"/>
    <w:rsid w:val="00687727"/>
    <w:rsid w:val="006B0BE4"/>
    <w:rsid w:val="006B385E"/>
    <w:rsid w:val="006C409E"/>
    <w:rsid w:val="006D1189"/>
    <w:rsid w:val="007038B4"/>
    <w:rsid w:val="0071536F"/>
    <w:rsid w:val="00716FBE"/>
    <w:rsid w:val="00727D77"/>
    <w:rsid w:val="007417E4"/>
    <w:rsid w:val="0074499B"/>
    <w:rsid w:val="007635C1"/>
    <w:rsid w:val="00764FE4"/>
    <w:rsid w:val="00765990"/>
    <w:rsid w:val="0077269D"/>
    <w:rsid w:val="00775826"/>
    <w:rsid w:val="0078141B"/>
    <w:rsid w:val="00795D49"/>
    <w:rsid w:val="007A2707"/>
    <w:rsid w:val="007A4F47"/>
    <w:rsid w:val="007A74C7"/>
    <w:rsid w:val="007E4F7F"/>
    <w:rsid w:val="00814723"/>
    <w:rsid w:val="008219C3"/>
    <w:rsid w:val="00822CA7"/>
    <w:rsid w:val="00825A5D"/>
    <w:rsid w:val="00872577"/>
    <w:rsid w:val="0088744B"/>
    <w:rsid w:val="008A75F8"/>
    <w:rsid w:val="008B3163"/>
    <w:rsid w:val="008B79EB"/>
    <w:rsid w:val="008C490F"/>
    <w:rsid w:val="008C7724"/>
    <w:rsid w:val="008F3192"/>
    <w:rsid w:val="008F76FB"/>
    <w:rsid w:val="00913281"/>
    <w:rsid w:val="009158C0"/>
    <w:rsid w:val="00915C9D"/>
    <w:rsid w:val="0094109A"/>
    <w:rsid w:val="00941735"/>
    <w:rsid w:val="009467BF"/>
    <w:rsid w:val="009526C3"/>
    <w:rsid w:val="00956F44"/>
    <w:rsid w:val="0095724A"/>
    <w:rsid w:val="00964FCB"/>
    <w:rsid w:val="00981426"/>
    <w:rsid w:val="00984F66"/>
    <w:rsid w:val="00986BA7"/>
    <w:rsid w:val="009A6EFC"/>
    <w:rsid w:val="009C7C24"/>
    <w:rsid w:val="009F1356"/>
    <w:rsid w:val="00A03DF8"/>
    <w:rsid w:val="00A059BB"/>
    <w:rsid w:val="00A30E04"/>
    <w:rsid w:val="00A31852"/>
    <w:rsid w:val="00A5267D"/>
    <w:rsid w:val="00A5361E"/>
    <w:rsid w:val="00A53DF5"/>
    <w:rsid w:val="00A555B7"/>
    <w:rsid w:val="00A62AD1"/>
    <w:rsid w:val="00A67965"/>
    <w:rsid w:val="00A75AAB"/>
    <w:rsid w:val="00A814B1"/>
    <w:rsid w:val="00A825A9"/>
    <w:rsid w:val="00A84C3B"/>
    <w:rsid w:val="00A969F5"/>
    <w:rsid w:val="00A97833"/>
    <w:rsid w:val="00AA3E64"/>
    <w:rsid w:val="00AE298F"/>
    <w:rsid w:val="00AF07A1"/>
    <w:rsid w:val="00B21E58"/>
    <w:rsid w:val="00B503B7"/>
    <w:rsid w:val="00B525F3"/>
    <w:rsid w:val="00B53321"/>
    <w:rsid w:val="00B559DE"/>
    <w:rsid w:val="00B57207"/>
    <w:rsid w:val="00B602A0"/>
    <w:rsid w:val="00B73CEE"/>
    <w:rsid w:val="00BB09D2"/>
    <w:rsid w:val="00BB3414"/>
    <w:rsid w:val="00BD637F"/>
    <w:rsid w:val="00BF1EC9"/>
    <w:rsid w:val="00BF637F"/>
    <w:rsid w:val="00C00012"/>
    <w:rsid w:val="00C36771"/>
    <w:rsid w:val="00C4096C"/>
    <w:rsid w:val="00C55E40"/>
    <w:rsid w:val="00C62932"/>
    <w:rsid w:val="00C9103F"/>
    <w:rsid w:val="00CF531A"/>
    <w:rsid w:val="00CF76EA"/>
    <w:rsid w:val="00D230C7"/>
    <w:rsid w:val="00D41CDE"/>
    <w:rsid w:val="00DB0A1F"/>
    <w:rsid w:val="00DB3956"/>
    <w:rsid w:val="00DB3F91"/>
    <w:rsid w:val="00DD6E64"/>
    <w:rsid w:val="00DD7A55"/>
    <w:rsid w:val="00E01296"/>
    <w:rsid w:val="00E159B0"/>
    <w:rsid w:val="00E21BEA"/>
    <w:rsid w:val="00E24BD0"/>
    <w:rsid w:val="00E25B94"/>
    <w:rsid w:val="00E315F4"/>
    <w:rsid w:val="00E33F5F"/>
    <w:rsid w:val="00E45701"/>
    <w:rsid w:val="00E8565C"/>
    <w:rsid w:val="00E86BC5"/>
    <w:rsid w:val="00E91D6B"/>
    <w:rsid w:val="00EB220C"/>
    <w:rsid w:val="00EB7962"/>
    <w:rsid w:val="00EC0EC2"/>
    <w:rsid w:val="00EC62D2"/>
    <w:rsid w:val="00EC74B1"/>
    <w:rsid w:val="00EF4983"/>
    <w:rsid w:val="00F01B1B"/>
    <w:rsid w:val="00F03CB4"/>
    <w:rsid w:val="00F14242"/>
    <w:rsid w:val="00F155AC"/>
    <w:rsid w:val="00F20A3C"/>
    <w:rsid w:val="00F22952"/>
    <w:rsid w:val="00F2508F"/>
    <w:rsid w:val="00F26747"/>
    <w:rsid w:val="00F30434"/>
    <w:rsid w:val="00F310C0"/>
    <w:rsid w:val="00F35319"/>
    <w:rsid w:val="00F670D7"/>
    <w:rsid w:val="00F705DA"/>
    <w:rsid w:val="00F706C8"/>
    <w:rsid w:val="00F94C49"/>
    <w:rsid w:val="00F97401"/>
    <w:rsid w:val="00FA108A"/>
    <w:rsid w:val="00FB1E02"/>
    <w:rsid w:val="00FB62A8"/>
    <w:rsid w:val="00FB6617"/>
    <w:rsid w:val="00FB7853"/>
    <w:rsid w:val="00FC3334"/>
    <w:rsid w:val="00FD303B"/>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504942"/>
  <w15:chartTrackingRefBased/>
  <w15:docId w15:val="{5783D1AE-48EA-4871-8E0E-23022667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990"/>
    <w:pPr>
      <w:keepNext/>
      <w:keepLines/>
      <w:spacing w:before="240" w:after="240"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C7724"/>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0E25AD"/>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C55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5E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34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77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36771"/>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765990"/>
    <w:rPr>
      <w:rFonts w:asciiTheme="majorHAnsi" w:eastAsiaTheme="majorEastAsia" w:hAnsiTheme="majorHAnsi" w:cstheme="majorBidi"/>
      <w:color w:val="2E74B5" w:themeColor="accent1" w:themeShade="BF"/>
      <w:sz w:val="36"/>
      <w:szCs w:val="32"/>
    </w:rPr>
  </w:style>
  <w:style w:type="table" w:styleId="TableGrid">
    <w:name w:val="Table Grid"/>
    <w:basedOn w:val="TableNormal"/>
    <w:uiPriority w:val="39"/>
    <w:rsid w:val="0034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A17"/>
    <w:pPr>
      <w:spacing w:after="200" w:line="240" w:lineRule="auto"/>
    </w:pPr>
    <w:rPr>
      <w:i/>
      <w:iCs/>
      <w:color w:val="44546A" w:themeColor="text2"/>
      <w:sz w:val="18"/>
      <w:szCs w:val="18"/>
    </w:rPr>
  </w:style>
  <w:style w:type="table" w:styleId="PlainTable3">
    <w:name w:val="Plain Table 3"/>
    <w:basedOn w:val="TableNormal"/>
    <w:uiPriority w:val="43"/>
    <w:rsid w:val="00A814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1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14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027B0"/>
    <w:pPr>
      <w:ind w:left="720"/>
      <w:contextualSpacing/>
    </w:pPr>
  </w:style>
  <w:style w:type="paragraph" w:styleId="Header">
    <w:name w:val="header"/>
    <w:basedOn w:val="Normal"/>
    <w:link w:val="HeaderChar"/>
    <w:uiPriority w:val="99"/>
    <w:unhideWhenUsed/>
    <w:rsid w:val="003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B0"/>
  </w:style>
  <w:style w:type="paragraph" w:styleId="Footer">
    <w:name w:val="footer"/>
    <w:basedOn w:val="Normal"/>
    <w:link w:val="FooterChar"/>
    <w:uiPriority w:val="99"/>
    <w:unhideWhenUsed/>
    <w:rsid w:val="003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B0"/>
  </w:style>
  <w:style w:type="paragraph" w:styleId="NoSpacing">
    <w:name w:val="No Spacing"/>
    <w:link w:val="NoSpacingChar"/>
    <w:uiPriority w:val="1"/>
    <w:qFormat/>
    <w:rsid w:val="002776B0"/>
    <w:pPr>
      <w:spacing w:after="0" w:line="240" w:lineRule="auto"/>
    </w:pPr>
    <w:rPr>
      <w:rFonts w:eastAsiaTheme="minorEastAsia"/>
    </w:rPr>
  </w:style>
  <w:style w:type="character" w:customStyle="1" w:styleId="NoSpacingChar">
    <w:name w:val="No Spacing Char"/>
    <w:basedOn w:val="DefaultParagraphFont"/>
    <w:link w:val="NoSpacing"/>
    <w:uiPriority w:val="1"/>
    <w:rsid w:val="002776B0"/>
    <w:rPr>
      <w:rFonts w:eastAsiaTheme="minorEastAsia"/>
    </w:rPr>
  </w:style>
  <w:style w:type="character" w:styleId="Hyperlink">
    <w:name w:val="Hyperlink"/>
    <w:basedOn w:val="DefaultParagraphFont"/>
    <w:uiPriority w:val="99"/>
    <w:unhideWhenUsed/>
    <w:rsid w:val="002776B0"/>
    <w:rPr>
      <w:color w:val="0563C1" w:themeColor="hyperlink"/>
      <w:u w:val="single"/>
    </w:rPr>
  </w:style>
  <w:style w:type="paragraph" w:styleId="BalloonText">
    <w:name w:val="Balloon Text"/>
    <w:basedOn w:val="Normal"/>
    <w:link w:val="BalloonTextChar"/>
    <w:uiPriority w:val="99"/>
    <w:semiHidden/>
    <w:unhideWhenUsed/>
    <w:rsid w:val="00130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F0"/>
    <w:rPr>
      <w:rFonts w:ascii="Segoe UI" w:hAnsi="Segoe UI" w:cs="Segoe UI"/>
      <w:sz w:val="18"/>
      <w:szCs w:val="18"/>
    </w:rPr>
  </w:style>
  <w:style w:type="character" w:styleId="FollowedHyperlink">
    <w:name w:val="FollowedHyperlink"/>
    <w:basedOn w:val="DefaultParagraphFont"/>
    <w:uiPriority w:val="99"/>
    <w:semiHidden/>
    <w:unhideWhenUsed/>
    <w:rsid w:val="004560D5"/>
    <w:rPr>
      <w:color w:val="954F72" w:themeColor="followedHyperlink"/>
      <w:u w:val="single"/>
    </w:rPr>
  </w:style>
  <w:style w:type="character" w:customStyle="1" w:styleId="Heading2Char">
    <w:name w:val="Heading 2 Char"/>
    <w:basedOn w:val="DefaultParagraphFont"/>
    <w:link w:val="Heading2"/>
    <w:uiPriority w:val="9"/>
    <w:rsid w:val="008C7724"/>
    <w:rPr>
      <w:rFonts w:asciiTheme="majorHAnsi" w:eastAsiaTheme="majorEastAsia" w:hAnsiTheme="majorHAnsi" w:cstheme="majorBidi"/>
      <w:b/>
      <w:color w:val="2E74B5" w:themeColor="accent1" w:themeShade="BF"/>
      <w:sz w:val="36"/>
      <w:szCs w:val="26"/>
    </w:rPr>
  </w:style>
  <w:style w:type="character" w:customStyle="1" w:styleId="Heading3Char">
    <w:name w:val="Heading 3 Char"/>
    <w:basedOn w:val="DefaultParagraphFont"/>
    <w:link w:val="Heading3"/>
    <w:uiPriority w:val="9"/>
    <w:rsid w:val="000E25AD"/>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C55E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5E4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A74C7"/>
    <w:pPr>
      <w:spacing w:after="0" w:line="259" w:lineRule="auto"/>
      <w:outlineLvl w:val="9"/>
    </w:pPr>
    <w:rPr>
      <w:b/>
      <w:sz w:val="32"/>
    </w:rPr>
  </w:style>
  <w:style w:type="paragraph" w:styleId="TOC1">
    <w:name w:val="toc 1"/>
    <w:basedOn w:val="Normal"/>
    <w:next w:val="Normal"/>
    <w:autoRedefine/>
    <w:uiPriority w:val="39"/>
    <w:unhideWhenUsed/>
    <w:rsid w:val="007A74C7"/>
    <w:pPr>
      <w:spacing w:after="100"/>
    </w:pPr>
  </w:style>
  <w:style w:type="paragraph" w:styleId="TOC3">
    <w:name w:val="toc 3"/>
    <w:basedOn w:val="Normal"/>
    <w:next w:val="Normal"/>
    <w:autoRedefine/>
    <w:uiPriority w:val="39"/>
    <w:unhideWhenUsed/>
    <w:rsid w:val="00AA3E64"/>
    <w:pPr>
      <w:tabs>
        <w:tab w:val="right" w:leader="dot" w:pos="10790"/>
      </w:tabs>
      <w:spacing w:after="100"/>
      <w:ind w:left="440"/>
    </w:pPr>
  </w:style>
  <w:style w:type="paragraph" w:styleId="TOC2">
    <w:name w:val="toc 2"/>
    <w:basedOn w:val="Normal"/>
    <w:next w:val="Normal"/>
    <w:autoRedefine/>
    <w:uiPriority w:val="39"/>
    <w:unhideWhenUsed/>
    <w:rsid w:val="007A74C7"/>
    <w:pPr>
      <w:spacing w:after="100"/>
      <w:ind w:left="220"/>
    </w:pPr>
  </w:style>
  <w:style w:type="character" w:styleId="CommentReference">
    <w:name w:val="annotation reference"/>
    <w:basedOn w:val="DefaultParagraphFont"/>
    <w:uiPriority w:val="99"/>
    <w:semiHidden/>
    <w:unhideWhenUsed/>
    <w:rsid w:val="00765990"/>
    <w:rPr>
      <w:sz w:val="16"/>
      <w:szCs w:val="16"/>
    </w:rPr>
  </w:style>
  <w:style w:type="paragraph" w:styleId="CommentText">
    <w:name w:val="annotation text"/>
    <w:basedOn w:val="Normal"/>
    <w:link w:val="CommentTextChar"/>
    <w:uiPriority w:val="99"/>
    <w:semiHidden/>
    <w:unhideWhenUsed/>
    <w:rsid w:val="00765990"/>
    <w:pPr>
      <w:spacing w:line="240" w:lineRule="auto"/>
    </w:pPr>
    <w:rPr>
      <w:sz w:val="20"/>
      <w:szCs w:val="20"/>
    </w:rPr>
  </w:style>
  <w:style w:type="character" w:customStyle="1" w:styleId="CommentTextChar">
    <w:name w:val="Comment Text Char"/>
    <w:basedOn w:val="DefaultParagraphFont"/>
    <w:link w:val="CommentText"/>
    <w:uiPriority w:val="99"/>
    <w:semiHidden/>
    <w:rsid w:val="00765990"/>
    <w:rPr>
      <w:sz w:val="20"/>
      <w:szCs w:val="20"/>
    </w:rPr>
  </w:style>
  <w:style w:type="paragraph" w:styleId="CommentSubject">
    <w:name w:val="annotation subject"/>
    <w:basedOn w:val="CommentText"/>
    <w:next w:val="CommentText"/>
    <w:link w:val="CommentSubjectChar"/>
    <w:uiPriority w:val="99"/>
    <w:semiHidden/>
    <w:unhideWhenUsed/>
    <w:rsid w:val="00765990"/>
    <w:rPr>
      <w:b/>
      <w:bCs/>
    </w:rPr>
  </w:style>
  <w:style w:type="character" w:customStyle="1" w:styleId="CommentSubjectChar">
    <w:name w:val="Comment Subject Char"/>
    <w:basedOn w:val="CommentTextChar"/>
    <w:link w:val="CommentSubject"/>
    <w:uiPriority w:val="99"/>
    <w:semiHidden/>
    <w:rsid w:val="00765990"/>
    <w:rPr>
      <w:b/>
      <w:bCs/>
      <w:sz w:val="20"/>
      <w:szCs w:val="20"/>
    </w:rPr>
  </w:style>
  <w:style w:type="paragraph" w:styleId="Revision">
    <w:name w:val="Revision"/>
    <w:hidden/>
    <w:uiPriority w:val="99"/>
    <w:semiHidden/>
    <w:rsid w:val="00E86BC5"/>
    <w:pPr>
      <w:spacing w:after="0" w:line="240" w:lineRule="auto"/>
    </w:pPr>
  </w:style>
  <w:style w:type="character" w:customStyle="1" w:styleId="Heading6Char">
    <w:name w:val="Heading 6 Char"/>
    <w:basedOn w:val="DefaultParagraphFont"/>
    <w:link w:val="Heading6"/>
    <w:uiPriority w:val="9"/>
    <w:rsid w:val="00BB341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500">
      <w:bodyDiv w:val="1"/>
      <w:marLeft w:val="0"/>
      <w:marRight w:val="0"/>
      <w:marTop w:val="0"/>
      <w:marBottom w:val="0"/>
      <w:divBdr>
        <w:top w:val="none" w:sz="0" w:space="0" w:color="auto"/>
        <w:left w:val="none" w:sz="0" w:space="0" w:color="auto"/>
        <w:bottom w:val="none" w:sz="0" w:space="0" w:color="auto"/>
        <w:right w:val="none" w:sz="0" w:space="0" w:color="auto"/>
      </w:divBdr>
    </w:div>
    <w:div w:id="175703177">
      <w:bodyDiv w:val="1"/>
      <w:marLeft w:val="0"/>
      <w:marRight w:val="0"/>
      <w:marTop w:val="0"/>
      <w:marBottom w:val="0"/>
      <w:divBdr>
        <w:top w:val="none" w:sz="0" w:space="0" w:color="auto"/>
        <w:left w:val="none" w:sz="0" w:space="0" w:color="auto"/>
        <w:bottom w:val="none" w:sz="0" w:space="0" w:color="auto"/>
        <w:right w:val="none" w:sz="0" w:space="0" w:color="auto"/>
      </w:divBdr>
    </w:div>
    <w:div w:id="430248780">
      <w:bodyDiv w:val="1"/>
      <w:marLeft w:val="0"/>
      <w:marRight w:val="0"/>
      <w:marTop w:val="0"/>
      <w:marBottom w:val="0"/>
      <w:divBdr>
        <w:top w:val="none" w:sz="0" w:space="0" w:color="auto"/>
        <w:left w:val="none" w:sz="0" w:space="0" w:color="auto"/>
        <w:bottom w:val="none" w:sz="0" w:space="0" w:color="auto"/>
        <w:right w:val="none" w:sz="0" w:space="0" w:color="auto"/>
      </w:divBdr>
      <w:divsChild>
        <w:div w:id="1245144162">
          <w:marLeft w:val="0"/>
          <w:marRight w:val="0"/>
          <w:marTop w:val="0"/>
          <w:marBottom w:val="0"/>
          <w:divBdr>
            <w:top w:val="none" w:sz="0" w:space="0" w:color="auto"/>
            <w:left w:val="none" w:sz="0" w:space="0" w:color="auto"/>
            <w:bottom w:val="none" w:sz="0" w:space="0" w:color="auto"/>
            <w:right w:val="none" w:sz="0" w:space="0" w:color="auto"/>
          </w:divBdr>
          <w:divsChild>
            <w:div w:id="643975487">
              <w:marLeft w:val="48"/>
              <w:marRight w:val="48"/>
              <w:marTop w:val="48"/>
              <w:marBottom w:val="48"/>
              <w:divBdr>
                <w:top w:val="none" w:sz="0" w:space="0" w:color="auto"/>
                <w:left w:val="none" w:sz="0" w:space="0" w:color="auto"/>
                <w:bottom w:val="none" w:sz="0" w:space="0" w:color="auto"/>
                <w:right w:val="none" w:sz="0" w:space="0" w:color="auto"/>
              </w:divBdr>
            </w:div>
            <w:div w:id="449784741">
              <w:marLeft w:val="48"/>
              <w:marRight w:val="48"/>
              <w:marTop w:val="48"/>
              <w:marBottom w:val="48"/>
              <w:divBdr>
                <w:top w:val="none" w:sz="0" w:space="0" w:color="auto"/>
                <w:left w:val="none" w:sz="0" w:space="0" w:color="auto"/>
                <w:bottom w:val="none" w:sz="0" w:space="0" w:color="auto"/>
                <w:right w:val="none" w:sz="0" w:space="0" w:color="auto"/>
              </w:divBdr>
            </w:div>
            <w:div w:id="1868836219">
              <w:marLeft w:val="48"/>
              <w:marRight w:val="48"/>
              <w:marTop w:val="48"/>
              <w:marBottom w:val="48"/>
              <w:divBdr>
                <w:top w:val="none" w:sz="0" w:space="0" w:color="auto"/>
                <w:left w:val="none" w:sz="0" w:space="0" w:color="auto"/>
                <w:bottom w:val="none" w:sz="0" w:space="0" w:color="auto"/>
                <w:right w:val="none" w:sz="0" w:space="0" w:color="auto"/>
              </w:divBdr>
            </w:div>
            <w:div w:id="1377394963">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 w:id="499084210">
      <w:bodyDiv w:val="1"/>
      <w:marLeft w:val="0"/>
      <w:marRight w:val="0"/>
      <w:marTop w:val="0"/>
      <w:marBottom w:val="0"/>
      <w:divBdr>
        <w:top w:val="none" w:sz="0" w:space="0" w:color="auto"/>
        <w:left w:val="none" w:sz="0" w:space="0" w:color="auto"/>
        <w:bottom w:val="none" w:sz="0" w:space="0" w:color="auto"/>
        <w:right w:val="none" w:sz="0" w:space="0" w:color="auto"/>
      </w:divBdr>
    </w:div>
    <w:div w:id="1320495935">
      <w:bodyDiv w:val="1"/>
      <w:marLeft w:val="0"/>
      <w:marRight w:val="0"/>
      <w:marTop w:val="0"/>
      <w:marBottom w:val="0"/>
      <w:divBdr>
        <w:top w:val="none" w:sz="0" w:space="0" w:color="auto"/>
        <w:left w:val="none" w:sz="0" w:space="0" w:color="auto"/>
        <w:bottom w:val="none" w:sz="0" w:space="0" w:color="auto"/>
        <w:right w:val="none" w:sz="0" w:space="0" w:color="auto"/>
      </w:divBdr>
    </w:div>
    <w:div w:id="1385368175">
      <w:bodyDiv w:val="1"/>
      <w:marLeft w:val="0"/>
      <w:marRight w:val="0"/>
      <w:marTop w:val="0"/>
      <w:marBottom w:val="0"/>
      <w:divBdr>
        <w:top w:val="none" w:sz="0" w:space="0" w:color="auto"/>
        <w:left w:val="none" w:sz="0" w:space="0" w:color="auto"/>
        <w:bottom w:val="none" w:sz="0" w:space="0" w:color="auto"/>
        <w:right w:val="none" w:sz="0" w:space="0" w:color="auto"/>
      </w:divBdr>
    </w:div>
    <w:div w:id="2092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nv.gov/Partners/Partners__State_of_Nevada/" TargetMode="External"/><Relationship Id="rId18" Type="http://schemas.openxmlformats.org/officeDocument/2006/relationships/hyperlink" Target="http://ada.nv.gov/uploadedFiles/ada,nvgov/content/Home/Features/PDF-ADA-RemediationTraining.pdf" TargetMode="External"/><Relationship Id="rId26" Type="http://schemas.openxmlformats.org/officeDocument/2006/relationships/hyperlink" Target="http://ada.nv.gov/Remediation/ProgressRpts/" TargetMode="External"/><Relationship Id="rId39" Type="http://schemas.openxmlformats.org/officeDocument/2006/relationships/hyperlink" Target="http://ada.nv.gov/" TargetMode="External"/><Relationship Id="rId21" Type="http://schemas.openxmlformats.org/officeDocument/2006/relationships/hyperlink" Target="http://ada.nv.gov" TargetMode="External"/><Relationship Id="rId34" Type="http://schemas.openxmlformats.org/officeDocument/2006/relationships/hyperlink" Target="http://ada.nv.gov/ATConsumers/AT_Consumers/" TargetMode="External"/><Relationship Id="rId42" Type="http://schemas.openxmlformats.org/officeDocument/2006/relationships/hyperlink" Target="http://ada.nv.gov" TargetMode="External"/><Relationship Id="rId47" Type="http://schemas.openxmlformats.org/officeDocument/2006/relationships/hyperlink" Target="http://ada.nv.gov/Home/Features/Accessibility_Information/" TargetMode="External"/><Relationship Id="rId50" Type="http://schemas.openxmlformats.org/officeDocument/2006/relationships/hyperlink" Target="http://ada.nv.gov" TargetMode="External"/><Relationship Id="rId55" Type="http://schemas.openxmlformats.org/officeDocument/2006/relationships/image" Target="media/image9.png"/><Relationship Id="rId63" Type="http://schemas.openxmlformats.org/officeDocument/2006/relationships/hyperlink" Target="http://ada.nv.gov/Partners/Meetings/" TargetMode="External"/><Relationship Id="rId68" Type="http://schemas.openxmlformats.org/officeDocument/2006/relationships/hyperlink" Target="http://ada.nv.gov/" TargetMode="External"/><Relationship Id="rId76" Type="http://schemas.openxmlformats.org/officeDocument/2006/relationships/hyperlink" Target="http://ada.nv.gov/LessonsLearned/adaNVgov/" TargetMode="External"/><Relationship Id="rId7" Type="http://schemas.openxmlformats.org/officeDocument/2006/relationships/endnotes" Target="endnotes.xml"/><Relationship Id="rId71" Type="http://schemas.openxmlformats.org/officeDocument/2006/relationships/hyperlink" Target="http://ada.nv.gov/Reporting/Reporting/" TargetMode="External"/><Relationship Id="rId2" Type="http://schemas.openxmlformats.org/officeDocument/2006/relationships/numbering" Target="numbering.xml"/><Relationship Id="rId16" Type="http://schemas.openxmlformats.org/officeDocument/2006/relationships/hyperlink" Target="http://ada.nv.gov/Partners/Partners_TMCC/" TargetMode="External"/><Relationship Id="rId29" Type="http://schemas.openxmlformats.org/officeDocument/2006/relationships/hyperlink" Target="http://ada.nv.gov/Remediation/Efforts/" TargetMode="Externa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yperlink" Target="http://ada.nv.gov/Remediation/2018/AT-Consumer-Testing/" TargetMode="External"/><Relationship Id="rId37" Type="http://schemas.openxmlformats.org/officeDocument/2006/relationships/hyperlink" Target="http://ada.nv.gov/Remediation/2018/ADA_Complaint_Form-WebsiteDigitalMedia/" TargetMode="External"/><Relationship Id="rId40" Type="http://schemas.openxmlformats.org/officeDocument/2006/relationships/image" Target="media/image6.jpeg"/><Relationship Id="rId45" Type="http://schemas.openxmlformats.org/officeDocument/2006/relationships/hyperlink" Target="http://ada.nv.gov/Home/Features/Accessibility_Information/" TargetMode="External"/><Relationship Id="rId53" Type="http://schemas.openxmlformats.org/officeDocument/2006/relationships/hyperlink" Target="http://ada.nv.gov/Compliance/Training/" TargetMode="External"/><Relationship Id="rId58" Type="http://schemas.openxmlformats.org/officeDocument/2006/relationships/image" Target="media/image12.png"/><Relationship Id="rId66" Type="http://schemas.openxmlformats.org/officeDocument/2006/relationships/hyperlink" Target="http://ada.nv.gov/Reporting/Reporting/" TargetMode="External"/><Relationship Id="rId74" Type="http://schemas.openxmlformats.org/officeDocument/2006/relationships/hyperlink" Target="http://ada.nv.gov/Partners/ADA_Partner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ada.nv.gov/CMS/Remediation-Guides/" TargetMode="External"/><Relationship Id="rId82" Type="http://schemas.openxmlformats.org/officeDocument/2006/relationships/theme" Target="theme/theme1.xml"/><Relationship Id="rId10" Type="http://schemas.openxmlformats.org/officeDocument/2006/relationships/hyperlink" Target="http://ada.nv.gov/Partners/Partners__State_of_Nevada/" TargetMode="External"/><Relationship Id="rId19" Type="http://schemas.openxmlformats.org/officeDocument/2006/relationships/hyperlink" Target="http://ada.nv.gov/uploadedFiles/ada,nvgov/content/Home/Features/PDF-ADA-RemediationTraining.pdf" TargetMode="External"/><Relationship Id="rId31" Type="http://schemas.openxmlformats.org/officeDocument/2006/relationships/hyperlink" Target="http://ada.nv.gov/Remediation/2018/ADA_Complaint_Form-WebsiteDigitalMedia/" TargetMode="External"/><Relationship Id="rId44" Type="http://schemas.openxmlformats.org/officeDocument/2006/relationships/hyperlink" Target="http://ada.nv.gov" TargetMode="External"/><Relationship Id="rId52" Type="http://schemas.openxmlformats.org/officeDocument/2006/relationships/hyperlink" Target="http://ada.staging.nv.gov/Partners/Meetings/" TargetMode="External"/><Relationship Id="rId60" Type="http://schemas.openxmlformats.org/officeDocument/2006/relationships/image" Target="media/image14.png"/><Relationship Id="rId65" Type="http://schemas.openxmlformats.org/officeDocument/2006/relationships/hyperlink" Target="http://ada.nv.gov/" TargetMode="External"/><Relationship Id="rId73" Type="http://schemas.openxmlformats.org/officeDocument/2006/relationships/hyperlink" Target="http://ada.nv.gov/Partners/Meetings/" TargetMode="External"/><Relationship Id="rId78" Type="http://schemas.openxmlformats.org/officeDocument/2006/relationships/hyperlink" Target="http://ada.nv.gov/Remediation/Efforts/"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da.nv.gov/Partners/Meetings/" TargetMode="External"/><Relationship Id="rId14" Type="http://schemas.openxmlformats.org/officeDocument/2006/relationships/hyperlink" Target="http://ada.nv.gov/Partners/Partners_EEO/" TargetMode="External"/><Relationship Id="rId22" Type="http://schemas.openxmlformats.org/officeDocument/2006/relationships/image" Target="media/image2.png"/><Relationship Id="rId27" Type="http://schemas.openxmlformats.org/officeDocument/2006/relationships/hyperlink" Target="http://ada.nv.gov/uploadedFiles/ada,nvgov/content/Home/Features/CMS-AccessibilityTrackingLog.pdf" TargetMode="External"/><Relationship Id="rId30" Type="http://schemas.openxmlformats.org/officeDocument/2006/relationships/hyperlink" Target="http://ada.nv.gov/ATConsumers/AT_Consumers/" TargetMode="External"/><Relationship Id="rId35" Type="http://schemas.openxmlformats.org/officeDocument/2006/relationships/hyperlink" Target="http://ada.staging.nv.gov/Partners/Meetings/" TargetMode="External"/><Relationship Id="rId43" Type="http://schemas.openxmlformats.org/officeDocument/2006/relationships/hyperlink" Target="http://ada.nv.gov/Compliance/Resources/" TargetMode="External"/><Relationship Id="rId48" Type="http://schemas.openxmlformats.org/officeDocument/2006/relationships/hyperlink" Target="http://ada.nv.gov/Remediation/2018/ADA_Complaint_Form-WebsiteDigitalMedia/" TargetMode="External"/><Relationship Id="rId56" Type="http://schemas.openxmlformats.org/officeDocument/2006/relationships/image" Target="media/image10.png"/><Relationship Id="rId64" Type="http://schemas.openxmlformats.org/officeDocument/2006/relationships/hyperlink" Target="https://twitter.com/adanevada" TargetMode="External"/><Relationship Id="rId69" Type="http://schemas.openxmlformats.org/officeDocument/2006/relationships/hyperlink" Target="http://ada.nv.gov/CMS/CMS_Users/" TargetMode="External"/><Relationship Id="rId77" Type="http://schemas.openxmlformats.org/officeDocument/2006/relationships/hyperlink" Target="http://ada.nv.gov" TargetMode="External"/><Relationship Id="rId8" Type="http://schemas.openxmlformats.org/officeDocument/2006/relationships/hyperlink" Target="http://ada.nv.gov/" TargetMode="External"/><Relationship Id="rId51" Type="http://schemas.openxmlformats.org/officeDocument/2006/relationships/hyperlink" Target="http://ada.nv.gov" TargetMode="External"/><Relationship Id="rId72" Type="http://schemas.openxmlformats.org/officeDocument/2006/relationships/hyperlink" Target="http://ada.nv.gov/Remediation/Efforts/"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ada.staging.nv.gov/Compliance/Resources/" TargetMode="External"/><Relationship Id="rId25" Type="http://schemas.openxmlformats.org/officeDocument/2006/relationships/hyperlink" Target="http://ada.nv.gov/Remediation/ConformanceSeverityExplanations/" TargetMode="External"/><Relationship Id="rId33" Type="http://schemas.openxmlformats.org/officeDocument/2006/relationships/image" Target="media/image5.png"/><Relationship Id="rId38" Type="http://schemas.openxmlformats.org/officeDocument/2006/relationships/hyperlink" Target="http://ada.nv.gov/Remediation/2018/ADA_Complaint_Form-WebsiteDigitalMedia/"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image" Target="cid:image001.jpg@01D39901.0908B920"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yperlink" Target="mailto:stateweb@admin.nv.gov" TargetMode="External"/><Relationship Id="rId75" Type="http://schemas.openxmlformats.org/officeDocument/2006/relationships/hyperlink" Target="http://ada.nv.gov/Home/Features/Accessibility_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a.nv.gov/Partners/Partners_TMCC/" TargetMode="External"/><Relationship Id="rId23" Type="http://schemas.openxmlformats.org/officeDocument/2006/relationships/hyperlink" Target="http://ada.nv.gov/uploadedFiles/ada,nvgov/content/Home/Features/CMS-AccessibilityTrackingLog.pdf" TargetMode="External"/><Relationship Id="rId28" Type="http://schemas.openxmlformats.org/officeDocument/2006/relationships/image" Target="media/image4.png"/><Relationship Id="rId36" Type="http://schemas.openxmlformats.org/officeDocument/2006/relationships/hyperlink" Target="http://ada.nv.gov/Home/Features/Accessibility_Information/" TargetMode="External"/><Relationship Id="rId49" Type="http://schemas.openxmlformats.org/officeDocument/2006/relationships/hyperlink" Target="http://ada.nv.gov/Remediation/2018/ADA_Complaint_Form-GoogleDrive/" TargetMode="External"/><Relationship Id="rId5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E5EE-7410-430C-99C5-CDC4A528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ate of Nevada American Disability (ADA) Remediation Efforts</vt:lpstr>
    </vt:vector>
  </TitlesOfParts>
  <Company>State of Nevada</Company>
  <LinksUpToDate>false</LinksUpToDate>
  <CharactersWithSpaces>4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 American Disability (ADA) Remediation Efforts</dc:title>
  <dc:subject>Modifications to Accommodate ADA users</dc:subject>
  <dc:creator>Linda M DeSantis, Division of Enterprise Technology (EITS)</dc:creator>
  <cp:keywords>State of Nevada ADA Efforts  ADA Complaints remediation partners meetings lessons learned training</cp:keywords>
  <dc:description>This is the official ADA siite for the State of Nevada</dc:description>
  <cp:lastModifiedBy>Linda DeSantis</cp:lastModifiedBy>
  <cp:revision>2</cp:revision>
  <cp:lastPrinted>2018-02-14T00:38:00Z</cp:lastPrinted>
  <dcterms:created xsi:type="dcterms:W3CDTF">2018-03-07T14:25:00Z</dcterms:created>
  <dcterms:modified xsi:type="dcterms:W3CDTF">2018-03-07T14:25:00Z</dcterms:modified>
</cp:coreProperties>
</file>